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F94" w:rsidRDefault="005D0F94" w:rsidP="00C6445F">
      <w:pPr>
        <w:spacing w:after="0"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 xml:space="preserve">LEMBAGA </w:t>
      </w:r>
      <w:r w:rsidR="00C6445F" w:rsidRPr="00C6445F">
        <w:rPr>
          <w:rFonts w:asciiTheme="majorBidi" w:hAnsiTheme="majorBidi" w:cstheme="majorBidi"/>
          <w:b/>
          <w:bCs/>
          <w:sz w:val="24"/>
          <w:szCs w:val="24"/>
        </w:rPr>
        <w:t xml:space="preserve">PENDIDIKAN PESANTREN </w:t>
      </w:r>
    </w:p>
    <w:p w:rsidR="00233395" w:rsidRPr="00C6445F" w:rsidRDefault="00C6445F" w:rsidP="00C6445F">
      <w:pPr>
        <w:spacing w:after="0" w:line="240" w:lineRule="auto"/>
        <w:contextualSpacing/>
        <w:jc w:val="center"/>
        <w:rPr>
          <w:rFonts w:asciiTheme="majorBidi" w:hAnsiTheme="majorBidi" w:cstheme="majorBidi"/>
          <w:b/>
          <w:bCs/>
          <w:sz w:val="24"/>
          <w:szCs w:val="24"/>
        </w:rPr>
      </w:pPr>
      <w:r w:rsidRPr="00C6445F">
        <w:rPr>
          <w:rFonts w:asciiTheme="majorBidi" w:hAnsiTheme="majorBidi" w:cstheme="majorBidi"/>
          <w:b/>
          <w:bCs/>
          <w:sz w:val="24"/>
          <w:szCs w:val="24"/>
        </w:rPr>
        <w:t>DAN TANTANGAN MODERNITAS</w:t>
      </w:r>
    </w:p>
    <w:p w:rsidR="00C6445F" w:rsidRDefault="00C6445F" w:rsidP="00C6445F">
      <w:pPr>
        <w:spacing w:after="0" w:line="240" w:lineRule="auto"/>
        <w:contextualSpacing/>
        <w:jc w:val="center"/>
        <w:rPr>
          <w:rFonts w:asciiTheme="majorBidi" w:hAnsiTheme="majorBidi" w:cstheme="majorBidi"/>
          <w:b/>
          <w:bCs/>
          <w:i/>
          <w:iCs/>
          <w:sz w:val="24"/>
          <w:szCs w:val="24"/>
        </w:rPr>
      </w:pPr>
      <w:proofErr w:type="gramStart"/>
      <w:r w:rsidRPr="00C6445F">
        <w:rPr>
          <w:rFonts w:asciiTheme="majorBidi" w:hAnsiTheme="majorBidi" w:cstheme="majorBidi"/>
          <w:b/>
          <w:bCs/>
          <w:i/>
          <w:iCs/>
          <w:sz w:val="24"/>
          <w:szCs w:val="24"/>
        </w:rPr>
        <w:t>(Kaj</w:t>
      </w:r>
      <w:r>
        <w:rPr>
          <w:rFonts w:asciiTheme="majorBidi" w:hAnsiTheme="majorBidi" w:cstheme="majorBidi"/>
          <w:b/>
          <w:bCs/>
          <w:i/>
          <w:iCs/>
          <w:sz w:val="24"/>
          <w:szCs w:val="24"/>
        </w:rPr>
        <w:t>ian Kritis tentang Pemikiaran Nu</w:t>
      </w:r>
      <w:r w:rsidRPr="00C6445F">
        <w:rPr>
          <w:rFonts w:asciiTheme="majorBidi" w:hAnsiTheme="majorBidi" w:cstheme="majorBidi"/>
          <w:b/>
          <w:bCs/>
          <w:i/>
          <w:iCs/>
          <w:sz w:val="24"/>
          <w:szCs w:val="24"/>
        </w:rPr>
        <w:t>rcholish Madjid).</w:t>
      </w:r>
      <w:proofErr w:type="gramEnd"/>
    </w:p>
    <w:p w:rsidR="0026563F" w:rsidRDefault="0026563F" w:rsidP="00C6445F">
      <w:pPr>
        <w:spacing w:after="0" w:line="240" w:lineRule="auto"/>
        <w:contextualSpacing/>
        <w:jc w:val="center"/>
        <w:rPr>
          <w:rFonts w:asciiTheme="majorBidi" w:hAnsiTheme="majorBidi" w:cstheme="majorBidi"/>
          <w:b/>
          <w:bCs/>
          <w:i/>
          <w:iCs/>
          <w:sz w:val="24"/>
          <w:szCs w:val="24"/>
        </w:rPr>
      </w:pPr>
    </w:p>
    <w:p w:rsidR="0026563F" w:rsidRDefault="0026563F" w:rsidP="00C6445F">
      <w:pPr>
        <w:spacing w:after="0"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Muhamad Ramli</w:t>
      </w:r>
      <w:r w:rsidR="00070E9C" w:rsidRPr="00EB3FF8">
        <w:rPr>
          <w:rStyle w:val="FootnoteReference"/>
          <w:rFonts w:asciiTheme="majorBidi" w:hAnsiTheme="majorBidi" w:cstheme="majorBidi"/>
          <w:bCs/>
          <w:sz w:val="24"/>
          <w:szCs w:val="24"/>
        </w:rPr>
        <w:footnoteReference w:id="1"/>
      </w:r>
    </w:p>
    <w:p w:rsidR="0026563F" w:rsidRPr="0026563F" w:rsidRDefault="0026563F" w:rsidP="00C6445F">
      <w:pPr>
        <w:spacing w:after="0"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Abdussamad</w:t>
      </w:r>
      <w:r w:rsidR="009F4D3A">
        <w:rPr>
          <w:rStyle w:val="FootnoteReference"/>
          <w:rFonts w:asciiTheme="majorBidi" w:hAnsiTheme="majorBidi" w:cstheme="majorBidi"/>
          <w:b/>
          <w:bCs/>
          <w:sz w:val="24"/>
          <w:szCs w:val="24"/>
        </w:rPr>
        <w:footnoteReference w:id="2"/>
      </w:r>
    </w:p>
    <w:p w:rsidR="00C6445F" w:rsidRDefault="00C6445F" w:rsidP="00C6445F">
      <w:pPr>
        <w:spacing w:after="0" w:line="240" w:lineRule="auto"/>
        <w:contextualSpacing/>
        <w:jc w:val="center"/>
        <w:rPr>
          <w:rFonts w:asciiTheme="majorBidi" w:hAnsiTheme="majorBidi" w:cstheme="majorBidi"/>
          <w:b/>
          <w:bCs/>
          <w:i/>
          <w:iCs/>
          <w:sz w:val="24"/>
          <w:szCs w:val="24"/>
        </w:rPr>
      </w:pPr>
    </w:p>
    <w:p w:rsidR="00C6445F" w:rsidRDefault="00C6445F" w:rsidP="00C6445F">
      <w:pPr>
        <w:spacing w:after="0" w:line="240" w:lineRule="auto"/>
        <w:contextualSpacing/>
        <w:jc w:val="center"/>
        <w:rPr>
          <w:rFonts w:asciiTheme="majorBidi" w:hAnsiTheme="majorBidi" w:cstheme="majorBidi"/>
          <w:sz w:val="24"/>
          <w:szCs w:val="24"/>
        </w:rPr>
      </w:pPr>
      <w:r>
        <w:rPr>
          <w:rFonts w:asciiTheme="majorBidi" w:hAnsiTheme="majorBidi" w:cstheme="majorBidi"/>
          <w:sz w:val="24"/>
          <w:szCs w:val="24"/>
        </w:rPr>
        <w:t>Abstrak</w:t>
      </w:r>
    </w:p>
    <w:p w:rsidR="00C6445F" w:rsidRDefault="00C6445F" w:rsidP="00C6445F">
      <w:pPr>
        <w:spacing w:after="0" w:line="240" w:lineRule="auto"/>
        <w:contextualSpacing/>
        <w:jc w:val="center"/>
        <w:rPr>
          <w:rFonts w:asciiTheme="majorBidi" w:hAnsiTheme="majorBidi" w:cstheme="majorBidi"/>
          <w:sz w:val="24"/>
          <w:szCs w:val="24"/>
        </w:rPr>
      </w:pPr>
    </w:p>
    <w:p w:rsidR="0098746A" w:rsidRDefault="00C6445F" w:rsidP="00C6445F">
      <w:pPr>
        <w:spacing w:after="0" w:line="240" w:lineRule="auto"/>
        <w:contextualSpacing/>
        <w:jc w:val="both"/>
        <w:rPr>
          <w:rFonts w:asciiTheme="majorBidi" w:hAnsiTheme="majorBidi" w:cstheme="majorBidi"/>
          <w:sz w:val="24"/>
          <w:szCs w:val="24"/>
        </w:rPr>
      </w:pPr>
      <w:proofErr w:type="gramStart"/>
      <w:r>
        <w:rPr>
          <w:rFonts w:asciiTheme="majorBidi" w:hAnsiTheme="majorBidi" w:cstheme="majorBidi"/>
          <w:sz w:val="24"/>
          <w:szCs w:val="24"/>
        </w:rPr>
        <w:t>Tulisan i</w:t>
      </w:r>
      <w:r w:rsidR="00A6452F">
        <w:rPr>
          <w:rFonts w:asciiTheme="majorBidi" w:hAnsiTheme="majorBidi" w:cstheme="majorBidi"/>
          <w:sz w:val="24"/>
          <w:szCs w:val="24"/>
        </w:rPr>
        <w:t xml:space="preserve">ni mengkaji </w:t>
      </w:r>
      <w:r>
        <w:rPr>
          <w:rFonts w:asciiTheme="majorBidi" w:hAnsiTheme="majorBidi" w:cstheme="majorBidi"/>
          <w:sz w:val="24"/>
          <w:szCs w:val="24"/>
        </w:rPr>
        <w:t xml:space="preserve">pemikiran Nurcholish Madjid tentang pendidikan pesantren dan posisi </w:t>
      </w:r>
      <w:r w:rsidR="0098746A">
        <w:rPr>
          <w:rFonts w:asciiTheme="majorBidi" w:hAnsiTheme="majorBidi" w:cstheme="majorBidi"/>
          <w:sz w:val="24"/>
          <w:szCs w:val="24"/>
        </w:rPr>
        <w:t xml:space="preserve">pesantren dalam </w:t>
      </w:r>
      <w:r>
        <w:rPr>
          <w:rFonts w:asciiTheme="majorBidi" w:hAnsiTheme="majorBidi" w:cstheme="majorBidi"/>
          <w:sz w:val="24"/>
          <w:szCs w:val="24"/>
        </w:rPr>
        <w:t>menghadapi modernitas, serta solusi yang ditawarkannya.</w:t>
      </w:r>
      <w:proofErr w:type="gramEnd"/>
      <w:r>
        <w:rPr>
          <w:rFonts w:asciiTheme="majorBidi" w:hAnsiTheme="majorBidi" w:cstheme="majorBidi"/>
          <w:sz w:val="24"/>
          <w:szCs w:val="24"/>
        </w:rPr>
        <w:t xml:space="preserve"> Dalam pandangan Nurcholis Madjid pendidikan pesantren </w:t>
      </w:r>
      <w:r w:rsidR="00007876">
        <w:rPr>
          <w:rFonts w:asciiTheme="majorBidi" w:hAnsiTheme="majorBidi" w:cstheme="majorBidi"/>
          <w:sz w:val="24"/>
          <w:szCs w:val="24"/>
        </w:rPr>
        <w:t xml:space="preserve">harus diarahkan pada </w:t>
      </w:r>
      <w:r w:rsidR="00007876" w:rsidRPr="00007876">
        <w:rPr>
          <w:rFonts w:asciiTheme="majorBidi" w:hAnsiTheme="majorBidi" w:cstheme="majorBidi"/>
          <w:i/>
          <w:iCs/>
          <w:sz w:val="24"/>
          <w:szCs w:val="24"/>
        </w:rPr>
        <w:t>weltanschuung</w:t>
      </w:r>
      <w:r w:rsidR="00007876">
        <w:rPr>
          <w:rFonts w:asciiTheme="majorBidi" w:hAnsiTheme="majorBidi" w:cstheme="majorBidi"/>
          <w:sz w:val="24"/>
          <w:szCs w:val="24"/>
        </w:rPr>
        <w:t xml:space="preserve"> Islam, yaitu: Tuhan, manusia, dan alam. </w:t>
      </w:r>
      <w:proofErr w:type="gramStart"/>
      <w:r w:rsidR="00007876">
        <w:rPr>
          <w:rFonts w:asciiTheme="majorBidi" w:hAnsiTheme="majorBidi" w:cstheme="majorBidi"/>
          <w:sz w:val="24"/>
          <w:szCs w:val="24"/>
        </w:rPr>
        <w:t>Pada zaman modern ini pesantren dituntut untuk dapat menyesuaikan diri bagi perkembangan zaman, karena modernisasi merupakan sebuah keniscayaan.</w:t>
      </w:r>
      <w:proofErr w:type="gramEnd"/>
      <w:r w:rsidR="00007876">
        <w:rPr>
          <w:rFonts w:asciiTheme="majorBidi" w:hAnsiTheme="majorBidi" w:cstheme="majorBidi"/>
          <w:sz w:val="24"/>
          <w:szCs w:val="24"/>
        </w:rPr>
        <w:t xml:space="preserve"> Untuk itu pesantren pada zaman modern ini </w:t>
      </w:r>
      <w:r w:rsidR="0098746A">
        <w:rPr>
          <w:rFonts w:asciiTheme="majorBidi" w:hAnsiTheme="majorBidi" w:cstheme="majorBidi"/>
          <w:sz w:val="24"/>
          <w:szCs w:val="24"/>
        </w:rPr>
        <w:t>mempunyai misi ganda (</w:t>
      </w:r>
      <w:r w:rsidR="0098746A" w:rsidRPr="0098746A">
        <w:rPr>
          <w:rFonts w:asciiTheme="majorBidi" w:hAnsiTheme="majorBidi" w:cstheme="majorBidi"/>
          <w:i/>
          <w:iCs/>
          <w:sz w:val="24"/>
          <w:szCs w:val="24"/>
        </w:rPr>
        <w:t>double missions</w:t>
      </w:r>
      <w:r w:rsidR="0098746A">
        <w:rPr>
          <w:rFonts w:asciiTheme="majorBidi" w:hAnsiTheme="majorBidi" w:cstheme="majorBidi"/>
          <w:sz w:val="24"/>
          <w:szCs w:val="24"/>
        </w:rPr>
        <w:t>) sekaligus, yaitu sebagai lembaga pendidikan keagamaan dan lembaga pengembangan ilmu pengetahuan (</w:t>
      </w:r>
      <w:r w:rsidR="0098746A" w:rsidRPr="0098746A">
        <w:rPr>
          <w:rFonts w:asciiTheme="majorBidi" w:hAnsiTheme="majorBidi" w:cstheme="majorBidi"/>
          <w:i/>
          <w:iCs/>
          <w:sz w:val="24"/>
          <w:szCs w:val="24"/>
        </w:rPr>
        <w:t>center of excellence</w:t>
      </w:r>
      <w:r w:rsidR="0098746A">
        <w:rPr>
          <w:rFonts w:asciiTheme="majorBidi" w:hAnsiTheme="majorBidi" w:cstheme="majorBidi"/>
          <w:sz w:val="24"/>
          <w:szCs w:val="24"/>
        </w:rPr>
        <w:t xml:space="preserve">). </w:t>
      </w:r>
      <w:proofErr w:type="gramStart"/>
      <w:r w:rsidR="0098746A">
        <w:rPr>
          <w:rFonts w:asciiTheme="majorBidi" w:hAnsiTheme="majorBidi" w:cstheme="majorBidi"/>
          <w:sz w:val="24"/>
          <w:szCs w:val="24"/>
        </w:rPr>
        <w:t>Sebagai lembaga pendidikan keagamaan, pesantren harus lebih menekankan pada rasa keagamaan.</w:t>
      </w:r>
      <w:proofErr w:type="gramEnd"/>
      <w:r w:rsidR="0098746A">
        <w:rPr>
          <w:rFonts w:asciiTheme="majorBidi" w:hAnsiTheme="majorBidi" w:cstheme="majorBidi"/>
          <w:sz w:val="24"/>
          <w:szCs w:val="24"/>
        </w:rPr>
        <w:t xml:space="preserve"> </w:t>
      </w:r>
      <w:proofErr w:type="gramStart"/>
      <w:r w:rsidR="0098746A">
        <w:rPr>
          <w:rFonts w:asciiTheme="majorBidi" w:hAnsiTheme="majorBidi" w:cstheme="majorBidi"/>
          <w:sz w:val="24"/>
          <w:szCs w:val="24"/>
        </w:rPr>
        <w:t>Sedangkan sebagai lembaga pengembangan ilmu pengetahuan, pesantren perlu penanganan secara serius, dengan membuat program yang jelas.</w:t>
      </w:r>
      <w:proofErr w:type="gramEnd"/>
    </w:p>
    <w:p w:rsidR="0098746A" w:rsidRDefault="0098746A" w:rsidP="00C6445F">
      <w:pPr>
        <w:spacing w:after="0" w:line="240" w:lineRule="auto"/>
        <w:contextualSpacing/>
        <w:jc w:val="both"/>
        <w:rPr>
          <w:rFonts w:asciiTheme="majorBidi" w:hAnsiTheme="majorBidi" w:cstheme="majorBidi"/>
          <w:sz w:val="24"/>
          <w:szCs w:val="24"/>
        </w:rPr>
      </w:pPr>
    </w:p>
    <w:p w:rsidR="00C6445F" w:rsidRDefault="0098746A" w:rsidP="00C6445F">
      <w:pPr>
        <w:spacing w:after="0" w:line="240" w:lineRule="auto"/>
        <w:contextualSpacing/>
        <w:jc w:val="both"/>
        <w:rPr>
          <w:rFonts w:asciiTheme="majorBidi" w:hAnsiTheme="majorBidi" w:cstheme="majorBidi"/>
          <w:i/>
          <w:iCs/>
          <w:sz w:val="24"/>
          <w:szCs w:val="24"/>
        </w:rPr>
      </w:pPr>
      <w:r w:rsidRPr="0098746A">
        <w:rPr>
          <w:rFonts w:asciiTheme="majorBidi" w:hAnsiTheme="majorBidi" w:cstheme="majorBidi"/>
          <w:i/>
          <w:iCs/>
          <w:sz w:val="24"/>
          <w:szCs w:val="24"/>
        </w:rPr>
        <w:t xml:space="preserve">Kata </w:t>
      </w:r>
      <w:proofErr w:type="gramStart"/>
      <w:r w:rsidRPr="0098746A">
        <w:rPr>
          <w:rFonts w:asciiTheme="majorBidi" w:hAnsiTheme="majorBidi" w:cstheme="majorBidi"/>
          <w:i/>
          <w:iCs/>
          <w:sz w:val="24"/>
          <w:szCs w:val="24"/>
        </w:rPr>
        <w:t>Kunci :</w:t>
      </w:r>
      <w:proofErr w:type="gramEnd"/>
      <w:r w:rsidRPr="0098746A">
        <w:rPr>
          <w:rFonts w:asciiTheme="majorBidi" w:hAnsiTheme="majorBidi" w:cstheme="majorBidi"/>
          <w:i/>
          <w:iCs/>
          <w:sz w:val="24"/>
          <w:szCs w:val="24"/>
        </w:rPr>
        <w:t xml:space="preserve"> Pendidikan, Pesantren, Modernitas, Nurcholish Madjid. </w:t>
      </w:r>
    </w:p>
    <w:p w:rsidR="0026563F" w:rsidRDefault="0026563F" w:rsidP="00C6445F">
      <w:pPr>
        <w:spacing w:after="0" w:line="240" w:lineRule="auto"/>
        <w:contextualSpacing/>
        <w:jc w:val="both"/>
        <w:rPr>
          <w:rFonts w:asciiTheme="majorBidi" w:hAnsiTheme="majorBidi" w:cstheme="majorBidi"/>
          <w:i/>
          <w:iCs/>
          <w:sz w:val="24"/>
          <w:szCs w:val="24"/>
        </w:rPr>
      </w:pPr>
    </w:p>
    <w:p w:rsidR="0098746A" w:rsidRDefault="0098746A" w:rsidP="00C6445F">
      <w:pPr>
        <w:spacing w:after="0" w:line="240" w:lineRule="auto"/>
        <w:contextualSpacing/>
        <w:jc w:val="both"/>
        <w:rPr>
          <w:rFonts w:asciiTheme="majorBidi" w:hAnsiTheme="majorBidi" w:cstheme="majorBidi"/>
          <w:i/>
          <w:iCs/>
          <w:sz w:val="24"/>
          <w:szCs w:val="24"/>
        </w:rPr>
      </w:pPr>
    </w:p>
    <w:p w:rsidR="0098746A" w:rsidRPr="00082575" w:rsidRDefault="00082575" w:rsidP="007A763A">
      <w:pPr>
        <w:pStyle w:val="ListParagraph"/>
        <w:numPr>
          <w:ilvl w:val="0"/>
          <w:numId w:val="1"/>
        </w:numPr>
        <w:spacing w:after="0" w:line="480" w:lineRule="auto"/>
        <w:ind w:left="284" w:hanging="284"/>
        <w:jc w:val="both"/>
        <w:rPr>
          <w:rFonts w:asciiTheme="majorBidi" w:hAnsiTheme="majorBidi" w:cstheme="majorBidi"/>
          <w:b/>
          <w:bCs/>
          <w:sz w:val="24"/>
          <w:szCs w:val="24"/>
        </w:rPr>
      </w:pPr>
      <w:r w:rsidRPr="00082575">
        <w:rPr>
          <w:rFonts w:asciiTheme="majorBidi" w:hAnsiTheme="majorBidi" w:cstheme="majorBidi"/>
          <w:b/>
          <w:bCs/>
          <w:sz w:val="24"/>
          <w:szCs w:val="24"/>
        </w:rPr>
        <w:t>Pendahuluan</w:t>
      </w:r>
    </w:p>
    <w:p w:rsidR="00784875" w:rsidRDefault="007A763A" w:rsidP="0026563F">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Dilihat dari sejarah pendidikan Islam di Indonesia, maka pesantren merupakan lembaga pendidikan Islam tetua di Indones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santren dengan sistem pendidikan Islam tradisional, telah memainkan peran yang sangat penting dalam meningkatkan sumber daya manusia Indones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da perkembangannya pesantren mencetak tokoh-tokoh agama dan sebagai pemelihara tradisi-tradisi keislaman.</w:t>
      </w:r>
      <w:proofErr w:type="gramEnd"/>
      <w:r>
        <w:rPr>
          <w:rFonts w:asciiTheme="majorBidi" w:hAnsiTheme="majorBidi" w:cstheme="majorBidi"/>
          <w:sz w:val="24"/>
          <w:szCs w:val="24"/>
        </w:rPr>
        <w:t xml:space="preserve"> </w:t>
      </w:r>
      <w:r w:rsidR="0026563F">
        <w:rPr>
          <w:rFonts w:asciiTheme="majorBidi" w:hAnsiTheme="majorBidi" w:cstheme="majorBidi"/>
          <w:sz w:val="24"/>
          <w:szCs w:val="24"/>
        </w:rPr>
        <w:t xml:space="preserve">Selain itu pesantren juga berkembang sebagai lembaga sosial yang terlibat dalam proses perubahan sosial politik di Indonesia. Dalam peta politik, pesantren sering kali digambarkan sebagai </w:t>
      </w:r>
      <w:r w:rsidR="0026563F">
        <w:rPr>
          <w:rFonts w:asciiTheme="majorBidi" w:hAnsiTheme="majorBidi" w:cstheme="majorBidi"/>
          <w:sz w:val="24"/>
          <w:szCs w:val="24"/>
        </w:rPr>
        <w:lastRenderedPageBreak/>
        <w:t>kekuatan penekan (</w:t>
      </w:r>
      <w:r w:rsidR="0026563F" w:rsidRPr="0026563F">
        <w:rPr>
          <w:rFonts w:asciiTheme="majorBidi" w:hAnsiTheme="majorBidi" w:cstheme="majorBidi"/>
          <w:i/>
          <w:iCs/>
          <w:sz w:val="24"/>
          <w:szCs w:val="24"/>
        </w:rPr>
        <w:t>pressure force</w:t>
      </w:r>
      <w:r w:rsidR="0026563F">
        <w:rPr>
          <w:rFonts w:asciiTheme="majorBidi" w:hAnsiTheme="majorBidi" w:cstheme="majorBidi"/>
          <w:sz w:val="24"/>
          <w:szCs w:val="24"/>
        </w:rPr>
        <w:t>) dan dalam situasi lain pesantren diposisikan sebagai kekuatan (</w:t>
      </w:r>
      <w:r w:rsidR="0026563F" w:rsidRPr="0026563F">
        <w:rPr>
          <w:rFonts w:asciiTheme="majorBidi" w:hAnsiTheme="majorBidi" w:cstheme="majorBidi"/>
          <w:i/>
          <w:iCs/>
          <w:sz w:val="24"/>
          <w:szCs w:val="24"/>
        </w:rPr>
        <w:t>integrating force</w:t>
      </w:r>
      <w:r w:rsidR="0026563F">
        <w:rPr>
          <w:rFonts w:asciiTheme="majorBidi" w:hAnsiTheme="majorBidi" w:cstheme="majorBidi"/>
          <w:sz w:val="24"/>
          <w:szCs w:val="24"/>
        </w:rPr>
        <w:t xml:space="preserve">) ketika Negara dihadapkan pada kesulitan-kesulitan yang dilematis, doktrin </w:t>
      </w:r>
      <w:r w:rsidR="0026563F" w:rsidRPr="0026563F">
        <w:rPr>
          <w:rFonts w:asciiTheme="majorBidi" w:hAnsiTheme="majorBidi" w:cstheme="majorBidi"/>
          <w:i/>
          <w:iCs/>
          <w:sz w:val="24"/>
          <w:szCs w:val="24"/>
        </w:rPr>
        <w:t>“hub al-wathon min al-iman”</w:t>
      </w:r>
      <w:r w:rsidR="0026563F">
        <w:rPr>
          <w:rFonts w:asciiTheme="majorBidi" w:hAnsiTheme="majorBidi" w:cstheme="majorBidi"/>
          <w:sz w:val="24"/>
          <w:szCs w:val="24"/>
        </w:rPr>
        <w:t xml:space="preserve"> mengorbankan semangat patriotik ke dada setiap anak bangsa.</w:t>
      </w:r>
    </w:p>
    <w:p w:rsidR="0026563F" w:rsidRDefault="0026563F" w:rsidP="0026563F">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Pesantren dalam kaitannya sebagai pemelihara tradisi-tradisi kebudayaan Islam tradisional khususnya ala Sunni, peran pesantren mencakup tiga aspek, yaitu: (1) Sebagai pusat berlangsungya transmisi ilmu-ilmu keislaman tradisional (</w:t>
      </w:r>
      <w:r w:rsidRPr="0026563F">
        <w:rPr>
          <w:rFonts w:asciiTheme="majorBidi" w:hAnsiTheme="majorBidi" w:cstheme="majorBidi"/>
          <w:i/>
          <w:iCs/>
          <w:sz w:val="24"/>
          <w:szCs w:val="24"/>
        </w:rPr>
        <w:t xml:space="preserve">transmission of </w:t>
      </w:r>
      <w:r w:rsidR="003578B4">
        <w:rPr>
          <w:rFonts w:asciiTheme="majorBidi" w:hAnsiTheme="majorBidi" w:cstheme="majorBidi"/>
          <w:i/>
          <w:iCs/>
          <w:sz w:val="24"/>
          <w:szCs w:val="24"/>
        </w:rPr>
        <w:t>I</w:t>
      </w:r>
      <w:r w:rsidRPr="0026563F">
        <w:rPr>
          <w:rFonts w:asciiTheme="majorBidi" w:hAnsiTheme="majorBidi" w:cstheme="majorBidi"/>
          <w:i/>
          <w:iCs/>
          <w:sz w:val="24"/>
          <w:szCs w:val="24"/>
        </w:rPr>
        <w:t>slamic knowledge</w:t>
      </w:r>
      <w:r>
        <w:rPr>
          <w:rFonts w:asciiTheme="majorBidi" w:hAnsiTheme="majorBidi" w:cstheme="majorBidi"/>
          <w:sz w:val="24"/>
          <w:szCs w:val="24"/>
        </w:rPr>
        <w:t xml:space="preserve">). (2) Sebagai </w:t>
      </w:r>
      <w:r w:rsidR="003578B4">
        <w:rPr>
          <w:rFonts w:asciiTheme="majorBidi" w:hAnsiTheme="majorBidi" w:cstheme="majorBidi"/>
          <w:sz w:val="24"/>
          <w:szCs w:val="24"/>
        </w:rPr>
        <w:t>penjaga dan pemelihara berlangsungnya Islam tradisional (</w:t>
      </w:r>
      <w:r w:rsidR="003578B4" w:rsidRPr="003578B4">
        <w:rPr>
          <w:rFonts w:asciiTheme="majorBidi" w:hAnsiTheme="majorBidi" w:cstheme="majorBidi"/>
          <w:i/>
          <w:iCs/>
          <w:sz w:val="24"/>
          <w:szCs w:val="24"/>
        </w:rPr>
        <w:t>maintenance of Islamic traditional</w:t>
      </w:r>
      <w:r w:rsidR="003578B4">
        <w:rPr>
          <w:rFonts w:asciiTheme="majorBidi" w:hAnsiTheme="majorBidi" w:cstheme="majorBidi"/>
          <w:sz w:val="24"/>
          <w:szCs w:val="24"/>
        </w:rPr>
        <w:t>). (3) Sebagai pusat repruduksi ulama (</w:t>
      </w:r>
      <w:r w:rsidR="003578B4" w:rsidRPr="003578B4">
        <w:rPr>
          <w:rFonts w:asciiTheme="majorBidi" w:hAnsiTheme="majorBidi" w:cstheme="majorBidi"/>
          <w:i/>
          <w:iCs/>
          <w:sz w:val="24"/>
          <w:szCs w:val="24"/>
        </w:rPr>
        <w:t>reproduction of ulama</w:t>
      </w:r>
      <w:r w:rsidR="003578B4">
        <w:rPr>
          <w:rFonts w:asciiTheme="majorBidi" w:hAnsiTheme="majorBidi" w:cstheme="majorBidi"/>
          <w:sz w:val="24"/>
          <w:szCs w:val="24"/>
        </w:rPr>
        <w:t>).</w:t>
      </w:r>
      <w:r w:rsidR="003578B4">
        <w:rPr>
          <w:rStyle w:val="FootnoteReference"/>
          <w:rFonts w:asciiTheme="majorBidi" w:hAnsiTheme="majorBidi" w:cstheme="majorBidi"/>
          <w:sz w:val="24"/>
          <w:szCs w:val="24"/>
        </w:rPr>
        <w:footnoteReference w:id="3"/>
      </w:r>
    </w:p>
    <w:p w:rsidR="003578B4" w:rsidRDefault="003578B4" w:rsidP="0026563F">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 xml:space="preserve">Dalam proses pembelajaran di pesantren, ilmu-ilmu keislaman menjadi prioritas utama, hal ini nampak dari kurikulum yang berlaku di mana karya-karya keislaman yang ditulis oleh ulama di masa klasik Islam (istilah pesantrin “Kitab Kuning) menjadi bahan kajian pokok para santri yang belajar di pesantren. </w:t>
      </w:r>
      <w:proofErr w:type="gramStart"/>
      <w:r>
        <w:rPr>
          <w:rFonts w:asciiTheme="majorBidi" w:hAnsiTheme="majorBidi" w:cstheme="majorBidi"/>
          <w:sz w:val="24"/>
          <w:szCs w:val="24"/>
        </w:rPr>
        <w:t>sebagaimana</w:t>
      </w:r>
      <w:proofErr w:type="gramEnd"/>
      <w:r>
        <w:rPr>
          <w:rFonts w:asciiTheme="majorBidi" w:hAnsiTheme="majorBidi" w:cstheme="majorBidi"/>
          <w:sz w:val="24"/>
          <w:szCs w:val="24"/>
        </w:rPr>
        <w:t xml:space="preserve"> diketahui, kitab kuning berisi pembahasan tentang ilmu-ilmu keislaman, yang dalam banyak aspek tidak memiliki hubungan dengan ilmu-ilmu modern.</w:t>
      </w:r>
    </w:p>
    <w:p w:rsidR="00070E9C" w:rsidRDefault="00070E9C" w:rsidP="0026563F">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Menghadapi era globalisasi dan informasi, pesantren dalam kapasitasnya sebagai lembaga pendidikan Islam yang memiliki akar tradisi yang kuat di masyarakat menarik untuk kita cermati kembal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lam persepektif Islam, pendidikan memainkan peranan yang sangat penting dalam meningkatkan sumber daya manusia dan menunjang tugasnya sebagai khalifat </w:t>
      </w:r>
      <w:r>
        <w:rPr>
          <w:rFonts w:asciiTheme="majorBidi" w:hAnsiTheme="majorBidi" w:cstheme="majorBidi"/>
          <w:sz w:val="24"/>
          <w:szCs w:val="24"/>
        </w:rPr>
        <w:lastRenderedPageBreak/>
        <w:t>di muka bum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adanya sumber daya manusia yang berkualitas, yaitu yang memiliki iman dan taqwa</w:t>
      </w:r>
      <w:r w:rsidR="00E1124D">
        <w:rPr>
          <w:rFonts w:asciiTheme="majorBidi" w:hAnsiTheme="majorBidi" w:cstheme="majorBidi"/>
          <w:sz w:val="24"/>
          <w:szCs w:val="24"/>
        </w:rPr>
        <w:t>, kemampuan (skill), ilmu pengetahuan, menguasai teknologi dan keterampilan yang diharapkan mampu menciptakan kehidupan yang damai dan sejahtera di bawah lindungan keridhaan-Nya.</w:t>
      </w:r>
      <w:proofErr w:type="gramEnd"/>
    </w:p>
    <w:p w:rsidR="00E1124D" w:rsidRDefault="00E1124D" w:rsidP="0026563F">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 xml:space="preserve">Adanya sumber daya manusia yang berwawasan Iptek dan Imtaq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lahirkan masyarakat religius, dimana nilai-nilai moral agama menjadi motivator dan inovator dalam berkarya (amal shalih). Menurut Nurcholish Madjid, akhir-akhir ini telah mulai disadari bahwa peradaban modern dengan ilmu pengetahuan dan teknologi ternyata miskin dari segi moral dan etika. Nurcholish Madjid mengatakan:</w:t>
      </w:r>
    </w:p>
    <w:p w:rsidR="003578B4" w:rsidRDefault="00E1124D" w:rsidP="006F1FC6">
      <w:pPr>
        <w:pStyle w:val="ListParagraph"/>
        <w:spacing w:after="0" w:line="240" w:lineRule="auto"/>
        <w:ind w:left="709"/>
        <w:jc w:val="both"/>
        <w:rPr>
          <w:rFonts w:asciiTheme="majorBidi" w:hAnsiTheme="majorBidi" w:cstheme="majorBidi"/>
          <w:sz w:val="24"/>
          <w:szCs w:val="24"/>
        </w:rPr>
      </w:pPr>
      <w:proofErr w:type="gramStart"/>
      <w:r>
        <w:rPr>
          <w:rFonts w:asciiTheme="majorBidi" w:hAnsiTheme="majorBidi" w:cstheme="majorBidi"/>
          <w:sz w:val="24"/>
          <w:szCs w:val="24"/>
        </w:rPr>
        <w:t>Kini muncul banyak kritikan kepada peradaban modern dengan teknologi dan ilmu pengetahuan itu.</w:t>
      </w:r>
      <w:proofErr w:type="gramEnd"/>
      <w:r>
        <w:rPr>
          <w:rFonts w:asciiTheme="majorBidi" w:hAnsiTheme="majorBidi" w:cstheme="majorBidi"/>
          <w:sz w:val="24"/>
          <w:szCs w:val="24"/>
        </w:rPr>
        <w:t xml:space="preserve"> Dari sudut pandang Islam, hanya segi metode dan empirisisme ilmu</w:t>
      </w:r>
      <w:r w:rsidR="001D11E0">
        <w:rPr>
          <w:rFonts w:asciiTheme="majorBidi" w:hAnsiTheme="majorBidi" w:cstheme="majorBidi"/>
          <w:sz w:val="24"/>
          <w:szCs w:val="24"/>
        </w:rPr>
        <w:t xml:space="preserve"> pengetahuan modernlah yang nampaknya abash (valid). </w:t>
      </w:r>
      <w:proofErr w:type="gramStart"/>
      <w:r w:rsidR="001D11E0">
        <w:rPr>
          <w:rFonts w:asciiTheme="majorBidi" w:hAnsiTheme="majorBidi" w:cstheme="majorBidi"/>
          <w:sz w:val="24"/>
          <w:szCs w:val="24"/>
        </w:rPr>
        <w:t>Sedangkan dalam moral dan etika, ilmu pengetahuan modern amat miskin.</w:t>
      </w:r>
      <w:proofErr w:type="gramEnd"/>
      <w:r w:rsidR="001D11E0">
        <w:rPr>
          <w:rFonts w:asciiTheme="majorBidi" w:hAnsiTheme="majorBidi" w:cstheme="majorBidi"/>
          <w:sz w:val="24"/>
          <w:szCs w:val="24"/>
        </w:rPr>
        <w:t xml:space="preserve"> </w:t>
      </w:r>
      <w:proofErr w:type="gramStart"/>
      <w:r w:rsidR="001D11E0">
        <w:rPr>
          <w:rFonts w:asciiTheme="majorBidi" w:hAnsiTheme="majorBidi" w:cstheme="majorBidi"/>
          <w:sz w:val="24"/>
          <w:szCs w:val="24"/>
        </w:rPr>
        <w:t>Hal ini menjadi ancaman lebih lanjut umat manusia.</w:t>
      </w:r>
      <w:proofErr w:type="gramEnd"/>
      <w:r w:rsidR="001D11E0">
        <w:rPr>
          <w:rFonts w:asciiTheme="majorBidi" w:hAnsiTheme="majorBidi" w:cstheme="majorBidi"/>
          <w:sz w:val="24"/>
          <w:szCs w:val="24"/>
        </w:rPr>
        <w:t xml:space="preserve"> </w:t>
      </w:r>
      <w:proofErr w:type="gramStart"/>
      <w:r w:rsidR="001D11E0">
        <w:rPr>
          <w:rFonts w:asciiTheme="majorBidi" w:hAnsiTheme="majorBidi" w:cstheme="majorBidi"/>
          <w:sz w:val="24"/>
          <w:szCs w:val="24"/>
        </w:rPr>
        <w:t>Disinilah letak sumbangan Islam dengan berdasarkan pada tauhid itu, kaum muslimin diharapkan mampu menawarkan penyelesaian atas masalah moral dan etika ilmu pengetahuan modern.</w:t>
      </w:r>
      <w:proofErr w:type="gramEnd"/>
      <w:r w:rsidR="001D11E0">
        <w:rPr>
          <w:rFonts w:asciiTheme="majorBidi" w:hAnsiTheme="majorBidi" w:cstheme="majorBidi"/>
          <w:sz w:val="24"/>
          <w:szCs w:val="24"/>
        </w:rPr>
        <w:t xml:space="preserve"> Manusia harus disadarkan kembali </w:t>
      </w:r>
      <w:proofErr w:type="gramStart"/>
      <w:r w:rsidR="001D11E0">
        <w:rPr>
          <w:rFonts w:asciiTheme="majorBidi" w:hAnsiTheme="majorBidi" w:cstheme="majorBidi"/>
          <w:sz w:val="24"/>
          <w:szCs w:val="24"/>
        </w:rPr>
        <w:t>akan</w:t>
      </w:r>
      <w:proofErr w:type="gramEnd"/>
      <w:r w:rsidR="001D11E0">
        <w:rPr>
          <w:rFonts w:asciiTheme="majorBidi" w:hAnsiTheme="majorBidi" w:cstheme="majorBidi"/>
          <w:sz w:val="24"/>
          <w:szCs w:val="24"/>
        </w:rPr>
        <w:t xml:space="preserve"> fungsinya sebagai ciptaan Tuhan, yang dipilih untuk menjadi khalifah-Nya, dan harus mampu mempertanggungjawabkan seluruh tindakannya di muka bumi ini kepada-Nya. </w:t>
      </w:r>
      <w:proofErr w:type="gramStart"/>
      <w:r w:rsidR="001D11E0">
        <w:rPr>
          <w:rFonts w:asciiTheme="majorBidi" w:hAnsiTheme="majorBidi" w:cstheme="majorBidi"/>
          <w:sz w:val="24"/>
          <w:szCs w:val="24"/>
        </w:rPr>
        <w:t>Ilmu pengetahuan berasal dari Tuhan, dan harus digunakan dengan semangat mengabdi kepada-Nya.</w:t>
      </w:r>
      <w:proofErr w:type="gramEnd"/>
      <w:r w:rsidR="001D11E0">
        <w:rPr>
          <w:rStyle w:val="FootnoteReference"/>
          <w:rFonts w:asciiTheme="majorBidi" w:hAnsiTheme="majorBidi" w:cstheme="majorBidi"/>
          <w:sz w:val="24"/>
          <w:szCs w:val="24"/>
        </w:rPr>
        <w:footnoteReference w:id="4"/>
      </w:r>
      <w:r w:rsidR="001D11E0">
        <w:rPr>
          <w:rFonts w:asciiTheme="majorBidi" w:hAnsiTheme="majorBidi" w:cstheme="majorBidi"/>
          <w:sz w:val="24"/>
          <w:szCs w:val="24"/>
        </w:rPr>
        <w:t xml:space="preserve"> </w:t>
      </w:r>
    </w:p>
    <w:p w:rsidR="006F1FC6" w:rsidRPr="006F1FC6" w:rsidRDefault="006F1FC6" w:rsidP="006F1FC6">
      <w:pPr>
        <w:pStyle w:val="ListParagraph"/>
        <w:spacing w:after="0" w:line="240" w:lineRule="auto"/>
        <w:ind w:left="709"/>
        <w:jc w:val="both"/>
        <w:rPr>
          <w:rFonts w:asciiTheme="majorBidi" w:hAnsiTheme="majorBidi" w:cstheme="majorBidi"/>
          <w:sz w:val="24"/>
          <w:szCs w:val="24"/>
        </w:rPr>
      </w:pPr>
    </w:p>
    <w:p w:rsidR="00BC6B72" w:rsidRDefault="006F1FC6" w:rsidP="006F1FC6">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 xml:space="preserve">Sepertinya Nurcholish Madjid ingin mengungkapkan bahwa ilmu pengetahuan dan teknologi tanpa dibarengi moral dan etika ha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datangnya bencana bagi kehidupan umat manusia. </w:t>
      </w:r>
      <w:proofErr w:type="gramStart"/>
      <w:r>
        <w:rPr>
          <w:rFonts w:asciiTheme="majorBidi" w:hAnsiTheme="majorBidi" w:cstheme="majorBidi"/>
          <w:sz w:val="24"/>
          <w:szCs w:val="24"/>
        </w:rPr>
        <w:t xml:space="preserve">Oleh karena itu, hanya manusia yang memiliki semangat iman dan ilmu, serta memiliki etika relejius </w:t>
      </w:r>
      <w:r>
        <w:rPr>
          <w:rFonts w:asciiTheme="majorBidi" w:hAnsiTheme="majorBidi" w:cstheme="majorBidi"/>
          <w:sz w:val="24"/>
          <w:szCs w:val="24"/>
        </w:rPr>
        <w:lastRenderedPageBreak/>
        <w:t>yang dapat memainkan tugasnya sebagai pengganti (khalifah) Tuhan di muka bumi untuk membawa kemaslahatan bagi umat manusia.</w:t>
      </w:r>
      <w:proofErr w:type="gramEnd"/>
      <w:r>
        <w:rPr>
          <w:rFonts w:asciiTheme="majorBidi" w:hAnsiTheme="majorBidi" w:cstheme="majorBidi"/>
          <w:sz w:val="24"/>
          <w:szCs w:val="24"/>
        </w:rPr>
        <w:t xml:space="preserve"> </w:t>
      </w:r>
    </w:p>
    <w:p w:rsidR="00BC6B72" w:rsidRDefault="00BC6B72" w:rsidP="006F1FC6">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Tujuan utama dan sasaran pendidikan Islam adalah pendidikan akhlak (moral) dan pengembangan kecakapan atau keahlian (skill).</w:t>
      </w:r>
      <w:proofErr w:type="gramEnd"/>
      <w:r>
        <w:rPr>
          <w:rFonts w:asciiTheme="majorBidi" w:hAnsiTheme="majorBidi" w:cstheme="majorBidi"/>
          <w:sz w:val="24"/>
          <w:szCs w:val="24"/>
        </w:rPr>
        <w:t xml:space="preserve"> Mengenai akhlak, prinsip dan permasalahannya adalah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untuk semua umat manusia sepanjang masa. Tetapi mengenai keahlian, terdapat perbedaan keperluan manusia dari satu tempat dengan tempat yang lain dan dari satu zaman ke zaman yang lain. </w:t>
      </w:r>
      <w:proofErr w:type="gramStart"/>
      <w:r>
        <w:rPr>
          <w:rFonts w:asciiTheme="majorBidi" w:hAnsiTheme="majorBidi" w:cstheme="majorBidi"/>
          <w:sz w:val="24"/>
          <w:szCs w:val="24"/>
        </w:rPr>
        <w:t>Maka sudah tentu jenis keahlian yang diperlukan di zaman modern ini berbeda dengan zaman sebelumnya.</w:t>
      </w:r>
      <w:proofErr w:type="gramEnd"/>
      <w:r>
        <w:rPr>
          <w:rFonts w:asciiTheme="majorBidi" w:hAnsiTheme="majorBidi" w:cstheme="majorBidi"/>
          <w:sz w:val="24"/>
          <w:szCs w:val="24"/>
        </w:rPr>
        <w:t xml:space="preserve"> </w:t>
      </w:r>
    </w:p>
    <w:p w:rsidR="00BC6B72" w:rsidRDefault="00BC6B72" w:rsidP="006F1FC6">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Pendidikan dalam perspektif Nurcholish Madjid, dengan mengutip pendapat Alan Semson, seorang ahli pendidikan, “Apapun jenisnya dan bentuk pendidikan harus berorientasi pada pendidikan yang dapat membentuk manusia terpelajar dan bersifat liberal”.</w:t>
      </w:r>
      <w:proofErr w:type="gramEnd"/>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ndidikan </w:t>
      </w:r>
      <w:r w:rsidR="003A334B">
        <w:rPr>
          <w:rFonts w:asciiTheme="majorBidi" w:hAnsiTheme="majorBidi" w:cstheme="majorBidi"/>
          <w:sz w:val="24"/>
          <w:szCs w:val="24"/>
        </w:rPr>
        <w:t>dapat dikatakan baik atau kurang</w:t>
      </w:r>
      <w:r>
        <w:rPr>
          <w:rFonts w:asciiTheme="majorBidi" w:hAnsiTheme="majorBidi" w:cstheme="majorBidi"/>
          <w:sz w:val="24"/>
          <w:szCs w:val="24"/>
        </w:rPr>
        <w:t xml:space="preserve"> baik </w:t>
      </w:r>
      <w:r w:rsidR="003A334B">
        <w:rPr>
          <w:rFonts w:asciiTheme="majorBidi" w:hAnsiTheme="majorBidi" w:cstheme="majorBidi"/>
          <w:sz w:val="24"/>
          <w:szCs w:val="24"/>
        </w:rPr>
        <w:t>sejauh mana aspek leberalisasi diterapkan dalam mewujudkan suatu masyarakat yang berperadaban berdasarkan nilai-nilai moral dan etika agama.</w:t>
      </w:r>
      <w:proofErr w:type="gramEnd"/>
      <w:r w:rsidR="003A334B">
        <w:rPr>
          <w:rFonts w:asciiTheme="majorBidi" w:hAnsiTheme="majorBidi" w:cstheme="majorBidi"/>
          <w:sz w:val="24"/>
          <w:szCs w:val="24"/>
        </w:rPr>
        <w:t xml:space="preserve"> </w:t>
      </w:r>
      <w:proofErr w:type="gramStart"/>
      <w:r w:rsidR="003A334B">
        <w:rPr>
          <w:rFonts w:asciiTheme="majorBidi" w:hAnsiTheme="majorBidi" w:cstheme="majorBidi"/>
          <w:sz w:val="24"/>
          <w:szCs w:val="24"/>
        </w:rPr>
        <w:t>Untuk itu diperlukan pendidikan yang dapat menanamkan nilai-nilai keagamaan sekaligus pengembangan potensi sumber daya manusia.</w:t>
      </w:r>
      <w:proofErr w:type="gramEnd"/>
    </w:p>
    <w:p w:rsidR="003A334B" w:rsidRDefault="003A334B" w:rsidP="006F1FC6">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Nurcholish Madjid melihat ada dua misi yang harus dilakukan oleh dunia pendidikan pesantre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tama, bagaimana pesantren menyuguhkan kembali isi pesan moral yang diembannya kepada masyarakat abad ini begitu rupa sehingga tetap relevan dan mempunyai daya tar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anpa relevansi dan daya tarik itu, kemampuan dan keampuhan atau efektivitas tidak dapat </w:t>
      </w:r>
      <w:r>
        <w:rPr>
          <w:rFonts w:asciiTheme="majorBidi" w:hAnsiTheme="majorBidi" w:cstheme="majorBidi"/>
          <w:sz w:val="24"/>
          <w:szCs w:val="24"/>
        </w:rPr>
        <w:lastRenderedPageBreak/>
        <w:t>diharapkan.</w:t>
      </w:r>
      <w:proofErr w:type="gramEnd"/>
      <w:r>
        <w:rPr>
          <w:rFonts w:asciiTheme="majorBidi" w:hAnsiTheme="majorBidi" w:cstheme="majorBidi"/>
          <w:sz w:val="24"/>
          <w:szCs w:val="24"/>
        </w:rPr>
        <w:t xml:space="preserve"> Kedua, problem yang berkaitan dengan ilmu pengetahuan modern, yaitu bagaimana menguasai sesuatu yang kini berada di tangan orang lain.</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p>
    <w:p w:rsidR="008559B7" w:rsidRDefault="006F1FC6" w:rsidP="006F1FC6">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3A334B">
        <w:rPr>
          <w:rFonts w:asciiTheme="majorBidi" w:hAnsiTheme="majorBidi" w:cstheme="majorBidi"/>
          <w:sz w:val="24"/>
          <w:szCs w:val="24"/>
        </w:rPr>
        <w:t>Oleh karena itu, lembaga pendidikan pesantren dituntut untuk merumuskan kembali sistem pendidikan yang diselenggarakan.</w:t>
      </w:r>
      <w:proofErr w:type="gramEnd"/>
      <w:r w:rsidR="003A334B">
        <w:rPr>
          <w:rFonts w:asciiTheme="majorBidi" w:hAnsiTheme="majorBidi" w:cstheme="majorBidi"/>
          <w:sz w:val="24"/>
          <w:szCs w:val="24"/>
        </w:rPr>
        <w:t xml:space="preserve"> Di sini, pesantren tengah menghadapi </w:t>
      </w:r>
      <w:r w:rsidR="00630AC1">
        <w:rPr>
          <w:rFonts w:asciiTheme="majorBidi" w:hAnsiTheme="majorBidi" w:cstheme="majorBidi"/>
          <w:sz w:val="24"/>
          <w:szCs w:val="24"/>
        </w:rPr>
        <w:t>proses pergumulan antara “identitas” dan “keterbukaan” sebagai imbas dari modernisasi dan informasi. Di satu sisi, pesantren dituntut untuk menemukan identitasnya kembali sebagai lembaga pendidikan Islam, sedangkan di sisi lain pesantren harus terbuka terhadap sistem pendidikan modern.</w:t>
      </w:r>
    </w:p>
    <w:p w:rsidR="00784875" w:rsidRPr="00082575" w:rsidRDefault="00082575" w:rsidP="007A763A">
      <w:pPr>
        <w:pStyle w:val="ListParagraph"/>
        <w:numPr>
          <w:ilvl w:val="0"/>
          <w:numId w:val="1"/>
        </w:numPr>
        <w:spacing w:after="0" w:line="480" w:lineRule="auto"/>
        <w:ind w:left="284" w:hanging="284"/>
        <w:jc w:val="both"/>
        <w:rPr>
          <w:rFonts w:asciiTheme="majorBidi" w:hAnsiTheme="majorBidi" w:cstheme="majorBidi"/>
          <w:b/>
          <w:bCs/>
          <w:sz w:val="24"/>
          <w:szCs w:val="24"/>
        </w:rPr>
      </w:pPr>
      <w:r w:rsidRPr="00082575">
        <w:rPr>
          <w:rFonts w:asciiTheme="majorBidi" w:hAnsiTheme="majorBidi" w:cstheme="majorBidi"/>
          <w:b/>
          <w:bCs/>
          <w:sz w:val="24"/>
          <w:szCs w:val="24"/>
        </w:rPr>
        <w:t>Pendidikan Pesantren Menurut Nurcholish Madjid</w:t>
      </w:r>
    </w:p>
    <w:p w:rsidR="008559B7" w:rsidRDefault="002350F8" w:rsidP="002350F8">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Mengenai pendidikan, apapun jenis pendidikannya (baik yang bersifat keagamaan maupun sekolah umum) Nurcholish Madjid menggaris bawahi bahwa pendidikan itu harus dapat membentuk manusia terpelajar dan bersifat liberal.</w:t>
      </w:r>
      <w:proofErr w:type="gramEnd"/>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proofErr w:type="gramStart"/>
      <w:r>
        <w:rPr>
          <w:rFonts w:asciiTheme="majorBidi" w:hAnsiTheme="majorBidi" w:cstheme="majorBidi"/>
          <w:sz w:val="24"/>
          <w:szCs w:val="24"/>
        </w:rPr>
        <w:t>Libral dalam pandangan Nurcholish Madjid mengandung pengertian “kebebasan berpikir” (</w:t>
      </w:r>
      <w:r w:rsidRPr="00EB3FF8">
        <w:rPr>
          <w:rFonts w:asciiTheme="majorBidi" w:hAnsiTheme="majorBidi" w:cstheme="majorBidi"/>
          <w:i/>
          <w:sz w:val="24"/>
          <w:szCs w:val="24"/>
        </w:rPr>
        <w:t>intellectual freedom</w:t>
      </w:r>
      <w:r>
        <w:rPr>
          <w:rFonts w:asciiTheme="majorBidi" w:hAnsiTheme="majorBidi" w:cstheme="majorBidi"/>
          <w:sz w:val="24"/>
          <w:szCs w:val="24"/>
        </w:rPr>
        <w:t>), dari sini diharapkan dapat melahirkan generasi yang mempunyai kriativitas tinggi dan merupakan modal untuk membangun sebuah peradaban.</w:t>
      </w:r>
      <w:proofErr w:type="gramEnd"/>
    </w:p>
    <w:p w:rsidR="002350F8" w:rsidRDefault="002350F8" w:rsidP="002350F8">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Pesantren dianggap Nurcholish Madjid sebagai khazanah budaya asli Indonesia (</w:t>
      </w:r>
      <w:r w:rsidRPr="00EB3FF8">
        <w:rPr>
          <w:rFonts w:asciiTheme="majorBidi" w:hAnsiTheme="majorBidi" w:cstheme="majorBidi"/>
          <w:i/>
          <w:sz w:val="24"/>
          <w:szCs w:val="24"/>
        </w:rPr>
        <w:t>indigenous</w:t>
      </w:r>
      <w:r>
        <w:rPr>
          <w:rFonts w:asciiTheme="majorBidi" w:hAnsiTheme="majorBidi" w:cstheme="majorBidi"/>
          <w:sz w:val="24"/>
          <w:szCs w:val="24"/>
        </w:rPr>
        <w:t>) memp</w:t>
      </w:r>
      <w:r w:rsidR="00CF431A">
        <w:rPr>
          <w:rFonts w:asciiTheme="majorBidi" w:hAnsiTheme="majorBidi" w:cstheme="majorBidi"/>
          <w:sz w:val="24"/>
          <w:szCs w:val="24"/>
        </w:rPr>
        <w:t>unyai potensi dalam membentuk manusia Indonesia yang mempunyai komposisi intelektual dan spiritual yang seimbang.</w:t>
      </w:r>
      <w:proofErr w:type="gramEnd"/>
    </w:p>
    <w:p w:rsidR="00CF431A" w:rsidRDefault="00CF431A" w:rsidP="002350F8">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Secara umum, pendidikan pesantren hendaknya didasarkan pada tujuan hidup manus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Untuk itu, pendidikan pesantren menurut Nurcholish </w:t>
      </w:r>
      <w:r>
        <w:rPr>
          <w:rFonts w:asciiTheme="majorBidi" w:hAnsiTheme="majorBidi" w:cstheme="majorBidi"/>
          <w:sz w:val="24"/>
          <w:szCs w:val="24"/>
        </w:rPr>
        <w:lastRenderedPageBreak/>
        <w:t xml:space="preserve">Madjid harus diarahkan kepada persoalan makna hidup dan </w:t>
      </w:r>
      <w:r w:rsidRPr="00EB3FF8">
        <w:rPr>
          <w:rFonts w:asciiTheme="majorBidi" w:hAnsiTheme="majorBidi" w:cstheme="majorBidi"/>
          <w:i/>
          <w:sz w:val="24"/>
          <w:szCs w:val="24"/>
        </w:rPr>
        <w:t>weltanschuung</w:t>
      </w:r>
      <w:r>
        <w:rPr>
          <w:rFonts w:asciiTheme="majorBidi" w:hAnsiTheme="majorBidi" w:cstheme="majorBidi"/>
          <w:sz w:val="24"/>
          <w:szCs w:val="24"/>
        </w:rPr>
        <w:t xml:space="preserve"> Islam yang meliputi; Tuhan, manusia dan ala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ri sini diharapkan pendidikan pesantren dapat memberikan solusi terhadap segala permasalahan yang timbul pada saat ini dengan mengedepankan nilai moral yang bersumber dari semangat keagamaan.</w:t>
      </w:r>
      <w:proofErr w:type="gramEnd"/>
    </w:p>
    <w:p w:rsidR="00CF431A" w:rsidRDefault="00CF431A" w:rsidP="002350F8">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Keadaan pesantren yang lebih memposisikan diri sebagai lembaga keagamaan semata, karena pesantren sebagai akibat politik etis, dengan mengambil sikap non-kooperatif te</w:t>
      </w:r>
      <w:r w:rsidR="00EB3FF8">
        <w:rPr>
          <w:rFonts w:asciiTheme="majorBidi" w:hAnsiTheme="majorBidi" w:cstheme="majorBidi"/>
          <w:sz w:val="24"/>
          <w:szCs w:val="24"/>
        </w:rPr>
        <w:t>rhadap segala yang datang dari k</w:t>
      </w:r>
      <w:r>
        <w:rPr>
          <w:rFonts w:asciiTheme="majorBidi" w:hAnsiTheme="majorBidi" w:cstheme="majorBidi"/>
          <w:sz w:val="24"/>
          <w:szCs w:val="24"/>
        </w:rPr>
        <w:t>olonial belanda, tidak terkecuali dalam bidang pendidi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khirnya pesantren memposisikan diri sebagai lembaga keagamaan, pesantren dianggap sebagai benteng pertahanan umat Islam khususnya menyangkut ide-ide dan pemikiran yang dibawa kolonial belanda melalui sistem pendidikan moder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w:t>
      </w:r>
      <w:r w:rsidR="00EB3FF8">
        <w:rPr>
          <w:rFonts w:asciiTheme="majorBidi" w:hAnsiTheme="majorBidi" w:cstheme="majorBidi"/>
          <w:sz w:val="24"/>
          <w:szCs w:val="24"/>
        </w:rPr>
        <w:t>ngan sikap menolak segala unsur</w:t>
      </w:r>
      <w:r>
        <w:rPr>
          <w:rFonts w:asciiTheme="majorBidi" w:hAnsiTheme="majorBidi" w:cstheme="majorBidi"/>
          <w:sz w:val="24"/>
          <w:szCs w:val="24"/>
        </w:rPr>
        <w:t>-unsur pendidikan modern, akhirnya pesantren tidak mampu bersaing dengan sekolah modern.</w:t>
      </w:r>
      <w:proofErr w:type="gramEnd"/>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p>
    <w:p w:rsidR="00AA704E" w:rsidRDefault="00AA704E" w:rsidP="002350F8">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Semenjak kedatangan Portugis, Spanyol, Inggris dan terakhir Belanda, peran pesantren seakan in</w:t>
      </w:r>
      <w:r w:rsidR="00EB3FF8">
        <w:rPr>
          <w:rFonts w:asciiTheme="majorBidi" w:hAnsiTheme="majorBidi" w:cstheme="majorBidi"/>
          <w:sz w:val="24"/>
          <w:szCs w:val="24"/>
        </w:rPr>
        <w:t>gin dipinggirkan terutama di sek</w:t>
      </w:r>
      <w:r>
        <w:rPr>
          <w:rFonts w:asciiTheme="majorBidi" w:hAnsiTheme="majorBidi" w:cstheme="majorBidi"/>
          <w:sz w:val="24"/>
          <w:szCs w:val="24"/>
        </w:rPr>
        <w:t>tor pendidikan dengan politik etis-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iat awal Belanda adalah untuk membantu Hindia Belanda (daerah jajahan) khususnya dalam pendidikan modern namun mereka (Belanda) tetap mempertahankan pertimbangan diskriminatif dengan tidak diakuinya pesantren sebagai lembaga pendidikan dalam pemerintah kolonial Belanda.</w:t>
      </w:r>
      <w:proofErr w:type="gramEnd"/>
    </w:p>
    <w:p w:rsidR="00EB16D1" w:rsidRDefault="00AA704E" w:rsidP="002350F8">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lastRenderedPageBreak/>
        <w:t xml:space="preserve">Salah satu tujuan pendidikan modern </w:t>
      </w:r>
      <w:r w:rsidR="00EB16D1">
        <w:rPr>
          <w:rFonts w:asciiTheme="majorBidi" w:hAnsiTheme="majorBidi" w:cstheme="majorBidi"/>
          <w:sz w:val="24"/>
          <w:szCs w:val="24"/>
        </w:rPr>
        <w:t>k</w:t>
      </w:r>
      <w:r>
        <w:rPr>
          <w:rFonts w:asciiTheme="majorBidi" w:hAnsiTheme="majorBidi" w:cstheme="majorBidi"/>
          <w:sz w:val="24"/>
          <w:szCs w:val="24"/>
        </w:rPr>
        <w:t xml:space="preserve">olonial Belanda sebagaimana yang dijelaskan Nurcholish Madjid adalah </w:t>
      </w:r>
      <w:r w:rsidR="00EB16D1">
        <w:rPr>
          <w:rFonts w:asciiTheme="majorBidi" w:hAnsiTheme="majorBidi" w:cstheme="majorBidi"/>
          <w:sz w:val="24"/>
          <w:szCs w:val="24"/>
        </w:rPr>
        <w:t>untuk memojokkan dan menyingkirkan “fanatisme” Islam, hal ini dapat dilihat dengan adanya pembagian golongan terhadap daerah Hindia Belanda, yaitu; Eropa, timur asing, priyayi dan rakyat, sebagai golongan paling rendah, dan umat Islam berada pada posisi ini, sekaligus sebagai golongan yang paling terakhir (diskriminatif) pada bidang pendidikan.</w:t>
      </w:r>
    </w:p>
    <w:p w:rsidR="005C7C93" w:rsidRDefault="00EB16D1" w:rsidP="002350F8">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Untuk merekonstruksi pendidikan pesantren, kalangan pesantren harus melakukan langkah enovatif dan terencana secara mat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Hal yang </w:t>
      </w:r>
      <w:r w:rsidRPr="00513121">
        <w:rPr>
          <w:rFonts w:asciiTheme="majorBidi" w:hAnsiTheme="majorBidi" w:cstheme="majorBidi"/>
          <w:i/>
          <w:iCs/>
          <w:sz w:val="24"/>
          <w:szCs w:val="24"/>
        </w:rPr>
        <w:t>pertama</w:t>
      </w:r>
      <w:r>
        <w:rPr>
          <w:rFonts w:asciiTheme="majorBidi" w:hAnsiTheme="majorBidi" w:cstheme="majorBidi"/>
          <w:sz w:val="24"/>
          <w:szCs w:val="24"/>
        </w:rPr>
        <w:t xml:space="preserve"> yang harus dilakukan adalah penanganan kelembag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santren yang pada awal berdirinya merupakan pancaran jiwa dari pendirinya dan hanya bertumpu pada figur kiainya, sudah saatnya kalangan pesantren dalam mengelola pendidikan dalam hal ini kelembagaaan, harus ditangani secara profesional dan institusional.</w:t>
      </w:r>
      <w:proofErr w:type="gramEnd"/>
      <w:r>
        <w:rPr>
          <w:rFonts w:asciiTheme="majorBidi" w:hAnsiTheme="majorBidi" w:cstheme="majorBidi"/>
          <w:sz w:val="24"/>
          <w:szCs w:val="24"/>
        </w:rPr>
        <w:t xml:space="preserve"> Sehingga dalam mengambil suatu keputusan didasarkan pada suatu kompetensi yang dimiliki</w:t>
      </w:r>
      <w:r w:rsidR="00513121">
        <w:rPr>
          <w:rFonts w:asciiTheme="majorBidi" w:hAnsiTheme="majorBidi" w:cstheme="majorBidi"/>
          <w:sz w:val="24"/>
          <w:szCs w:val="24"/>
        </w:rPr>
        <w:t xml:space="preserve"> dan dapat mempertanggung jawabkan terhadap </w:t>
      </w:r>
      <w:proofErr w:type="gramStart"/>
      <w:r w:rsidR="00513121">
        <w:rPr>
          <w:rFonts w:asciiTheme="majorBidi" w:hAnsiTheme="majorBidi" w:cstheme="majorBidi"/>
          <w:sz w:val="24"/>
          <w:szCs w:val="24"/>
        </w:rPr>
        <w:t>apa</w:t>
      </w:r>
      <w:proofErr w:type="gramEnd"/>
      <w:r w:rsidR="00513121">
        <w:rPr>
          <w:rFonts w:asciiTheme="majorBidi" w:hAnsiTheme="majorBidi" w:cstheme="majorBidi"/>
          <w:sz w:val="24"/>
          <w:szCs w:val="24"/>
        </w:rPr>
        <w:t xml:space="preserve"> yang telah dilakukan. </w:t>
      </w:r>
      <w:proofErr w:type="gramStart"/>
      <w:r w:rsidR="00513121" w:rsidRPr="00513121">
        <w:rPr>
          <w:rFonts w:asciiTheme="majorBidi" w:hAnsiTheme="majorBidi" w:cstheme="majorBidi"/>
          <w:i/>
          <w:iCs/>
          <w:sz w:val="24"/>
          <w:szCs w:val="24"/>
        </w:rPr>
        <w:t>Kedua</w:t>
      </w:r>
      <w:r w:rsidR="00513121">
        <w:rPr>
          <w:rFonts w:asciiTheme="majorBidi" w:hAnsiTheme="majorBidi" w:cstheme="majorBidi"/>
          <w:sz w:val="24"/>
          <w:szCs w:val="24"/>
        </w:rPr>
        <w:t>, menyangkut orientasi pendidikan pesantren, tidak hanya pada bidang ukhrawi, tetapi juga keduniawian, dengan tidak meninggalkan ciri khas, yaitu keislamannya.</w:t>
      </w:r>
      <w:proofErr w:type="gramEnd"/>
      <w:r w:rsidR="00513121">
        <w:rPr>
          <w:rFonts w:asciiTheme="majorBidi" w:hAnsiTheme="majorBidi" w:cstheme="majorBidi"/>
          <w:sz w:val="24"/>
          <w:szCs w:val="24"/>
        </w:rPr>
        <w:t xml:space="preserve"> S</w:t>
      </w:r>
      <w:r w:rsidR="005C7C93">
        <w:rPr>
          <w:rFonts w:asciiTheme="majorBidi" w:hAnsiTheme="majorBidi" w:cstheme="majorBidi"/>
          <w:sz w:val="24"/>
          <w:szCs w:val="24"/>
        </w:rPr>
        <w:t xml:space="preserve">yed Sajjad Husain Ali Asraf menilai, pendidikan Islam yang dinamis, memiliki dua ciri pokok: </w:t>
      </w:r>
    </w:p>
    <w:p w:rsidR="00AA704E" w:rsidRDefault="005C7C93" w:rsidP="005C7C93">
      <w:pPr>
        <w:pStyle w:val="ListParagraph"/>
        <w:numPr>
          <w:ilvl w:val="0"/>
          <w:numId w:val="2"/>
        </w:numPr>
        <w:spacing w:after="0" w:line="240" w:lineRule="auto"/>
        <w:ind w:left="851" w:firstLine="0"/>
        <w:jc w:val="both"/>
        <w:rPr>
          <w:rFonts w:asciiTheme="majorBidi" w:hAnsiTheme="majorBidi" w:cstheme="majorBidi"/>
          <w:sz w:val="24"/>
          <w:szCs w:val="24"/>
        </w:rPr>
      </w:pPr>
      <w:r>
        <w:rPr>
          <w:rFonts w:asciiTheme="majorBidi" w:hAnsiTheme="majorBidi" w:cstheme="majorBidi"/>
          <w:sz w:val="24"/>
          <w:szCs w:val="24"/>
        </w:rPr>
        <w:t xml:space="preserve">Dia mempunyai ciri-ciri dasar yang tidak berubah, yang membedakannya dengan sistem-sistem lain, jika ciri dasar ini hilang, maka hilang pula sistem tersebut. (2) Dia mempunyai satu mekanisme untuk berubah ciri-ciri yang tidak mendasar, jika mekanisme pengubah itu tidak terdapat, maka sistem itu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pat menyesuaikan dirinya </w:t>
      </w:r>
      <w:r>
        <w:rPr>
          <w:rFonts w:asciiTheme="majorBidi" w:hAnsiTheme="majorBidi" w:cstheme="majorBidi"/>
          <w:sz w:val="24"/>
          <w:szCs w:val="24"/>
        </w:rPr>
        <w:lastRenderedPageBreak/>
        <w:t xml:space="preserve">dengan perubahan waktu dan ruang. Jika demikian, sistem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andeg dan kemudia</w:t>
      </w:r>
      <w:r w:rsidR="000F7D62">
        <w:rPr>
          <w:rFonts w:asciiTheme="majorBidi" w:hAnsiTheme="majorBidi" w:cstheme="majorBidi"/>
          <w:sz w:val="24"/>
          <w:szCs w:val="24"/>
        </w:rPr>
        <w:t xml:space="preserve"> mengekangnya.</w:t>
      </w:r>
      <w:r w:rsidR="000F7D62">
        <w:rPr>
          <w:rStyle w:val="FootnoteReference"/>
          <w:rFonts w:asciiTheme="majorBidi" w:hAnsiTheme="majorBidi" w:cstheme="majorBidi"/>
          <w:sz w:val="24"/>
          <w:szCs w:val="24"/>
        </w:rPr>
        <w:footnoteReference w:id="9"/>
      </w:r>
    </w:p>
    <w:p w:rsidR="000F7D62" w:rsidRDefault="000F7D62" w:rsidP="000F7D62">
      <w:pPr>
        <w:spacing w:after="0" w:line="240" w:lineRule="auto"/>
        <w:ind w:left="284"/>
        <w:jc w:val="both"/>
        <w:rPr>
          <w:rFonts w:asciiTheme="majorBidi" w:hAnsiTheme="majorBidi" w:cstheme="majorBidi"/>
          <w:sz w:val="24"/>
          <w:szCs w:val="24"/>
        </w:rPr>
      </w:pPr>
    </w:p>
    <w:p w:rsidR="000F7D62" w:rsidRDefault="000F7D62" w:rsidP="000F7D62">
      <w:pPr>
        <w:spacing w:after="0" w:line="480" w:lineRule="auto"/>
        <w:ind w:left="284" w:firstLine="850"/>
        <w:contextualSpacing/>
        <w:jc w:val="both"/>
        <w:rPr>
          <w:rFonts w:asciiTheme="majorBidi" w:hAnsiTheme="majorBidi" w:cstheme="majorBidi"/>
          <w:sz w:val="24"/>
          <w:szCs w:val="24"/>
        </w:rPr>
      </w:pPr>
      <w:proofErr w:type="gramStart"/>
      <w:r>
        <w:rPr>
          <w:rFonts w:asciiTheme="majorBidi" w:hAnsiTheme="majorBidi" w:cstheme="majorBidi"/>
          <w:sz w:val="24"/>
          <w:szCs w:val="24"/>
        </w:rPr>
        <w:t>Perubahan orientasi tadi, harus diikuti dengan langkah inovatif dalam bidang strategis, penyediaan sarana pendukung, yaitu penyediaan sumber belajar dan penguatan serta pembaharuan metodologi belaj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Lembaga pendidikan pesantren, harus mau dan mampu menentukan strategi yang tepat.</w:t>
      </w:r>
      <w:proofErr w:type="gramEnd"/>
      <w:r>
        <w:rPr>
          <w:rFonts w:asciiTheme="majorBidi" w:hAnsiTheme="majorBidi" w:cstheme="majorBidi"/>
          <w:sz w:val="24"/>
          <w:szCs w:val="24"/>
        </w:rPr>
        <w:t xml:space="preserve"> Perubahan strateg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rikan efek besar bagi </w:t>
      </w:r>
      <w:r w:rsidRPr="00EB3FF8">
        <w:rPr>
          <w:rFonts w:asciiTheme="majorBidi" w:hAnsiTheme="majorBidi" w:cstheme="majorBidi"/>
          <w:i/>
          <w:sz w:val="24"/>
          <w:szCs w:val="24"/>
        </w:rPr>
        <w:t>out put</w:t>
      </w:r>
      <w:r>
        <w:rPr>
          <w:rFonts w:asciiTheme="majorBidi" w:hAnsiTheme="majorBidi" w:cstheme="majorBidi"/>
          <w:sz w:val="24"/>
          <w:szCs w:val="24"/>
        </w:rPr>
        <w:t xml:space="preserve"> pesantren ke depan. Tetapi ini harus dipersiapkan dengan penyediaan sumber belajar yang lengkap serta perubahan dalam metodologi pendidikan dan pembelajaran, guna menyediakan </w:t>
      </w:r>
      <w:r w:rsidRPr="00EB3FF8">
        <w:rPr>
          <w:rFonts w:asciiTheme="majorBidi" w:hAnsiTheme="majorBidi" w:cstheme="majorBidi"/>
          <w:i/>
          <w:sz w:val="24"/>
          <w:szCs w:val="24"/>
        </w:rPr>
        <w:t>out put</w:t>
      </w:r>
      <w:r>
        <w:rPr>
          <w:rFonts w:asciiTheme="majorBidi" w:hAnsiTheme="majorBidi" w:cstheme="majorBidi"/>
          <w:sz w:val="24"/>
          <w:szCs w:val="24"/>
        </w:rPr>
        <w:t xml:space="preserve"> yang senantiasa “siap menyesuaikan diri” dengan lingkungan di mana dia berada.</w:t>
      </w:r>
    </w:p>
    <w:p w:rsidR="000F7D62" w:rsidRDefault="00211080" w:rsidP="00211080">
      <w:pPr>
        <w:spacing w:after="0" w:line="480" w:lineRule="auto"/>
        <w:ind w:left="284" w:firstLine="850"/>
        <w:contextualSpacing/>
        <w:jc w:val="both"/>
        <w:rPr>
          <w:rFonts w:asciiTheme="majorBidi" w:hAnsiTheme="majorBidi" w:cstheme="majorBidi"/>
          <w:sz w:val="24"/>
          <w:szCs w:val="24"/>
        </w:rPr>
      </w:pPr>
      <w:proofErr w:type="gramStart"/>
      <w:r>
        <w:rPr>
          <w:rFonts w:asciiTheme="majorBidi" w:hAnsiTheme="majorBidi" w:cstheme="majorBidi"/>
          <w:sz w:val="24"/>
          <w:szCs w:val="24"/>
        </w:rPr>
        <w:t>Dalam merumuskan tujuan pendidikan pesantren, maka pendidikan pesantren perlu melakukan rekontruksi dalam penyelenggaraan pendidikannya.</w:t>
      </w:r>
      <w:proofErr w:type="gramEnd"/>
      <w:r>
        <w:rPr>
          <w:rFonts w:asciiTheme="majorBidi" w:hAnsiTheme="majorBidi" w:cstheme="majorBidi"/>
          <w:sz w:val="24"/>
          <w:szCs w:val="24"/>
        </w:rPr>
        <w:t xml:space="preserve"> Hal ini sangat penting mengingat tujuan pendidikan pesantren di mas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tang menurut Nurcholish Madjid adalah membentuk manusia (para santri) yang mempunyai kesadaran yang tinggi bahwa </w:t>
      </w:r>
      <w:r w:rsidRPr="00211080">
        <w:rPr>
          <w:rFonts w:asciiTheme="majorBidi" w:hAnsiTheme="majorBidi" w:cstheme="majorBidi"/>
          <w:i/>
          <w:iCs/>
          <w:sz w:val="24"/>
          <w:szCs w:val="24"/>
        </w:rPr>
        <w:t>weltanschauung</w:t>
      </w:r>
      <w:r>
        <w:rPr>
          <w:rFonts w:asciiTheme="majorBidi" w:hAnsiTheme="majorBidi" w:cstheme="majorBidi"/>
          <w:sz w:val="24"/>
          <w:szCs w:val="24"/>
        </w:rPr>
        <w:t xml:space="preserve"> bersifat menyeluruh. Selain itu </w:t>
      </w:r>
      <w:r w:rsidRPr="00EB3FF8">
        <w:rPr>
          <w:rFonts w:asciiTheme="majorBidi" w:hAnsiTheme="majorBidi" w:cstheme="majorBidi"/>
          <w:i/>
          <w:sz w:val="24"/>
          <w:szCs w:val="24"/>
        </w:rPr>
        <w:t>out put</w:t>
      </w:r>
      <w:r>
        <w:rPr>
          <w:rFonts w:asciiTheme="majorBidi" w:hAnsiTheme="majorBidi" w:cstheme="majorBidi"/>
          <w:sz w:val="24"/>
          <w:szCs w:val="24"/>
        </w:rPr>
        <w:t xml:space="preserve"> (produk) pesantren diharapkan mempunyai kemampuan merespon terhadap segala perubahan dalam konteks ruang dan waktu.</w:t>
      </w:r>
      <w:r>
        <w:rPr>
          <w:rStyle w:val="FootnoteReference"/>
          <w:rFonts w:asciiTheme="majorBidi" w:hAnsiTheme="majorBidi" w:cstheme="majorBidi"/>
          <w:sz w:val="24"/>
          <w:szCs w:val="24"/>
        </w:rPr>
        <w:footnoteReference w:id="10"/>
      </w:r>
    </w:p>
    <w:p w:rsidR="00211080" w:rsidRDefault="00211080" w:rsidP="00211080">
      <w:pPr>
        <w:spacing w:after="0" w:line="480" w:lineRule="auto"/>
        <w:ind w:left="284" w:firstLine="850"/>
        <w:contextualSpacing/>
        <w:jc w:val="both"/>
        <w:rPr>
          <w:rFonts w:asciiTheme="majorBidi" w:hAnsiTheme="majorBidi" w:cstheme="majorBidi"/>
          <w:sz w:val="24"/>
          <w:szCs w:val="24"/>
        </w:rPr>
      </w:pPr>
    </w:p>
    <w:p w:rsidR="007A71EF" w:rsidRDefault="007A71EF" w:rsidP="00211080">
      <w:pPr>
        <w:spacing w:after="0" w:line="480" w:lineRule="auto"/>
        <w:ind w:left="284" w:firstLine="850"/>
        <w:contextualSpacing/>
        <w:jc w:val="both"/>
        <w:rPr>
          <w:rFonts w:asciiTheme="majorBidi" w:hAnsiTheme="majorBidi" w:cstheme="majorBidi"/>
          <w:sz w:val="24"/>
          <w:szCs w:val="24"/>
        </w:rPr>
      </w:pPr>
    </w:p>
    <w:p w:rsidR="007A71EF" w:rsidRPr="000F7D62" w:rsidRDefault="007A71EF" w:rsidP="00211080">
      <w:pPr>
        <w:spacing w:after="0" w:line="480" w:lineRule="auto"/>
        <w:ind w:left="284" w:firstLine="850"/>
        <w:contextualSpacing/>
        <w:jc w:val="both"/>
        <w:rPr>
          <w:rFonts w:asciiTheme="majorBidi" w:hAnsiTheme="majorBidi" w:cstheme="majorBidi"/>
          <w:sz w:val="24"/>
          <w:szCs w:val="24"/>
        </w:rPr>
      </w:pPr>
    </w:p>
    <w:p w:rsidR="00784875" w:rsidRPr="00082575" w:rsidRDefault="00082575" w:rsidP="007A763A">
      <w:pPr>
        <w:pStyle w:val="ListParagraph"/>
        <w:numPr>
          <w:ilvl w:val="0"/>
          <w:numId w:val="1"/>
        </w:numPr>
        <w:spacing w:after="0" w:line="480" w:lineRule="auto"/>
        <w:ind w:left="284" w:hanging="284"/>
        <w:jc w:val="both"/>
        <w:rPr>
          <w:rFonts w:asciiTheme="majorBidi" w:hAnsiTheme="majorBidi" w:cstheme="majorBidi"/>
          <w:b/>
          <w:bCs/>
          <w:sz w:val="24"/>
          <w:szCs w:val="24"/>
        </w:rPr>
      </w:pPr>
      <w:r w:rsidRPr="00082575">
        <w:rPr>
          <w:rFonts w:asciiTheme="majorBidi" w:hAnsiTheme="majorBidi" w:cstheme="majorBidi"/>
          <w:b/>
          <w:bCs/>
          <w:sz w:val="24"/>
          <w:szCs w:val="24"/>
        </w:rPr>
        <w:lastRenderedPageBreak/>
        <w:t xml:space="preserve">Pesantren Dan Tantangan Modernitas </w:t>
      </w:r>
    </w:p>
    <w:p w:rsidR="00211080" w:rsidRDefault="00211080" w:rsidP="00211080">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Peran pesantren yang begitu besar terhadap masyarakat kini mendapat tantangan yang begitu berat, terutama di zaman modern pada saat sekarang ini, dimana posisi pesantren yang menurut Nurcholish Madjid berada di persimpangan meneruskan fungsinya sebagai lembaga pendidikan keagamaan saja atau ikut serta dalam pengembangan ilmu pengetahuan</w:t>
      </w:r>
      <w:r w:rsidR="009765F2">
        <w:rPr>
          <w:rFonts w:asciiTheme="majorBidi" w:hAnsiTheme="majorBidi" w:cstheme="majorBidi"/>
          <w:sz w:val="24"/>
          <w:szCs w:val="24"/>
        </w:rPr>
        <w:t xml:space="preserve"> dan teknologi yang merupakan ciri utama abad ini (modern).</w:t>
      </w:r>
      <w:r w:rsidR="009765F2">
        <w:rPr>
          <w:rStyle w:val="FootnoteReference"/>
          <w:rFonts w:asciiTheme="majorBidi" w:hAnsiTheme="majorBidi" w:cstheme="majorBidi"/>
          <w:sz w:val="24"/>
          <w:szCs w:val="24"/>
        </w:rPr>
        <w:footnoteReference w:id="11"/>
      </w:r>
    </w:p>
    <w:p w:rsidR="009765F2" w:rsidRDefault="009765F2" w:rsidP="00211080">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Pesantren berhasil membangun imej sebagai lembaga yang secara khusus dan intensif mempelajari (mendalami) agama Islam (</w:t>
      </w:r>
      <w:r w:rsidRPr="009765F2">
        <w:rPr>
          <w:rFonts w:asciiTheme="majorBidi" w:hAnsiTheme="majorBidi" w:cstheme="majorBidi"/>
          <w:i/>
          <w:iCs/>
          <w:sz w:val="24"/>
          <w:szCs w:val="24"/>
        </w:rPr>
        <w:t>tafaqquh fi al-din</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 sini terjadi pergeseran paradigma yang memaksa kalangan pesantren merumuskan kembali visi dan misi mereka.</w:t>
      </w:r>
      <w:proofErr w:type="gramEnd"/>
      <w:r>
        <w:rPr>
          <w:rFonts w:asciiTheme="majorBidi" w:hAnsiTheme="majorBidi" w:cstheme="majorBidi"/>
          <w:sz w:val="24"/>
          <w:szCs w:val="24"/>
        </w:rPr>
        <w:t xml:space="preserve"> Mungkin kalangan pesantren bisa berkelit dengan berargumen bahwa pesantren khusus mencetak ulama, sementara masalah </w:t>
      </w:r>
      <w:proofErr w:type="gramStart"/>
      <w:r>
        <w:rPr>
          <w:rFonts w:asciiTheme="majorBidi" w:hAnsiTheme="majorBidi" w:cstheme="majorBidi"/>
          <w:sz w:val="24"/>
          <w:szCs w:val="24"/>
        </w:rPr>
        <w:t>lain  (</w:t>
      </w:r>
      <w:proofErr w:type="gramEnd"/>
      <w:r>
        <w:rPr>
          <w:rFonts w:asciiTheme="majorBidi" w:hAnsiTheme="majorBidi" w:cstheme="majorBidi"/>
          <w:sz w:val="24"/>
          <w:szCs w:val="24"/>
        </w:rPr>
        <w:t xml:space="preserve">ilmu pengetahuan, misalnya) biarlah lembaga lain yang mengurusinya. </w:t>
      </w:r>
      <w:proofErr w:type="gramStart"/>
      <w:r>
        <w:rPr>
          <w:rFonts w:asciiTheme="majorBidi" w:hAnsiTheme="majorBidi" w:cstheme="majorBidi"/>
          <w:sz w:val="24"/>
          <w:szCs w:val="24"/>
        </w:rPr>
        <w:t>Pemahaman seperti ini dimaksudkan secara fungsional, artinya, bukan tugas pesantren mencetak ilmu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mej ini menjadi beban bagi kalangan pesantren sekaligus tuntutan bagi mereka untuk mengabulkannya.</w:t>
      </w:r>
      <w:proofErr w:type="gramEnd"/>
    </w:p>
    <w:p w:rsidR="009765F2" w:rsidRDefault="009765F2" w:rsidP="00211080">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Kalangan pesantren merespon Barat secara nega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emodernan dianggap westernisasi yang </w:t>
      </w:r>
      <w:r w:rsidR="0095751D">
        <w:rPr>
          <w:rFonts w:asciiTheme="majorBidi" w:hAnsiTheme="majorBidi" w:cstheme="majorBidi"/>
          <w:sz w:val="24"/>
          <w:szCs w:val="24"/>
        </w:rPr>
        <w:t>dianggap sebagai kebudayaan yang dapat menghancurkan Islam, dan dalam pandangan mereka, itulah strategi Barat untuk merusak generasi bangsa ini yang mayoritasnya adalah umat Islam.</w:t>
      </w:r>
      <w:proofErr w:type="gramEnd"/>
      <w:r w:rsidR="0095751D">
        <w:rPr>
          <w:rFonts w:asciiTheme="majorBidi" w:hAnsiTheme="majorBidi" w:cstheme="majorBidi"/>
          <w:sz w:val="24"/>
          <w:szCs w:val="24"/>
        </w:rPr>
        <w:t xml:space="preserve"> Dengan rusaknya generasi </w:t>
      </w:r>
      <w:proofErr w:type="gramStart"/>
      <w:r w:rsidR="0095751D">
        <w:rPr>
          <w:rFonts w:asciiTheme="majorBidi" w:hAnsiTheme="majorBidi" w:cstheme="majorBidi"/>
          <w:sz w:val="24"/>
          <w:szCs w:val="24"/>
        </w:rPr>
        <w:t>muslim</w:t>
      </w:r>
      <w:proofErr w:type="gramEnd"/>
      <w:r w:rsidR="0095751D">
        <w:rPr>
          <w:rFonts w:asciiTheme="majorBidi" w:hAnsiTheme="majorBidi" w:cstheme="majorBidi"/>
          <w:sz w:val="24"/>
          <w:szCs w:val="24"/>
        </w:rPr>
        <w:t>, maka secara otomatis menyebabkan kehancuran Islam.</w:t>
      </w:r>
    </w:p>
    <w:p w:rsidR="0095751D" w:rsidRDefault="0095751D" w:rsidP="00211080">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lastRenderedPageBreak/>
        <w:t xml:space="preserve">Dalam konteks pesantren </w:t>
      </w:r>
      <w:proofErr w:type="gramStart"/>
      <w:r w:rsidRPr="0095751D">
        <w:rPr>
          <w:rFonts w:asciiTheme="majorBidi" w:hAnsiTheme="majorBidi" w:cstheme="majorBidi"/>
          <w:i/>
          <w:iCs/>
          <w:sz w:val="24"/>
          <w:szCs w:val="24"/>
        </w:rPr>
        <w:t>vis</w:t>
      </w:r>
      <w:proofErr w:type="gramEnd"/>
      <w:r w:rsidRPr="0095751D">
        <w:rPr>
          <w:rFonts w:asciiTheme="majorBidi" w:hAnsiTheme="majorBidi" w:cstheme="majorBidi"/>
          <w:i/>
          <w:iCs/>
          <w:sz w:val="24"/>
          <w:szCs w:val="24"/>
        </w:rPr>
        <w:t xml:space="preserve"> a vis</w:t>
      </w:r>
      <w:r>
        <w:rPr>
          <w:rFonts w:asciiTheme="majorBidi" w:hAnsiTheme="majorBidi" w:cstheme="majorBidi"/>
          <w:i/>
          <w:iCs/>
          <w:sz w:val="24"/>
          <w:szCs w:val="24"/>
        </w:rPr>
        <w:t xml:space="preserve"> </w:t>
      </w:r>
      <w:r>
        <w:rPr>
          <w:rFonts w:asciiTheme="majorBidi" w:hAnsiTheme="majorBidi" w:cstheme="majorBidi"/>
          <w:sz w:val="24"/>
          <w:szCs w:val="24"/>
        </w:rPr>
        <w:t xml:space="preserve">modernitas, sikap terbuka mutlak diperlukan jika memang kalangan pesantren punya i’itikat untuk maju. </w:t>
      </w:r>
      <w:proofErr w:type="gramStart"/>
      <w:r>
        <w:rPr>
          <w:rFonts w:asciiTheme="majorBidi" w:hAnsiTheme="majorBidi" w:cstheme="majorBidi"/>
          <w:sz w:val="24"/>
          <w:szCs w:val="24"/>
        </w:rPr>
        <w:t>Modernitas yang sudah terlanjur memasuki semua wilayah, disukai atau tidak, dihadapkan dengan berbagai kondisi, termasuk kondisi pesantre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ucholish Madjid sendiri mengartikan modern sebagai suatu penilaian tertentu yang cenderung positif, bernilai netral, maju dan baik, dan merupakan sistesis akhi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rena itu, zaman sekarang kebenarannya lebih pas disebut zaman teknik (</w:t>
      </w:r>
      <w:r w:rsidRPr="00753230">
        <w:rPr>
          <w:rFonts w:asciiTheme="majorBidi" w:hAnsiTheme="majorBidi" w:cstheme="majorBidi"/>
          <w:i/>
          <w:iCs/>
          <w:sz w:val="24"/>
          <w:szCs w:val="24"/>
        </w:rPr>
        <w:t>tec</w:t>
      </w:r>
      <w:r w:rsidR="00753230" w:rsidRPr="00753230">
        <w:rPr>
          <w:rFonts w:asciiTheme="majorBidi" w:hAnsiTheme="majorBidi" w:cstheme="majorBidi"/>
          <w:i/>
          <w:iCs/>
          <w:sz w:val="24"/>
          <w:szCs w:val="24"/>
        </w:rPr>
        <w:t>h</w:t>
      </w:r>
      <w:r w:rsidRPr="00753230">
        <w:rPr>
          <w:rFonts w:asciiTheme="majorBidi" w:hAnsiTheme="majorBidi" w:cstheme="majorBidi"/>
          <w:i/>
          <w:iCs/>
          <w:sz w:val="24"/>
          <w:szCs w:val="24"/>
        </w:rPr>
        <w:t>nical</w:t>
      </w:r>
      <w:r w:rsidR="00753230" w:rsidRPr="00753230">
        <w:rPr>
          <w:rFonts w:asciiTheme="majorBidi" w:hAnsiTheme="majorBidi" w:cstheme="majorBidi"/>
          <w:i/>
          <w:iCs/>
          <w:sz w:val="24"/>
          <w:szCs w:val="24"/>
        </w:rPr>
        <w:t xml:space="preserve"> age</w:t>
      </w:r>
      <w:r w:rsidR="00753230">
        <w:rPr>
          <w:rFonts w:asciiTheme="majorBidi" w:hAnsiTheme="majorBidi" w:cstheme="majorBidi"/>
          <w:sz w:val="24"/>
          <w:szCs w:val="24"/>
        </w:rPr>
        <w:t>).</w:t>
      </w:r>
      <w:proofErr w:type="gramEnd"/>
      <w:r w:rsidR="00753230">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p>
    <w:p w:rsidR="00753230" w:rsidRDefault="00753230" w:rsidP="009266B1">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Tuntunan yang diarahkan kepada pesantren, pada satu sisi, dapat dipahami sebagai tantangan sekaligus krit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urcholish Madjid kemudian melegitimasi pandangannya di atas dengan mengutif sejarah klas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slam dipahami Nurcholish Madjid sebagai agama terbuka, menciptakan masyarakat terbuk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mangat keterbukaan inilah yang menyebabkan kejayaan Isla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gaimana, misalanya, sikap umat Islam klasik yang bersedia mengadopsi kebudayaan Yunani kuno, khususnya di bidang ilmu pengetahuan.</w:t>
      </w:r>
      <w:proofErr w:type="gramEnd"/>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w:t>
      </w:r>
      <w:proofErr w:type="gramStart"/>
      <w:r w:rsidRPr="009266B1">
        <w:rPr>
          <w:rFonts w:asciiTheme="majorBidi" w:hAnsiTheme="majorBidi" w:cstheme="majorBidi"/>
          <w:sz w:val="24"/>
          <w:szCs w:val="24"/>
        </w:rPr>
        <w:t>Sikap seperti ini pula hendaknya dimiliki oleh pesantren, tetapi dalam realitanya</w:t>
      </w:r>
      <w:r w:rsidR="009266B1" w:rsidRPr="009266B1">
        <w:rPr>
          <w:rFonts w:asciiTheme="majorBidi" w:hAnsiTheme="majorBidi" w:cstheme="majorBidi"/>
          <w:sz w:val="24"/>
          <w:szCs w:val="24"/>
        </w:rPr>
        <w:t xml:space="preserve"> masih adanya (pada sebagian pesantren) dikotomi antara ilmu agama dengan umum.</w:t>
      </w:r>
      <w:proofErr w:type="gramEnd"/>
    </w:p>
    <w:p w:rsidR="009266B1" w:rsidRDefault="009266B1" w:rsidP="009266B1">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Sebenarnya kalangan pesantren telah melakukan banyak perubahan setahap demi setahap.</w:t>
      </w:r>
      <w:proofErr w:type="gramEnd"/>
      <w:r>
        <w:rPr>
          <w:rFonts w:asciiTheme="majorBidi" w:hAnsiTheme="majorBidi" w:cstheme="majorBidi"/>
          <w:sz w:val="24"/>
          <w:szCs w:val="24"/>
        </w:rPr>
        <w:t xml:space="preserve"> Tidak semua pesantren melakukan perubahan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sing-masing pesantren punya strategi dalam menyikapi perubahan dan gelombang modernit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cara umum, pesantren mengambil sikap lapang </w:t>
      </w:r>
      <w:r>
        <w:rPr>
          <w:rFonts w:asciiTheme="majorBidi" w:hAnsiTheme="majorBidi" w:cstheme="majorBidi"/>
          <w:sz w:val="24"/>
          <w:szCs w:val="24"/>
        </w:rPr>
        <w:lastRenderedPageBreak/>
        <w:t>dan menuju modernisasi sistem dan lembaganya seiring dengan perubahan masyarakat dan arus tuntunan zamannya “tanpa meninggalkan aspek-aspek posit</w:t>
      </w:r>
      <w:r w:rsidR="005B2326">
        <w:rPr>
          <w:rFonts w:asciiTheme="majorBidi" w:hAnsiTheme="majorBidi" w:cstheme="majorBidi"/>
          <w:sz w:val="24"/>
          <w:szCs w:val="24"/>
        </w:rPr>
        <w:t>if dari</w:t>
      </w:r>
      <w:r>
        <w:rPr>
          <w:rFonts w:asciiTheme="majorBidi" w:hAnsiTheme="majorBidi" w:cstheme="majorBidi"/>
          <w:sz w:val="24"/>
          <w:szCs w:val="24"/>
        </w:rPr>
        <w:t xml:space="preserve"> sistem pendidikan Islam tradisional”.</w:t>
      </w:r>
      <w:proofErr w:type="gramEnd"/>
      <w:r>
        <w:rPr>
          <w:rStyle w:val="FootnoteReference"/>
          <w:rFonts w:asciiTheme="majorBidi" w:hAnsiTheme="majorBidi" w:cstheme="majorBidi"/>
          <w:sz w:val="24"/>
          <w:szCs w:val="24"/>
        </w:rPr>
        <w:footnoteReference w:id="14"/>
      </w:r>
    </w:p>
    <w:p w:rsidR="009266B1" w:rsidRDefault="005B2326" w:rsidP="009266B1">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 xml:space="preserve">Memasuki zaman modern Azyumardi Azra melihat, sebagian pesantren dalam memberikan respon terhadap modernisasi pendidikan Islam dan adanya perubahan sosial ekonomi masyarakat dengan melakukan beberapa perubahan; </w:t>
      </w:r>
      <w:r w:rsidRPr="005B2326">
        <w:rPr>
          <w:rFonts w:asciiTheme="majorBidi" w:hAnsiTheme="majorBidi" w:cstheme="majorBidi"/>
          <w:i/>
          <w:iCs/>
          <w:sz w:val="24"/>
          <w:szCs w:val="24"/>
        </w:rPr>
        <w:t>pertama</w:t>
      </w:r>
      <w:r>
        <w:rPr>
          <w:rFonts w:asciiTheme="majorBidi" w:hAnsiTheme="majorBidi" w:cstheme="majorBidi"/>
          <w:sz w:val="24"/>
          <w:szCs w:val="24"/>
        </w:rPr>
        <w:t>, pe</w:t>
      </w:r>
      <w:r w:rsidR="00EB3FF8">
        <w:rPr>
          <w:rFonts w:asciiTheme="majorBidi" w:hAnsiTheme="majorBidi" w:cstheme="majorBidi"/>
          <w:sz w:val="24"/>
          <w:szCs w:val="24"/>
        </w:rPr>
        <w:t>m</w:t>
      </w:r>
      <w:r>
        <w:rPr>
          <w:rFonts w:asciiTheme="majorBidi" w:hAnsiTheme="majorBidi" w:cstheme="majorBidi"/>
          <w:sz w:val="24"/>
          <w:szCs w:val="24"/>
        </w:rPr>
        <w:t>baharuan subtansi atau isi pendidikan pesantren dengan memasukkan subjek-subjek umum dan keterampilan (</w:t>
      </w:r>
      <w:r w:rsidRPr="005B2326">
        <w:rPr>
          <w:rFonts w:asciiTheme="majorBidi" w:hAnsiTheme="majorBidi" w:cstheme="majorBidi"/>
          <w:i/>
          <w:iCs/>
          <w:sz w:val="24"/>
          <w:szCs w:val="24"/>
        </w:rPr>
        <w:t>vocational</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5B2326">
        <w:rPr>
          <w:rFonts w:asciiTheme="majorBidi" w:hAnsiTheme="majorBidi" w:cstheme="majorBidi"/>
          <w:i/>
          <w:iCs/>
          <w:sz w:val="24"/>
          <w:szCs w:val="24"/>
        </w:rPr>
        <w:t>Kedua</w:t>
      </w:r>
      <w:r>
        <w:rPr>
          <w:rFonts w:asciiTheme="majorBidi" w:hAnsiTheme="majorBidi" w:cstheme="majorBidi"/>
          <w:sz w:val="24"/>
          <w:szCs w:val="24"/>
        </w:rPr>
        <w:t>, pembaharuan metodologi, seperti sistem klasikal, perjenjangan.</w:t>
      </w:r>
      <w:proofErr w:type="gramEnd"/>
      <w:r>
        <w:rPr>
          <w:rFonts w:asciiTheme="majorBidi" w:hAnsiTheme="majorBidi" w:cstheme="majorBidi"/>
          <w:sz w:val="24"/>
          <w:szCs w:val="24"/>
        </w:rPr>
        <w:t xml:space="preserve"> </w:t>
      </w:r>
      <w:proofErr w:type="gramStart"/>
      <w:r w:rsidRPr="005B2326">
        <w:rPr>
          <w:rFonts w:asciiTheme="majorBidi" w:hAnsiTheme="majorBidi" w:cstheme="majorBidi"/>
          <w:i/>
          <w:iCs/>
          <w:sz w:val="24"/>
          <w:szCs w:val="24"/>
        </w:rPr>
        <w:t>Ketiga</w:t>
      </w:r>
      <w:r>
        <w:rPr>
          <w:rFonts w:asciiTheme="majorBidi" w:hAnsiTheme="majorBidi" w:cstheme="majorBidi"/>
          <w:sz w:val="24"/>
          <w:szCs w:val="24"/>
        </w:rPr>
        <w:t>, pembaharuan kelembagaan, seperti kepemimpinan, deversifikasi lembaga pendidikan.</w:t>
      </w:r>
      <w:proofErr w:type="gramEnd"/>
      <w:r>
        <w:rPr>
          <w:rFonts w:asciiTheme="majorBidi" w:hAnsiTheme="majorBidi" w:cstheme="majorBidi"/>
          <w:sz w:val="24"/>
          <w:szCs w:val="24"/>
        </w:rPr>
        <w:t xml:space="preserve"> </w:t>
      </w:r>
      <w:proofErr w:type="gramStart"/>
      <w:r w:rsidRPr="005B2326">
        <w:rPr>
          <w:rFonts w:asciiTheme="majorBidi" w:hAnsiTheme="majorBidi" w:cstheme="majorBidi"/>
          <w:i/>
          <w:iCs/>
          <w:sz w:val="24"/>
          <w:szCs w:val="24"/>
        </w:rPr>
        <w:t>Keempat</w:t>
      </w:r>
      <w:r>
        <w:rPr>
          <w:rFonts w:asciiTheme="majorBidi" w:hAnsiTheme="majorBidi" w:cstheme="majorBidi"/>
          <w:sz w:val="24"/>
          <w:szCs w:val="24"/>
        </w:rPr>
        <w:t>, pembaruan fungsi, dari fungsi kependidikan tetapi juga memainkan fungsi sosial ekonomi.</w:t>
      </w:r>
      <w:proofErr w:type="gramEnd"/>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proofErr w:type="gramStart"/>
      <w:r w:rsidR="009968EE">
        <w:rPr>
          <w:rFonts w:asciiTheme="majorBidi" w:hAnsiTheme="majorBidi" w:cstheme="majorBidi"/>
          <w:sz w:val="24"/>
          <w:szCs w:val="24"/>
        </w:rPr>
        <w:t>Dengan demikian diharapkan pesantren menjadi alternatif bagi pembangunan yang berpusat pada masyarakat sendiri (</w:t>
      </w:r>
      <w:r w:rsidR="009968EE" w:rsidRPr="009968EE">
        <w:rPr>
          <w:rFonts w:asciiTheme="majorBidi" w:hAnsiTheme="majorBidi" w:cstheme="majorBidi"/>
          <w:i/>
          <w:iCs/>
          <w:sz w:val="24"/>
          <w:szCs w:val="24"/>
        </w:rPr>
        <w:t>people-centered development</w:t>
      </w:r>
      <w:r w:rsidR="009968EE">
        <w:rPr>
          <w:rFonts w:asciiTheme="majorBidi" w:hAnsiTheme="majorBidi" w:cstheme="majorBidi"/>
          <w:sz w:val="24"/>
          <w:szCs w:val="24"/>
        </w:rPr>
        <w:t>)</w:t>
      </w:r>
      <w:r>
        <w:rPr>
          <w:rFonts w:asciiTheme="majorBidi" w:hAnsiTheme="majorBidi" w:cstheme="majorBidi"/>
          <w:sz w:val="24"/>
          <w:szCs w:val="24"/>
        </w:rPr>
        <w:t xml:space="preserve"> </w:t>
      </w:r>
      <w:r w:rsidR="009968EE">
        <w:rPr>
          <w:rFonts w:asciiTheme="majorBidi" w:hAnsiTheme="majorBidi" w:cstheme="majorBidi"/>
          <w:sz w:val="24"/>
          <w:szCs w:val="24"/>
        </w:rPr>
        <w:t>dan pusat pengembangan pembangunan yang berorientasi pada nilai (</w:t>
      </w:r>
      <w:r w:rsidR="009968EE" w:rsidRPr="009968EE">
        <w:rPr>
          <w:rFonts w:asciiTheme="majorBidi" w:hAnsiTheme="majorBidi" w:cstheme="majorBidi"/>
          <w:i/>
          <w:iCs/>
          <w:sz w:val="24"/>
          <w:szCs w:val="24"/>
        </w:rPr>
        <w:t>value-orented development</w:t>
      </w:r>
      <w:r w:rsidR="009968EE">
        <w:rPr>
          <w:rFonts w:asciiTheme="majorBidi" w:hAnsiTheme="majorBidi" w:cstheme="majorBidi"/>
          <w:sz w:val="24"/>
          <w:szCs w:val="24"/>
        </w:rPr>
        <w:t>).</w:t>
      </w:r>
      <w:proofErr w:type="gramEnd"/>
      <w:r w:rsidR="009968EE">
        <w:rPr>
          <w:rFonts w:asciiTheme="majorBidi" w:hAnsiTheme="majorBidi" w:cstheme="majorBidi"/>
          <w:sz w:val="24"/>
          <w:szCs w:val="24"/>
        </w:rPr>
        <w:t xml:space="preserve"> </w:t>
      </w:r>
    </w:p>
    <w:p w:rsidR="009968EE" w:rsidRPr="009968EE" w:rsidRDefault="009968EE" w:rsidP="009266B1">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 xml:space="preserve">Pada masa modern ini, kalangan pesantren dituntut tidak hanya berperan sebagai </w:t>
      </w:r>
      <w:r w:rsidRPr="009968EE">
        <w:rPr>
          <w:rFonts w:asciiTheme="majorBidi" w:hAnsiTheme="majorBidi" w:cstheme="majorBidi"/>
          <w:i/>
          <w:iCs/>
          <w:sz w:val="24"/>
          <w:szCs w:val="24"/>
        </w:rPr>
        <w:t>public figure</w:t>
      </w:r>
      <w:r>
        <w:rPr>
          <w:rFonts w:asciiTheme="majorBidi" w:hAnsiTheme="majorBidi" w:cstheme="majorBidi"/>
          <w:sz w:val="24"/>
          <w:szCs w:val="24"/>
        </w:rPr>
        <w:t>, tetapi juga harus mempunyai keterampilan terten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odernitas yang </w:t>
      </w:r>
      <w:r w:rsidRPr="009968EE">
        <w:rPr>
          <w:rFonts w:asciiTheme="majorBidi" w:hAnsiTheme="majorBidi" w:cstheme="majorBidi"/>
          <w:i/>
          <w:iCs/>
          <w:sz w:val="24"/>
          <w:szCs w:val="24"/>
        </w:rPr>
        <w:t>nota bene</w:t>
      </w:r>
      <w:r>
        <w:rPr>
          <w:rFonts w:asciiTheme="majorBidi" w:hAnsiTheme="majorBidi" w:cstheme="majorBidi"/>
          <w:i/>
          <w:iCs/>
          <w:sz w:val="24"/>
          <w:szCs w:val="24"/>
        </w:rPr>
        <w:t xml:space="preserve"> </w:t>
      </w:r>
      <w:r>
        <w:rPr>
          <w:rFonts w:asciiTheme="majorBidi" w:hAnsiTheme="majorBidi" w:cstheme="majorBidi"/>
          <w:sz w:val="24"/>
          <w:szCs w:val="24"/>
        </w:rPr>
        <w:t>merupakan produk Barat memberikan warna yang lumayan kelihat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odernitas telah memb</w:t>
      </w:r>
      <w:r w:rsidR="00EB3FF8">
        <w:rPr>
          <w:rFonts w:asciiTheme="majorBidi" w:hAnsiTheme="majorBidi" w:cstheme="majorBidi"/>
          <w:sz w:val="24"/>
          <w:szCs w:val="24"/>
        </w:rPr>
        <w:t>erikan perubahan di berbagai sek</w:t>
      </w:r>
      <w:r>
        <w:rPr>
          <w:rFonts w:asciiTheme="majorBidi" w:hAnsiTheme="majorBidi" w:cstheme="majorBidi"/>
          <w:sz w:val="24"/>
          <w:szCs w:val="24"/>
        </w:rPr>
        <w:t>to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odernitas secara tak terbendung telah memasuki lorong-lorong kehidupan masyarakat bangsa ini, tak terkecuali dunia pesantren.</w:t>
      </w:r>
      <w:proofErr w:type="gramEnd"/>
    </w:p>
    <w:p w:rsidR="00784875" w:rsidRPr="00082575" w:rsidRDefault="00082575" w:rsidP="007A763A">
      <w:pPr>
        <w:pStyle w:val="ListParagraph"/>
        <w:numPr>
          <w:ilvl w:val="0"/>
          <w:numId w:val="1"/>
        </w:numPr>
        <w:spacing w:after="0" w:line="480" w:lineRule="auto"/>
        <w:ind w:left="284" w:hanging="284"/>
        <w:jc w:val="both"/>
        <w:rPr>
          <w:rFonts w:asciiTheme="majorBidi" w:hAnsiTheme="majorBidi" w:cstheme="majorBidi"/>
          <w:b/>
          <w:bCs/>
          <w:sz w:val="24"/>
          <w:szCs w:val="24"/>
        </w:rPr>
      </w:pPr>
      <w:r w:rsidRPr="00082575">
        <w:rPr>
          <w:rFonts w:asciiTheme="majorBidi" w:hAnsiTheme="majorBidi" w:cstheme="majorBidi"/>
          <w:b/>
          <w:bCs/>
          <w:sz w:val="24"/>
          <w:szCs w:val="24"/>
        </w:rPr>
        <w:lastRenderedPageBreak/>
        <w:t>Solusi Yang Ditawarkan Nurcholis Madjid</w:t>
      </w:r>
    </w:p>
    <w:p w:rsidR="009968EE" w:rsidRDefault="009968EE" w:rsidP="00976144">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Sebagaimana disebutkan pada pembahasan sebelumnya bahwa pesantren dalam pandangan Nurcholish Madjid, harus mampu memenuhi dua peran sekali</w:t>
      </w:r>
      <w:r w:rsidR="00976144">
        <w:rPr>
          <w:rFonts w:asciiTheme="majorBidi" w:hAnsiTheme="majorBidi" w:cstheme="majorBidi"/>
          <w:sz w:val="24"/>
          <w:szCs w:val="24"/>
        </w:rPr>
        <w:t>gus, yaitu mengambil sebuah kreativitas dalam menyampaikan pesan moral kepada masyarakat.</w:t>
      </w:r>
      <w:proofErr w:type="gramEnd"/>
      <w:r w:rsidR="00976144">
        <w:rPr>
          <w:rFonts w:asciiTheme="majorBidi" w:hAnsiTheme="majorBidi" w:cstheme="majorBidi"/>
          <w:sz w:val="24"/>
          <w:szCs w:val="24"/>
        </w:rPr>
        <w:t xml:space="preserve"> Pada sisi </w:t>
      </w:r>
      <w:proofErr w:type="gramStart"/>
      <w:r w:rsidR="00976144">
        <w:rPr>
          <w:rFonts w:asciiTheme="majorBidi" w:hAnsiTheme="majorBidi" w:cstheme="majorBidi"/>
          <w:sz w:val="24"/>
          <w:szCs w:val="24"/>
        </w:rPr>
        <w:t>lain</w:t>
      </w:r>
      <w:proofErr w:type="gramEnd"/>
      <w:r w:rsidR="00976144">
        <w:rPr>
          <w:rFonts w:asciiTheme="majorBidi" w:hAnsiTheme="majorBidi" w:cstheme="majorBidi"/>
          <w:sz w:val="24"/>
          <w:szCs w:val="24"/>
        </w:rPr>
        <w:t>, pesantren juga dituntut untuk menguasai ilmu pengetahuan modern.</w:t>
      </w:r>
    </w:p>
    <w:p w:rsidR="00976144" w:rsidRDefault="00976144" w:rsidP="00976144">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Dalam pandangan Nurcholish Madjid dunia pendidkan pesantren (tradisional) terjadi kesenjangan waktu atau</w:t>
      </w:r>
      <w:r w:rsidRPr="00976144">
        <w:rPr>
          <w:rFonts w:asciiTheme="majorBidi" w:hAnsiTheme="majorBidi" w:cstheme="majorBidi"/>
          <w:i/>
          <w:iCs/>
          <w:sz w:val="24"/>
          <w:szCs w:val="24"/>
        </w:rPr>
        <w:t xml:space="preserve"> time lage</w:t>
      </w:r>
      <w:r>
        <w:rPr>
          <w:rFonts w:asciiTheme="majorBidi" w:hAnsiTheme="majorBidi" w:cstheme="majorBidi"/>
          <w:i/>
          <w:iCs/>
          <w:sz w:val="24"/>
          <w:szCs w:val="24"/>
        </w:rPr>
        <w:t xml:space="preserve"> </w:t>
      </w:r>
      <w:r>
        <w:rPr>
          <w:rFonts w:asciiTheme="majorBidi" w:hAnsiTheme="majorBidi" w:cstheme="majorBidi"/>
          <w:sz w:val="24"/>
          <w:szCs w:val="24"/>
        </w:rPr>
        <w:t>yaitu, suatu bentuk ketertinggalan oleh zaman modern.</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proofErr w:type="gramStart"/>
      <w:r>
        <w:rPr>
          <w:rFonts w:asciiTheme="majorBidi" w:hAnsiTheme="majorBidi" w:cstheme="majorBidi"/>
          <w:sz w:val="24"/>
          <w:szCs w:val="24"/>
        </w:rPr>
        <w:t>Untuk itu, menurut beliau perlu diadakan rekontruksi pada pendidikan pesantren berupa merumuskan kembali visi dan tujuan pendidikan pesantren.</w:t>
      </w:r>
      <w:proofErr w:type="gramEnd"/>
    </w:p>
    <w:p w:rsidR="00976144" w:rsidRDefault="00976144" w:rsidP="00976144">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Visi dan tujuan pendidikan pesantren di masa yang akan datang menurut Nurcholish Madjid mempunyai dua misi (</w:t>
      </w:r>
      <w:r w:rsidRPr="00976144">
        <w:rPr>
          <w:rFonts w:asciiTheme="majorBidi" w:hAnsiTheme="majorBidi" w:cstheme="majorBidi"/>
          <w:i/>
          <w:iCs/>
          <w:sz w:val="24"/>
          <w:szCs w:val="24"/>
        </w:rPr>
        <w:t>double missions</w:t>
      </w:r>
      <w:r>
        <w:rPr>
          <w:rFonts w:asciiTheme="majorBidi" w:hAnsiTheme="majorBidi" w:cstheme="majorBidi"/>
          <w:sz w:val="24"/>
          <w:szCs w:val="24"/>
        </w:rPr>
        <w:t>) sekaligus, yaitu; sebagai lembaga pendidikan keagamaan, bagaimana pesantren menyuguhkan kembali isi pesan moral agar tetap relevan sehingga tetap mempunyai daya tarik, dan lembaga pengembangan ilmu pengetahuan (</w:t>
      </w:r>
      <w:r w:rsidRPr="00976144">
        <w:rPr>
          <w:rFonts w:asciiTheme="majorBidi" w:hAnsiTheme="majorBidi" w:cstheme="majorBidi"/>
          <w:i/>
          <w:iCs/>
          <w:sz w:val="24"/>
          <w:szCs w:val="24"/>
        </w:rPr>
        <w:t>center of excellence</w:t>
      </w:r>
      <w:r>
        <w:rPr>
          <w:rFonts w:asciiTheme="majorBidi" w:hAnsiTheme="majorBidi" w:cstheme="majorBidi"/>
          <w:sz w:val="24"/>
          <w:szCs w:val="24"/>
        </w:rPr>
        <w:t>).</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proofErr w:type="gramStart"/>
      <w:r w:rsidR="00700855">
        <w:rPr>
          <w:rFonts w:asciiTheme="majorBidi" w:hAnsiTheme="majorBidi" w:cstheme="majorBidi"/>
          <w:sz w:val="24"/>
          <w:szCs w:val="24"/>
        </w:rPr>
        <w:t>Dengan demikian Nurcholish Madjid menjadikan pesantren sebagai agen perubahan sosial (</w:t>
      </w:r>
      <w:r w:rsidR="00700855" w:rsidRPr="00700855">
        <w:rPr>
          <w:rFonts w:asciiTheme="majorBidi" w:hAnsiTheme="majorBidi" w:cstheme="majorBidi"/>
          <w:i/>
          <w:iCs/>
          <w:sz w:val="24"/>
          <w:szCs w:val="24"/>
        </w:rPr>
        <w:t>agen of social change</w:t>
      </w:r>
      <w:r w:rsidR="00700855">
        <w:rPr>
          <w:rFonts w:asciiTheme="majorBidi" w:hAnsiTheme="majorBidi" w:cstheme="majorBidi"/>
          <w:sz w:val="24"/>
          <w:szCs w:val="24"/>
        </w:rPr>
        <w:t>).</w:t>
      </w:r>
      <w:proofErr w:type="gramEnd"/>
      <w:r w:rsidR="00700855">
        <w:rPr>
          <w:rFonts w:asciiTheme="majorBidi" w:hAnsiTheme="majorBidi" w:cstheme="majorBidi"/>
          <w:sz w:val="24"/>
          <w:szCs w:val="24"/>
        </w:rPr>
        <w:t xml:space="preserve"> </w:t>
      </w:r>
      <w:proofErr w:type="gramStart"/>
      <w:r w:rsidR="00700855">
        <w:rPr>
          <w:rFonts w:asciiTheme="majorBidi" w:hAnsiTheme="majorBidi" w:cstheme="majorBidi"/>
          <w:sz w:val="24"/>
          <w:szCs w:val="24"/>
        </w:rPr>
        <w:t>Untuk menjalankan kedua misi ini, pesantren harus terbuka terhadap perubahan dan mengikuti perkembangan di luar, mampu menerima dan menyeleksi budaya luar.</w:t>
      </w:r>
      <w:proofErr w:type="gramEnd"/>
    </w:p>
    <w:p w:rsidR="00700855" w:rsidRDefault="00700855" w:rsidP="00976144">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 xml:space="preserve">Merujuk kepada uraian di atas, ki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emukan titik temu dua misi pesantren yang dicanangkan Nurcholish Madjid. </w:t>
      </w:r>
      <w:proofErr w:type="gramStart"/>
      <w:r>
        <w:rPr>
          <w:rFonts w:asciiTheme="majorBidi" w:hAnsiTheme="majorBidi" w:cstheme="majorBidi"/>
          <w:sz w:val="24"/>
          <w:szCs w:val="24"/>
        </w:rPr>
        <w:t xml:space="preserve">Pesantren merupakan </w:t>
      </w:r>
      <w:r>
        <w:rPr>
          <w:rFonts w:asciiTheme="majorBidi" w:hAnsiTheme="majorBidi" w:cstheme="majorBidi"/>
          <w:sz w:val="24"/>
          <w:szCs w:val="24"/>
        </w:rPr>
        <w:lastRenderedPageBreak/>
        <w:t>lembaga pendidikan yang berada pada level sosial (</w:t>
      </w:r>
      <w:r w:rsidRPr="00700855">
        <w:rPr>
          <w:rFonts w:asciiTheme="majorBidi" w:hAnsiTheme="majorBidi" w:cstheme="majorBidi"/>
          <w:i/>
          <w:iCs/>
          <w:sz w:val="24"/>
          <w:szCs w:val="24"/>
        </w:rPr>
        <w:t>grass root</w:t>
      </w:r>
      <w:r>
        <w:rPr>
          <w:rFonts w:asciiTheme="majorBidi" w:hAnsiTheme="majorBidi" w:cstheme="majorBidi"/>
          <w:sz w:val="24"/>
          <w:szCs w:val="24"/>
        </w:rPr>
        <w:t>) dan punya pengaruh yang kuat terhadap masyarakat sekitar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posisinya yang demikian, pesantren punya kedudukan yang strategis dalam menyampaikan pesan moral kepada masyarakat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tampaknya tidak diingkari Nurcholis Madjid, yang dipersoalkannya adalah strategi penyampaian pesan itu agar lebih efektif dan mengena, yaitu dengan menggunakan bahasa yang relevan serta menggunakan fasilitas yang lebih canggih.</w:t>
      </w:r>
      <w:proofErr w:type="gramEnd"/>
    </w:p>
    <w:p w:rsidR="00AA2C41" w:rsidRDefault="00700855" w:rsidP="00976144">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Pandangan Nurcholish Madjid ini hanya merupakan landasan konseptual bagi dinamika pesantre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andangan ini juga dapat dikatakan sebagai idealisasi; pendidikan pesantren yang selama ini dipandang Nurcholish </w:t>
      </w:r>
      <w:r w:rsidRPr="00AA2C41">
        <w:rPr>
          <w:rFonts w:asciiTheme="majorBidi" w:hAnsiTheme="majorBidi" w:cstheme="majorBidi"/>
          <w:sz w:val="24"/>
          <w:szCs w:val="24"/>
        </w:rPr>
        <w:t>Madjid masih kurang peka terhadap perkembangan zaman, khususnya</w:t>
      </w:r>
      <w:r>
        <w:rPr>
          <w:rFonts w:asciiTheme="majorBidi" w:hAnsiTheme="majorBidi" w:cstheme="majorBidi"/>
          <w:sz w:val="24"/>
          <w:szCs w:val="24"/>
        </w:rPr>
        <w:t xml:space="preserve"> perkembangan ilmu pengetahuan</w:t>
      </w:r>
      <w:r w:rsidR="00AA2C41">
        <w:rPr>
          <w:rFonts w:asciiTheme="majorBidi" w:hAnsiTheme="majorBidi" w:cstheme="majorBidi"/>
          <w:sz w:val="24"/>
          <w:szCs w:val="24"/>
        </w:rPr>
        <w:t>, padahal pergeseran waktu menyebabkan pergeseran segalanya.</w:t>
      </w:r>
      <w:proofErr w:type="gramEnd"/>
      <w:r w:rsidR="00AA2C41">
        <w:rPr>
          <w:rFonts w:asciiTheme="majorBidi" w:hAnsiTheme="majorBidi" w:cstheme="majorBidi"/>
          <w:sz w:val="24"/>
          <w:szCs w:val="24"/>
        </w:rPr>
        <w:t xml:space="preserve"> Apa jadinya jika pesantren terus mempertahankan posisinya hanya sebagai lembaga pendidikan keagamaan saja</w:t>
      </w:r>
      <w:proofErr w:type="gramStart"/>
      <w:r w:rsidR="00AA2C41">
        <w:rPr>
          <w:rFonts w:asciiTheme="majorBidi" w:hAnsiTheme="majorBidi" w:cstheme="majorBidi"/>
          <w:sz w:val="24"/>
          <w:szCs w:val="24"/>
        </w:rPr>
        <w:t>?.</w:t>
      </w:r>
      <w:proofErr w:type="gramEnd"/>
    </w:p>
    <w:p w:rsidR="00700855" w:rsidRDefault="00AA2C41" w:rsidP="00976144">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Pandangan Madjid ini menjadi kritik atas realita dunia pendidikan pesantren yang cenderung tertutup dan terkesan anti perubah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ika merujuk kepada Islam, ada dua prinsip yang harus diperpegangi.</w:t>
      </w:r>
      <w:proofErr w:type="gramEnd"/>
      <w:r>
        <w:rPr>
          <w:rFonts w:asciiTheme="majorBidi" w:hAnsiTheme="majorBidi" w:cstheme="majorBidi"/>
          <w:sz w:val="24"/>
          <w:szCs w:val="24"/>
        </w:rPr>
        <w:t xml:space="preserve"> </w:t>
      </w:r>
      <w:proofErr w:type="gramStart"/>
      <w:r w:rsidRPr="00AA2C41">
        <w:rPr>
          <w:rFonts w:asciiTheme="majorBidi" w:hAnsiTheme="majorBidi" w:cstheme="majorBidi"/>
          <w:i/>
          <w:iCs/>
          <w:sz w:val="24"/>
          <w:szCs w:val="24"/>
        </w:rPr>
        <w:t>Pertama</w:t>
      </w:r>
      <w:r>
        <w:rPr>
          <w:rFonts w:asciiTheme="majorBidi" w:hAnsiTheme="majorBidi" w:cstheme="majorBidi"/>
          <w:sz w:val="24"/>
          <w:szCs w:val="24"/>
        </w:rPr>
        <w:t>, prinsip keotentikan (</w:t>
      </w:r>
      <w:r w:rsidRPr="00AA2C41">
        <w:rPr>
          <w:rFonts w:asciiTheme="majorBidi" w:hAnsiTheme="majorBidi" w:cstheme="majorBidi"/>
          <w:i/>
          <w:iCs/>
          <w:sz w:val="24"/>
          <w:szCs w:val="24"/>
        </w:rPr>
        <w:t>authenticity</w:t>
      </w:r>
      <w:r>
        <w:rPr>
          <w:rFonts w:asciiTheme="majorBidi" w:hAnsiTheme="majorBidi" w:cstheme="majorBidi"/>
          <w:sz w:val="24"/>
          <w:szCs w:val="24"/>
        </w:rPr>
        <w:t xml:space="preserve">), dan </w:t>
      </w:r>
      <w:r w:rsidRPr="00AA2C41">
        <w:rPr>
          <w:rFonts w:asciiTheme="majorBidi" w:hAnsiTheme="majorBidi" w:cstheme="majorBidi"/>
          <w:i/>
          <w:iCs/>
          <w:sz w:val="24"/>
          <w:szCs w:val="24"/>
        </w:rPr>
        <w:t>kedua</w:t>
      </w:r>
      <w:r>
        <w:rPr>
          <w:rFonts w:asciiTheme="majorBidi" w:hAnsiTheme="majorBidi" w:cstheme="majorBidi"/>
          <w:sz w:val="24"/>
          <w:szCs w:val="24"/>
        </w:rPr>
        <w:t>, prinsip pengembang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Yang pertama menekankan keharusan berpegang teguh pada </w:t>
      </w:r>
      <w:r w:rsidRPr="00AA2C41">
        <w:rPr>
          <w:rFonts w:asciiTheme="majorBidi" w:hAnsiTheme="majorBidi" w:cstheme="majorBidi"/>
          <w:i/>
          <w:iCs/>
          <w:sz w:val="24"/>
          <w:szCs w:val="24"/>
        </w:rPr>
        <w:t>al-kitab</w:t>
      </w:r>
      <w:r>
        <w:rPr>
          <w:rFonts w:asciiTheme="majorBidi" w:hAnsiTheme="majorBidi" w:cstheme="majorBidi"/>
          <w:sz w:val="24"/>
          <w:szCs w:val="24"/>
        </w:rPr>
        <w:t xml:space="preserve"> dan </w:t>
      </w:r>
      <w:r w:rsidRPr="00AA2C41">
        <w:rPr>
          <w:rFonts w:asciiTheme="majorBidi" w:hAnsiTheme="majorBidi" w:cstheme="majorBidi"/>
          <w:i/>
          <w:iCs/>
          <w:sz w:val="24"/>
          <w:szCs w:val="24"/>
        </w:rPr>
        <w:t>as-sunnah</w:t>
      </w:r>
      <w:r>
        <w:rPr>
          <w:rFonts w:asciiTheme="majorBidi" w:hAnsiTheme="majorBidi" w:cstheme="majorBidi"/>
          <w:i/>
          <w:iCs/>
          <w:sz w:val="24"/>
          <w:szCs w:val="24"/>
        </w:rPr>
        <w:t>.</w:t>
      </w:r>
      <w:proofErr w:type="gramEnd"/>
      <w:r>
        <w:rPr>
          <w:rFonts w:asciiTheme="majorBidi" w:hAnsiTheme="majorBidi" w:cstheme="majorBidi"/>
          <w:i/>
          <w:iCs/>
          <w:sz w:val="24"/>
          <w:szCs w:val="24"/>
        </w:rPr>
        <w:t xml:space="preserve"> </w:t>
      </w:r>
      <w:proofErr w:type="gramStart"/>
      <w:r>
        <w:rPr>
          <w:rFonts w:asciiTheme="majorBidi" w:hAnsiTheme="majorBidi" w:cstheme="majorBidi"/>
          <w:sz w:val="24"/>
          <w:szCs w:val="24"/>
        </w:rPr>
        <w:t>Sementara yang kedua lebih kepada pemahaman terhadap teks yang tidak secara tegas disebutkan, ini yang disebut ijtihad.</w:t>
      </w:r>
      <w:proofErr w:type="gramEnd"/>
      <w:r>
        <w:rPr>
          <w:rStyle w:val="FootnoteReference"/>
          <w:rFonts w:asciiTheme="majorBidi" w:hAnsiTheme="majorBidi" w:cstheme="majorBidi"/>
          <w:sz w:val="24"/>
          <w:szCs w:val="24"/>
        </w:rPr>
        <w:footnoteReference w:id="18"/>
      </w:r>
      <w:r w:rsidR="00341B2C">
        <w:rPr>
          <w:rFonts w:asciiTheme="majorBidi" w:hAnsiTheme="majorBidi" w:cstheme="majorBidi"/>
          <w:i/>
          <w:iCs/>
          <w:sz w:val="24"/>
          <w:szCs w:val="24"/>
        </w:rPr>
        <w:t xml:space="preserve"> </w:t>
      </w:r>
      <w:proofErr w:type="gramStart"/>
      <w:r w:rsidR="00341B2C">
        <w:rPr>
          <w:rFonts w:asciiTheme="majorBidi" w:hAnsiTheme="majorBidi" w:cstheme="majorBidi"/>
          <w:sz w:val="24"/>
          <w:szCs w:val="24"/>
        </w:rPr>
        <w:t xml:space="preserve">Mengenai misi ganda </w:t>
      </w:r>
      <w:r w:rsidR="00341B2C">
        <w:rPr>
          <w:rFonts w:asciiTheme="majorBidi" w:hAnsiTheme="majorBidi" w:cstheme="majorBidi"/>
          <w:sz w:val="24"/>
          <w:szCs w:val="24"/>
        </w:rPr>
        <w:lastRenderedPageBreak/>
        <w:t>pesantren termasuk kedalam dua kriteria itu.</w:t>
      </w:r>
      <w:proofErr w:type="gramEnd"/>
      <w:r w:rsidR="00341B2C">
        <w:rPr>
          <w:rFonts w:asciiTheme="majorBidi" w:hAnsiTheme="majorBidi" w:cstheme="majorBidi"/>
          <w:sz w:val="24"/>
          <w:szCs w:val="24"/>
        </w:rPr>
        <w:t xml:space="preserve"> </w:t>
      </w:r>
      <w:proofErr w:type="gramStart"/>
      <w:r w:rsidR="00341B2C">
        <w:rPr>
          <w:rFonts w:asciiTheme="majorBidi" w:hAnsiTheme="majorBidi" w:cstheme="majorBidi"/>
          <w:sz w:val="24"/>
          <w:szCs w:val="24"/>
        </w:rPr>
        <w:t>Madjid menyebut sikap terbuka itu dengan “</w:t>
      </w:r>
      <w:r w:rsidR="00341B2C" w:rsidRPr="00341B2C">
        <w:rPr>
          <w:rFonts w:asciiTheme="majorBidi" w:hAnsiTheme="majorBidi" w:cstheme="majorBidi"/>
          <w:i/>
          <w:iCs/>
          <w:sz w:val="24"/>
          <w:szCs w:val="24"/>
        </w:rPr>
        <w:t>ah-hanifiyah as-sumhah</w:t>
      </w:r>
      <w:r w:rsidR="00341B2C">
        <w:rPr>
          <w:rFonts w:asciiTheme="majorBidi" w:hAnsiTheme="majorBidi" w:cstheme="majorBidi"/>
          <w:sz w:val="24"/>
          <w:szCs w:val="24"/>
        </w:rPr>
        <w:t>” (semangat pencarian kebenaran yang lapang).</w:t>
      </w:r>
      <w:proofErr w:type="gramEnd"/>
    </w:p>
    <w:p w:rsidR="00341B2C" w:rsidRDefault="001F7715" w:rsidP="00976144">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 xml:space="preserve">Sekarang kita mencoba melihat lebih dalam mengenai landasan yang dibangun oleh Nurcholish Madjid, yaitu dengan melihat </w:t>
      </w:r>
      <w:r w:rsidRPr="001F7715">
        <w:rPr>
          <w:rFonts w:asciiTheme="majorBidi" w:hAnsiTheme="majorBidi" w:cstheme="majorBidi"/>
          <w:i/>
          <w:iCs/>
          <w:sz w:val="24"/>
          <w:szCs w:val="24"/>
        </w:rPr>
        <w:t>a will, a hope, or a nostalgia,</w:t>
      </w:r>
      <w:r>
        <w:rPr>
          <w:rFonts w:asciiTheme="majorBidi" w:hAnsiTheme="majorBidi" w:cstheme="majorBidi"/>
          <w:i/>
          <w:iCs/>
          <w:sz w:val="24"/>
          <w:szCs w:val="24"/>
        </w:rPr>
        <w:t xml:space="preserve"> </w:t>
      </w:r>
      <w:r>
        <w:rPr>
          <w:rFonts w:asciiTheme="majorBidi" w:hAnsiTheme="majorBidi" w:cstheme="majorBidi"/>
          <w:sz w:val="24"/>
          <w:szCs w:val="24"/>
        </w:rPr>
        <w:t>(keinginan, harapan, dan masa lalu).</w:t>
      </w:r>
      <w:proofErr w:type="gramEnd"/>
      <w:r>
        <w:rPr>
          <w:rStyle w:val="FootnoteReference"/>
          <w:rFonts w:asciiTheme="majorBidi" w:hAnsiTheme="majorBidi" w:cstheme="majorBidi"/>
          <w:sz w:val="24"/>
          <w:szCs w:val="24"/>
        </w:rPr>
        <w:footnoteReference w:id="19"/>
      </w:r>
      <w:r w:rsidR="006C030C">
        <w:rPr>
          <w:rFonts w:asciiTheme="majorBidi" w:hAnsiTheme="majorBidi" w:cstheme="majorBidi"/>
          <w:sz w:val="24"/>
          <w:szCs w:val="24"/>
        </w:rPr>
        <w:t xml:space="preserve"> </w:t>
      </w:r>
      <w:proofErr w:type="gramStart"/>
      <w:r w:rsidR="006C030C">
        <w:rPr>
          <w:rFonts w:asciiTheme="majorBidi" w:hAnsiTheme="majorBidi" w:cstheme="majorBidi"/>
          <w:sz w:val="24"/>
          <w:szCs w:val="24"/>
        </w:rPr>
        <w:t xml:space="preserve">Suatu kerangka yang khas neo-modernis yang berangkat dari konsep </w:t>
      </w:r>
      <w:r w:rsidR="006C030C" w:rsidRPr="006C030C">
        <w:rPr>
          <w:rFonts w:asciiTheme="majorBidi" w:hAnsiTheme="majorBidi" w:cstheme="majorBidi"/>
          <w:i/>
          <w:iCs/>
          <w:sz w:val="24"/>
          <w:szCs w:val="24"/>
        </w:rPr>
        <w:t>al-muhafazhah</w:t>
      </w:r>
      <w:r w:rsidR="006C030C">
        <w:rPr>
          <w:rFonts w:asciiTheme="majorBidi" w:hAnsiTheme="majorBidi" w:cstheme="majorBidi"/>
          <w:sz w:val="24"/>
          <w:szCs w:val="24"/>
        </w:rPr>
        <w:t xml:space="preserve"> dan </w:t>
      </w:r>
      <w:r w:rsidR="006C030C" w:rsidRPr="006C030C">
        <w:rPr>
          <w:rFonts w:asciiTheme="majorBidi" w:hAnsiTheme="majorBidi" w:cstheme="majorBidi"/>
          <w:i/>
          <w:iCs/>
          <w:sz w:val="24"/>
          <w:szCs w:val="24"/>
        </w:rPr>
        <w:t>al-akhdzu</w:t>
      </w:r>
      <w:r w:rsidR="006C030C">
        <w:rPr>
          <w:rFonts w:asciiTheme="majorBidi" w:hAnsiTheme="majorBidi" w:cstheme="majorBidi"/>
          <w:i/>
          <w:iCs/>
          <w:sz w:val="24"/>
          <w:szCs w:val="24"/>
        </w:rPr>
        <w:t xml:space="preserve">, </w:t>
      </w:r>
      <w:r w:rsidR="000178A7">
        <w:rPr>
          <w:rFonts w:asciiTheme="majorBidi" w:hAnsiTheme="majorBidi" w:cstheme="majorBidi"/>
          <w:sz w:val="24"/>
          <w:szCs w:val="24"/>
        </w:rPr>
        <w:t>yaitu mempertaha</w:t>
      </w:r>
      <w:r w:rsidR="006C030C">
        <w:rPr>
          <w:rFonts w:asciiTheme="majorBidi" w:hAnsiTheme="majorBidi" w:cstheme="majorBidi"/>
          <w:sz w:val="24"/>
          <w:szCs w:val="24"/>
        </w:rPr>
        <w:t>nkan yang layak dipertahankan dan mengambil konsep baru yang tidak kalah bagusnya.</w:t>
      </w:r>
      <w:proofErr w:type="gramEnd"/>
      <w:r w:rsidR="006C030C">
        <w:rPr>
          <w:rStyle w:val="FootnoteReference"/>
          <w:rFonts w:asciiTheme="majorBidi" w:hAnsiTheme="majorBidi" w:cstheme="majorBidi"/>
          <w:sz w:val="24"/>
          <w:szCs w:val="24"/>
        </w:rPr>
        <w:footnoteReference w:id="20"/>
      </w:r>
    </w:p>
    <w:p w:rsidR="0061614F" w:rsidRDefault="0061614F" w:rsidP="00976144">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 xml:space="preserve">Gagasan Nurcholish Madjid di atas tampaknya terkait erat dengan gagasan tentang “islamisasi” dan “sekularisasi”. </w:t>
      </w:r>
      <w:proofErr w:type="gramStart"/>
      <w:r>
        <w:rPr>
          <w:rFonts w:asciiTheme="majorBidi" w:hAnsiTheme="majorBidi" w:cstheme="majorBidi"/>
          <w:sz w:val="24"/>
          <w:szCs w:val="24"/>
        </w:rPr>
        <w:t>Islamisasi merupakan upaya menemukan titik temu agama yang ada hanya pada Islam yang murni yang terbebas dari segala bentuk takha</w:t>
      </w:r>
      <w:r w:rsidR="000F562E">
        <w:rPr>
          <w:rFonts w:asciiTheme="majorBidi" w:hAnsiTheme="majorBidi" w:cstheme="majorBidi"/>
          <w:sz w:val="24"/>
          <w:szCs w:val="24"/>
        </w:rPr>
        <w:t>yyul</w:t>
      </w:r>
      <w:r>
        <w:rPr>
          <w:rFonts w:asciiTheme="majorBidi" w:hAnsiTheme="majorBidi" w:cstheme="majorBidi"/>
          <w:sz w:val="24"/>
          <w:szCs w:val="24"/>
        </w:rPr>
        <w:t>, bid’ah, dan khurafat.</w:t>
      </w:r>
      <w:proofErr w:type="gramEnd"/>
      <w:r>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w:t>
      </w:r>
      <w:proofErr w:type="gramStart"/>
      <w:r>
        <w:rPr>
          <w:rFonts w:asciiTheme="majorBidi" w:hAnsiTheme="majorBidi" w:cstheme="majorBidi"/>
          <w:sz w:val="24"/>
          <w:szCs w:val="24"/>
        </w:rPr>
        <w:t>Sementara gagasan sekularisasi dimaksudkan agar agama tidak ditunggangi kepentingan politik dan agar agama mampu mengapresiasi semua ajaran agama dan mewujudkannya dalam lingkup individual dan sosial dengan segala keragam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gama diposisikan Nurcholish Madjid sebagai kontrol moral.</w:t>
      </w:r>
      <w:proofErr w:type="gramEnd"/>
      <w:r>
        <w:rPr>
          <w:rStyle w:val="FootnoteReference"/>
          <w:rFonts w:asciiTheme="majorBidi" w:hAnsiTheme="majorBidi" w:cstheme="majorBidi"/>
          <w:sz w:val="24"/>
          <w:szCs w:val="24"/>
        </w:rPr>
        <w:footnoteReference w:id="22"/>
      </w:r>
    </w:p>
    <w:p w:rsidR="00B25554" w:rsidRDefault="00B25554" w:rsidP="00B25554">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Gagasan Madjid ini mengharuskannya untuk menghargai segala perbedaan dalam kapasitas apapun, termasuk “penyimpangan” ajaran agama.</w:t>
      </w:r>
      <w:proofErr w:type="gramEnd"/>
      <w:r>
        <w:rPr>
          <w:rFonts w:asciiTheme="majorBidi" w:hAnsiTheme="majorBidi" w:cstheme="majorBidi"/>
          <w:sz w:val="24"/>
          <w:szCs w:val="24"/>
        </w:rPr>
        <w:t xml:space="preserve"> </w:t>
      </w:r>
      <w:r>
        <w:rPr>
          <w:rFonts w:asciiTheme="majorBidi" w:hAnsiTheme="majorBidi" w:cstheme="majorBidi"/>
          <w:sz w:val="24"/>
          <w:szCs w:val="24"/>
        </w:rPr>
        <w:lastRenderedPageBreak/>
        <w:t xml:space="preserve">Dengan isu sekularisasi berarti Negara tidak berhak mencampuri masalah keagamaan (kebebasan mengekspresik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beragama). Namun perlu digarisbawahi, bahwa sekularisasi tidak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menghilangkan peran sosial agama, justru sekularisasi memaksimalkan peran agama dalam lingkup sosial dengan membebaskannya dari kepentinga-kepentingan politis.</w:t>
      </w:r>
    </w:p>
    <w:p w:rsidR="00EB3FF8" w:rsidRDefault="00EB3FF8" w:rsidP="00B25554">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Lebih lanjut Nucholish Madjid mengemukakan analisa</w:t>
      </w:r>
      <w:r w:rsidR="003A6441">
        <w:rPr>
          <w:rFonts w:asciiTheme="majorBidi" w:hAnsiTheme="majorBidi" w:cstheme="majorBidi"/>
          <w:sz w:val="24"/>
          <w:szCs w:val="24"/>
        </w:rPr>
        <w:t xml:space="preserve"> mengenai kemungkinan menciptakan masyarkat Islami:</w:t>
      </w:r>
    </w:p>
    <w:p w:rsidR="003A6441" w:rsidRDefault="003A6441" w:rsidP="003A6441">
      <w:pPr>
        <w:pStyle w:val="ListParagraph"/>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Kepremeran aspek keagamaan pribadi terhadap aspek kemasyarakatannya membuat tidak mungkinnya terwujud masyarakat Islam (Ummah Muslimin) tanpa pribadi-pribadi yang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tetapi masih dimungkinkannya terdapat pribadi-pribadi muslim hidup dalam satu masyarakat bukan islam, sebagai perorangan, atau bahkan sebagai kelompok minoritas kecil…</w:t>
      </w:r>
      <w:r>
        <w:rPr>
          <w:rStyle w:val="FootnoteReference"/>
          <w:rFonts w:asciiTheme="majorBidi" w:hAnsiTheme="majorBidi" w:cstheme="majorBidi"/>
          <w:sz w:val="24"/>
          <w:szCs w:val="24"/>
        </w:rPr>
        <w:footnoteReference w:id="23"/>
      </w:r>
    </w:p>
    <w:p w:rsidR="003A6441" w:rsidRDefault="003A6441" w:rsidP="003A6441">
      <w:pPr>
        <w:pStyle w:val="ListParagraph"/>
        <w:spacing w:after="0" w:line="240" w:lineRule="auto"/>
        <w:ind w:left="851"/>
        <w:jc w:val="both"/>
        <w:rPr>
          <w:rFonts w:asciiTheme="majorBidi" w:hAnsiTheme="majorBidi" w:cstheme="majorBidi"/>
          <w:sz w:val="24"/>
          <w:szCs w:val="24"/>
        </w:rPr>
      </w:pPr>
    </w:p>
    <w:p w:rsidR="009C39B2" w:rsidRDefault="003A6441" w:rsidP="009C39B2">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Untuk memperkuat analisa ini</w:t>
      </w:r>
      <w:r w:rsidR="00E70777">
        <w:rPr>
          <w:rFonts w:asciiTheme="majorBidi" w:hAnsiTheme="majorBidi" w:cstheme="majorBidi"/>
          <w:sz w:val="24"/>
          <w:szCs w:val="24"/>
        </w:rPr>
        <w:t xml:space="preserve">, penulis </w:t>
      </w:r>
      <w:proofErr w:type="gramStart"/>
      <w:r w:rsidR="00E70777">
        <w:rPr>
          <w:rFonts w:asciiTheme="majorBidi" w:hAnsiTheme="majorBidi" w:cstheme="majorBidi"/>
          <w:sz w:val="24"/>
          <w:szCs w:val="24"/>
        </w:rPr>
        <w:t>akan</w:t>
      </w:r>
      <w:proofErr w:type="gramEnd"/>
      <w:r w:rsidR="00E70777">
        <w:rPr>
          <w:rFonts w:asciiTheme="majorBidi" w:hAnsiTheme="majorBidi" w:cstheme="majorBidi"/>
          <w:sz w:val="24"/>
          <w:szCs w:val="24"/>
        </w:rPr>
        <w:t xml:space="preserve"> menunjukkan titik tolak pemikiran Nurcholish Madjid yang berakar pada pemaknaan dan semangat tauhid. Bagi Nucholish Madjid, ateisme bukanlah problem yang serius. </w:t>
      </w:r>
      <w:proofErr w:type="gramStart"/>
      <w:r w:rsidR="00E70777">
        <w:rPr>
          <w:rFonts w:asciiTheme="majorBidi" w:hAnsiTheme="majorBidi" w:cstheme="majorBidi"/>
          <w:sz w:val="24"/>
          <w:szCs w:val="24"/>
        </w:rPr>
        <w:t>Problem yang sebenarnya adalah kemusyrikan.</w:t>
      </w:r>
      <w:proofErr w:type="gramEnd"/>
      <w:r w:rsidR="00E70777">
        <w:rPr>
          <w:rFonts w:asciiTheme="majorBidi" w:hAnsiTheme="majorBidi" w:cstheme="majorBidi"/>
          <w:sz w:val="24"/>
          <w:szCs w:val="24"/>
        </w:rPr>
        <w:t xml:space="preserve"> “…yaitu kepercayaan yang sekalipun berpusat kepada Tuhan Yang Maha Esa, namun masih membuka peluang bagi adanya kepercayaan kepada wujud-wujud lain yang dianggap bersifat ketuhanan atau ilahi, meskipun lebih rendah dari pada Allah sendiri…”</w:t>
      </w:r>
      <w:r w:rsidR="00E70777">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t>
      </w:r>
      <w:r w:rsidR="009C39B2">
        <w:rPr>
          <w:rFonts w:asciiTheme="majorBidi" w:hAnsiTheme="majorBidi" w:cstheme="majorBidi"/>
          <w:sz w:val="24"/>
          <w:szCs w:val="24"/>
        </w:rPr>
        <w:t>Di dalam kalimat tauhid terdapat dua pesan inti yaitu</w:t>
      </w:r>
      <w:r w:rsidR="009C39B2" w:rsidRPr="009C39B2">
        <w:rPr>
          <w:rFonts w:asciiTheme="majorBidi" w:hAnsiTheme="majorBidi" w:cstheme="majorBidi"/>
          <w:i/>
          <w:sz w:val="24"/>
          <w:szCs w:val="24"/>
        </w:rPr>
        <w:t xml:space="preserve"> an-nafy </w:t>
      </w:r>
      <w:r w:rsidR="009C39B2">
        <w:rPr>
          <w:rFonts w:asciiTheme="majorBidi" w:hAnsiTheme="majorBidi" w:cstheme="majorBidi"/>
          <w:sz w:val="24"/>
          <w:szCs w:val="24"/>
        </w:rPr>
        <w:t xml:space="preserve">(negasi) dan </w:t>
      </w:r>
      <w:r w:rsidR="009C39B2" w:rsidRPr="009C39B2">
        <w:rPr>
          <w:rFonts w:asciiTheme="majorBidi" w:hAnsiTheme="majorBidi" w:cstheme="majorBidi"/>
          <w:i/>
          <w:sz w:val="24"/>
          <w:szCs w:val="24"/>
        </w:rPr>
        <w:t>al-itsbat</w:t>
      </w:r>
      <w:r w:rsidR="009C39B2">
        <w:rPr>
          <w:rFonts w:asciiTheme="majorBidi" w:hAnsiTheme="majorBidi" w:cstheme="majorBidi"/>
          <w:i/>
          <w:sz w:val="24"/>
          <w:szCs w:val="24"/>
        </w:rPr>
        <w:t xml:space="preserve"> </w:t>
      </w:r>
      <w:r w:rsidR="009C39B2">
        <w:rPr>
          <w:rFonts w:asciiTheme="majorBidi" w:hAnsiTheme="majorBidi" w:cstheme="majorBidi"/>
          <w:sz w:val="24"/>
          <w:szCs w:val="24"/>
        </w:rPr>
        <w:t>(penegasan), peniadaan atas tuhan palsu yang diikuti dengan penetapan Tuhan yang sebenarnya.</w:t>
      </w:r>
    </w:p>
    <w:p w:rsidR="009C39B2" w:rsidRDefault="00655419" w:rsidP="00F1347C">
      <w:pPr>
        <w:pStyle w:val="ListParagraph"/>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 xml:space="preserve">Dengan negasi ini dimulai proses pembebasan, yaitu pembebasan dari belenggu keperyaan kepada hal-hal yang palsu. </w:t>
      </w:r>
      <w:proofErr w:type="gramStart"/>
      <w:r>
        <w:rPr>
          <w:rFonts w:asciiTheme="majorBidi" w:hAnsiTheme="majorBidi" w:cstheme="majorBidi"/>
          <w:sz w:val="24"/>
          <w:szCs w:val="24"/>
        </w:rPr>
        <w:t>Tetapi demi kesempurnaan kebebasan itu, manusia harus mempunyai kepercayaan kepada sesuatu yang benar.</w:t>
      </w:r>
      <w:proofErr w:type="gramEnd"/>
      <w:r>
        <w:rPr>
          <w:rFonts w:asciiTheme="majorBidi" w:hAnsiTheme="majorBidi" w:cstheme="majorBidi"/>
          <w:sz w:val="24"/>
          <w:szCs w:val="24"/>
        </w:rPr>
        <w:t xml:space="preserve"> Sebab hidup tanpa kepercayaan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kali adalah hal yang mustahil…, seseorang dapat memulai dengan tidak percaya sama sekali, namun kekosongan dari kepercayaan itu memberi tempat bagi timbulnya</w:t>
      </w:r>
      <w:r w:rsidR="00F1347C">
        <w:rPr>
          <w:rFonts w:asciiTheme="majorBidi" w:hAnsiTheme="majorBidi" w:cstheme="majorBidi"/>
          <w:sz w:val="24"/>
          <w:szCs w:val="24"/>
        </w:rPr>
        <w:t xml:space="preserve"> kepercyaan baru yang justru lebih mencekam dan membelenggu…</w:t>
      </w:r>
      <w:r w:rsidR="00F1347C">
        <w:rPr>
          <w:rStyle w:val="FootnoteReference"/>
          <w:rFonts w:asciiTheme="majorBidi" w:hAnsiTheme="majorBidi" w:cstheme="majorBidi"/>
          <w:sz w:val="24"/>
          <w:szCs w:val="24"/>
        </w:rPr>
        <w:footnoteReference w:id="25"/>
      </w:r>
    </w:p>
    <w:p w:rsidR="009C39B2" w:rsidRDefault="009C39B2" w:rsidP="00E603CF">
      <w:pPr>
        <w:pStyle w:val="ListParagraph"/>
        <w:spacing w:after="0" w:line="240" w:lineRule="auto"/>
        <w:ind w:left="284" w:firstLine="850"/>
        <w:jc w:val="both"/>
        <w:rPr>
          <w:rFonts w:asciiTheme="majorBidi" w:hAnsiTheme="majorBidi" w:cstheme="majorBidi"/>
          <w:sz w:val="24"/>
          <w:szCs w:val="24"/>
        </w:rPr>
      </w:pPr>
    </w:p>
    <w:p w:rsidR="00E603CF" w:rsidRDefault="00E603CF" w:rsidP="00E603CF">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Lebih lanjut Nurcholish Madjid menjelaskan:</w:t>
      </w:r>
    </w:p>
    <w:p w:rsidR="00A44E05" w:rsidRDefault="00A44E05" w:rsidP="00A44E05">
      <w:pPr>
        <w:pStyle w:val="ListParagraph"/>
        <w:spacing w:after="0" w:line="240" w:lineRule="auto"/>
        <w:ind w:left="851"/>
        <w:jc w:val="both"/>
        <w:rPr>
          <w:rFonts w:asciiTheme="majorBidi" w:hAnsiTheme="majorBidi" w:cstheme="majorBidi"/>
          <w:sz w:val="24"/>
          <w:szCs w:val="24"/>
        </w:rPr>
      </w:pPr>
      <w:proofErr w:type="gramStart"/>
      <w:r>
        <w:rPr>
          <w:rFonts w:asciiTheme="majorBidi" w:hAnsiTheme="majorBidi" w:cstheme="majorBidi"/>
          <w:sz w:val="24"/>
          <w:szCs w:val="24"/>
        </w:rPr>
        <w:t>Kualitas-kualitas pribadi selalu melandasi kualitas-kualitas masyarakat, semata-mata karena masyarakat terdiri dari pribadi-pribad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karena itu dapat diharap bahwa kualitas-kualitas pribadi yang tertanam melalui Tauhid itu terwujud pula dalam kualitas-kualitas masyarakat yang keanggotaannya terdiri dari pribadi-pribadi serupa i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ka efek pembebasan semangat Tauhid pada tingkat kemasyarakatan dapat dilihat sebagai kelanjutan efek pembebasan pada tingkat pribadi.</w:t>
      </w:r>
      <w:proofErr w:type="gramEnd"/>
      <w:r>
        <w:rPr>
          <w:rStyle w:val="FootnoteReference"/>
          <w:rFonts w:asciiTheme="majorBidi" w:hAnsiTheme="majorBidi" w:cstheme="majorBidi"/>
          <w:sz w:val="24"/>
          <w:szCs w:val="24"/>
        </w:rPr>
        <w:footnoteReference w:id="26"/>
      </w:r>
    </w:p>
    <w:p w:rsidR="00E603CF" w:rsidRDefault="00E603CF" w:rsidP="00E603CF">
      <w:pPr>
        <w:pStyle w:val="ListParagraph"/>
        <w:spacing w:after="0" w:line="480" w:lineRule="auto"/>
        <w:ind w:left="284"/>
        <w:jc w:val="both"/>
        <w:rPr>
          <w:rFonts w:asciiTheme="majorBidi" w:hAnsiTheme="majorBidi" w:cstheme="majorBidi"/>
          <w:sz w:val="24"/>
          <w:szCs w:val="24"/>
        </w:rPr>
      </w:pPr>
    </w:p>
    <w:p w:rsidR="00E603CF" w:rsidRDefault="00A44E05" w:rsidP="00E603CF">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Di sini terlihat sekali bagaimana semangat tauhid diposisikan Madjid sebagai landasan moral individu-individu yang berimplikasi pada masyara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kali lagi penulis katakan bahwa gagasan semacam ini merupakan idealisasi realitas.</w:t>
      </w:r>
      <w:proofErr w:type="gramEnd"/>
      <w:r>
        <w:rPr>
          <w:rFonts w:asciiTheme="majorBidi" w:hAnsiTheme="majorBidi" w:cstheme="majorBidi"/>
          <w:sz w:val="24"/>
          <w:szCs w:val="24"/>
        </w:rPr>
        <w:t xml:space="preserve"> Hal ini dapat dilihat pada kutipan berikut:</w:t>
      </w:r>
    </w:p>
    <w:p w:rsidR="00A44E05" w:rsidRDefault="00A44E05" w:rsidP="005963C2">
      <w:pPr>
        <w:pStyle w:val="ListParagraph"/>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dan karena iman mengimplikasikan pemutlakan hanya kepada Tuhan, serta penisbian segala sesuatu selain daripada-Nya, maka salah satu wujud nyata iman adalah sikap tidak memutlakkan sesama manusia ataupun sesama makhluk (yang justru membawa syirik), sehingga tidak ada alasan untuk takut kepada sesame manusia sesame makhluk itu… Korelasi pandangan hidup seperti itu ialah sikap terbuka kepada sesama manusia, dalam bentuk kesediaan yang tulus untuk menghargai pikiran dan pendapat mereka yang otentik, kemudian mengambil dan mengikuti mana yang terbaik…</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w:t>
      </w:r>
    </w:p>
    <w:p w:rsidR="005963C2" w:rsidRDefault="005963C2" w:rsidP="005963C2">
      <w:pPr>
        <w:pStyle w:val="ListParagraph"/>
        <w:spacing w:after="0" w:line="240" w:lineRule="auto"/>
        <w:ind w:left="851"/>
        <w:jc w:val="both"/>
        <w:rPr>
          <w:rFonts w:asciiTheme="majorBidi" w:hAnsiTheme="majorBidi" w:cstheme="majorBidi"/>
          <w:sz w:val="24"/>
          <w:szCs w:val="24"/>
        </w:rPr>
      </w:pPr>
    </w:p>
    <w:p w:rsidR="005963C2" w:rsidRDefault="005963C2" w:rsidP="005963C2">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Jika ditelusuri lebih jauh, dengan mengemukakan dua agenda bagi pesantren, itu sekaligus menjadi solu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kan tetapi, permasalahannya tidak terhenti sampai di si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rmasalahannya yang sebenarnya terletak pada sikap </w:t>
      </w:r>
      <w:r>
        <w:rPr>
          <w:rFonts w:asciiTheme="majorBidi" w:hAnsiTheme="majorBidi" w:cstheme="majorBidi"/>
          <w:sz w:val="24"/>
          <w:szCs w:val="24"/>
        </w:rPr>
        <w:lastRenderedPageBreak/>
        <w:t xml:space="preserve">mental kalangan pesantren </w:t>
      </w:r>
      <w:r w:rsidR="00621F58">
        <w:rPr>
          <w:rFonts w:asciiTheme="majorBidi" w:hAnsiTheme="majorBidi" w:cstheme="majorBidi"/>
          <w:sz w:val="24"/>
          <w:szCs w:val="24"/>
        </w:rPr>
        <w:t>sebagai subjek (pelaksana) sistem pendidikan pesantren.</w:t>
      </w:r>
      <w:proofErr w:type="gramEnd"/>
      <w:r w:rsidR="00621F58">
        <w:rPr>
          <w:rFonts w:asciiTheme="majorBidi" w:hAnsiTheme="majorBidi" w:cstheme="majorBidi"/>
          <w:sz w:val="24"/>
          <w:szCs w:val="24"/>
        </w:rPr>
        <w:t xml:space="preserve"> Dan apabila kita rujukkan kepada konsep tauhid Nurcholish Madjid, </w:t>
      </w:r>
      <w:proofErr w:type="gramStart"/>
      <w:r w:rsidR="00621F58">
        <w:rPr>
          <w:rFonts w:asciiTheme="majorBidi" w:hAnsiTheme="majorBidi" w:cstheme="majorBidi"/>
          <w:sz w:val="24"/>
          <w:szCs w:val="24"/>
        </w:rPr>
        <w:t>akan</w:t>
      </w:r>
      <w:proofErr w:type="gramEnd"/>
      <w:r w:rsidR="00621F58">
        <w:rPr>
          <w:rFonts w:asciiTheme="majorBidi" w:hAnsiTheme="majorBidi" w:cstheme="majorBidi"/>
          <w:sz w:val="24"/>
          <w:szCs w:val="24"/>
        </w:rPr>
        <w:t xml:space="preserve"> terjadi pertentangan. </w:t>
      </w:r>
      <w:proofErr w:type="gramStart"/>
      <w:r w:rsidR="00621F58">
        <w:rPr>
          <w:rFonts w:asciiTheme="majorBidi" w:hAnsiTheme="majorBidi" w:cstheme="majorBidi"/>
          <w:sz w:val="24"/>
          <w:szCs w:val="24"/>
        </w:rPr>
        <w:t>Atau dengan bahasa yang lebih vulgas, kalangan pesantren tidak memperpegangi prinsip tauhid, yaitu sikap terbuka.</w:t>
      </w:r>
      <w:proofErr w:type="gramEnd"/>
    </w:p>
    <w:p w:rsidR="00621F58" w:rsidRDefault="0052450A" w:rsidP="005963C2">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Namun tidak semudah dan secepat itu mengambil kesimpul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langan pesantren punya pemahaman tersendiri terhadap makna tauhid.</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adi tidak bisa dikatakan bahwa kalangan pesantren tidak berpegang kepada prinsip tauhid.</w:t>
      </w:r>
      <w:proofErr w:type="gramEnd"/>
      <w:r>
        <w:rPr>
          <w:rFonts w:asciiTheme="majorBidi" w:hAnsiTheme="majorBidi" w:cstheme="majorBidi"/>
          <w:sz w:val="24"/>
          <w:szCs w:val="24"/>
        </w:rPr>
        <w:t xml:space="preserve"> Sebab jika demikian,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aja dengan mengatakan bahwa Nurcholish Madjid mengklaim kebenaran sendiri, yang artinya, dia terjebak pada konsepnya sendiri. </w:t>
      </w:r>
      <w:proofErr w:type="gramStart"/>
      <w:r>
        <w:rPr>
          <w:rFonts w:asciiTheme="majorBidi" w:hAnsiTheme="majorBidi" w:cstheme="majorBidi"/>
          <w:sz w:val="24"/>
          <w:szCs w:val="24"/>
        </w:rPr>
        <w:t>Konsep tauhid Nurcholish Madjid lebih pas dikatakan perluasan atas konsep tauhid yang sudah ada.</w:t>
      </w:r>
      <w:proofErr w:type="gramEnd"/>
    </w:p>
    <w:p w:rsidR="00651F16" w:rsidRDefault="0052450A" w:rsidP="005963C2">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Anggapan seperti itu tentu sangat dilemati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lmu pengetahuan modern, tidak terelakkan lagi terus mendesak semua pihak untuk mengkonsumsi produk mereka.</w:t>
      </w:r>
      <w:proofErr w:type="gramEnd"/>
      <w:r>
        <w:rPr>
          <w:rFonts w:asciiTheme="majorBidi" w:hAnsiTheme="majorBidi" w:cstheme="majorBidi"/>
          <w:sz w:val="24"/>
          <w:szCs w:val="24"/>
        </w:rPr>
        <w:t xml:space="preserve"> </w:t>
      </w:r>
      <w:proofErr w:type="gramStart"/>
      <w:r w:rsidR="00651F16">
        <w:rPr>
          <w:rFonts w:asciiTheme="majorBidi" w:hAnsiTheme="majorBidi" w:cstheme="majorBidi"/>
          <w:sz w:val="24"/>
          <w:szCs w:val="24"/>
        </w:rPr>
        <w:t>Maka, jika anggapan seperti itu terus dipertahankan, umat Islam secara umum, dan pesantren khususnya, hanya bisa berperan sebagai konsumen.</w:t>
      </w:r>
      <w:proofErr w:type="gramEnd"/>
      <w:r w:rsidR="00651F16">
        <w:rPr>
          <w:rFonts w:asciiTheme="majorBidi" w:hAnsiTheme="majorBidi" w:cstheme="majorBidi"/>
          <w:sz w:val="24"/>
          <w:szCs w:val="24"/>
        </w:rPr>
        <w:t xml:space="preserve"> Posisi ini, secara tidak disadari, menyebabkan mereka terjajah (secara pengetahuan dan ekonomi), yang dapat berimbas kepada yang lain yang lebih luas (politik, sosial, dan kebudayaan).</w:t>
      </w:r>
    </w:p>
    <w:p w:rsidR="00651F16" w:rsidRDefault="00651F16" w:rsidP="00651F16">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 xml:space="preserve">Tantangan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jawab pesantren jika mereka bersedia membuka diri dan merubah paradigma tradisionalnya. </w:t>
      </w:r>
      <w:proofErr w:type="gramStart"/>
      <w:r>
        <w:rPr>
          <w:rFonts w:asciiTheme="majorBidi" w:hAnsiTheme="majorBidi" w:cstheme="majorBidi"/>
          <w:sz w:val="24"/>
          <w:szCs w:val="24"/>
        </w:rPr>
        <w:t>Namun penulis katakan lagi, bahwa permasalahannya terletak pada sikap ment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merubah paradigma tradisi pesantren, kalangan pesantren harus merubah sikap mental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Ini merupakan permasalahan kompleks yang justru tidak mendapat sorotan dari </w:t>
      </w:r>
      <w:r>
        <w:rPr>
          <w:rFonts w:asciiTheme="majorBidi" w:hAnsiTheme="majorBidi" w:cstheme="majorBidi"/>
          <w:sz w:val="24"/>
          <w:szCs w:val="24"/>
        </w:rPr>
        <w:lastRenderedPageBreak/>
        <w:t>Nurcholish Madjid.</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djid terjebak pada idealisasi konsepnya sendir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isi ganda pesantren yang dicanangkannya lebih bersifat konseptual daripada praktis.</w:t>
      </w:r>
      <w:proofErr w:type="gramEnd"/>
    </w:p>
    <w:p w:rsidR="00784875" w:rsidRPr="00082575" w:rsidRDefault="00082575" w:rsidP="007A763A">
      <w:pPr>
        <w:pStyle w:val="ListParagraph"/>
        <w:numPr>
          <w:ilvl w:val="0"/>
          <w:numId w:val="1"/>
        </w:numPr>
        <w:spacing w:after="0" w:line="480" w:lineRule="auto"/>
        <w:ind w:left="284" w:hanging="284"/>
        <w:jc w:val="both"/>
        <w:rPr>
          <w:rFonts w:asciiTheme="majorBidi" w:hAnsiTheme="majorBidi" w:cstheme="majorBidi"/>
          <w:b/>
          <w:bCs/>
          <w:sz w:val="24"/>
          <w:szCs w:val="24"/>
        </w:rPr>
      </w:pPr>
      <w:r w:rsidRPr="00082575">
        <w:rPr>
          <w:rFonts w:asciiTheme="majorBidi" w:hAnsiTheme="majorBidi" w:cstheme="majorBidi"/>
          <w:b/>
          <w:bCs/>
          <w:sz w:val="24"/>
          <w:szCs w:val="24"/>
        </w:rPr>
        <w:t>Penutup</w:t>
      </w:r>
    </w:p>
    <w:p w:rsidR="00651F16" w:rsidRDefault="00651F16" w:rsidP="00651F16">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Sebagai komentar penutup, penulis ingin meruntut konsep Nurcholish Madjid mengenai misi ganda pesantren.</w:t>
      </w:r>
      <w:proofErr w:type="gramEnd"/>
      <w:r>
        <w:rPr>
          <w:rFonts w:asciiTheme="majorBidi" w:hAnsiTheme="majorBidi" w:cstheme="majorBidi"/>
          <w:sz w:val="24"/>
          <w:szCs w:val="24"/>
        </w:rPr>
        <w:t xml:space="preserve"> </w:t>
      </w:r>
      <w:proofErr w:type="gramStart"/>
      <w:r w:rsidR="00BB24D0">
        <w:rPr>
          <w:rFonts w:asciiTheme="majorBidi" w:hAnsiTheme="majorBidi" w:cstheme="majorBidi"/>
          <w:sz w:val="24"/>
          <w:szCs w:val="24"/>
        </w:rPr>
        <w:t>Misi ganda yang dimaksudkan adalah bagaimana pesantren menyuguhkan kembali pesan moral yang diembannya kepada masyarakat sehingga tetap relevan dan mempunyai daya tarik.</w:t>
      </w:r>
      <w:proofErr w:type="gramEnd"/>
      <w:r w:rsidR="00BB24D0">
        <w:rPr>
          <w:rFonts w:asciiTheme="majorBidi" w:hAnsiTheme="majorBidi" w:cstheme="majorBidi"/>
          <w:sz w:val="24"/>
          <w:szCs w:val="24"/>
        </w:rPr>
        <w:t xml:space="preserve"> </w:t>
      </w:r>
      <w:proofErr w:type="gramStart"/>
      <w:r w:rsidR="00BB24D0">
        <w:rPr>
          <w:rFonts w:asciiTheme="majorBidi" w:hAnsiTheme="majorBidi" w:cstheme="majorBidi"/>
          <w:sz w:val="24"/>
          <w:szCs w:val="24"/>
        </w:rPr>
        <w:t>Misi yang kedua adalah berkaitan dengan problem ilmu pengetahuan modern.</w:t>
      </w:r>
      <w:proofErr w:type="gramEnd"/>
      <w:r w:rsidR="00BB24D0">
        <w:rPr>
          <w:rFonts w:asciiTheme="majorBidi" w:hAnsiTheme="majorBidi" w:cstheme="majorBidi"/>
          <w:sz w:val="24"/>
          <w:szCs w:val="24"/>
        </w:rPr>
        <w:t xml:space="preserve"> Kedua misi ini </w:t>
      </w:r>
      <w:proofErr w:type="gramStart"/>
      <w:r w:rsidR="00BB24D0">
        <w:rPr>
          <w:rFonts w:asciiTheme="majorBidi" w:hAnsiTheme="majorBidi" w:cstheme="majorBidi"/>
          <w:sz w:val="24"/>
          <w:szCs w:val="24"/>
        </w:rPr>
        <w:t>akan</w:t>
      </w:r>
      <w:proofErr w:type="gramEnd"/>
      <w:r w:rsidR="00BB24D0">
        <w:rPr>
          <w:rFonts w:asciiTheme="majorBidi" w:hAnsiTheme="majorBidi" w:cstheme="majorBidi"/>
          <w:sz w:val="24"/>
          <w:szCs w:val="24"/>
        </w:rPr>
        <w:t xml:space="preserve"> terpenuhi jika kalangan pesantren lebih memperluas makna tauhid. Dengan pengakuan otoritas tunggal Tuhan, maka tidak ada alasan untuk menutup diri dari kebenaran orang lain dan perubahan.</w:t>
      </w:r>
    </w:p>
    <w:p w:rsidR="00BB24D0" w:rsidRDefault="00BB24D0" w:rsidP="00651F16">
      <w:pPr>
        <w:pStyle w:val="ListParagraph"/>
        <w:spacing w:after="0" w:line="480" w:lineRule="auto"/>
        <w:ind w:left="284" w:firstLine="850"/>
        <w:jc w:val="both"/>
        <w:rPr>
          <w:rFonts w:asciiTheme="majorBidi" w:hAnsiTheme="majorBidi" w:cstheme="majorBidi"/>
          <w:sz w:val="24"/>
          <w:szCs w:val="24"/>
        </w:rPr>
      </w:pPr>
      <w:proofErr w:type="gramStart"/>
      <w:r>
        <w:rPr>
          <w:rFonts w:asciiTheme="majorBidi" w:hAnsiTheme="majorBidi" w:cstheme="majorBidi"/>
          <w:sz w:val="24"/>
          <w:szCs w:val="24"/>
        </w:rPr>
        <w:t>Melihat realitas dunia pendidikan pesantren, sebagai lembaga pendidikan yang telah teruji keberadaannya dan tetap eksis.</w:t>
      </w:r>
      <w:proofErr w:type="gramEnd"/>
      <w:r>
        <w:rPr>
          <w:rFonts w:asciiTheme="majorBidi" w:hAnsiTheme="majorBidi" w:cstheme="majorBidi"/>
          <w:sz w:val="24"/>
          <w:szCs w:val="24"/>
        </w:rPr>
        <w:t xml:space="preserve"> Ada semangat yang terdapat dalam kita suci (Al-Qur’an), yaitu: </w:t>
      </w:r>
      <w:r w:rsidRPr="00BB24D0">
        <w:rPr>
          <w:rFonts w:asciiTheme="majorBidi" w:hAnsiTheme="majorBidi" w:cstheme="majorBidi"/>
          <w:i/>
          <w:iCs/>
          <w:sz w:val="24"/>
          <w:szCs w:val="24"/>
        </w:rPr>
        <w:t xml:space="preserve">Faammazzabadu fayadzhabu jufaa, </w:t>
      </w:r>
      <w:proofErr w:type="gramStart"/>
      <w:r w:rsidRPr="00BB24D0">
        <w:rPr>
          <w:rFonts w:asciiTheme="majorBidi" w:hAnsiTheme="majorBidi" w:cstheme="majorBidi"/>
          <w:i/>
          <w:iCs/>
          <w:sz w:val="24"/>
          <w:szCs w:val="24"/>
        </w:rPr>
        <w:t>wa</w:t>
      </w:r>
      <w:proofErr w:type="gramEnd"/>
      <w:r w:rsidRPr="00BB24D0">
        <w:rPr>
          <w:rFonts w:asciiTheme="majorBidi" w:hAnsiTheme="majorBidi" w:cstheme="majorBidi"/>
          <w:i/>
          <w:iCs/>
          <w:sz w:val="24"/>
          <w:szCs w:val="24"/>
        </w:rPr>
        <w:t xml:space="preserve"> amma yanfa ‘unnas fayankutsu fil ardhi, kadha lika</w:t>
      </w:r>
      <w:r>
        <w:rPr>
          <w:rFonts w:asciiTheme="majorBidi" w:hAnsiTheme="majorBidi" w:cstheme="majorBidi"/>
          <w:sz w:val="24"/>
          <w:szCs w:val="24"/>
        </w:rPr>
        <w:t>…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masih manfaat, yang masih dipakai orang, itu saja).</w:t>
      </w:r>
    </w:p>
    <w:p w:rsidR="001642C0" w:rsidRDefault="001642C0" w:rsidP="00651F16">
      <w:pPr>
        <w:pStyle w:val="ListParagraph"/>
        <w:spacing w:after="0" w:line="480" w:lineRule="auto"/>
        <w:ind w:left="284" w:firstLine="850"/>
        <w:jc w:val="both"/>
        <w:rPr>
          <w:rFonts w:asciiTheme="majorBidi" w:hAnsiTheme="majorBidi" w:cstheme="majorBidi"/>
          <w:sz w:val="24"/>
          <w:szCs w:val="24"/>
        </w:rPr>
      </w:pPr>
    </w:p>
    <w:p w:rsidR="001642C0" w:rsidRDefault="001642C0" w:rsidP="00651F16">
      <w:pPr>
        <w:pStyle w:val="ListParagraph"/>
        <w:spacing w:after="0" w:line="480" w:lineRule="auto"/>
        <w:ind w:left="284" w:firstLine="850"/>
        <w:jc w:val="both"/>
        <w:rPr>
          <w:rFonts w:asciiTheme="majorBidi" w:hAnsiTheme="majorBidi" w:cstheme="majorBidi"/>
          <w:sz w:val="24"/>
          <w:szCs w:val="24"/>
        </w:rPr>
      </w:pPr>
    </w:p>
    <w:p w:rsidR="00082575" w:rsidRDefault="00082575" w:rsidP="00651F16">
      <w:pPr>
        <w:pStyle w:val="ListParagraph"/>
        <w:spacing w:after="0" w:line="480" w:lineRule="auto"/>
        <w:ind w:left="284" w:firstLine="850"/>
        <w:jc w:val="both"/>
        <w:rPr>
          <w:rFonts w:asciiTheme="majorBidi" w:hAnsiTheme="majorBidi" w:cstheme="majorBidi"/>
          <w:sz w:val="24"/>
          <w:szCs w:val="24"/>
        </w:rPr>
      </w:pPr>
      <w:bookmarkStart w:id="0" w:name="_GoBack"/>
      <w:bookmarkEnd w:id="0"/>
    </w:p>
    <w:p w:rsidR="001642C0" w:rsidRDefault="001642C0" w:rsidP="00651F16">
      <w:pPr>
        <w:pStyle w:val="ListParagraph"/>
        <w:spacing w:after="0" w:line="480" w:lineRule="auto"/>
        <w:ind w:left="284" w:firstLine="850"/>
        <w:jc w:val="both"/>
        <w:rPr>
          <w:rFonts w:asciiTheme="majorBidi" w:hAnsiTheme="majorBidi" w:cstheme="majorBidi"/>
          <w:sz w:val="24"/>
          <w:szCs w:val="24"/>
        </w:rPr>
      </w:pPr>
    </w:p>
    <w:p w:rsidR="001642C0" w:rsidRDefault="001642C0" w:rsidP="00651F16">
      <w:pPr>
        <w:pStyle w:val="ListParagraph"/>
        <w:spacing w:after="0" w:line="480" w:lineRule="auto"/>
        <w:ind w:left="284" w:firstLine="850"/>
        <w:jc w:val="both"/>
        <w:rPr>
          <w:rFonts w:asciiTheme="majorBidi" w:hAnsiTheme="majorBidi" w:cstheme="majorBidi"/>
          <w:sz w:val="24"/>
          <w:szCs w:val="24"/>
        </w:rPr>
      </w:pPr>
    </w:p>
    <w:p w:rsidR="001642C0" w:rsidRDefault="001642C0" w:rsidP="00651F16">
      <w:pPr>
        <w:pStyle w:val="ListParagraph"/>
        <w:spacing w:after="0" w:line="480" w:lineRule="auto"/>
        <w:ind w:left="284" w:firstLine="850"/>
        <w:jc w:val="both"/>
        <w:rPr>
          <w:rFonts w:asciiTheme="majorBidi" w:hAnsiTheme="majorBidi" w:cstheme="majorBidi"/>
          <w:sz w:val="24"/>
          <w:szCs w:val="24"/>
        </w:rPr>
      </w:pPr>
    </w:p>
    <w:p w:rsidR="001642C0" w:rsidRDefault="001642C0" w:rsidP="001642C0">
      <w:pPr>
        <w:pStyle w:val="ListParagraph"/>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DAFTAR PUSTAKA</w:t>
      </w:r>
    </w:p>
    <w:p w:rsidR="00C879F0" w:rsidRDefault="00C879F0" w:rsidP="00C879F0">
      <w:pPr>
        <w:pStyle w:val="FootnoteText"/>
        <w:jc w:val="both"/>
        <w:rPr>
          <w:rFonts w:ascii="Times New Roman" w:hAnsi="Times New Roman" w:cs="Times New Roman"/>
          <w:sz w:val="24"/>
          <w:szCs w:val="24"/>
        </w:rPr>
      </w:pPr>
    </w:p>
    <w:p w:rsidR="00C879F0" w:rsidRDefault="00C879F0" w:rsidP="00C879F0">
      <w:pPr>
        <w:pStyle w:val="FootnoteText"/>
        <w:jc w:val="both"/>
        <w:rPr>
          <w:rFonts w:ascii="Times New Roman" w:hAnsi="Times New Roman" w:cs="Times New Roman"/>
          <w:sz w:val="24"/>
          <w:szCs w:val="24"/>
        </w:rPr>
      </w:pPr>
    </w:p>
    <w:p w:rsidR="00C879F0" w:rsidRDefault="00C879F0" w:rsidP="008E7234">
      <w:pPr>
        <w:pStyle w:val="FootnoteText"/>
        <w:ind w:left="1134" w:hanging="1134"/>
        <w:jc w:val="both"/>
        <w:rPr>
          <w:rFonts w:ascii="Times New Roman" w:hAnsi="Times New Roman" w:cs="Times New Roman"/>
          <w:sz w:val="24"/>
          <w:szCs w:val="24"/>
        </w:rPr>
      </w:pPr>
      <w:proofErr w:type="gramStart"/>
      <w:r w:rsidRPr="001642C0">
        <w:rPr>
          <w:rFonts w:ascii="Times New Roman" w:hAnsi="Times New Roman" w:cs="Times New Roman"/>
          <w:sz w:val="24"/>
          <w:szCs w:val="24"/>
        </w:rPr>
        <w:t>Akkas</w:t>
      </w:r>
      <w:r>
        <w:rPr>
          <w:rFonts w:ascii="Times New Roman" w:hAnsi="Times New Roman" w:cs="Times New Roman"/>
          <w:sz w:val="24"/>
          <w:szCs w:val="24"/>
        </w:rPr>
        <w:t>,</w:t>
      </w:r>
      <w:r w:rsidRPr="001642C0">
        <w:rPr>
          <w:rFonts w:ascii="Times New Roman" w:hAnsi="Times New Roman" w:cs="Times New Roman"/>
          <w:sz w:val="24"/>
          <w:szCs w:val="24"/>
        </w:rPr>
        <w:t xml:space="preserve"> M. Amin dan Hasan M. Noer (peny.)</w:t>
      </w:r>
      <w:proofErr w:type="gramEnd"/>
      <w:r w:rsidRPr="001642C0">
        <w:rPr>
          <w:rFonts w:ascii="Times New Roman" w:hAnsi="Times New Roman" w:cs="Times New Roman"/>
          <w:sz w:val="24"/>
          <w:szCs w:val="24"/>
        </w:rPr>
        <w:t xml:space="preserve"> </w:t>
      </w:r>
      <w:r w:rsidRPr="001642C0">
        <w:rPr>
          <w:rFonts w:ascii="Times New Roman" w:hAnsi="Times New Roman" w:cs="Times New Roman"/>
          <w:i/>
          <w:iCs/>
          <w:sz w:val="24"/>
          <w:szCs w:val="24"/>
        </w:rPr>
        <w:t>Kehampaan Spiritual Masyarakat Modern</w:t>
      </w:r>
      <w:r>
        <w:rPr>
          <w:rFonts w:ascii="Times New Roman" w:hAnsi="Times New Roman" w:cs="Times New Roman"/>
          <w:sz w:val="24"/>
          <w:szCs w:val="24"/>
        </w:rPr>
        <w:t xml:space="preserve">, </w:t>
      </w:r>
      <w:r w:rsidRPr="001642C0">
        <w:rPr>
          <w:rFonts w:ascii="Times New Roman" w:hAnsi="Times New Roman" w:cs="Times New Roman"/>
          <w:sz w:val="24"/>
          <w:szCs w:val="24"/>
        </w:rPr>
        <w:t>Jakarta:</w:t>
      </w:r>
      <w:r>
        <w:rPr>
          <w:rFonts w:ascii="Times New Roman" w:hAnsi="Times New Roman" w:cs="Times New Roman"/>
          <w:sz w:val="24"/>
          <w:szCs w:val="24"/>
        </w:rPr>
        <w:t xml:space="preserve"> Mediacita, 2002.</w:t>
      </w:r>
    </w:p>
    <w:p w:rsidR="00C879F0" w:rsidRDefault="00C879F0" w:rsidP="008E7234">
      <w:pPr>
        <w:pStyle w:val="FootnoteText"/>
        <w:ind w:left="1134" w:hanging="1134"/>
        <w:jc w:val="both"/>
        <w:rPr>
          <w:rFonts w:ascii="Times New Roman" w:hAnsi="Times New Roman" w:cs="Times New Roman"/>
          <w:sz w:val="24"/>
          <w:szCs w:val="24"/>
        </w:rPr>
      </w:pPr>
    </w:p>
    <w:p w:rsidR="00C879F0" w:rsidRDefault="00C879F0" w:rsidP="008E7234">
      <w:pPr>
        <w:pStyle w:val="FootnoteText"/>
        <w:ind w:left="1134" w:hanging="1134"/>
        <w:jc w:val="both"/>
        <w:rPr>
          <w:rFonts w:ascii="Times New Roman" w:hAnsi="Times New Roman" w:cs="Times New Roman"/>
          <w:sz w:val="24"/>
          <w:szCs w:val="24"/>
        </w:rPr>
      </w:pPr>
      <w:r w:rsidRPr="001642C0">
        <w:rPr>
          <w:rFonts w:ascii="Times New Roman" w:hAnsi="Times New Roman" w:cs="Times New Roman"/>
          <w:sz w:val="24"/>
          <w:szCs w:val="24"/>
        </w:rPr>
        <w:t>Azra,</w:t>
      </w:r>
      <w:r>
        <w:rPr>
          <w:rFonts w:ascii="Times New Roman" w:hAnsi="Times New Roman" w:cs="Times New Roman"/>
          <w:sz w:val="24"/>
          <w:szCs w:val="24"/>
        </w:rPr>
        <w:t xml:space="preserve"> </w:t>
      </w:r>
      <w:r w:rsidRPr="001642C0">
        <w:rPr>
          <w:rFonts w:ascii="Times New Roman" w:hAnsi="Times New Roman" w:cs="Times New Roman"/>
          <w:sz w:val="24"/>
          <w:szCs w:val="24"/>
        </w:rPr>
        <w:t>Azyumardi</w:t>
      </w:r>
      <w:r>
        <w:rPr>
          <w:rFonts w:ascii="Times New Roman" w:hAnsi="Times New Roman" w:cs="Times New Roman"/>
          <w:sz w:val="24"/>
          <w:szCs w:val="24"/>
        </w:rPr>
        <w:t>.</w:t>
      </w:r>
      <w:r w:rsidRPr="001642C0">
        <w:rPr>
          <w:rFonts w:ascii="Times New Roman" w:hAnsi="Times New Roman" w:cs="Times New Roman"/>
          <w:sz w:val="24"/>
          <w:szCs w:val="24"/>
        </w:rPr>
        <w:t xml:space="preserve"> </w:t>
      </w:r>
      <w:r w:rsidRPr="001642C0">
        <w:rPr>
          <w:rFonts w:ascii="Times New Roman" w:hAnsi="Times New Roman" w:cs="Times New Roman"/>
          <w:i/>
          <w:iCs/>
          <w:sz w:val="24"/>
          <w:szCs w:val="24"/>
        </w:rPr>
        <w:t xml:space="preserve">Pendidikan Islam; Tradisi dan Modernisasi Menuju Milenium Baru, </w:t>
      </w:r>
      <w:r w:rsidRPr="001642C0">
        <w:rPr>
          <w:rFonts w:ascii="Times New Roman" w:hAnsi="Times New Roman" w:cs="Times New Roman"/>
          <w:sz w:val="24"/>
          <w:szCs w:val="24"/>
        </w:rPr>
        <w:t>Jakarta: Lo</w:t>
      </w:r>
      <w:r>
        <w:rPr>
          <w:rFonts w:ascii="Times New Roman" w:hAnsi="Times New Roman" w:cs="Times New Roman"/>
          <w:sz w:val="24"/>
          <w:szCs w:val="24"/>
        </w:rPr>
        <w:t>gos Wacana Ilmu, 2002.</w:t>
      </w:r>
    </w:p>
    <w:p w:rsidR="00C879F0" w:rsidRDefault="00C879F0" w:rsidP="008E7234">
      <w:pPr>
        <w:pStyle w:val="FootnoteText"/>
        <w:ind w:left="1134" w:hanging="1134"/>
        <w:jc w:val="both"/>
        <w:rPr>
          <w:rFonts w:ascii="Times New Roman" w:hAnsi="Times New Roman" w:cs="Times New Roman"/>
          <w:sz w:val="24"/>
          <w:szCs w:val="24"/>
        </w:rPr>
      </w:pPr>
    </w:p>
    <w:p w:rsidR="00C879F0" w:rsidRDefault="00C879F0" w:rsidP="008E7234">
      <w:pPr>
        <w:pStyle w:val="FootnoteText"/>
        <w:ind w:left="1134" w:hanging="1134"/>
        <w:jc w:val="both"/>
        <w:rPr>
          <w:rFonts w:ascii="Times New Roman" w:hAnsi="Times New Roman" w:cs="Times New Roman"/>
          <w:sz w:val="24"/>
          <w:szCs w:val="24"/>
        </w:rPr>
      </w:pPr>
      <w:r w:rsidRPr="001642C0">
        <w:rPr>
          <w:rFonts w:ascii="Times New Roman" w:hAnsi="Times New Roman" w:cs="Times New Roman"/>
          <w:sz w:val="24"/>
          <w:szCs w:val="24"/>
        </w:rPr>
        <w:t>Dhofir,</w:t>
      </w:r>
      <w:r>
        <w:rPr>
          <w:rFonts w:ascii="Times New Roman" w:hAnsi="Times New Roman" w:cs="Times New Roman"/>
          <w:sz w:val="24"/>
          <w:szCs w:val="24"/>
        </w:rPr>
        <w:t xml:space="preserve"> </w:t>
      </w:r>
      <w:r w:rsidRPr="001642C0">
        <w:rPr>
          <w:rFonts w:ascii="Times New Roman" w:hAnsi="Times New Roman" w:cs="Times New Roman"/>
          <w:sz w:val="24"/>
          <w:szCs w:val="24"/>
        </w:rPr>
        <w:t>Zamakhsyari</w:t>
      </w:r>
      <w:r>
        <w:rPr>
          <w:rFonts w:ascii="Times New Roman" w:hAnsi="Times New Roman" w:cs="Times New Roman"/>
          <w:sz w:val="24"/>
          <w:szCs w:val="24"/>
        </w:rPr>
        <w:t>.</w:t>
      </w:r>
      <w:r w:rsidRPr="001642C0">
        <w:rPr>
          <w:rFonts w:ascii="Times New Roman" w:hAnsi="Times New Roman" w:cs="Times New Roman"/>
          <w:sz w:val="24"/>
          <w:szCs w:val="24"/>
        </w:rPr>
        <w:t xml:space="preserve"> </w:t>
      </w:r>
      <w:r w:rsidRPr="001642C0">
        <w:rPr>
          <w:rFonts w:ascii="Times New Roman" w:hAnsi="Times New Roman" w:cs="Times New Roman"/>
          <w:i/>
          <w:iCs/>
          <w:sz w:val="24"/>
          <w:szCs w:val="24"/>
        </w:rPr>
        <w:t>Tradisi Pesantren; Studi tentang Pandangan Hidup Kyai</w:t>
      </w:r>
      <w:r>
        <w:rPr>
          <w:rFonts w:ascii="Times New Roman" w:hAnsi="Times New Roman" w:cs="Times New Roman"/>
          <w:sz w:val="24"/>
          <w:szCs w:val="24"/>
        </w:rPr>
        <w:t>, Jakarta: LP3ES, 1983.</w:t>
      </w:r>
    </w:p>
    <w:p w:rsidR="00C879F0" w:rsidRDefault="00C879F0" w:rsidP="008E7234">
      <w:pPr>
        <w:pStyle w:val="FootnoteText"/>
        <w:ind w:left="1134" w:hanging="1134"/>
        <w:jc w:val="both"/>
        <w:rPr>
          <w:rFonts w:ascii="Times New Roman" w:hAnsi="Times New Roman" w:cs="Times New Roman"/>
          <w:sz w:val="24"/>
          <w:szCs w:val="24"/>
        </w:rPr>
      </w:pPr>
    </w:p>
    <w:p w:rsidR="00C879F0" w:rsidRDefault="00C879F0" w:rsidP="00C879F0">
      <w:pPr>
        <w:pStyle w:val="FootnoteText"/>
        <w:ind w:left="1134" w:hanging="1134"/>
        <w:jc w:val="both"/>
        <w:rPr>
          <w:rFonts w:ascii="Times New Roman" w:hAnsi="Times New Roman" w:cs="Times New Roman"/>
          <w:sz w:val="24"/>
          <w:szCs w:val="24"/>
        </w:rPr>
      </w:pPr>
      <w:r w:rsidRPr="001642C0">
        <w:rPr>
          <w:rFonts w:ascii="Times New Roman" w:hAnsi="Times New Roman" w:cs="Times New Roman"/>
          <w:sz w:val="24"/>
          <w:szCs w:val="24"/>
        </w:rPr>
        <w:t>Fadjar,</w:t>
      </w:r>
      <w:r>
        <w:rPr>
          <w:rFonts w:ascii="Times New Roman" w:hAnsi="Times New Roman" w:cs="Times New Roman"/>
          <w:sz w:val="24"/>
          <w:szCs w:val="24"/>
        </w:rPr>
        <w:t xml:space="preserve"> </w:t>
      </w:r>
      <w:r w:rsidRPr="001642C0">
        <w:rPr>
          <w:rFonts w:ascii="Times New Roman" w:hAnsi="Times New Roman" w:cs="Times New Roman"/>
          <w:sz w:val="24"/>
          <w:szCs w:val="24"/>
        </w:rPr>
        <w:t>A. Malik</w:t>
      </w:r>
      <w:r>
        <w:rPr>
          <w:rFonts w:ascii="Times New Roman" w:hAnsi="Times New Roman" w:cs="Times New Roman"/>
          <w:sz w:val="24"/>
          <w:szCs w:val="24"/>
        </w:rPr>
        <w:t>.</w:t>
      </w:r>
      <w:r w:rsidRPr="001642C0">
        <w:rPr>
          <w:rFonts w:ascii="Times New Roman" w:hAnsi="Times New Roman" w:cs="Times New Roman"/>
          <w:sz w:val="24"/>
          <w:szCs w:val="24"/>
        </w:rPr>
        <w:t xml:space="preserve"> </w:t>
      </w:r>
      <w:r w:rsidRPr="001642C0">
        <w:rPr>
          <w:rFonts w:ascii="Times New Roman" w:hAnsi="Times New Roman" w:cs="Times New Roman"/>
          <w:i/>
          <w:iCs/>
          <w:sz w:val="24"/>
          <w:szCs w:val="24"/>
        </w:rPr>
        <w:t>Reorientasi Pendidikan Islam</w:t>
      </w:r>
      <w:r w:rsidRPr="001642C0">
        <w:rPr>
          <w:rFonts w:ascii="Times New Roman" w:hAnsi="Times New Roman" w:cs="Times New Roman"/>
          <w:sz w:val="24"/>
          <w:szCs w:val="24"/>
        </w:rPr>
        <w:t>, Jakar</w:t>
      </w:r>
      <w:r>
        <w:rPr>
          <w:rFonts w:ascii="Times New Roman" w:hAnsi="Times New Roman" w:cs="Times New Roman"/>
          <w:sz w:val="24"/>
          <w:szCs w:val="24"/>
        </w:rPr>
        <w:t>ta: Fajar Dunia, 1999.</w:t>
      </w:r>
    </w:p>
    <w:p w:rsidR="00C879F0" w:rsidRDefault="00C879F0" w:rsidP="00C879F0">
      <w:pPr>
        <w:pStyle w:val="FootnoteText"/>
        <w:ind w:left="1134" w:hanging="1134"/>
        <w:jc w:val="both"/>
        <w:rPr>
          <w:rFonts w:ascii="Times New Roman" w:hAnsi="Times New Roman" w:cs="Times New Roman"/>
          <w:sz w:val="24"/>
          <w:szCs w:val="24"/>
        </w:rPr>
      </w:pPr>
    </w:p>
    <w:p w:rsidR="00C879F0" w:rsidRDefault="00C879F0" w:rsidP="008E7234">
      <w:pPr>
        <w:pStyle w:val="FootnoteText"/>
        <w:ind w:left="1134" w:hanging="1134"/>
        <w:jc w:val="both"/>
        <w:rPr>
          <w:rFonts w:ascii="Times New Roman" w:hAnsi="Times New Roman" w:cs="Times New Roman"/>
          <w:sz w:val="24"/>
          <w:szCs w:val="24"/>
        </w:rPr>
      </w:pPr>
      <w:proofErr w:type="gramStart"/>
      <w:r w:rsidRPr="001642C0">
        <w:rPr>
          <w:rFonts w:ascii="Times New Roman" w:hAnsi="Times New Roman" w:cs="Times New Roman"/>
          <w:sz w:val="24"/>
          <w:szCs w:val="24"/>
        </w:rPr>
        <w:t>Husain</w:t>
      </w:r>
      <w:r>
        <w:rPr>
          <w:rFonts w:ascii="Times New Roman" w:hAnsi="Times New Roman" w:cs="Times New Roman"/>
          <w:sz w:val="24"/>
          <w:szCs w:val="24"/>
        </w:rPr>
        <w:t>,</w:t>
      </w:r>
      <w:r w:rsidRPr="001642C0">
        <w:rPr>
          <w:rFonts w:ascii="Times New Roman" w:hAnsi="Times New Roman" w:cs="Times New Roman"/>
          <w:sz w:val="24"/>
          <w:szCs w:val="24"/>
        </w:rPr>
        <w:t xml:space="preserve"> Syed Sajjad </w:t>
      </w:r>
      <w:r>
        <w:rPr>
          <w:rFonts w:ascii="Times New Roman" w:hAnsi="Times New Roman" w:cs="Times New Roman"/>
          <w:sz w:val="24"/>
          <w:szCs w:val="24"/>
        </w:rPr>
        <w:t>dan Syed Ali Asraf.</w:t>
      </w:r>
      <w:proofErr w:type="gramEnd"/>
      <w:r w:rsidRPr="001642C0">
        <w:rPr>
          <w:rFonts w:ascii="Times New Roman" w:hAnsi="Times New Roman" w:cs="Times New Roman"/>
          <w:sz w:val="24"/>
          <w:szCs w:val="24"/>
        </w:rPr>
        <w:t xml:space="preserve"> </w:t>
      </w:r>
      <w:r w:rsidRPr="001642C0">
        <w:rPr>
          <w:rFonts w:ascii="Times New Roman" w:hAnsi="Times New Roman" w:cs="Times New Roman"/>
          <w:i/>
          <w:iCs/>
          <w:sz w:val="24"/>
          <w:szCs w:val="24"/>
        </w:rPr>
        <w:t>Menyongsong Keruntuhan Pendidikan Islam,</w:t>
      </w:r>
      <w:r w:rsidRPr="001642C0">
        <w:rPr>
          <w:rFonts w:ascii="Times New Roman" w:hAnsi="Times New Roman" w:cs="Times New Roman"/>
          <w:sz w:val="24"/>
          <w:szCs w:val="24"/>
        </w:rPr>
        <w:t xml:space="preserve"> Bandung: Ge</w:t>
      </w:r>
      <w:r>
        <w:rPr>
          <w:rFonts w:ascii="Times New Roman" w:hAnsi="Times New Roman" w:cs="Times New Roman"/>
          <w:sz w:val="24"/>
          <w:szCs w:val="24"/>
        </w:rPr>
        <w:t>ma Risalah Pres, 1993.</w:t>
      </w:r>
    </w:p>
    <w:p w:rsidR="00C879F0" w:rsidRDefault="00C879F0" w:rsidP="008E7234">
      <w:pPr>
        <w:pStyle w:val="FootnoteText"/>
        <w:ind w:left="1134" w:hanging="1134"/>
        <w:jc w:val="both"/>
        <w:rPr>
          <w:rFonts w:ascii="Times New Roman" w:hAnsi="Times New Roman" w:cs="Times New Roman"/>
          <w:sz w:val="24"/>
          <w:szCs w:val="24"/>
        </w:rPr>
      </w:pPr>
    </w:p>
    <w:p w:rsidR="00C879F0" w:rsidRDefault="00C879F0" w:rsidP="008E7234">
      <w:pPr>
        <w:pStyle w:val="FootnoteText"/>
        <w:ind w:left="1134" w:hanging="1134"/>
        <w:jc w:val="both"/>
        <w:rPr>
          <w:rFonts w:ascii="Times New Roman" w:hAnsi="Times New Roman" w:cs="Times New Roman"/>
          <w:sz w:val="24"/>
          <w:szCs w:val="24"/>
        </w:rPr>
      </w:pPr>
      <w:r w:rsidRPr="001642C0">
        <w:rPr>
          <w:rFonts w:ascii="Times New Roman" w:hAnsi="Times New Roman" w:cs="Times New Roman"/>
          <w:sz w:val="24"/>
          <w:szCs w:val="24"/>
        </w:rPr>
        <w:t>Madjid,</w:t>
      </w:r>
      <w:r>
        <w:rPr>
          <w:rFonts w:ascii="Times New Roman" w:hAnsi="Times New Roman" w:cs="Times New Roman"/>
          <w:sz w:val="24"/>
          <w:szCs w:val="24"/>
        </w:rPr>
        <w:t xml:space="preserve"> </w:t>
      </w:r>
      <w:r w:rsidRPr="001642C0">
        <w:rPr>
          <w:rFonts w:ascii="Times New Roman" w:hAnsi="Times New Roman" w:cs="Times New Roman"/>
          <w:sz w:val="24"/>
          <w:szCs w:val="24"/>
        </w:rPr>
        <w:t>Nurcholish</w:t>
      </w:r>
      <w:r>
        <w:rPr>
          <w:rFonts w:ascii="Times New Roman" w:hAnsi="Times New Roman" w:cs="Times New Roman"/>
          <w:sz w:val="24"/>
          <w:szCs w:val="24"/>
        </w:rPr>
        <w:t>.</w:t>
      </w:r>
      <w:r w:rsidRPr="001642C0">
        <w:rPr>
          <w:rFonts w:ascii="Times New Roman" w:hAnsi="Times New Roman" w:cs="Times New Roman"/>
          <w:sz w:val="24"/>
          <w:szCs w:val="24"/>
        </w:rPr>
        <w:t xml:space="preserve"> (ed.), </w:t>
      </w:r>
      <w:r w:rsidRPr="001642C0">
        <w:rPr>
          <w:rFonts w:ascii="Times New Roman" w:hAnsi="Times New Roman" w:cs="Times New Roman"/>
          <w:i/>
          <w:sz w:val="24"/>
          <w:szCs w:val="24"/>
        </w:rPr>
        <w:t>Khazanah Intelektual Islam</w:t>
      </w:r>
      <w:r w:rsidRPr="001642C0">
        <w:rPr>
          <w:rFonts w:ascii="Times New Roman" w:hAnsi="Times New Roman" w:cs="Times New Roman"/>
          <w:sz w:val="24"/>
          <w:szCs w:val="24"/>
        </w:rPr>
        <w:t xml:space="preserve">, Jakarta: </w:t>
      </w:r>
      <w:r>
        <w:rPr>
          <w:rFonts w:ascii="Times New Roman" w:hAnsi="Times New Roman" w:cs="Times New Roman"/>
          <w:sz w:val="24"/>
          <w:szCs w:val="24"/>
        </w:rPr>
        <w:t>Bulan Bintang, 1985.</w:t>
      </w:r>
    </w:p>
    <w:p w:rsidR="00C879F0" w:rsidRDefault="00C879F0" w:rsidP="008E7234">
      <w:pPr>
        <w:pStyle w:val="FootnoteText"/>
        <w:ind w:left="1134" w:hanging="1134"/>
        <w:jc w:val="both"/>
        <w:rPr>
          <w:rFonts w:ascii="Times New Roman" w:hAnsi="Times New Roman" w:cs="Times New Roman"/>
          <w:sz w:val="24"/>
          <w:szCs w:val="24"/>
        </w:rPr>
      </w:pPr>
    </w:p>
    <w:p w:rsidR="00C879F0" w:rsidRDefault="00C879F0" w:rsidP="008E7234">
      <w:pPr>
        <w:pStyle w:val="FootnoteText"/>
        <w:ind w:left="1134" w:hanging="1134"/>
        <w:jc w:val="both"/>
        <w:rPr>
          <w:rFonts w:ascii="Times New Roman" w:hAnsi="Times New Roman" w:cs="Times New Roman"/>
          <w:sz w:val="24"/>
          <w:szCs w:val="24"/>
        </w:rPr>
      </w:pPr>
      <w:r w:rsidRPr="001642C0">
        <w:rPr>
          <w:rFonts w:ascii="Times New Roman" w:hAnsi="Times New Roman" w:cs="Times New Roman"/>
          <w:sz w:val="24"/>
          <w:szCs w:val="24"/>
        </w:rPr>
        <w:t>Madjid,</w:t>
      </w:r>
      <w:r>
        <w:rPr>
          <w:rFonts w:ascii="Times New Roman" w:hAnsi="Times New Roman" w:cs="Times New Roman"/>
          <w:sz w:val="24"/>
          <w:szCs w:val="24"/>
        </w:rPr>
        <w:t xml:space="preserve"> </w:t>
      </w:r>
      <w:r w:rsidRPr="001642C0">
        <w:rPr>
          <w:rFonts w:ascii="Times New Roman" w:hAnsi="Times New Roman" w:cs="Times New Roman"/>
          <w:sz w:val="24"/>
          <w:szCs w:val="24"/>
        </w:rPr>
        <w:t>Nurcholish</w:t>
      </w:r>
      <w:r>
        <w:rPr>
          <w:rFonts w:ascii="Times New Roman" w:hAnsi="Times New Roman" w:cs="Times New Roman"/>
          <w:sz w:val="24"/>
          <w:szCs w:val="24"/>
        </w:rPr>
        <w:t>.</w:t>
      </w:r>
      <w:r w:rsidRPr="001642C0">
        <w:rPr>
          <w:rFonts w:ascii="Times New Roman" w:hAnsi="Times New Roman" w:cs="Times New Roman"/>
          <w:sz w:val="24"/>
          <w:szCs w:val="24"/>
        </w:rPr>
        <w:t xml:space="preserve"> </w:t>
      </w:r>
      <w:r w:rsidRPr="001642C0">
        <w:rPr>
          <w:rFonts w:ascii="Times New Roman" w:hAnsi="Times New Roman" w:cs="Times New Roman"/>
          <w:i/>
          <w:sz w:val="24"/>
          <w:szCs w:val="24"/>
        </w:rPr>
        <w:t>Islam Doktrin dan Peradaban; Sebuah Telaah Kritis tentang Masalah Keimanan, Kemanusiaan dan Kemoderenan</w:t>
      </w:r>
      <w:r w:rsidRPr="001642C0">
        <w:rPr>
          <w:rFonts w:ascii="Times New Roman" w:hAnsi="Times New Roman" w:cs="Times New Roman"/>
          <w:sz w:val="24"/>
          <w:szCs w:val="24"/>
        </w:rPr>
        <w:t xml:space="preserve">, Jakarta: </w:t>
      </w:r>
      <w:r>
        <w:rPr>
          <w:rFonts w:ascii="Times New Roman" w:hAnsi="Times New Roman" w:cs="Times New Roman"/>
          <w:sz w:val="24"/>
          <w:szCs w:val="24"/>
        </w:rPr>
        <w:t>Yayasan Wakaf Paramadina, 1992.</w:t>
      </w:r>
    </w:p>
    <w:p w:rsidR="00C879F0" w:rsidRDefault="00C879F0" w:rsidP="008E7234">
      <w:pPr>
        <w:pStyle w:val="FootnoteText"/>
        <w:ind w:left="1134" w:hanging="1134"/>
        <w:jc w:val="both"/>
        <w:rPr>
          <w:rFonts w:ascii="Times New Roman" w:hAnsi="Times New Roman" w:cs="Times New Roman"/>
          <w:sz w:val="24"/>
          <w:szCs w:val="24"/>
        </w:rPr>
      </w:pPr>
    </w:p>
    <w:p w:rsidR="00C879F0" w:rsidRDefault="00C879F0" w:rsidP="001642C0">
      <w:pPr>
        <w:pStyle w:val="FootnoteText"/>
        <w:ind w:left="1134" w:hanging="1134"/>
        <w:jc w:val="both"/>
        <w:rPr>
          <w:rFonts w:ascii="Times New Roman" w:hAnsi="Times New Roman" w:cs="Times New Roman"/>
          <w:sz w:val="24"/>
          <w:szCs w:val="24"/>
        </w:rPr>
      </w:pPr>
      <w:r w:rsidRPr="001642C0">
        <w:rPr>
          <w:rFonts w:ascii="Times New Roman" w:hAnsi="Times New Roman" w:cs="Times New Roman"/>
          <w:sz w:val="24"/>
          <w:szCs w:val="24"/>
        </w:rPr>
        <w:t>Madjid,</w:t>
      </w:r>
      <w:r>
        <w:rPr>
          <w:rFonts w:ascii="Times New Roman" w:hAnsi="Times New Roman" w:cs="Times New Roman"/>
          <w:sz w:val="24"/>
          <w:szCs w:val="24"/>
        </w:rPr>
        <w:t xml:space="preserve"> </w:t>
      </w:r>
      <w:r w:rsidRPr="001642C0">
        <w:rPr>
          <w:rFonts w:ascii="Times New Roman" w:hAnsi="Times New Roman" w:cs="Times New Roman"/>
          <w:sz w:val="24"/>
          <w:szCs w:val="24"/>
        </w:rPr>
        <w:t>Nurcholish</w:t>
      </w:r>
      <w:r>
        <w:rPr>
          <w:rFonts w:ascii="Times New Roman" w:hAnsi="Times New Roman" w:cs="Times New Roman"/>
          <w:sz w:val="24"/>
          <w:szCs w:val="24"/>
        </w:rPr>
        <w:t>.</w:t>
      </w:r>
      <w:r w:rsidRPr="001642C0">
        <w:rPr>
          <w:rFonts w:ascii="Times New Roman" w:hAnsi="Times New Roman" w:cs="Times New Roman"/>
          <w:sz w:val="24"/>
          <w:szCs w:val="24"/>
        </w:rPr>
        <w:t xml:space="preserve"> </w:t>
      </w:r>
      <w:r w:rsidRPr="001642C0">
        <w:rPr>
          <w:rFonts w:ascii="Times New Roman" w:hAnsi="Times New Roman" w:cs="Times New Roman"/>
          <w:i/>
          <w:iCs/>
          <w:sz w:val="24"/>
          <w:szCs w:val="24"/>
        </w:rPr>
        <w:t>Islam Kemoderenan dan Keindonesiaan</w:t>
      </w:r>
      <w:r w:rsidRPr="001642C0">
        <w:rPr>
          <w:rFonts w:ascii="Times New Roman" w:hAnsi="Times New Roman" w:cs="Times New Roman"/>
          <w:sz w:val="24"/>
          <w:szCs w:val="24"/>
        </w:rPr>
        <w:t>,</w:t>
      </w:r>
      <w:r>
        <w:rPr>
          <w:rFonts w:ascii="Times New Roman" w:hAnsi="Times New Roman" w:cs="Times New Roman"/>
          <w:sz w:val="24"/>
          <w:szCs w:val="24"/>
        </w:rPr>
        <w:t xml:space="preserve"> Bandung: Mizan, 1995.</w:t>
      </w:r>
    </w:p>
    <w:p w:rsidR="00C879F0" w:rsidRDefault="00C879F0" w:rsidP="001642C0">
      <w:pPr>
        <w:pStyle w:val="FootnoteText"/>
        <w:ind w:left="1134" w:hanging="1134"/>
        <w:jc w:val="both"/>
        <w:rPr>
          <w:rFonts w:ascii="Times New Roman" w:hAnsi="Times New Roman" w:cs="Times New Roman"/>
          <w:sz w:val="24"/>
          <w:szCs w:val="24"/>
        </w:rPr>
      </w:pPr>
    </w:p>
    <w:p w:rsidR="00C879F0" w:rsidRDefault="00C879F0" w:rsidP="001642C0">
      <w:pPr>
        <w:pStyle w:val="FootnoteText"/>
        <w:ind w:left="1134" w:hanging="1134"/>
        <w:jc w:val="both"/>
        <w:rPr>
          <w:rFonts w:ascii="Times New Roman" w:hAnsi="Times New Roman" w:cs="Times New Roman"/>
          <w:sz w:val="24"/>
          <w:szCs w:val="24"/>
        </w:rPr>
      </w:pPr>
      <w:r w:rsidRPr="001642C0">
        <w:rPr>
          <w:rFonts w:ascii="Times New Roman" w:hAnsi="Times New Roman" w:cs="Times New Roman"/>
          <w:sz w:val="24"/>
          <w:szCs w:val="24"/>
        </w:rPr>
        <w:t>Madjid,</w:t>
      </w:r>
      <w:r>
        <w:rPr>
          <w:rFonts w:ascii="Times New Roman" w:hAnsi="Times New Roman" w:cs="Times New Roman"/>
          <w:sz w:val="24"/>
          <w:szCs w:val="24"/>
        </w:rPr>
        <w:t xml:space="preserve"> </w:t>
      </w:r>
      <w:r w:rsidRPr="001642C0">
        <w:rPr>
          <w:rFonts w:ascii="Times New Roman" w:hAnsi="Times New Roman" w:cs="Times New Roman"/>
          <w:sz w:val="24"/>
          <w:szCs w:val="24"/>
        </w:rPr>
        <w:t>Nurcholish</w:t>
      </w:r>
      <w:r>
        <w:rPr>
          <w:rFonts w:ascii="Times New Roman" w:hAnsi="Times New Roman" w:cs="Times New Roman"/>
          <w:sz w:val="24"/>
          <w:szCs w:val="24"/>
        </w:rPr>
        <w:t>.</w:t>
      </w:r>
      <w:r w:rsidRPr="001642C0">
        <w:rPr>
          <w:rFonts w:ascii="Times New Roman" w:hAnsi="Times New Roman" w:cs="Times New Roman"/>
          <w:sz w:val="24"/>
          <w:szCs w:val="24"/>
        </w:rPr>
        <w:t xml:space="preserve"> </w:t>
      </w:r>
      <w:r w:rsidRPr="001642C0">
        <w:rPr>
          <w:rFonts w:ascii="Times New Roman" w:hAnsi="Times New Roman" w:cs="Times New Roman"/>
          <w:i/>
          <w:sz w:val="24"/>
          <w:szCs w:val="24"/>
        </w:rPr>
        <w:t>Islam Kerakyatan dan Keindonesiaan</w:t>
      </w:r>
      <w:r>
        <w:rPr>
          <w:rFonts w:ascii="Times New Roman" w:hAnsi="Times New Roman" w:cs="Times New Roman"/>
          <w:sz w:val="24"/>
          <w:szCs w:val="24"/>
        </w:rPr>
        <w:t>, Bandung: Mizan, 1993.</w:t>
      </w:r>
    </w:p>
    <w:p w:rsidR="00C879F0" w:rsidRDefault="00C879F0" w:rsidP="001642C0">
      <w:pPr>
        <w:pStyle w:val="FootnoteText"/>
        <w:ind w:left="1134" w:hanging="1134"/>
        <w:jc w:val="both"/>
        <w:rPr>
          <w:rFonts w:ascii="Times New Roman" w:hAnsi="Times New Roman" w:cs="Times New Roman"/>
          <w:sz w:val="24"/>
          <w:szCs w:val="24"/>
        </w:rPr>
      </w:pPr>
    </w:p>
    <w:p w:rsidR="00C879F0" w:rsidRDefault="00C879F0" w:rsidP="001642C0">
      <w:pPr>
        <w:pStyle w:val="FootnoteText"/>
        <w:ind w:left="1134" w:hanging="1134"/>
        <w:jc w:val="both"/>
        <w:rPr>
          <w:rFonts w:ascii="Times New Roman" w:hAnsi="Times New Roman" w:cs="Times New Roman"/>
          <w:sz w:val="24"/>
          <w:szCs w:val="24"/>
        </w:rPr>
      </w:pPr>
      <w:r w:rsidRPr="001642C0">
        <w:rPr>
          <w:rFonts w:ascii="Times New Roman" w:hAnsi="Times New Roman" w:cs="Times New Roman"/>
          <w:sz w:val="24"/>
          <w:szCs w:val="24"/>
        </w:rPr>
        <w:t>Madjid,</w:t>
      </w:r>
      <w:r>
        <w:rPr>
          <w:rFonts w:ascii="Times New Roman" w:hAnsi="Times New Roman" w:cs="Times New Roman"/>
          <w:sz w:val="24"/>
          <w:szCs w:val="24"/>
        </w:rPr>
        <w:t xml:space="preserve"> </w:t>
      </w:r>
      <w:r w:rsidRPr="001642C0">
        <w:rPr>
          <w:rFonts w:ascii="Times New Roman" w:hAnsi="Times New Roman" w:cs="Times New Roman"/>
          <w:sz w:val="24"/>
          <w:szCs w:val="24"/>
        </w:rPr>
        <w:t>Nurcholish</w:t>
      </w:r>
      <w:r>
        <w:rPr>
          <w:rFonts w:ascii="Times New Roman" w:hAnsi="Times New Roman" w:cs="Times New Roman"/>
          <w:sz w:val="24"/>
          <w:szCs w:val="24"/>
        </w:rPr>
        <w:t>.</w:t>
      </w:r>
      <w:r w:rsidRPr="001642C0">
        <w:rPr>
          <w:rFonts w:ascii="Times New Roman" w:hAnsi="Times New Roman" w:cs="Times New Roman"/>
          <w:sz w:val="24"/>
          <w:szCs w:val="24"/>
        </w:rPr>
        <w:t xml:space="preserve"> </w:t>
      </w:r>
      <w:r w:rsidRPr="001642C0">
        <w:rPr>
          <w:rFonts w:ascii="Times New Roman" w:hAnsi="Times New Roman" w:cs="Times New Roman"/>
          <w:i/>
          <w:iCs/>
          <w:sz w:val="24"/>
          <w:szCs w:val="24"/>
        </w:rPr>
        <w:t>Islam Doktrin dan Peradaban; Sebuah Telaah Kritis tentang Masalah Keimanan, Kemanusiaan dan Kemoderenan,</w:t>
      </w:r>
      <w:r w:rsidRPr="001642C0">
        <w:rPr>
          <w:rFonts w:ascii="Times New Roman" w:hAnsi="Times New Roman" w:cs="Times New Roman"/>
          <w:sz w:val="24"/>
          <w:szCs w:val="24"/>
        </w:rPr>
        <w:t xml:space="preserve"> Jakarta: P</w:t>
      </w:r>
      <w:r>
        <w:rPr>
          <w:rFonts w:ascii="Times New Roman" w:hAnsi="Times New Roman" w:cs="Times New Roman"/>
          <w:sz w:val="24"/>
          <w:szCs w:val="24"/>
        </w:rPr>
        <w:t>aramadiana, 1992</w:t>
      </w:r>
    </w:p>
    <w:p w:rsidR="00C879F0" w:rsidRDefault="00C879F0" w:rsidP="001642C0">
      <w:pPr>
        <w:pStyle w:val="FootnoteText"/>
        <w:ind w:left="1134" w:hanging="1134"/>
        <w:jc w:val="both"/>
        <w:rPr>
          <w:rFonts w:ascii="Times New Roman" w:hAnsi="Times New Roman" w:cs="Times New Roman"/>
          <w:sz w:val="24"/>
          <w:szCs w:val="24"/>
        </w:rPr>
      </w:pPr>
    </w:p>
    <w:p w:rsidR="00C879F0" w:rsidRDefault="00C879F0" w:rsidP="008E7234">
      <w:pPr>
        <w:pStyle w:val="FootnoteText"/>
        <w:jc w:val="both"/>
        <w:rPr>
          <w:rFonts w:ascii="Times New Roman" w:hAnsi="Times New Roman" w:cs="Times New Roman"/>
          <w:sz w:val="24"/>
          <w:szCs w:val="24"/>
        </w:rPr>
      </w:pPr>
      <w:r>
        <w:rPr>
          <w:rFonts w:ascii="Times New Roman" w:hAnsi="Times New Roman" w:cs="Times New Roman"/>
          <w:sz w:val="24"/>
          <w:szCs w:val="24"/>
        </w:rPr>
        <w:t>Madjid</w:t>
      </w:r>
      <w:r w:rsidRPr="001642C0">
        <w:rPr>
          <w:rFonts w:ascii="Times New Roman" w:hAnsi="Times New Roman" w:cs="Times New Roman"/>
          <w:sz w:val="24"/>
          <w:szCs w:val="24"/>
        </w:rPr>
        <w:t>,</w:t>
      </w:r>
      <w:r>
        <w:rPr>
          <w:rFonts w:ascii="Times New Roman" w:hAnsi="Times New Roman" w:cs="Times New Roman"/>
          <w:sz w:val="24"/>
          <w:szCs w:val="24"/>
        </w:rPr>
        <w:t xml:space="preserve"> </w:t>
      </w:r>
      <w:r w:rsidRPr="001642C0">
        <w:rPr>
          <w:rFonts w:ascii="Times New Roman" w:hAnsi="Times New Roman" w:cs="Times New Roman"/>
          <w:sz w:val="24"/>
          <w:szCs w:val="24"/>
        </w:rPr>
        <w:t>Nurcholish</w:t>
      </w:r>
      <w:r>
        <w:rPr>
          <w:rFonts w:ascii="Times New Roman" w:hAnsi="Times New Roman" w:cs="Times New Roman"/>
          <w:sz w:val="24"/>
          <w:szCs w:val="24"/>
        </w:rPr>
        <w:t>.</w:t>
      </w:r>
      <w:r w:rsidRPr="001642C0">
        <w:rPr>
          <w:rFonts w:ascii="Times New Roman" w:hAnsi="Times New Roman" w:cs="Times New Roman"/>
          <w:sz w:val="24"/>
          <w:szCs w:val="24"/>
        </w:rPr>
        <w:t xml:space="preserve"> </w:t>
      </w:r>
      <w:r w:rsidRPr="001642C0">
        <w:rPr>
          <w:rFonts w:ascii="Times New Roman" w:hAnsi="Times New Roman" w:cs="Times New Roman"/>
          <w:i/>
          <w:iCs/>
          <w:sz w:val="24"/>
          <w:szCs w:val="24"/>
        </w:rPr>
        <w:t>Bilik-bilik Pesantren,</w:t>
      </w:r>
      <w:r w:rsidRPr="001642C0">
        <w:rPr>
          <w:rFonts w:ascii="Times New Roman" w:hAnsi="Times New Roman" w:cs="Times New Roman"/>
          <w:sz w:val="24"/>
          <w:szCs w:val="24"/>
        </w:rPr>
        <w:t xml:space="preserve"> Ja</w:t>
      </w:r>
      <w:r>
        <w:rPr>
          <w:rFonts w:ascii="Times New Roman" w:hAnsi="Times New Roman" w:cs="Times New Roman"/>
          <w:sz w:val="24"/>
          <w:szCs w:val="24"/>
        </w:rPr>
        <w:t>karta: Paramadina, 1997.</w:t>
      </w:r>
    </w:p>
    <w:p w:rsidR="00C879F0" w:rsidRDefault="00C879F0" w:rsidP="008E7234">
      <w:pPr>
        <w:pStyle w:val="FootnoteText"/>
        <w:jc w:val="both"/>
        <w:rPr>
          <w:rFonts w:ascii="Times New Roman" w:hAnsi="Times New Roman" w:cs="Times New Roman"/>
          <w:sz w:val="24"/>
          <w:szCs w:val="24"/>
        </w:rPr>
      </w:pPr>
    </w:p>
    <w:p w:rsidR="00C879F0" w:rsidRDefault="00C879F0" w:rsidP="001642C0">
      <w:pPr>
        <w:pStyle w:val="FootnoteText"/>
        <w:ind w:left="1134" w:hanging="1134"/>
        <w:jc w:val="both"/>
        <w:rPr>
          <w:rFonts w:ascii="Times New Roman" w:hAnsi="Times New Roman" w:cs="Times New Roman"/>
          <w:sz w:val="24"/>
          <w:szCs w:val="24"/>
        </w:rPr>
      </w:pPr>
      <w:r w:rsidRPr="001642C0">
        <w:rPr>
          <w:rFonts w:ascii="Times New Roman" w:hAnsi="Times New Roman" w:cs="Times New Roman"/>
          <w:sz w:val="24"/>
          <w:szCs w:val="24"/>
        </w:rPr>
        <w:t>Muchtar,</w:t>
      </w:r>
      <w:r>
        <w:rPr>
          <w:rFonts w:ascii="Times New Roman" w:hAnsi="Times New Roman" w:cs="Times New Roman"/>
          <w:sz w:val="24"/>
          <w:szCs w:val="24"/>
        </w:rPr>
        <w:t xml:space="preserve"> </w:t>
      </w:r>
      <w:r w:rsidRPr="001642C0">
        <w:rPr>
          <w:rFonts w:ascii="Times New Roman" w:hAnsi="Times New Roman" w:cs="Times New Roman"/>
          <w:sz w:val="24"/>
          <w:szCs w:val="24"/>
        </w:rPr>
        <w:t>Affandi</w:t>
      </w:r>
      <w:r>
        <w:rPr>
          <w:rFonts w:ascii="Times New Roman" w:hAnsi="Times New Roman" w:cs="Times New Roman"/>
          <w:sz w:val="24"/>
          <w:szCs w:val="24"/>
        </w:rPr>
        <w:t>.</w:t>
      </w:r>
      <w:r w:rsidRPr="001642C0">
        <w:rPr>
          <w:rFonts w:ascii="Times New Roman" w:hAnsi="Times New Roman" w:cs="Times New Roman"/>
          <w:sz w:val="24"/>
          <w:szCs w:val="24"/>
        </w:rPr>
        <w:t xml:space="preserve"> </w:t>
      </w:r>
      <w:r w:rsidRPr="001642C0">
        <w:rPr>
          <w:rFonts w:ascii="Times New Roman" w:hAnsi="Times New Roman" w:cs="Times New Roman"/>
          <w:i/>
          <w:iCs/>
          <w:sz w:val="24"/>
          <w:szCs w:val="24"/>
        </w:rPr>
        <w:t>Arah Baru Pendidkan Islam di Indonesia</w:t>
      </w:r>
      <w:r w:rsidRPr="001642C0">
        <w:rPr>
          <w:rFonts w:ascii="Times New Roman" w:hAnsi="Times New Roman" w:cs="Times New Roman"/>
          <w:sz w:val="24"/>
          <w:szCs w:val="24"/>
        </w:rPr>
        <w:t>, Jakarta: Lo</w:t>
      </w:r>
      <w:r>
        <w:rPr>
          <w:rFonts w:ascii="Times New Roman" w:hAnsi="Times New Roman" w:cs="Times New Roman"/>
          <w:sz w:val="24"/>
          <w:szCs w:val="24"/>
        </w:rPr>
        <w:t>gos Wacana Ilmu, 2001.</w:t>
      </w:r>
    </w:p>
    <w:p w:rsidR="00C879F0" w:rsidRDefault="00C879F0" w:rsidP="001642C0">
      <w:pPr>
        <w:pStyle w:val="FootnoteText"/>
        <w:ind w:left="1134" w:hanging="1134"/>
        <w:jc w:val="both"/>
        <w:rPr>
          <w:rFonts w:ascii="Times New Roman" w:hAnsi="Times New Roman" w:cs="Times New Roman"/>
          <w:sz w:val="24"/>
          <w:szCs w:val="24"/>
        </w:rPr>
      </w:pPr>
    </w:p>
    <w:p w:rsidR="00C879F0" w:rsidRDefault="00C879F0" w:rsidP="008E7234">
      <w:pPr>
        <w:pStyle w:val="FootnoteText"/>
        <w:ind w:left="1134" w:hanging="1134"/>
        <w:jc w:val="both"/>
        <w:rPr>
          <w:rFonts w:ascii="Times New Roman" w:hAnsi="Times New Roman" w:cs="Times New Roman"/>
          <w:sz w:val="24"/>
          <w:szCs w:val="24"/>
        </w:rPr>
      </w:pPr>
      <w:r>
        <w:rPr>
          <w:rFonts w:ascii="Times New Roman" w:hAnsi="Times New Roman" w:cs="Times New Roman"/>
          <w:sz w:val="24"/>
          <w:szCs w:val="24"/>
        </w:rPr>
        <w:t>.</w:t>
      </w:r>
    </w:p>
    <w:sectPr w:rsidR="00C879F0" w:rsidSect="00C6445F">
      <w:footerReference w:type="default" r:id="rId9"/>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FD0" w:rsidRDefault="00DC2FD0" w:rsidP="003578B4">
      <w:pPr>
        <w:spacing w:after="0" w:line="240" w:lineRule="auto"/>
      </w:pPr>
      <w:r>
        <w:separator/>
      </w:r>
    </w:p>
  </w:endnote>
  <w:endnote w:type="continuationSeparator" w:id="0">
    <w:p w:rsidR="00DC2FD0" w:rsidRDefault="00DC2FD0" w:rsidP="0035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14"/>
      <w:docPartObj>
        <w:docPartGallery w:val="Page Numbers (Bottom of Page)"/>
        <w:docPartUnique/>
      </w:docPartObj>
    </w:sdtPr>
    <w:sdtEndPr>
      <w:rPr>
        <w:rFonts w:ascii="Times New Roman" w:hAnsi="Times New Roman" w:cs="Times New Roman"/>
        <w:sz w:val="24"/>
        <w:szCs w:val="24"/>
      </w:rPr>
    </w:sdtEndPr>
    <w:sdtContent>
      <w:p w:rsidR="001642C0" w:rsidRPr="001642C0" w:rsidRDefault="003B0AB6">
        <w:pPr>
          <w:pStyle w:val="Footer"/>
          <w:jc w:val="center"/>
          <w:rPr>
            <w:rFonts w:ascii="Times New Roman" w:hAnsi="Times New Roman" w:cs="Times New Roman"/>
            <w:sz w:val="24"/>
            <w:szCs w:val="24"/>
          </w:rPr>
        </w:pPr>
        <w:r w:rsidRPr="001642C0">
          <w:rPr>
            <w:rFonts w:ascii="Times New Roman" w:hAnsi="Times New Roman" w:cs="Times New Roman"/>
            <w:sz w:val="24"/>
            <w:szCs w:val="24"/>
          </w:rPr>
          <w:fldChar w:fldCharType="begin"/>
        </w:r>
        <w:r w:rsidR="001642C0" w:rsidRPr="001642C0">
          <w:rPr>
            <w:rFonts w:ascii="Times New Roman" w:hAnsi="Times New Roman" w:cs="Times New Roman"/>
            <w:sz w:val="24"/>
            <w:szCs w:val="24"/>
          </w:rPr>
          <w:instrText xml:space="preserve"> PAGE   \* MERGEFORMAT </w:instrText>
        </w:r>
        <w:r w:rsidRPr="001642C0">
          <w:rPr>
            <w:rFonts w:ascii="Times New Roman" w:hAnsi="Times New Roman" w:cs="Times New Roman"/>
            <w:sz w:val="24"/>
            <w:szCs w:val="24"/>
          </w:rPr>
          <w:fldChar w:fldCharType="separate"/>
        </w:r>
        <w:r w:rsidR="00082575">
          <w:rPr>
            <w:rFonts w:ascii="Times New Roman" w:hAnsi="Times New Roman" w:cs="Times New Roman"/>
            <w:noProof/>
            <w:sz w:val="24"/>
            <w:szCs w:val="24"/>
          </w:rPr>
          <w:t>19</w:t>
        </w:r>
        <w:r w:rsidRPr="001642C0">
          <w:rPr>
            <w:rFonts w:ascii="Times New Roman" w:hAnsi="Times New Roman" w:cs="Times New Roman"/>
            <w:sz w:val="24"/>
            <w:szCs w:val="24"/>
          </w:rPr>
          <w:fldChar w:fldCharType="end"/>
        </w:r>
      </w:p>
    </w:sdtContent>
  </w:sdt>
  <w:p w:rsidR="001642C0" w:rsidRDefault="00164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FD0" w:rsidRDefault="00DC2FD0" w:rsidP="003578B4">
      <w:pPr>
        <w:spacing w:after="0" w:line="240" w:lineRule="auto"/>
      </w:pPr>
      <w:r>
        <w:separator/>
      </w:r>
    </w:p>
  </w:footnote>
  <w:footnote w:type="continuationSeparator" w:id="0">
    <w:p w:rsidR="00DC2FD0" w:rsidRDefault="00DC2FD0" w:rsidP="003578B4">
      <w:pPr>
        <w:spacing w:after="0" w:line="240" w:lineRule="auto"/>
      </w:pPr>
      <w:r>
        <w:continuationSeparator/>
      </w:r>
    </w:p>
  </w:footnote>
  <w:footnote w:id="1">
    <w:p w:rsidR="00070E9C" w:rsidRDefault="00070E9C" w:rsidP="00070E9C">
      <w:pPr>
        <w:pStyle w:val="FootnoteText"/>
        <w:ind w:firstLine="720"/>
      </w:pPr>
      <w:r>
        <w:rPr>
          <w:rStyle w:val="FootnoteReference"/>
        </w:rPr>
        <w:footnoteRef/>
      </w:r>
      <w:r>
        <w:t xml:space="preserve"> </w:t>
      </w:r>
      <w:r w:rsidRPr="00D20CBA">
        <w:rPr>
          <w:rFonts w:ascii="Times New Roman" w:hAnsi="Times New Roman" w:cs="Times New Roman"/>
        </w:rPr>
        <w:t>Dosen</w:t>
      </w:r>
      <w:r>
        <w:rPr>
          <w:rFonts w:ascii="Times New Roman" w:hAnsi="Times New Roman" w:cs="Times New Roman"/>
        </w:rPr>
        <w:t xml:space="preserve"> Fakultas Tarbiyah Jurusan Pendidikan Agama </w:t>
      </w:r>
      <w:proofErr w:type="gramStart"/>
      <w:r>
        <w:rPr>
          <w:rFonts w:ascii="Times New Roman" w:hAnsi="Times New Roman" w:cs="Times New Roman"/>
        </w:rPr>
        <w:t xml:space="preserve">Islam </w:t>
      </w:r>
      <w:r w:rsidRPr="00D20CBA">
        <w:rPr>
          <w:rFonts w:ascii="Times New Roman" w:hAnsi="Times New Roman" w:cs="Times New Roman"/>
        </w:rPr>
        <w:t xml:space="preserve"> STAI</w:t>
      </w:r>
      <w:proofErr w:type="gramEnd"/>
      <w:r w:rsidRPr="00D20CBA">
        <w:rPr>
          <w:rFonts w:ascii="Times New Roman" w:hAnsi="Times New Roman" w:cs="Times New Roman"/>
        </w:rPr>
        <w:t xml:space="preserve"> Al Falah Banjarbaru dengan keahlian </w:t>
      </w:r>
      <w:r>
        <w:rPr>
          <w:rFonts w:ascii="Times New Roman" w:hAnsi="Times New Roman" w:cs="Times New Roman"/>
        </w:rPr>
        <w:t>Ilmu M</w:t>
      </w:r>
      <w:r w:rsidRPr="00D20CBA">
        <w:rPr>
          <w:rFonts w:ascii="Times New Roman" w:hAnsi="Times New Roman" w:cs="Times New Roman"/>
        </w:rPr>
        <w:t xml:space="preserve">anajemen </w:t>
      </w:r>
      <w:r>
        <w:rPr>
          <w:rFonts w:ascii="Times New Roman" w:hAnsi="Times New Roman" w:cs="Times New Roman"/>
        </w:rPr>
        <w:t>P</w:t>
      </w:r>
      <w:r w:rsidRPr="00D20CBA">
        <w:rPr>
          <w:rFonts w:ascii="Times New Roman" w:hAnsi="Times New Roman" w:cs="Times New Roman"/>
        </w:rPr>
        <w:t>endidikan</w:t>
      </w:r>
      <w:r>
        <w:rPr>
          <w:rFonts w:ascii="Times New Roman" w:hAnsi="Times New Roman" w:cs="Times New Roman"/>
        </w:rPr>
        <w:t>.</w:t>
      </w:r>
    </w:p>
  </w:footnote>
  <w:footnote w:id="2">
    <w:p w:rsidR="009F4D3A" w:rsidRPr="009F4D3A" w:rsidRDefault="009F4D3A" w:rsidP="009F4D3A">
      <w:pPr>
        <w:pStyle w:val="FootnoteText"/>
        <w:ind w:firstLine="720"/>
        <w:rPr>
          <w:rFonts w:ascii="Times New Roman" w:hAnsi="Times New Roman" w:cs="Times New Roman"/>
        </w:rPr>
      </w:pPr>
      <w:r w:rsidRPr="009F4D3A">
        <w:rPr>
          <w:rStyle w:val="FootnoteReference"/>
          <w:rFonts w:ascii="Times New Roman" w:hAnsi="Times New Roman" w:cs="Times New Roman"/>
        </w:rPr>
        <w:footnoteRef/>
      </w:r>
      <w:r w:rsidRPr="009F4D3A">
        <w:rPr>
          <w:rFonts w:ascii="Times New Roman" w:hAnsi="Times New Roman" w:cs="Times New Roman"/>
        </w:rPr>
        <w:t xml:space="preserve"> </w:t>
      </w:r>
      <w:proofErr w:type="gramStart"/>
      <w:r w:rsidRPr="009F4D3A">
        <w:rPr>
          <w:rFonts w:ascii="Times New Roman" w:hAnsi="Times New Roman" w:cs="Times New Roman"/>
        </w:rPr>
        <w:t>Alumni STAI Al Falah Banjarbaru</w:t>
      </w:r>
      <w:r>
        <w:rPr>
          <w:rFonts w:ascii="Times New Roman" w:hAnsi="Times New Roman" w:cs="Times New Roman"/>
        </w:rPr>
        <w:t xml:space="preserve"> tahun 2006</w:t>
      </w:r>
      <w:r w:rsidR="00F32716">
        <w:rPr>
          <w:rFonts w:ascii="Times New Roman" w:hAnsi="Times New Roman" w:cs="Times New Roman"/>
        </w:rPr>
        <w:t>, bekerja di KEMENAG</w:t>
      </w:r>
      <w:r>
        <w:rPr>
          <w:rFonts w:ascii="Times New Roman" w:hAnsi="Times New Roman" w:cs="Times New Roman"/>
        </w:rPr>
        <w:t>.</w:t>
      </w:r>
      <w:proofErr w:type="gramEnd"/>
      <w:r w:rsidR="00F32716">
        <w:rPr>
          <w:rFonts w:ascii="Times New Roman" w:hAnsi="Times New Roman" w:cs="Times New Roman"/>
        </w:rPr>
        <w:t xml:space="preserve"> </w:t>
      </w:r>
      <w:proofErr w:type="gramStart"/>
      <w:r w:rsidR="00F32716">
        <w:rPr>
          <w:rFonts w:ascii="Times New Roman" w:hAnsi="Times New Roman" w:cs="Times New Roman"/>
        </w:rPr>
        <w:t>Balangan.</w:t>
      </w:r>
      <w:proofErr w:type="gramEnd"/>
    </w:p>
  </w:footnote>
  <w:footnote w:id="3">
    <w:p w:rsidR="003578B4" w:rsidRPr="003578B4" w:rsidRDefault="003578B4" w:rsidP="003578B4">
      <w:pPr>
        <w:pStyle w:val="FootnoteText"/>
        <w:ind w:firstLine="720"/>
        <w:jc w:val="both"/>
        <w:rPr>
          <w:rFonts w:asciiTheme="majorBidi" w:hAnsiTheme="majorBidi" w:cstheme="majorBidi"/>
        </w:rPr>
      </w:pPr>
      <w:r w:rsidRPr="003578B4">
        <w:rPr>
          <w:rStyle w:val="FootnoteReference"/>
          <w:rFonts w:asciiTheme="majorBidi" w:hAnsiTheme="majorBidi" w:cstheme="majorBidi"/>
        </w:rPr>
        <w:footnoteRef/>
      </w:r>
      <w:r w:rsidRPr="003578B4">
        <w:rPr>
          <w:rFonts w:asciiTheme="majorBidi" w:hAnsiTheme="majorBidi" w:cstheme="majorBidi"/>
        </w:rPr>
        <w:t xml:space="preserve"> Affandi Muchtar, </w:t>
      </w:r>
      <w:r w:rsidRPr="003578B4">
        <w:rPr>
          <w:rFonts w:asciiTheme="majorBidi" w:hAnsiTheme="majorBidi" w:cstheme="majorBidi"/>
          <w:i/>
          <w:iCs/>
        </w:rPr>
        <w:t>Arah Baru Pendidkan Islam di Indonesia</w:t>
      </w:r>
      <w:r w:rsidRPr="003578B4">
        <w:rPr>
          <w:rFonts w:asciiTheme="majorBidi" w:hAnsiTheme="majorBidi" w:cstheme="majorBidi"/>
        </w:rPr>
        <w:t>, Jakarta: Logos Wacana Ilmu, 2001, hlm. 147.</w:t>
      </w:r>
    </w:p>
  </w:footnote>
  <w:footnote w:id="4">
    <w:p w:rsidR="001D11E0" w:rsidRPr="001D11E0" w:rsidRDefault="001D11E0" w:rsidP="001D11E0">
      <w:pPr>
        <w:pStyle w:val="FootnoteText"/>
        <w:ind w:firstLine="720"/>
        <w:jc w:val="both"/>
        <w:rPr>
          <w:rFonts w:asciiTheme="majorBidi" w:hAnsiTheme="majorBidi" w:cstheme="majorBidi"/>
        </w:rPr>
      </w:pPr>
      <w:r w:rsidRPr="001D11E0">
        <w:rPr>
          <w:rStyle w:val="FootnoteReference"/>
          <w:rFonts w:asciiTheme="majorBidi" w:hAnsiTheme="majorBidi" w:cstheme="majorBidi"/>
        </w:rPr>
        <w:footnoteRef/>
      </w:r>
      <w:r>
        <w:rPr>
          <w:rFonts w:asciiTheme="majorBidi" w:hAnsiTheme="majorBidi" w:cstheme="majorBidi"/>
        </w:rPr>
        <w:t xml:space="preserve"> </w:t>
      </w:r>
      <w:r w:rsidRPr="001D11E0">
        <w:rPr>
          <w:rFonts w:asciiTheme="majorBidi" w:hAnsiTheme="majorBidi" w:cstheme="majorBidi"/>
        </w:rPr>
        <w:t xml:space="preserve">Nurcholish Madjid, </w:t>
      </w:r>
      <w:r w:rsidRPr="001D11E0">
        <w:rPr>
          <w:rFonts w:asciiTheme="majorBidi" w:hAnsiTheme="majorBidi" w:cstheme="majorBidi"/>
          <w:i/>
          <w:iCs/>
        </w:rPr>
        <w:t>Islam Kemoderenan dan Keindonesiaan</w:t>
      </w:r>
      <w:r w:rsidRPr="001D11E0">
        <w:rPr>
          <w:rFonts w:asciiTheme="majorBidi" w:hAnsiTheme="majorBidi" w:cstheme="majorBidi"/>
        </w:rPr>
        <w:t>, Bandung: Mizan, 1995, hlm. 276.</w:t>
      </w:r>
    </w:p>
  </w:footnote>
  <w:footnote w:id="5">
    <w:p w:rsidR="00BC6B72" w:rsidRPr="00BC6B72" w:rsidRDefault="00BC6B72" w:rsidP="00BC6B72">
      <w:pPr>
        <w:pStyle w:val="FootnoteText"/>
        <w:ind w:firstLine="720"/>
        <w:jc w:val="both"/>
        <w:rPr>
          <w:rFonts w:asciiTheme="majorBidi" w:hAnsiTheme="majorBidi" w:cstheme="majorBidi"/>
        </w:rPr>
      </w:pPr>
      <w:r w:rsidRPr="00BC6B72">
        <w:rPr>
          <w:rStyle w:val="FootnoteReference"/>
          <w:rFonts w:asciiTheme="majorBidi" w:hAnsiTheme="majorBidi" w:cstheme="majorBidi"/>
        </w:rPr>
        <w:footnoteRef/>
      </w:r>
      <w:r w:rsidRPr="00BC6B72">
        <w:rPr>
          <w:rFonts w:asciiTheme="majorBidi" w:hAnsiTheme="majorBidi" w:cstheme="majorBidi"/>
        </w:rPr>
        <w:t xml:space="preserve"> Nurcholish Madjid, </w:t>
      </w:r>
      <w:r w:rsidRPr="00EB3FF8">
        <w:rPr>
          <w:rFonts w:asciiTheme="majorBidi" w:hAnsiTheme="majorBidi" w:cstheme="majorBidi"/>
          <w:i/>
        </w:rPr>
        <w:t>Islam Kerakyatan dan Keindonesiaan</w:t>
      </w:r>
      <w:r>
        <w:rPr>
          <w:rFonts w:asciiTheme="majorBidi" w:hAnsiTheme="majorBidi" w:cstheme="majorBidi"/>
        </w:rPr>
        <w:t>, Bandung: Mizan, 1993 h</w:t>
      </w:r>
      <w:r w:rsidRPr="00BC6B72">
        <w:rPr>
          <w:rFonts w:asciiTheme="majorBidi" w:hAnsiTheme="majorBidi" w:cstheme="majorBidi"/>
        </w:rPr>
        <w:t>lm. 30.</w:t>
      </w:r>
    </w:p>
  </w:footnote>
  <w:footnote w:id="6">
    <w:p w:rsidR="003A334B" w:rsidRPr="003A334B" w:rsidRDefault="003A334B" w:rsidP="003A334B">
      <w:pPr>
        <w:pStyle w:val="FootnoteText"/>
        <w:ind w:firstLine="720"/>
        <w:rPr>
          <w:rFonts w:asciiTheme="majorBidi" w:hAnsiTheme="majorBidi" w:cstheme="majorBidi"/>
          <w:i/>
          <w:iCs/>
        </w:rPr>
      </w:pPr>
      <w:r w:rsidRPr="003A334B">
        <w:rPr>
          <w:rStyle w:val="FootnoteReference"/>
          <w:rFonts w:asciiTheme="majorBidi" w:hAnsiTheme="majorBidi" w:cstheme="majorBidi"/>
          <w:i/>
          <w:iCs/>
        </w:rPr>
        <w:footnoteRef/>
      </w:r>
      <w:r w:rsidRPr="003A334B">
        <w:rPr>
          <w:rFonts w:asciiTheme="majorBidi" w:hAnsiTheme="majorBidi" w:cstheme="majorBidi"/>
          <w:i/>
          <w:iCs/>
        </w:rPr>
        <w:t xml:space="preserve"> </w:t>
      </w:r>
      <w:proofErr w:type="gramStart"/>
      <w:r w:rsidRPr="003A334B">
        <w:rPr>
          <w:rFonts w:asciiTheme="majorBidi" w:hAnsiTheme="majorBidi" w:cstheme="majorBidi"/>
          <w:i/>
          <w:iCs/>
        </w:rPr>
        <w:t>Ibid.,</w:t>
      </w:r>
      <w:proofErr w:type="gramEnd"/>
      <w:r w:rsidRPr="003A334B">
        <w:rPr>
          <w:rFonts w:asciiTheme="majorBidi" w:hAnsiTheme="majorBidi" w:cstheme="majorBidi"/>
          <w:i/>
          <w:iCs/>
        </w:rPr>
        <w:t xml:space="preserve"> </w:t>
      </w:r>
      <w:r w:rsidRPr="003A334B">
        <w:rPr>
          <w:rFonts w:asciiTheme="majorBidi" w:hAnsiTheme="majorBidi" w:cstheme="majorBidi"/>
        </w:rPr>
        <w:t>hlm. 228</w:t>
      </w:r>
    </w:p>
  </w:footnote>
  <w:footnote w:id="7">
    <w:p w:rsidR="002350F8" w:rsidRPr="002350F8" w:rsidRDefault="002350F8" w:rsidP="00C10809">
      <w:pPr>
        <w:pStyle w:val="FootnoteText"/>
        <w:jc w:val="both"/>
        <w:rPr>
          <w:rFonts w:asciiTheme="majorBidi" w:hAnsiTheme="majorBidi" w:cstheme="majorBidi"/>
        </w:rPr>
      </w:pPr>
    </w:p>
  </w:footnote>
  <w:footnote w:id="8">
    <w:p w:rsidR="00AA704E" w:rsidRPr="00AA704E" w:rsidRDefault="00CF431A" w:rsidP="00AA704E">
      <w:pPr>
        <w:pStyle w:val="FootnoteText"/>
        <w:ind w:firstLine="720"/>
        <w:jc w:val="both"/>
        <w:rPr>
          <w:rFonts w:asciiTheme="majorBidi" w:hAnsiTheme="majorBidi" w:cstheme="majorBidi"/>
        </w:rPr>
      </w:pPr>
      <w:r w:rsidRPr="00AA704E">
        <w:rPr>
          <w:rStyle w:val="FootnoteReference"/>
          <w:rFonts w:asciiTheme="majorBidi" w:hAnsiTheme="majorBidi" w:cstheme="majorBidi"/>
        </w:rPr>
        <w:footnoteRef/>
      </w:r>
      <w:r w:rsidRPr="00AA704E">
        <w:rPr>
          <w:rFonts w:asciiTheme="majorBidi" w:hAnsiTheme="majorBidi" w:cstheme="majorBidi"/>
        </w:rPr>
        <w:t xml:space="preserve"> </w:t>
      </w:r>
      <w:r w:rsidR="00AA704E" w:rsidRPr="00AA704E">
        <w:rPr>
          <w:rFonts w:asciiTheme="majorBidi" w:hAnsiTheme="majorBidi" w:cstheme="majorBidi"/>
        </w:rPr>
        <w:t xml:space="preserve">Nurcholish Madjid, </w:t>
      </w:r>
      <w:r w:rsidR="00AA704E" w:rsidRPr="00AA704E">
        <w:rPr>
          <w:rFonts w:asciiTheme="majorBidi" w:hAnsiTheme="majorBidi" w:cstheme="majorBidi"/>
          <w:i/>
          <w:iCs/>
        </w:rPr>
        <w:t>Tantangan Mengatasi Warisan Kolonial</w:t>
      </w:r>
      <w:r w:rsidR="00AA704E" w:rsidRPr="00AA704E">
        <w:rPr>
          <w:rFonts w:asciiTheme="majorBidi" w:hAnsiTheme="majorBidi" w:cstheme="majorBidi"/>
        </w:rPr>
        <w:t xml:space="preserve">, dalam A. Malik Fadjar, </w:t>
      </w:r>
      <w:r w:rsidR="00AA704E" w:rsidRPr="00AA704E">
        <w:rPr>
          <w:rFonts w:asciiTheme="majorBidi" w:hAnsiTheme="majorBidi" w:cstheme="majorBidi"/>
          <w:i/>
          <w:iCs/>
        </w:rPr>
        <w:t>Reorientasi Pendidikan Islam</w:t>
      </w:r>
      <w:r w:rsidR="00AA704E" w:rsidRPr="00AA704E">
        <w:rPr>
          <w:rFonts w:asciiTheme="majorBidi" w:hAnsiTheme="majorBidi" w:cstheme="majorBidi"/>
        </w:rPr>
        <w:t xml:space="preserve">, Jakarta: Fajar Dunia, 1999, hlm. 20. </w:t>
      </w:r>
    </w:p>
    <w:p w:rsidR="00CF431A" w:rsidRPr="00AA704E" w:rsidRDefault="00AA704E" w:rsidP="00AA704E">
      <w:pPr>
        <w:pStyle w:val="FootnoteText"/>
        <w:jc w:val="both"/>
        <w:rPr>
          <w:rFonts w:asciiTheme="majorBidi" w:hAnsiTheme="majorBidi" w:cstheme="majorBidi"/>
        </w:rPr>
      </w:pPr>
      <w:r w:rsidRPr="00AA704E">
        <w:rPr>
          <w:rFonts w:asciiTheme="majorBidi" w:hAnsiTheme="majorBidi" w:cstheme="majorBidi"/>
        </w:rPr>
        <w:t xml:space="preserve"> </w:t>
      </w:r>
    </w:p>
  </w:footnote>
  <w:footnote w:id="9">
    <w:p w:rsidR="000F7D62" w:rsidRPr="000F7D62" w:rsidRDefault="000F7D62" w:rsidP="000F7D62">
      <w:pPr>
        <w:pStyle w:val="FootnoteText"/>
        <w:ind w:firstLine="720"/>
        <w:jc w:val="both"/>
        <w:rPr>
          <w:rFonts w:asciiTheme="majorBidi" w:hAnsiTheme="majorBidi" w:cstheme="majorBidi"/>
        </w:rPr>
      </w:pPr>
      <w:r w:rsidRPr="000F7D62">
        <w:rPr>
          <w:rStyle w:val="FootnoteReference"/>
          <w:rFonts w:asciiTheme="majorBidi" w:hAnsiTheme="majorBidi" w:cstheme="majorBidi"/>
        </w:rPr>
        <w:footnoteRef/>
      </w:r>
      <w:r w:rsidRPr="000F7D62">
        <w:rPr>
          <w:rFonts w:asciiTheme="majorBidi" w:hAnsiTheme="majorBidi" w:cstheme="majorBidi"/>
        </w:rPr>
        <w:t xml:space="preserve"> Syed Sajjad Husain dan Syed Ali Asraf, </w:t>
      </w:r>
      <w:r w:rsidRPr="000F7D62">
        <w:rPr>
          <w:rFonts w:asciiTheme="majorBidi" w:hAnsiTheme="majorBidi" w:cstheme="majorBidi"/>
          <w:i/>
          <w:iCs/>
        </w:rPr>
        <w:t>Menyongsong Keruntuhan Pendidikan Islam,</w:t>
      </w:r>
      <w:r w:rsidRPr="000F7D62">
        <w:rPr>
          <w:rFonts w:asciiTheme="majorBidi" w:hAnsiTheme="majorBidi" w:cstheme="majorBidi"/>
        </w:rPr>
        <w:t xml:space="preserve"> Bandung: Gema Risalah Pres, 1993, </w:t>
      </w:r>
      <w:proofErr w:type="gramStart"/>
      <w:r w:rsidRPr="000F7D62">
        <w:rPr>
          <w:rFonts w:asciiTheme="majorBidi" w:hAnsiTheme="majorBidi" w:cstheme="majorBidi"/>
        </w:rPr>
        <w:t>hlm.,</w:t>
      </w:r>
      <w:proofErr w:type="gramEnd"/>
      <w:r w:rsidRPr="000F7D62">
        <w:rPr>
          <w:rFonts w:asciiTheme="majorBidi" w:hAnsiTheme="majorBidi" w:cstheme="majorBidi"/>
        </w:rPr>
        <w:t xml:space="preserve"> 65.</w:t>
      </w:r>
    </w:p>
  </w:footnote>
  <w:footnote w:id="10">
    <w:p w:rsidR="00211080" w:rsidRPr="00211080" w:rsidRDefault="00211080" w:rsidP="00211080">
      <w:pPr>
        <w:pStyle w:val="FootnoteText"/>
        <w:ind w:firstLine="720"/>
        <w:jc w:val="both"/>
        <w:rPr>
          <w:rFonts w:asciiTheme="majorBidi" w:hAnsiTheme="majorBidi" w:cstheme="majorBidi"/>
        </w:rPr>
      </w:pPr>
      <w:r w:rsidRPr="00211080">
        <w:rPr>
          <w:rStyle w:val="FootnoteReference"/>
          <w:rFonts w:asciiTheme="majorBidi" w:hAnsiTheme="majorBidi" w:cstheme="majorBidi"/>
        </w:rPr>
        <w:footnoteRef/>
      </w:r>
      <w:r w:rsidRPr="00211080">
        <w:rPr>
          <w:rFonts w:asciiTheme="majorBidi" w:hAnsiTheme="majorBidi" w:cstheme="majorBidi"/>
        </w:rPr>
        <w:t xml:space="preserve"> Nurcholish Madjidi, </w:t>
      </w:r>
      <w:r w:rsidRPr="00211080">
        <w:rPr>
          <w:rFonts w:asciiTheme="majorBidi" w:hAnsiTheme="majorBidi" w:cstheme="majorBidi"/>
          <w:i/>
          <w:iCs/>
        </w:rPr>
        <w:t>Bilik-bilik Pesantren,</w:t>
      </w:r>
      <w:r w:rsidRPr="00211080">
        <w:rPr>
          <w:rFonts w:asciiTheme="majorBidi" w:hAnsiTheme="majorBidi" w:cstheme="majorBidi"/>
        </w:rPr>
        <w:t xml:space="preserve"> Jakarta: Paramadina, 1997, hlm. 18</w:t>
      </w:r>
    </w:p>
  </w:footnote>
  <w:footnote w:id="11">
    <w:p w:rsidR="009765F2" w:rsidRPr="009765F2" w:rsidRDefault="009765F2" w:rsidP="009765F2">
      <w:pPr>
        <w:pStyle w:val="FootnoteText"/>
        <w:ind w:firstLine="720"/>
        <w:rPr>
          <w:rFonts w:asciiTheme="majorBidi" w:hAnsiTheme="majorBidi" w:cstheme="majorBidi"/>
        </w:rPr>
      </w:pPr>
      <w:r w:rsidRPr="009765F2">
        <w:rPr>
          <w:rStyle w:val="FootnoteReference"/>
          <w:rFonts w:asciiTheme="majorBidi" w:hAnsiTheme="majorBidi" w:cstheme="majorBidi"/>
        </w:rPr>
        <w:footnoteRef/>
      </w:r>
      <w:r w:rsidRPr="009765F2">
        <w:rPr>
          <w:rFonts w:asciiTheme="majorBidi" w:hAnsiTheme="majorBidi" w:cstheme="majorBidi"/>
        </w:rPr>
        <w:t xml:space="preserve"> Nurcholish Madjid, </w:t>
      </w:r>
      <w:r w:rsidRPr="009765F2">
        <w:rPr>
          <w:rFonts w:asciiTheme="majorBidi" w:hAnsiTheme="majorBidi" w:cstheme="majorBidi"/>
          <w:i/>
          <w:iCs/>
        </w:rPr>
        <w:t>Islam Kerakyatan dan Keindonesiaan, Op Cit,</w:t>
      </w:r>
      <w:r w:rsidRPr="009765F2">
        <w:rPr>
          <w:rFonts w:asciiTheme="majorBidi" w:hAnsiTheme="majorBidi" w:cstheme="majorBidi"/>
        </w:rPr>
        <w:t xml:space="preserve"> hlm. 266.</w:t>
      </w:r>
    </w:p>
  </w:footnote>
  <w:footnote w:id="12">
    <w:p w:rsidR="00753230" w:rsidRPr="00753230" w:rsidRDefault="00753230" w:rsidP="00753230">
      <w:pPr>
        <w:pStyle w:val="FootnoteText"/>
        <w:ind w:firstLine="720"/>
        <w:jc w:val="both"/>
        <w:rPr>
          <w:rFonts w:asciiTheme="majorBidi" w:hAnsiTheme="majorBidi" w:cstheme="majorBidi"/>
        </w:rPr>
      </w:pPr>
      <w:r w:rsidRPr="00753230">
        <w:rPr>
          <w:rStyle w:val="FootnoteReference"/>
          <w:rFonts w:asciiTheme="majorBidi" w:hAnsiTheme="majorBidi" w:cstheme="majorBidi"/>
        </w:rPr>
        <w:footnoteRef/>
      </w:r>
      <w:r w:rsidRPr="00753230">
        <w:rPr>
          <w:rFonts w:asciiTheme="majorBidi" w:hAnsiTheme="majorBidi" w:cstheme="majorBidi"/>
        </w:rPr>
        <w:t xml:space="preserve"> Nurcholish Madjid, </w:t>
      </w:r>
      <w:r w:rsidRPr="00753230">
        <w:rPr>
          <w:rFonts w:asciiTheme="majorBidi" w:hAnsiTheme="majorBidi" w:cstheme="majorBidi"/>
          <w:i/>
          <w:iCs/>
        </w:rPr>
        <w:t>Islam Doktrin dan Peradaban; Sebuah Telaah Kritis tentang Masalah Keimanan, Kemanusiaan dan Kemoderenan,</w:t>
      </w:r>
      <w:r w:rsidRPr="00753230">
        <w:rPr>
          <w:rFonts w:asciiTheme="majorBidi" w:hAnsiTheme="majorBidi" w:cstheme="majorBidi"/>
        </w:rPr>
        <w:t xml:space="preserve"> Jakarta: Paramadiana, 1992, </w:t>
      </w:r>
      <w:proofErr w:type="gramStart"/>
      <w:r w:rsidRPr="00753230">
        <w:rPr>
          <w:rFonts w:asciiTheme="majorBidi" w:hAnsiTheme="majorBidi" w:cstheme="majorBidi"/>
        </w:rPr>
        <w:t>hlm.,</w:t>
      </w:r>
      <w:proofErr w:type="gramEnd"/>
      <w:r w:rsidRPr="00753230">
        <w:rPr>
          <w:rFonts w:asciiTheme="majorBidi" w:hAnsiTheme="majorBidi" w:cstheme="majorBidi"/>
        </w:rPr>
        <w:t xml:space="preserve"> 451-452.</w:t>
      </w:r>
    </w:p>
  </w:footnote>
  <w:footnote w:id="13">
    <w:p w:rsidR="00753230" w:rsidRDefault="00753230" w:rsidP="00753230">
      <w:pPr>
        <w:pStyle w:val="FootnoteText"/>
        <w:ind w:firstLine="720"/>
      </w:pPr>
      <w:r>
        <w:rPr>
          <w:rStyle w:val="FootnoteReference"/>
        </w:rPr>
        <w:footnoteRef/>
      </w:r>
      <w:r w:rsidRPr="00753230">
        <w:rPr>
          <w:rFonts w:asciiTheme="majorBidi" w:hAnsiTheme="majorBidi" w:cstheme="majorBidi"/>
        </w:rPr>
        <w:t xml:space="preserve"> </w:t>
      </w:r>
      <w:proofErr w:type="gramStart"/>
      <w:r w:rsidRPr="00753230">
        <w:rPr>
          <w:rFonts w:asciiTheme="majorBidi" w:hAnsiTheme="majorBidi" w:cstheme="majorBidi"/>
          <w:i/>
          <w:iCs/>
        </w:rPr>
        <w:t>Ibid</w:t>
      </w:r>
      <w:r w:rsidRPr="00753230">
        <w:rPr>
          <w:rFonts w:asciiTheme="majorBidi" w:hAnsiTheme="majorBidi" w:cstheme="majorBidi"/>
        </w:rPr>
        <w:t>.,</w:t>
      </w:r>
      <w:proofErr w:type="gramEnd"/>
      <w:r w:rsidRPr="00753230">
        <w:rPr>
          <w:rFonts w:asciiTheme="majorBidi" w:hAnsiTheme="majorBidi" w:cstheme="majorBidi"/>
        </w:rPr>
        <w:t xml:space="preserve"> hlm. 133</w:t>
      </w:r>
    </w:p>
  </w:footnote>
  <w:footnote w:id="14">
    <w:p w:rsidR="009266B1" w:rsidRPr="009266B1" w:rsidRDefault="009266B1" w:rsidP="009266B1">
      <w:pPr>
        <w:pStyle w:val="FootnoteText"/>
        <w:ind w:firstLine="720"/>
        <w:jc w:val="both"/>
        <w:rPr>
          <w:rFonts w:asciiTheme="majorBidi" w:hAnsiTheme="majorBidi" w:cstheme="majorBidi"/>
        </w:rPr>
      </w:pPr>
      <w:r w:rsidRPr="009266B1">
        <w:rPr>
          <w:rStyle w:val="FootnoteReference"/>
          <w:rFonts w:asciiTheme="majorBidi" w:hAnsiTheme="majorBidi" w:cstheme="majorBidi"/>
        </w:rPr>
        <w:footnoteRef/>
      </w:r>
      <w:r w:rsidR="005B2326">
        <w:rPr>
          <w:rFonts w:asciiTheme="majorBidi" w:hAnsiTheme="majorBidi" w:cstheme="majorBidi"/>
        </w:rPr>
        <w:t xml:space="preserve"> Zamakhsyari Dhofir, </w:t>
      </w:r>
      <w:r w:rsidR="005B2326" w:rsidRPr="005B2326">
        <w:rPr>
          <w:rFonts w:asciiTheme="majorBidi" w:hAnsiTheme="majorBidi" w:cstheme="majorBidi"/>
          <w:i/>
          <w:iCs/>
        </w:rPr>
        <w:t>Tradisi Pesantren; Studi tentang Pandangan Hidup Kyai</w:t>
      </w:r>
      <w:r w:rsidR="005B2326">
        <w:rPr>
          <w:rFonts w:asciiTheme="majorBidi" w:hAnsiTheme="majorBidi" w:cstheme="majorBidi"/>
        </w:rPr>
        <w:t>, Jakarta: LP3ES, 1983, hlm. 174</w:t>
      </w:r>
    </w:p>
  </w:footnote>
  <w:footnote w:id="15">
    <w:p w:rsidR="005B2326" w:rsidRPr="009266B1" w:rsidRDefault="005B2326" w:rsidP="005B2326">
      <w:pPr>
        <w:pStyle w:val="FootnoteText"/>
        <w:ind w:firstLine="720"/>
        <w:jc w:val="both"/>
        <w:rPr>
          <w:rFonts w:asciiTheme="majorBidi" w:hAnsiTheme="majorBidi" w:cstheme="majorBidi"/>
        </w:rPr>
      </w:pPr>
      <w:r>
        <w:rPr>
          <w:rStyle w:val="FootnoteReference"/>
        </w:rPr>
        <w:footnoteRef/>
      </w:r>
      <w:r>
        <w:t xml:space="preserve"> </w:t>
      </w:r>
      <w:r w:rsidRPr="009266B1">
        <w:rPr>
          <w:rFonts w:asciiTheme="majorBidi" w:hAnsiTheme="majorBidi" w:cstheme="majorBidi"/>
        </w:rPr>
        <w:t xml:space="preserve">Azyumardi Azra, </w:t>
      </w:r>
      <w:r w:rsidRPr="009266B1">
        <w:rPr>
          <w:rFonts w:asciiTheme="majorBidi" w:hAnsiTheme="majorBidi" w:cstheme="majorBidi"/>
          <w:i/>
          <w:iCs/>
        </w:rPr>
        <w:t xml:space="preserve">Pendidikan Islam; Tradisi dan Modernisasi Menuju Milenium Baru, </w:t>
      </w:r>
      <w:r w:rsidRPr="009266B1">
        <w:rPr>
          <w:rFonts w:asciiTheme="majorBidi" w:hAnsiTheme="majorBidi" w:cstheme="majorBidi"/>
        </w:rPr>
        <w:t>Jakarta: Logos Wacana Ilmu, 2002, hlm. 105.</w:t>
      </w:r>
    </w:p>
    <w:p w:rsidR="005B2326" w:rsidRDefault="005B2326">
      <w:pPr>
        <w:pStyle w:val="FootnoteText"/>
      </w:pPr>
    </w:p>
  </w:footnote>
  <w:footnote w:id="16">
    <w:p w:rsidR="00976144" w:rsidRPr="00976144" w:rsidRDefault="00976144" w:rsidP="00976144">
      <w:pPr>
        <w:pStyle w:val="FootnoteText"/>
        <w:ind w:firstLine="720"/>
        <w:rPr>
          <w:rFonts w:asciiTheme="majorBidi" w:hAnsiTheme="majorBidi" w:cstheme="majorBidi"/>
        </w:rPr>
      </w:pPr>
      <w:r w:rsidRPr="00976144">
        <w:rPr>
          <w:rStyle w:val="FootnoteReference"/>
          <w:rFonts w:asciiTheme="majorBidi" w:hAnsiTheme="majorBidi" w:cstheme="majorBidi"/>
        </w:rPr>
        <w:footnoteRef/>
      </w:r>
      <w:r w:rsidRPr="00976144">
        <w:rPr>
          <w:rFonts w:asciiTheme="majorBidi" w:hAnsiTheme="majorBidi" w:cstheme="majorBidi"/>
        </w:rPr>
        <w:t xml:space="preserve"> </w:t>
      </w:r>
      <w:proofErr w:type="gramStart"/>
      <w:r w:rsidRPr="00976144">
        <w:rPr>
          <w:rFonts w:asciiTheme="majorBidi" w:hAnsiTheme="majorBidi" w:cstheme="majorBidi"/>
        </w:rPr>
        <w:t xml:space="preserve">Nurcholish Madjid, </w:t>
      </w:r>
      <w:r w:rsidRPr="00976144">
        <w:rPr>
          <w:rFonts w:asciiTheme="majorBidi" w:hAnsiTheme="majorBidi" w:cstheme="majorBidi"/>
          <w:i/>
          <w:iCs/>
        </w:rPr>
        <w:t>Bilik-Bilik Pesantren, Op Cit,</w:t>
      </w:r>
      <w:r w:rsidRPr="00976144">
        <w:rPr>
          <w:rFonts w:asciiTheme="majorBidi" w:hAnsiTheme="majorBidi" w:cstheme="majorBidi"/>
        </w:rPr>
        <w:t xml:space="preserve"> hlm.</w:t>
      </w:r>
      <w:proofErr w:type="gramEnd"/>
      <w:r w:rsidRPr="00976144">
        <w:rPr>
          <w:rFonts w:asciiTheme="majorBidi" w:hAnsiTheme="majorBidi" w:cstheme="majorBidi"/>
        </w:rPr>
        <w:t xml:space="preserve"> 5</w:t>
      </w:r>
    </w:p>
  </w:footnote>
  <w:footnote w:id="17">
    <w:p w:rsidR="00976144" w:rsidRPr="00976144" w:rsidRDefault="00976144" w:rsidP="00976144">
      <w:pPr>
        <w:pStyle w:val="FootnoteText"/>
        <w:ind w:firstLine="720"/>
        <w:rPr>
          <w:rFonts w:asciiTheme="majorBidi" w:hAnsiTheme="majorBidi" w:cstheme="majorBidi"/>
        </w:rPr>
      </w:pPr>
      <w:r w:rsidRPr="00976144">
        <w:rPr>
          <w:rStyle w:val="FootnoteReference"/>
          <w:rFonts w:asciiTheme="majorBidi" w:hAnsiTheme="majorBidi" w:cstheme="majorBidi"/>
        </w:rPr>
        <w:footnoteRef/>
      </w:r>
      <w:r w:rsidRPr="00976144">
        <w:rPr>
          <w:rFonts w:asciiTheme="majorBidi" w:hAnsiTheme="majorBidi" w:cstheme="majorBidi"/>
        </w:rPr>
        <w:t xml:space="preserve"> Nurcholish Madjid, </w:t>
      </w:r>
      <w:r w:rsidRPr="00976144">
        <w:rPr>
          <w:rFonts w:asciiTheme="majorBidi" w:hAnsiTheme="majorBidi" w:cstheme="majorBidi"/>
          <w:i/>
          <w:iCs/>
        </w:rPr>
        <w:t>Islam Kerakyatan dan Keindonesiaan</w:t>
      </w:r>
      <w:r w:rsidRPr="00976144">
        <w:rPr>
          <w:rFonts w:asciiTheme="majorBidi" w:hAnsiTheme="majorBidi" w:cstheme="majorBidi"/>
        </w:rPr>
        <w:t>, Op Cit., hlm., 228</w:t>
      </w:r>
    </w:p>
  </w:footnote>
  <w:footnote w:id="18">
    <w:p w:rsidR="00AA2C41" w:rsidRPr="00341B2C" w:rsidRDefault="00AA2C41" w:rsidP="00341B2C">
      <w:pPr>
        <w:pStyle w:val="FootnoteText"/>
        <w:ind w:firstLine="720"/>
        <w:jc w:val="both"/>
        <w:rPr>
          <w:rFonts w:asciiTheme="majorBidi" w:hAnsiTheme="majorBidi" w:cstheme="majorBidi"/>
        </w:rPr>
      </w:pPr>
      <w:r w:rsidRPr="00341B2C">
        <w:rPr>
          <w:rStyle w:val="FootnoteReference"/>
          <w:rFonts w:asciiTheme="majorBidi" w:hAnsiTheme="majorBidi" w:cstheme="majorBidi"/>
        </w:rPr>
        <w:footnoteRef/>
      </w:r>
      <w:r w:rsidRPr="00341B2C">
        <w:rPr>
          <w:rFonts w:asciiTheme="majorBidi" w:hAnsiTheme="majorBidi" w:cstheme="majorBidi"/>
        </w:rPr>
        <w:t xml:space="preserve"> Nurcholish Madjid, </w:t>
      </w:r>
      <w:r w:rsidRPr="00341B2C">
        <w:rPr>
          <w:rFonts w:asciiTheme="majorBidi" w:hAnsiTheme="majorBidi" w:cstheme="majorBidi"/>
          <w:i/>
          <w:iCs/>
        </w:rPr>
        <w:t>Kontinuitas dan Kreativitas dalam Memahami Pesan Agama</w:t>
      </w:r>
      <w:r w:rsidRPr="00341B2C">
        <w:rPr>
          <w:rFonts w:asciiTheme="majorBidi" w:hAnsiTheme="majorBidi" w:cstheme="majorBidi"/>
        </w:rPr>
        <w:t xml:space="preserve"> dalam </w:t>
      </w:r>
      <w:r w:rsidR="00341B2C" w:rsidRPr="00341B2C">
        <w:rPr>
          <w:rFonts w:asciiTheme="majorBidi" w:hAnsiTheme="majorBidi" w:cstheme="majorBidi"/>
          <w:i/>
          <w:iCs/>
        </w:rPr>
        <w:t>“</w:t>
      </w:r>
      <w:r w:rsidRPr="00341B2C">
        <w:rPr>
          <w:rFonts w:asciiTheme="majorBidi" w:hAnsiTheme="majorBidi" w:cstheme="majorBidi"/>
          <w:i/>
          <w:iCs/>
        </w:rPr>
        <w:t>Kehampaan Spiritual Masyarakat Modern</w:t>
      </w:r>
      <w:r w:rsidR="00341B2C" w:rsidRPr="00341B2C">
        <w:rPr>
          <w:rFonts w:asciiTheme="majorBidi" w:hAnsiTheme="majorBidi" w:cstheme="majorBidi"/>
          <w:i/>
          <w:iCs/>
        </w:rPr>
        <w:t>” Respon dan Transformasi Nilai-nilai Islam Menuju Masyarakat Madani</w:t>
      </w:r>
      <w:r w:rsidR="00341B2C" w:rsidRPr="00341B2C">
        <w:rPr>
          <w:rFonts w:asciiTheme="majorBidi" w:hAnsiTheme="majorBidi" w:cstheme="majorBidi"/>
        </w:rPr>
        <w:t xml:space="preserve">, M. Amin Akkas dan Hasan M. Noer (peny.) Jakarta: Mediacita, 2002, </w:t>
      </w:r>
      <w:proofErr w:type="gramStart"/>
      <w:r w:rsidR="00341B2C" w:rsidRPr="00341B2C">
        <w:rPr>
          <w:rFonts w:asciiTheme="majorBidi" w:hAnsiTheme="majorBidi" w:cstheme="majorBidi"/>
        </w:rPr>
        <w:t>hlm.,</w:t>
      </w:r>
      <w:proofErr w:type="gramEnd"/>
      <w:r w:rsidR="00341B2C" w:rsidRPr="00341B2C">
        <w:rPr>
          <w:rFonts w:asciiTheme="majorBidi" w:hAnsiTheme="majorBidi" w:cstheme="majorBidi"/>
        </w:rPr>
        <w:t xml:space="preserve"> 296-297.</w:t>
      </w:r>
    </w:p>
  </w:footnote>
  <w:footnote w:id="19">
    <w:p w:rsidR="001F7715" w:rsidRPr="006C030C" w:rsidRDefault="001F7715" w:rsidP="006C030C">
      <w:pPr>
        <w:pStyle w:val="FootnoteText"/>
        <w:ind w:firstLine="720"/>
        <w:jc w:val="both"/>
        <w:rPr>
          <w:rFonts w:asciiTheme="majorBidi" w:hAnsiTheme="majorBidi" w:cstheme="majorBidi"/>
        </w:rPr>
      </w:pPr>
      <w:r w:rsidRPr="006C030C">
        <w:rPr>
          <w:rStyle w:val="FootnoteReference"/>
          <w:rFonts w:asciiTheme="majorBidi" w:hAnsiTheme="majorBidi" w:cstheme="majorBidi"/>
        </w:rPr>
        <w:footnoteRef/>
      </w:r>
      <w:r w:rsidRPr="006C030C">
        <w:rPr>
          <w:rFonts w:asciiTheme="majorBidi" w:hAnsiTheme="majorBidi" w:cstheme="majorBidi"/>
        </w:rPr>
        <w:t xml:space="preserve"> </w:t>
      </w:r>
      <w:proofErr w:type="gramStart"/>
      <w:r w:rsidRPr="006C030C">
        <w:rPr>
          <w:rFonts w:asciiTheme="majorBidi" w:hAnsiTheme="majorBidi" w:cstheme="majorBidi"/>
        </w:rPr>
        <w:t>Istilah ini dikutip</w:t>
      </w:r>
      <w:r w:rsidR="006C030C" w:rsidRPr="006C030C">
        <w:rPr>
          <w:rFonts w:asciiTheme="majorBidi" w:hAnsiTheme="majorBidi" w:cstheme="majorBidi"/>
        </w:rPr>
        <w:t xml:space="preserve"> oleh Ahmad Baso dari Althusser dalam rangka menganalisa “islamisasi” Madjid.</w:t>
      </w:r>
      <w:proofErr w:type="gramEnd"/>
      <w:r w:rsidR="006C030C" w:rsidRPr="006C030C">
        <w:rPr>
          <w:rFonts w:asciiTheme="majorBidi" w:hAnsiTheme="majorBidi" w:cstheme="majorBidi"/>
        </w:rPr>
        <w:t xml:space="preserve"> Lihat Ahmad Baso, </w:t>
      </w:r>
      <w:r w:rsidR="006C030C" w:rsidRPr="006C030C">
        <w:rPr>
          <w:rFonts w:asciiTheme="majorBidi" w:hAnsiTheme="majorBidi" w:cstheme="majorBidi"/>
          <w:i/>
          <w:iCs/>
        </w:rPr>
        <w:t>NU Studies; Pergolakan Pemikiran antara Fundamentalisme Islam dan Fundamentalisme Neo-Liberal</w:t>
      </w:r>
      <w:r w:rsidR="006C030C" w:rsidRPr="006C030C">
        <w:rPr>
          <w:rFonts w:asciiTheme="majorBidi" w:hAnsiTheme="majorBidi" w:cstheme="majorBidi"/>
        </w:rPr>
        <w:t>, Jakarta: Erlangga, 2006, hlm., 267</w:t>
      </w:r>
    </w:p>
  </w:footnote>
  <w:footnote w:id="20">
    <w:p w:rsidR="006C030C" w:rsidRDefault="006C030C" w:rsidP="006C030C">
      <w:pPr>
        <w:pStyle w:val="FootnoteText"/>
        <w:ind w:firstLine="720"/>
        <w:rPr>
          <w:rFonts w:asciiTheme="majorBidi" w:hAnsiTheme="majorBidi" w:cstheme="majorBidi"/>
        </w:rPr>
      </w:pPr>
      <w:r>
        <w:rPr>
          <w:rStyle w:val="FootnoteReference"/>
        </w:rPr>
        <w:footnoteRef/>
      </w:r>
      <w:r>
        <w:t xml:space="preserve"> </w:t>
      </w:r>
      <w:r w:rsidRPr="006C030C">
        <w:rPr>
          <w:rFonts w:asciiTheme="majorBidi" w:hAnsiTheme="majorBidi" w:cstheme="majorBidi"/>
        </w:rPr>
        <w:t>Konsep ini berasal dari kaedah ushul fiqih yang berbunyi:</w:t>
      </w:r>
    </w:p>
    <w:p w:rsidR="006C030C" w:rsidRPr="006875A5" w:rsidRDefault="006C030C" w:rsidP="006C030C">
      <w:pPr>
        <w:pStyle w:val="FootnoteText"/>
        <w:ind w:firstLine="720"/>
        <w:jc w:val="right"/>
        <w:rPr>
          <w:rFonts w:ascii="Traditional Arabic" w:hAnsi="Traditional Arabic" w:cs="Traditional Arabic"/>
        </w:rPr>
      </w:pPr>
      <w:r w:rsidRPr="006875A5">
        <w:rPr>
          <w:rFonts w:ascii="Traditional Arabic" w:hAnsi="Traditional Arabic" w:cs="Traditional Arabic"/>
          <w:rtl/>
        </w:rPr>
        <w:t xml:space="preserve">المحافظة على القديم الصالح والأخذ </w:t>
      </w:r>
      <w:r w:rsidR="0061614F" w:rsidRPr="006875A5">
        <w:rPr>
          <w:rFonts w:ascii="Traditional Arabic" w:hAnsi="Traditional Arabic" w:cs="Traditional Arabic"/>
          <w:rtl/>
        </w:rPr>
        <w:t>بالجديد الأصلح</w:t>
      </w:r>
    </w:p>
  </w:footnote>
  <w:footnote w:id="21">
    <w:p w:rsidR="0061614F" w:rsidRPr="0061614F" w:rsidRDefault="0061614F" w:rsidP="0061614F">
      <w:pPr>
        <w:pStyle w:val="FootnoteText"/>
        <w:ind w:firstLine="720"/>
        <w:jc w:val="both"/>
        <w:rPr>
          <w:rFonts w:asciiTheme="majorBidi" w:hAnsiTheme="majorBidi" w:cstheme="majorBidi"/>
        </w:rPr>
      </w:pPr>
      <w:r w:rsidRPr="0061614F">
        <w:rPr>
          <w:rStyle w:val="FootnoteReference"/>
          <w:rFonts w:asciiTheme="majorBidi" w:hAnsiTheme="majorBidi" w:cstheme="majorBidi"/>
        </w:rPr>
        <w:footnoteRef/>
      </w:r>
      <w:r w:rsidRPr="0061614F">
        <w:rPr>
          <w:rFonts w:asciiTheme="majorBidi" w:hAnsiTheme="majorBidi" w:cstheme="majorBidi"/>
        </w:rPr>
        <w:t xml:space="preserve"> </w:t>
      </w:r>
      <w:proofErr w:type="gramStart"/>
      <w:r w:rsidRPr="0061614F">
        <w:rPr>
          <w:rFonts w:asciiTheme="majorBidi" w:hAnsiTheme="majorBidi" w:cstheme="majorBidi"/>
        </w:rPr>
        <w:t>Pembahasan lengkap mengenai permasalahan ini.</w:t>
      </w:r>
      <w:proofErr w:type="gramEnd"/>
      <w:r w:rsidRPr="0061614F">
        <w:rPr>
          <w:rFonts w:asciiTheme="majorBidi" w:hAnsiTheme="majorBidi" w:cstheme="majorBidi"/>
        </w:rPr>
        <w:t xml:space="preserve"> Lihat Ahmad Baso, Op Cit., </w:t>
      </w:r>
      <w:proofErr w:type="gramStart"/>
      <w:r w:rsidRPr="0061614F">
        <w:rPr>
          <w:rFonts w:asciiTheme="majorBidi" w:hAnsiTheme="majorBidi" w:cstheme="majorBidi"/>
        </w:rPr>
        <w:t>hlm.,</w:t>
      </w:r>
      <w:proofErr w:type="gramEnd"/>
      <w:r w:rsidRPr="0061614F">
        <w:rPr>
          <w:rFonts w:asciiTheme="majorBidi" w:hAnsiTheme="majorBidi" w:cstheme="majorBidi"/>
        </w:rPr>
        <w:t xml:space="preserve"> 269-281.</w:t>
      </w:r>
    </w:p>
  </w:footnote>
  <w:footnote w:id="22">
    <w:p w:rsidR="0061614F" w:rsidRPr="00B25554" w:rsidRDefault="0061614F" w:rsidP="00B25554">
      <w:pPr>
        <w:pStyle w:val="FootnoteText"/>
        <w:ind w:firstLine="720"/>
        <w:jc w:val="both"/>
        <w:rPr>
          <w:rFonts w:asciiTheme="majorBidi" w:hAnsiTheme="majorBidi" w:cstheme="majorBidi"/>
        </w:rPr>
      </w:pPr>
      <w:r w:rsidRPr="00B25554">
        <w:rPr>
          <w:rStyle w:val="FootnoteReference"/>
          <w:rFonts w:asciiTheme="majorBidi" w:hAnsiTheme="majorBidi" w:cstheme="majorBidi"/>
        </w:rPr>
        <w:footnoteRef/>
      </w:r>
      <w:r w:rsidRPr="00B25554">
        <w:rPr>
          <w:rFonts w:asciiTheme="majorBidi" w:hAnsiTheme="majorBidi" w:cstheme="majorBidi"/>
        </w:rPr>
        <w:t xml:space="preserve"> </w:t>
      </w:r>
      <w:proofErr w:type="gramStart"/>
      <w:r w:rsidRPr="00B25554">
        <w:rPr>
          <w:rFonts w:asciiTheme="majorBidi" w:hAnsiTheme="majorBidi" w:cstheme="majorBidi"/>
        </w:rPr>
        <w:t>Hal ini secara tersirat digambarkan oleh Thohari.</w:t>
      </w:r>
      <w:proofErr w:type="gramEnd"/>
      <w:r w:rsidRPr="00B25554">
        <w:rPr>
          <w:rFonts w:asciiTheme="majorBidi" w:hAnsiTheme="majorBidi" w:cstheme="majorBidi"/>
        </w:rPr>
        <w:t xml:space="preserve"> </w:t>
      </w:r>
      <w:proofErr w:type="gramStart"/>
      <w:r w:rsidRPr="00B25554">
        <w:rPr>
          <w:rFonts w:asciiTheme="majorBidi" w:hAnsiTheme="majorBidi" w:cstheme="majorBidi"/>
        </w:rPr>
        <w:t xml:space="preserve">Lihat Hajriyanto Y. </w:t>
      </w:r>
      <w:r w:rsidR="00B25554" w:rsidRPr="00B25554">
        <w:rPr>
          <w:rFonts w:asciiTheme="majorBidi" w:hAnsiTheme="majorBidi" w:cstheme="majorBidi"/>
        </w:rPr>
        <w:t>Thohari, Antara Cak Nur dan Amien Rais; Suatu Pilihan Masa Depan, dalam M. Amin Akkas dan Hasan M. Noer (peny.)</w:t>
      </w:r>
      <w:proofErr w:type="gramEnd"/>
      <w:r w:rsidR="00B25554" w:rsidRPr="00B25554">
        <w:rPr>
          <w:rFonts w:asciiTheme="majorBidi" w:hAnsiTheme="majorBidi" w:cstheme="majorBidi"/>
        </w:rPr>
        <w:t xml:space="preserve"> </w:t>
      </w:r>
      <w:r w:rsidR="00B25554" w:rsidRPr="00B25554">
        <w:rPr>
          <w:rFonts w:asciiTheme="majorBidi" w:hAnsiTheme="majorBidi" w:cstheme="majorBidi"/>
          <w:i/>
          <w:iCs/>
        </w:rPr>
        <w:t>Kehampaan Spiritual Masyarakat Modern</w:t>
      </w:r>
      <w:r w:rsidR="00B25554" w:rsidRPr="00B25554">
        <w:rPr>
          <w:rFonts w:asciiTheme="majorBidi" w:hAnsiTheme="majorBidi" w:cstheme="majorBidi"/>
        </w:rPr>
        <w:t xml:space="preserve">, Op Cit., </w:t>
      </w:r>
      <w:proofErr w:type="gramStart"/>
      <w:r w:rsidR="00B25554" w:rsidRPr="00B25554">
        <w:rPr>
          <w:rFonts w:asciiTheme="majorBidi" w:hAnsiTheme="majorBidi" w:cstheme="majorBidi"/>
        </w:rPr>
        <w:t>hlm.,</w:t>
      </w:r>
      <w:proofErr w:type="gramEnd"/>
      <w:r w:rsidR="00B25554" w:rsidRPr="00B25554">
        <w:rPr>
          <w:rFonts w:asciiTheme="majorBidi" w:hAnsiTheme="majorBidi" w:cstheme="majorBidi"/>
        </w:rPr>
        <w:t xml:space="preserve"> 56-57.</w:t>
      </w:r>
    </w:p>
  </w:footnote>
  <w:footnote w:id="23">
    <w:p w:rsidR="003A6441" w:rsidRPr="003A6441" w:rsidRDefault="003A6441" w:rsidP="003A6441">
      <w:pPr>
        <w:pStyle w:val="FootnoteText"/>
        <w:ind w:firstLine="720"/>
        <w:jc w:val="both"/>
        <w:rPr>
          <w:rFonts w:ascii="Times New Roman" w:hAnsi="Times New Roman" w:cs="Times New Roman"/>
        </w:rPr>
      </w:pPr>
      <w:r w:rsidRPr="003A6441">
        <w:rPr>
          <w:rStyle w:val="FootnoteReference"/>
          <w:rFonts w:ascii="Times New Roman" w:hAnsi="Times New Roman" w:cs="Times New Roman"/>
        </w:rPr>
        <w:footnoteRef/>
      </w:r>
      <w:r w:rsidRPr="003A6441">
        <w:rPr>
          <w:rFonts w:ascii="Times New Roman" w:hAnsi="Times New Roman" w:cs="Times New Roman"/>
        </w:rPr>
        <w:t xml:space="preserve"> Nurcholish Madjid, (ed.), </w:t>
      </w:r>
      <w:r w:rsidRPr="003A6441">
        <w:rPr>
          <w:rFonts w:ascii="Times New Roman" w:hAnsi="Times New Roman" w:cs="Times New Roman"/>
          <w:i/>
        </w:rPr>
        <w:t>Khazanah Intelektual Islam</w:t>
      </w:r>
      <w:r w:rsidRPr="003A6441">
        <w:rPr>
          <w:rFonts w:ascii="Times New Roman" w:hAnsi="Times New Roman" w:cs="Times New Roman"/>
        </w:rPr>
        <w:t>, Jakarta: Bulan Bintang, 1985, hlm., 73-74</w:t>
      </w:r>
    </w:p>
  </w:footnote>
  <w:footnote w:id="24">
    <w:p w:rsidR="00E70777" w:rsidRPr="009C39B2" w:rsidRDefault="00E70777" w:rsidP="009C39B2">
      <w:pPr>
        <w:pStyle w:val="FootnoteText"/>
        <w:ind w:firstLine="720"/>
        <w:jc w:val="both"/>
        <w:rPr>
          <w:rFonts w:ascii="Times New Roman" w:hAnsi="Times New Roman" w:cs="Times New Roman"/>
        </w:rPr>
      </w:pPr>
      <w:r w:rsidRPr="009C39B2">
        <w:rPr>
          <w:rStyle w:val="FootnoteReference"/>
          <w:rFonts w:ascii="Times New Roman" w:hAnsi="Times New Roman" w:cs="Times New Roman"/>
        </w:rPr>
        <w:footnoteRef/>
      </w:r>
      <w:r w:rsidRPr="009C39B2">
        <w:rPr>
          <w:rFonts w:ascii="Times New Roman" w:hAnsi="Times New Roman" w:cs="Times New Roman"/>
        </w:rPr>
        <w:t xml:space="preserve"> Nurcholish Madjid, </w:t>
      </w:r>
      <w:r w:rsidRPr="009C39B2">
        <w:rPr>
          <w:rFonts w:ascii="Times New Roman" w:hAnsi="Times New Roman" w:cs="Times New Roman"/>
          <w:i/>
        </w:rPr>
        <w:t>Islam Doktrin dan Peradaban; Sebuah Telaah Kritis tentang Masalah Keimanan, Kemanusiaan dan Kemoderenan</w:t>
      </w:r>
      <w:r w:rsidR="009C39B2">
        <w:rPr>
          <w:rFonts w:ascii="Times New Roman" w:hAnsi="Times New Roman" w:cs="Times New Roman"/>
        </w:rPr>
        <w:t>, Jakarta: Yayasan Wakaf Paramadina, 1992</w:t>
      </w:r>
      <w:proofErr w:type="gramStart"/>
      <w:r w:rsidR="009C39B2">
        <w:rPr>
          <w:rFonts w:ascii="Times New Roman" w:hAnsi="Times New Roman" w:cs="Times New Roman"/>
        </w:rPr>
        <w:t xml:space="preserve">, </w:t>
      </w:r>
      <w:r w:rsidR="009C39B2" w:rsidRPr="009C39B2">
        <w:rPr>
          <w:rFonts w:ascii="Times New Roman" w:hAnsi="Times New Roman" w:cs="Times New Roman"/>
        </w:rPr>
        <w:t xml:space="preserve"> hlm</w:t>
      </w:r>
      <w:proofErr w:type="gramEnd"/>
      <w:r w:rsidR="009C39B2" w:rsidRPr="009C39B2">
        <w:rPr>
          <w:rFonts w:ascii="Times New Roman" w:hAnsi="Times New Roman" w:cs="Times New Roman"/>
        </w:rPr>
        <w:t>. 78-79.</w:t>
      </w:r>
    </w:p>
  </w:footnote>
  <w:footnote w:id="25">
    <w:p w:rsidR="00F1347C" w:rsidRPr="00F1347C" w:rsidRDefault="00F1347C" w:rsidP="00F1347C">
      <w:pPr>
        <w:pStyle w:val="FootnoteText"/>
        <w:ind w:firstLine="720"/>
        <w:rPr>
          <w:rFonts w:ascii="Times New Roman" w:hAnsi="Times New Roman" w:cs="Times New Roman"/>
        </w:rPr>
      </w:pPr>
      <w:r w:rsidRPr="00F1347C">
        <w:rPr>
          <w:rStyle w:val="FootnoteReference"/>
          <w:rFonts w:ascii="Times New Roman" w:hAnsi="Times New Roman" w:cs="Times New Roman"/>
        </w:rPr>
        <w:footnoteRef/>
      </w:r>
      <w:r w:rsidRPr="00F1347C">
        <w:rPr>
          <w:rFonts w:ascii="Times New Roman" w:hAnsi="Times New Roman" w:cs="Times New Roman"/>
        </w:rPr>
        <w:t xml:space="preserve"> </w:t>
      </w:r>
      <w:proofErr w:type="gramStart"/>
      <w:r w:rsidRPr="00F1347C">
        <w:rPr>
          <w:rFonts w:ascii="Times New Roman" w:hAnsi="Times New Roman" w:cs="Times New Roman"/>
          <w:i/>
        </w:rPr>
        <w:t>Ibid</w:t>
      </w:r>
      <w:r w:rsidRPr="00F1347C">
        <w:rPr>
          <w:rFonts w:ascii="Times New Roman" w:hAnsi="Times New Roman" w:cs="Times New Roman"/>
        </w:rPr>
        <w:t>.,</w:t>
      </w:r>
      <w:proofErr w:type="gramEnd"/>
      <w:r w:rsidRPr="00F1347C">
        <w:rPr>
          <w:rFonts w:ascii="Times New Roman" w:hAnsi="Times New Roman" w:cs="Times New Roman"/>
        </w:rPr>
        <w:t xml:space="preserve"> hlm. 79</w:t>
      </w:r>
    </w:p>
  </w:footnote>
  <w:footnote w:id="26">
    <w:p w:rsidR="00A44E05" w:rsidRPr="00A44E05" w:rsidRDefault="00A44E05" w:rsidP="00A44E05">
      <w:pPr>
        <w:pStyle w:val="FootnoteText"/>
        <w:ind w:firstLine="720"/>
        <w:rPr>
          <w:rFonts w:asciiTheme="majorBidi" w:hAnsiTheme="majorBidi" w:cstheme="majorBidi"/>
        </w:rPr>
      </w:pPr>
      <w:r w:rsidRPr="00A44E05">
        <w:rPr>
          <w:rStyle w:val="FootnoteReference"/>
          <w:rFonts w:asciiTheme="majorBidi" w:hAnsiTheme="majorBidi" w:cstheme="majorBidi"/>
        </w:rPr>
        <w:footnoteRef/>
      </w:r>
      <w:r w:rsidRPr="00A44E05">
        <w:rPr>
          <w:rFonts w:asciiTheme="majorBidi" w:hAnsiTheme="majorBidi" w:cstheme="majorBidi"/>
        </w:rPr>
        <w:t xml:space="preserve"> </w:t>
      </w:r>
      <w:proofErr w:type="gramStart"/>
      <w:r w:rsidRPr="00A44E05">
        <w:rPr>
          <w:rFonts w:asciiTheme="majorBidi" w:hAnsiTheme="majorBidi" w:cstheme="majorBidi"/>
          <w:i/>
          <w:iCs/>
        </w:rPr>
        <w:t>Ibid</w:t>
      </w:r>
      <w:r w:rsidRPr="00A44E05">
        <w:rPr>
          <w:rFonts w:asciiTheme="majorBidi" w:hAnsiTheme="majorBidi" w:cstheme="majorBidi"/>
        </w:rPr>
        <w:t>.,</w:t>
      </w:r>
      <w:proofErr w:type="gramEnd"/>
      <w:r w:rsidRPr="00A44E05">
        <w:rPr>
          <w:rFonts w:asciiTheme="majorBidi" w:hAnsiTheme="majorBidi" w:cstheme="majorBidi"/>
        </w:rPr>
        <w:t xml:space="preserve"> hlm. 85</w:t>
      </w:r>
    </w:p>
  </w:footnote>
  <w:footnote w:id="27">
    <w:p w:rsidR="00A44E05" w:rsidRPr="005963C2" w:rsidRDefault="00A44E05" w:rsidP="005963C2">
      <w:pPr>
        <w:pStyle w:val="FootnoteText"/>
        <w:ind w:firstLine="720"/>
        <w:rPr>
          <w:rFonts w:asciiTheme="majorBidi" w:hAnsiTheme="majorBidi" w:cstheme="majorBidi"/>
        </w:rPr>
      </w:pPr>
      <w:r w:rsidRPr="005963C2">
        <w:rPr>
          <w:rStyle w:val="FootnoteReference"/>
          <w:rFonts w:asciiTheme="majorBidi" w:hAnsiTheme="majorBidi" w:cstheme="majorBidi"/>
        </w:rPr>
        <w:footnoteRef/>
      </w:r>
      <w:r w:rsidRPr="005963C2">
        <w:rPr>
          <w:rFonts w:asciiTheme="majorBidi" w:hAnsiTheme="majorBidi" w:cstheme="majorBidi"/>
        </w:rPr>
        <w:t xml:space="preserve"> </w:t>
      </w:r>
      <w:proofErr w:type="gramStart"/>
      <w:r w:rsidR="005963C2" w:rsidRPr="005963C2">
        <w:rPr>
          <w:rFonts w:asciiTheme="majorBidi" w:hAnsiTheme="majorBidi" w:cstheme="majorBidi"/>
          <w:i/>
          <w:iCs/>
        </w:rPr>
        <w:t>Ibid</w:t>
      </w:r>
      <w:r w:rsidR="005963C2" w:rsidRPr="005963C2">
        <w:rPr>
          <w:rFonts w:asciiTheme="majorBidi" w:hAnsiTheme="majorBidi" w:cstheme="majorBidi"/>
        </w:rPr>
        <w:t>.,</w:t>
      </w:r>
      <w:proofErr w:type="gramEnd"/>
      <w:r w:rsidR="005963C2" w:rsidRPr="005963C2">
        <w:rPr>
          <w:rFonts w:asciiTheme="majorBidi" w:hAnsiTheme="majorBidi" w:cstheme="majorBidi"/>
        </w:rPr>
        <w:t xml:space="preserve"> hlm. 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C7F91"/>
    <w:multiLevelType w:val="hybridMultilevel"/>
    <w:tmpl w:val="95AC8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2242D0"/>
    <w:multiLevelType w:val="hybridMultilevel"/>
    <w:tmpl w:val="75B88362"/>
    <w:lvl w:ilvl="0" w:tplc="E45C4904">
      <w:start w:val="1"/>
      <w:numFmt w:val="decimal"/>
      <w:lvlText w:val="(%1)"/>
      <w:lvlJc w:val="left"/>
      <w:pPr>
        <w:ind w:left="1614" w:hanging="360"/>
      </w:pPr>
      <w:rPr>
        <w:rFonts w:hint="default"/>
      </w:r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445F"/>
    <w:rsid w:val="000000E7"/>
    <w:rsid w:val="000013D2"/>
    <w:rsid w:val="00001A33"/>
    <w:rsid w:val="00001AA6"/>
    <w:rsid w:val="00001FEC"/>
    <w:rsid w:val="000026BD"/>
    <w:rsid w:val="00002867"/>
    <w:rsid w:val="00002DDF"/>
    <w:rsid w:val="0000357C"/>
    <w:rsid w:val="000037E3"/>
    <w:rsid w:val="000050EA"/>
    <w:rsid w:val="00005F6E"/>
    <w:rsid w:val="0000609C"/>
    <w:rsid w:val="000067F1"/>
    <w:rsid w:val="000069BF"/>
    <w:rsid w:val="00006F62"/>
    <w:rsid w:val="0000748F"/>
    <w:rsid w:val="00007713"/>
    <w:rsid w:val="00007876"/>
    <w:rsid w:val="0000792B"/>
    <w:rsid w:val="00007BE7"/>
    <w:rsid w:val="00010E20"/>
    <w:rsid w:val="000115A2"/>
    <w:rsid w:val="000118F1"/>
    <w:rsid w:val="00011B64"/>
    <w:rsid w:val="00011F06"/>
    <w:rsid w:val="00012029"/>
    <w:rsid w:val="00012C74"/>
    <w:rsid w:val="000132E3"/>
    <w:rsid w:val="000135BE"/>
    <w:rsid w:val="00013E82"/>
    <w:rsid w:val="00013F52"/>
    <w:rsid w:val="0001438F"/>
    <w:rsid w:val="00014484"/>
    <w:rsid w:val="000161FA"/>
    <w:rsid w:val="0001680E"/>
    <w:rsid w:val="00016908"/>
    <w:rsid w:val="00016979"/>
    <w:rsid w:val="000178A7"/>
    <w:rsid w:val="0002060D"/>
    <w:rsid w:val="0002094D"/>
    <w:rsid w:val="00021124"/>
    <w:rsid w:val="000212BA"/>
    <w:rsid w:val="00021412"/>
    <w:rsid w:val="0002187B"/>
    <w:rsid w:val="00021C7B"/>
    <w:rsid w:val="00021D8A"/>
    <w:rsid w:val="00022327"/>
    <w:rsid w:val="00023069"/>
    <w:rsid w:val="00024420"/>
    <w:rsid w:val="00024D8B"/>
    <w:rsid w:val="000254FE"/>
    <w:rsid w:val="000257B2"/>
    <w:rsid w:val="000257B4"/>
    <w:rsid w:val="00026B4C"/>
    <w:rsid w:val="00027285"/>
    <w:rsid w:val="0002763D"/>
    <w:rsid w:val="00027C43"/>
    <w:rsid w:val="0003015B"/>
    <w:rsid w:val="0003045F"/>
    <w:rsid w:val="000305FB"/>
    <w:rsid w:val="00031E68"/>
    <w:rsid w:val="0003216A"/>
    <w:rsid w:val="00032F79"/>
    <w:rsid w:val="00033A82"/>
    <w:rsid w:val="00033AED"/>
    <w:rsid w:val="00034814"/>
    <w:rsid w:val="000350F8"/>
    <w:rsid w:val="00035122"/>
    <w:rsid w:val="00035437"/>
    <w:rsid w:val="0003598A"/>
    <w:rsid w:val="00035E7E"/>
    <w:rsid w:val="0003640F"/>
    <w:rsid w:val="000364DD"/>
    <w:rsid w:val="00036868"/>
    <w:rsid w:val="00036C7E"/>
    <w:rsid w:val="00036EC8"/>
    <w:rsid w:val="000375A1"/>
    <w:rsid w:val="0003798C"/>
    <w:rsid w:val="000407B9"/>
    <w:rsid w:val="00040AA5"/>
    <w:rsid w:val="00040B1E"/>
    <w:rsid w:val="00040F8C"/>
    <w:rsid w:val="000410E4"/>
    <w:rsid w:val="00041323"/>
    <w:rsid w:val="00041A23"/>
    <w:rsid w:val="00041C38"/>
    <w:rsid w:val="00041DE8"/>
    <w:rsid w:val="00042A72"/>
    <w:rsid w:val="00044464"/>
    <w:rsid w:val="0004492B"/>
    <w:rsid w:val="00044A8F"/>
    <w:rsid w:val="00044DB2"/>
    <w:rsid w:val="0004531B"/>
    <w:rsid w:val="0004549D"/>
    <w:rsid w:val="00046385"/>
    <w:rsid w:val="0004740D"/>
    <w:rsid w:val="0004761A"/>
    <w:rsid w:val="0005028D"/>
    <w:rsid w:val="000508D4"/>
    <w:rsid w:val="000512C9"/>
    <w:rsid w:val="00051611"/>
    <w:rsid w:val="00052596"/>
    <w:rsid w:val="00052F17"/>
    <w:rsid w:val="00054239"/>
    <w:rsid w:val="00054B6D"/>
    <w:rsid w:val="00055386"/>
    <w:rsid w:val="000553B8"/>
    <w:rsid w:val="00055818"/>
    <w:rsid w:val="00055820"/>
    <w:rsid w:val="0005635C"/>
    <w:rsid w:val="000564E6"/>
    <w:rsid w:val="00057318"/>
    <w:rsid w:val="00057622"/>
    <w:rsid w:val="00057FB1"/>
    <w:rsid w:val="00060130"/>
    <w:rsid w:val="000604B0"/>
    <w:rsid w:val="000605B6"/>
    <w:rsid w:val="00060846"/>
    <w:rsid w:val="0006123A"/>
    <w:rsid w:val="000616FE"/>
    <w:rsid w:val="0006349A"/>
    <w:rsid w:val="000634A7"/>
    <w:rsid w:val="00064B32"/>
    <w:rsid w:val="00064B50"/>
    <w:rsid w:val="00065501"/>
    <w:rsid w:val="000659FD"/>
    <w:rsid w:val="00065A14"/>
    <w:rsid w:val="0006683C"/>
    <w:rsid w:val="00067245"/>
    <w:rsid w:val="000679D6"/>
    <w:rsid w:val="00067C9C"/>
    <w:rsid w:val="00070569"/>
    <w:rsid w:val="00070B3F"/>
    <w:rsid w:val="00070E9C"/>
    <w:rsid w:val="00070F2D"/>
    <w:rsid w:val="00071087"/>
    <w:rsid w:val="000710A7"/>
    <w:rsid w:val="00072217"/>
    <w:rsid w:val="00072B1C"/>
    <w:rsid w:val="00072DF9"/>
    <w:rsid w:val="00072F3C"/>
    <w:rsid w:val="00073214"/>
    <w:rsid w:val="0007385E"/>
    <w:rsid w:val="00074296"/>
    <w:rsid w:val="000760CE"/>
    <w:rsid w:val="00076296"/>
    <w:rsid w:val="00076D6A"/>
    <w:rsid w:val="00076F88"/>
    <w:rsid w:val="0007717B"/>
    <w:rsid w:val="000809D6"/>
    <w:rsid w:val="00080C79"/>
    <w:rsid w:val="0008138A"/>
    <w:rsid w:val="000819A0"/>
    <w:rsid w:val="00082575"/>
    <w:rsid w:val="00082738"/>
    <w:rsid w:val="0008290D"/>
    <w:rsid w:val="00082EDE"/>
    <w:rsid w:val="00083256"/>
    <w:rsid w:val="000840BA"/>
    <w:rsid w:val="0008480E"/>
    <w:rsid w:val="00084A69"/>
    <w:rsid w:val="00084B86"/>
    <w:rsid w:val="00085419"/>
    <w:rsid w:val="00086B31"/>
    <w:rsid w:val="000875E4"/>
    <w:rsid w:val="00087F1E"/>
    <w:rsid w:val="00087FF9"/>
    <w:rsid w:val="00090229"/>
    <w:rsid w:val="000916AC"/>
    <w:rsid w:val="000917DD"/>
    <w:rsid w:val="00091B6E"/>
    <w:rsid w:val="00091E31"/>
    <w:rsid w:val="000929E5"/>
    <w:rsid w:val="000931B3"/>
    <w:rsid w:val="000934BF"/>
    <w:rsid w:val="00093795"/>
    <w:rsid w:val="00094F98"/>
    <w:rsid w:val="0009542D"/>
    <w:rsid w:val="00095E71"/>
    <w:rsid w:val="0009605B"/>
    <w:rsid w:val="000963AE"/>
    <w:rsid w:val="00096951"/>
    <w:rsid w:val="0009703B"/>
    <w:rsid w:val="00097336"/>
    <w:rsid w:val="00097748"/>
    <w:rsid w:val="000979A4"/>
    <w:rsid w:val="00097B19"/>
    <w:rsid w:val="000A0038"/>
    <w:rsid w:val="000A0139"/>
    <w:rsid w:val="000A3452"/>
    <w:rsid w:val="000A350C"/>
    <w:rsid w:val="000A3B87"/>
    <w:rsid w:val="000A3D0F"/>
    <w:rsid w:val="000A5316"/>
    <w:rsid w:val="000A566A"/>
    <w:rsid w:val="000A6CBC"/>
    <w:rsid w:val="000A7FBC"/>
    <w:rsid w:val="000B07E0"/>
    <w:rsid w:val="000B110C"/>
    <w:rsid w:val="000B139F"/>
    <w:rsid w:val="000B25B6"/>
    <w:rsid w:val="000B2712"/>
    <w:rsid w:val="000B280F"/>
    <w:rsid w:val="000B2872"/>
    <w:rsid w:val="000B408E"/>
    <w:rsid w:val="000B4699"/>
    <w:rsid w:val="000B4A40"/>
    <w:rsid w:val="000B4BFA"/>
    <w:rsid w:val="000B5C18"/>
    <w:rsid w:val="000B5EBC"/>
    <w:rsid w:val="000B61CB"/>
    <w:rsid w:val="000B62CC"/>
    <w:rsid w:val="000B648E"/>
    <w:rsid w:val="000B6ACF"/>
    <w:rsid w:val="000C0516"/>
    <w:rsid w:val="000C0C0D"/>
    <w:rsid w:val="000C0F24"/>
    <w:rsid w:val="000C14BF"/>
    <w:rsid w:val="000C259A"/>
    <w:rsid w:val="000C25C1"/>
    <w:rsid w:val="000C369B"/>
    <w:rsid w:val="000C4155"/>
    <w:rsid w:val="000C4AD0"/>
    <w:rsid w:val="000C4AD8"/>
    <w:rsid w:val="000C50BF"/>
    <w:rsid w:val="000C6327"/>
    <w:rsid w:val="000C64AC"/>
    <w:rsid w:val="000C680B"/>
    <w:rsid w:val="000C6A09"/>
    <w:rsid w:val="000C6DD3"/>
    <w:rsid w:val="000C7F24"/>
    <w:rsid w:val="000D018C"/>
    <w:rsid w:val="000D0262"/>
    <w:rsid w:val="000D03B2"/>
    <w:rsid w:val="000D0BB9"/>
    <w:rsid w:val="000D1127"/>
    <w:rsid w:val="000D17E9"/>
    <w:rsid w:val="000D1D4C"/>
    <w:rsid w:val="000D2474"/>
    <w:rsid w:val="000D254A"/>
    <w:rsid w:val="000D2FA8"/>
    <w:rsid w:val="000D320E"/>
    <w:rsid w:val="000D3744"/>
    <w:rsid w:val="000D3CB4"/>
    <w:rsid w:val="000D3E01"/>
    <w:rsid w:val="000D62DA"/>
    <w:rsid w:val="000D63C2"/>
    <w:rsid w:val="000D6F81"/>
    <w:rsid w:val="000D7150"/>
    <w:rsid w:val="000D739B"/>
    <w:rsid w:val="000E0242"/>
    <w:rsid w:val="000E0BD6"/>
    <w:rsid w:val="000E0FA9"/>
    <w:rsid w:val="000E169D"/>
    <w:rsid w:val="000E1B61"/>
    <w:rsid w:val="000E2179"/>
    <w:rsid w:val="000E2FA0"/>
    <w:rsid w:val="000E31D0"/>
    <w:rsid w:val="000E35E1"/>
    <w:rsid w:val="000E48CD"/>
    <w:rsid w:val="000E4ACD"/>
    <w:rsid w:val="000E4FED"/>
    <w:rsid w:val="000E574E"/>
    <w:rsid w:val="000E6E21"/>
    <w:rsid w:val="000E71A9"/>
    <w:rsid w:val="000E756E"/>
    <w:rsid w:val="000E7F89"/>
    <w:rsid w:val="000F01CB"/>
    <w:rsid w:val="000F0662"/>
    <w:rsid w:val="000F1B02"/>
    <w:rsid w:val="000F3605"/>
    <w:rsid w:val="000F3FF1"/>
    <w:rsid w:val="000F437C"/>
    <w:rsid w:val="000F562E"/>
    <w:rsid w:val="000F5BE4"/>
    <w:rsid w:val="000F5C61"/>
    <w:rsid w:val="000F684E"/>
    <w:rsid w:val="000F6FE9"/>
    <w:rsid w:val="000F74BE"/>
    <w:rsid w:val="000F78DC"/>
    <w:rsid w:val="000F7A80"/>
    <w:rsid w:val="000F7D62"/>
    <w:rsid w:val="00100347"/>
    <w:rsid w:val="00101063"/>
    <w:rsid w:val="001021E1"/>
    <w:rsid w:val="001028D3"/>
    <w:rsid w:val="00102D12"/>
    <w:rsid w:val="0010350B"/>
    <w:rsid w:val="001035B3"/>
    <w:rsid w:val="0010393A"/>
    <w:rsid w:val="00103E29"/>
    <w:rsid w:val="00104351"/>
    <w:rsid w:val="00104F4D"/>
    <w:rsid w:val="001055C1"/>
    <w:rsid w:val="00105F83"/>
    <w:rsid w:val="001060A0"/>
    <w:rsid w:val="00106FA4"/>
    <w:rsid w:val="001072E5"/>
    <w:rsid w:val="001076B7"/>
    <w:rsid w:val="00107B10"/>
    <w:rsid w:val="00107FA1"/>
    <w:rsid w:val="0011087C"/>
    <w:rsid w:val="00110900"/>
    <w:rsid w:val="00110D25"/>
    <w:rsid w:val="0011112B"/>
    <w:rsid w:val="00111198"/>
    <w:rsid w:val="001111C5"/>
    <w:rsid w:val="00111334"/>
    <w:rsid w:val="00111954"/>
    <w:rsid w:val="00111C74"/>
    <w:rsid w:val="0011224B"/>
    <w:rsid w:val="0011292A"/>
    <w:rsid w:val="00112D6E"/>
    <w:rsid w:val="00113238"/>
    <w:rsid w:val="001136B3"/>
    <w:rsid w:val="00113EC2"/>
    <w:rsid w:val="0011470C"/>
    <w:rsid w:val="0011538D"/>
    <w:rsid w:val="00115B5A"/>
    <w:rsid w:val="00116544"/>
    <w:rsid w:val="00117161"/>
    <w:rsid w:val="001171AF"/>
    <w:rsid w:val="00117F0B"/>
    <w:rsid w:val="00121510"/>
    <w:rsid w:val="001215B3"/>
    <w:rsid w:val="001215BA"/>
    <w:rsid w:val="001218F6"/>
    <w:rsid w:val="00121C9E"/>
    <w:rsid w:val="00121F36"/>
    <w:rsid w:val="001222D5"/>
    <w:rsid w:val="001224E6"/>
    <w:rsid w:val="001225DE"/>
    <w:rsid w:val="00122891"/>
    <w:rsid w:val="00122C45"/>
    <w:rsid w:val="00125932"/>
    <w:rsid w:val="00125E86"/>
    <w:rsid w:val="00126277"/>
    <w:rsid w:val="0012634F"/>
    <w:rsid w:val="0012665C"/>
    <w:rsid w:val="001266D8"/>
    <w:rsid w:val="00126F88"/>
    <w:rsid w:val="001302E9"/>
    <w:rsid w:val="001304CE"/>
    <w:rsid w:val="001306B8"/>
    <w:rsid w:val="0013075B"/>
    <w:rsid w:val="00130B82"/>
    <w:rsid w:val="00131F45"/>
    <w:rsid w:val="001325CC"/>
    <w:rsid w:val="001328C7"/>
    <w:rsid w:val="0013356F"/>
    <w:rsid w:val="00134DF5"/>
    <w:rsid w:val="00135403"/>
    <w:rsid w:val="001359EA"/>
    <w:rsid w:val="00136386"/>
    <w:rsid w:val="001365A9"/>
    <w:rsid w:val="001365AD"/>
    <w:rsid w:val="00136886"/>
    <w:rsid w:val="00136904"/>
    <w:rsid w:val="001372FC"/>
    <w:rsid w:val="00137FD3"/>
    <w:rsid w:val="00140B73"/>
    <w:rsid w:val="00141058"/>
    <w:rsid w:val="00142043"/>
    <w:rsid w:val="00142868"/>
    <w:rsid w:val="00142CD4"/>
    <w:rsid w:val="0014389C"/>
    <w:rsid w:val="00143CC6"/>
    <w:rsid w:val="001444CD"/>
    <w:rsid w:val="0014482C"/>
    <w:rsid w:val="0014557C"/>
    <w:rsid w:val="001458FA"/>
    <w:rsid w:val="00145F0A"/>
    <w:rsid w:val="00147DCD"/>
    <w:rsid w:val="00150299"/>
    <w:rsid w:val="00151802"/>
    <w:rsid w:val="001525C2"/>
    <w:rsid w:val="00152C6A"/>
    <w:rsid w:val="001539C4"/>
    <w:rsid w:val="001542FF"/>
    <w:rsid w:val="00154BF7"/>
    <w:rsid w:val="00155E70"/>
    <w:rsid w:val="00156D1F"/>
    <w:rsid w:val="00157183"/>
    <w:rsid w:val="00157762"/>
    <w:rsid w:val="0015794C"/>
    <w:rsid w:val="00160117"/>
    <w:rsid w:val="00160319"/>
    <w:rsid w:val="00160B04"/>
    <w:rsid w:val="00160B1B"/>
    <w:rsid w:val="00160FC1"/>
    <w:rsid w:val="00161318"/>
    <w:rsid w:val="001613AD"/>
    <w:rsid w:val="0016232D"/>
    <w:rsid w:val="0016340C"/>
    <w:rsid w:val="00163D93"/>
    <w:rsid w:val="00163F59"/>
    <w:rsid w:val="001642C0"/>
    <w:rsid w:val="00164A23"/>
    <w:rsid w:val="00164F6F"/>
    <w:rsid w:val="00164FC9"/>
    <w:rsid w:val="0016566D"/>
    <w:rsid w:val="0016571B"/>
    <w:rsid w:val="00165857"/>
    <w:rsid w:val="001669AC"/>
    <w:rsid w:val="001673BF"/>
    <w:rsid w:val="0017001A"/>
    <w:rsid w:val="0017023A"/>
    <w:rsid w:val="0017081C"/>
    <w:rsid w:val="00171A0A"/>
    <w:rsid w:val="00171B93"/>
    <w:rsid w:val="00171EF4"/>
    <w:rsid w:val="00172274"/>
    <w:rsid w:val="00172F08"/>
    <w:rsid w:val="0017337C"/>
    <w:rsid w:val="0017396E"/>
    <w:rsid w:val="00173DD0"/>
    <w:rsid w:val="001741F4"/>
    <w:rsid w:val="00174295"/>
    <w:rsid w:val="001751AE"/>
    <w:rsid w:val="00175DA5"/>
    <w:rsid w:val="00177166"/>
    <w:rsid w:val="00177509"/>
    <w:rsid w:val="001803BC"/>
    <w:rsid w:val="0018054D"/>
    <w:rsid w:val="00180A9C"/>
    <w:rsid w:val="00181030"/>
    <w:rsid w:val="001811EB"/>
    <w:rsid w:val="0018198B"/>
    <w:rsid w:val="00182671"/>
    <w:rsid w:val="00182D25"/>
    <w:rsid w:val="00182D6C"/>
    <w:rsid w:val="00183586"/>
    <w:rsid w:val="00183EFE"/>
    <w:rsid w:val="0018496A"/>
    <w:rsid w:val="00184E9C"/>
    <w:rsid w:val="001851F3"/>
    <w:rsid w:val="00185DEA"/>
    <w:rsid w:val="00187237"/>
    <w:rsid w:val="00187D5F"/>
    <w:rsid w:val="00190154"/>
    <w:rsid w:val="00193E87"/>
    <w:rsid w:val="0019401D"/>
    <w:rsid w:val="001956C2"/>
    <w:rsid w:val="00195A0A"/>
    <w:rsid w:val="00196613"/>
    <w:rsid w:val="00197114"/>
    <w:rsid w:val="00197A5F"/>
    <w:rsid w:val="00197F03"/>
    <w:rsid w:val="001A0A77"/>
    <w:rsid w:val="001A103A"/>
    <w:rsid w:val="001A12C6"/>
    <w:rsid w:val="001A1BF8"/>
    <w:rsid w:val="001A1CF4"/>
    <w:rsid w:val="001A1F26"/>
    <w:rsid w:val="001A24AD"/>
    <w:rsid w:val="001A25BC"/>
    <w:rsid w:val="001A2DCD"/>
    <w:rsid w:val="001A3562"/>
    <w:rsid w:val="001A3CE9"/>
    <w:rsid w:val="001A3EA8"/>
    <w:rsid w:val="001A3FED"/>
    <w:rsid w:val="001A47C6"/>
    <w:rsid w:val="001A4855"/>
    <w:rsid w:val="001A559E"/>
    <w:rsid w:val="001A5835"/>
    <w:rsid w:val="001A5A59"/>
    <w:rsid w:val="001A74FF"/>
    <w:rsid w:val="001A7895"/>
    <w:rsid w:val="001A79D2"/>
    <w:rsid w:val="001B0E42"/>
    <w:rsid w:val="001B0F81"/>
    <w:rsid w:val="001B1A82"/>
    <w:rsid w:val="001B20C2"/>
    <w:rsid w:val="001B2CCE"/>
    <w:rsid w:val="001B3A69"/>
    <w:rsid w:val="001B3D17"/>
    <w:rsid w:val="001B4059"/>
    <w:rsid w:val="001B4319"/>
    <w:rsid w:val="001B4CBB"/>
    <w:rsid w:val="001B5199"/>
    <w:rsid w:val="001B5706"/>
    <w:rsid w:val="001B5E2E"/>
    <w:rsid w:val="001B6242"/>
    <w:rsid w:val="001B7CAC"/>
    <w:rsid w:val="001C00C9"/>
    <w:rsid w:val="001C02CF"/>
    <w:rsid w:val="001C05AB"/>
    <w:rsid w:val="001C12E6"/>
    <w:rsid w:val="001C1343"/>
    <w:rsid w:val="001C1B74"/>
    <w:rsid w:val="001C2154"/>
    <w:rsid w:val="001C231A"/>
    <w:rsid w:val="001C2F39"/>
    <w:rsid w:val="001C34A0"/>
    <w:rsid w:val="001C36AA"/>
    <w:rsid w:val="001C4F7D"/>
    <w:rsid w:val="001C51DD"/>
    <w:rsid w:val="001C564F"/>
    <w:rsid w:val="001C5679"/>
    <w:rsid w:val="001C5CED"/>
    <w:rsid w:val="001C5DB3"/>
    <w:rsid w:val="001C6AED"/>
    <w:rsid w:val="001C6B53"/>
    <w:rsid w:val="001C7167"/>
    <w:rsid w:val="001C7632"/>
    <w:rsid w:val="001C7EB0"/>
    <w:rsid w:val="001D011F"/>
    <w:rsid w:val="001D0B39"/>
    <w:rsid w:val="001D0FBF"/>
    <w:rsid w:val="001D11E0"/>
    <w:rsid w:val="001D1D2B"/>
    <w:rsid w:val="001D210C"/>
    <w:rsid w:val="001D21F7"/>
    <w:rsid w:val="001D2FBB"/>
    <w:rsid w:val="001D3CB1"/>
    <w:rsid w:val="001D400E"/>
    <w:rsid w:val="001D44A2"/>
    <w:rsid w:val="001D47B9"/>
    <w:rsid w:val="001D4BBB"/>
    <w:rsid w:val="001D52EE"/>
    <w:rsid w:val="001D55A4"/>
    <w:rsid w:val="001D6366"/>
    <w:rsid w:val="001D7780"/>
    <w:rsid w:val="001E0368"/>
    <w:rsid w:val="001E0376"/>
    <w:rsid w:val="001E1792"/>
    <w:rsid w:val="001E1850"/>
    <w:rsid w:val="001E1945"/>
    <w:rsid w:val="001E1DC9"/>
    <w:rsid w:val="001E22DF"/>
    <w:rsid w:val="001E25C9"/>
    <w:rsid w:val="001E25FE"/>
    <w:rsid w:val="001E34B0"/>
    <w:rsid w:val="001E3704"/>
    <w:rsid w:val="001E3AC4"/>
    <w:rsid w:val="001E424B"/>
    <w:rsid w:val="001E47F9"/>
    <w:rsid w:val="001E4C64"/>
    <w:rsid w:val="001E5FAE"/>
    <w:rsid w:val="001E6613"/>
    <w:rsid w:val="001E684F"/>
    <w:rsid w:val="001E6C40"/>
    <w:rsid w:val="001E7529"/>
    <w:rsid w:val="001E765D"/>
    <w:rsid w:val="001E79E6"/>
    <w:rsid w:val="001E7ACF"/>
    <w:rsid w:val="001E7B78"/>
    <w:rsid w:val="001E7C19"/>
    <w:rsid w:val="001F0E9A"/>
    <w:rsid w:val="001F13E5"/>
    <w:rsid w:val="001F1810"/>
    <w:rsid w:val="001F2021"/>
    <w:rsid w:val="001F2FB9"/>
    <w:rsid w:val="001F32EF"/>
    <w:rsid w:val="001F347A"/>
    <w:rsid w:val="001F3522"/>
    <w:rsid w:val="001F36D5"/>
    <w:rsid w:val="001F3CCA"/>
    <w:rsid w:val="001F40D3"/>
    <w:rsid w:val="001F49B0"/>
    <w:rsid w:val="001F4A9F"/>
    <w:rsid w:val="001F61CC"/>
    <w:rsid w:val="001F643C"/>
    <w:rsid w:val="001F6580"/>
    <w:rsid w:val="001F6636"/>
    <w:rsid w:val="001F6B99"/>
    <w:rsid w:val="001F6CD7"/>
    <w:rsid w:val="001F7555"/>
    <w:rsid w:val="001F75B1"/>
    <w:rsid w:val="001F7715"/>
    <w:rsid w:val="001F7D2B"/>
    <w:rsid w:val="001F7DB2"/>
    <w:rsid w:val="001F7E86"/>
    <w:rsid w:val="002003BD"/>
    <w:rsid w:val="00200976"/>
    <w:rsid w:val="0020142C"/>
    <w:rsid w:val="00201716"/>
    <w:rsid w:val="00201E39"/>
    <w:rsid w:val="00201FD1"/>
    <w:rsid w:val="002021B5"/>
    <w:rsid w:val="00202283"/>
    <w:rsid w:val="0020261F"/>
    <w:rsid w:val="002031C7"/>
    <w:rsid w:val="00203A1F"/>
    <w:rsid w:val="002041AE"/>
    <w:rsid w:val="0020444C"/>
    <w:rsid w:val="00204A20"/>
    <w:rsid w:val="00206206"/>
    <w:rsid w:val="00206582"/>
    <w:rsid w:val="002067A3"/>
    <w:rsid w:val="00206C6B"/>
    <w:rsid w:val="002075C4"/>
    <w:rsid w:val="00210AE2"/>
    <w:rsid w:val="00210D3E"/>
    <w:rsid w:val="00210E6B"/>
    <w:rsid w:val="00211080"/>
    <w:rsid w:val="0021143D"/>
    <w:rsid w:val="00211599"/>
    <w:rsid w:val="0021174E"/>
    <w:rsid w:val="002122B1"/>
    <w:rsid w:val="00212687"/>
    <w:rsid w:val="00212812"/>
    <w:rsid w:val="00213F45"/>
    <w:rsid w:val="0021581F"/>
    <w:rsid w:val="00215A2F"/>
    <w:rsid w:val="00215EFD"/>
    <w:rsid w:val="0021658A"/>
    <w:rsid w:val="00216E0C"/>
    <w:rsid w:val="00217D9E"/>
    <w:rsid w:val="00217DAC"/>
    <w:rsid w:val="00221710"/>
    <w:rsid w:val="00222B5A"/>
    <w:rsid w:val="00223A21"/>
    <w:rsid w:val="002248C5"/>
    <w:rsid w:val="00224E4D"/>
    <w:rsid w:val="00225187"/>
    <w:rsid w:val="00225537"/>
    <w:rsid w:val="0022633D"/>
    <w:rsid w:val="00226727"/>
    <w:rsid w:val="002271D9"/>
    <w:rsid w:val="0022741D"/>
    <w:rsid w:val="00227585"/>
    <w:rsid w:val="0022791C"/>
    <w:rsid w:val="00227F54"/>
    <w:rsid w:val="00230333"/>
    <w:rsid w:val="00230440"/>
    <w:rsid w:val="002306A3"/>
    <w:rsid w:val="00231D3B"/>
    <w:rsid w:val="00233395"/>
    <w:rsid w:val="002350F8"/>
    <w:rsid w:val="002353D1"/>
    <w:rsid w:val="0023551F"/>
    <w:rsid w:val="00235A12"/>
    <w:rsid w:val="00235D0D"/>
    <w:rsid w:val="0023610C"/>
    <w:rsid w:val="002374A9"/>
    <w:rsid w:val="00242284"/>
    <w:rsid w:val="0024384C"/>
    <w:rsid w:val="00243DAA"/>
    <w:rsid w:val="00244237"/>
    <w:rsid w:val="00245801"/>
    <w:rsid w:val="002458A2"/>
    <w:rsid w:val="00245A74"/>
    <w:rsid w:val="0024615A"/>
    <w:rsid w:val="0024650E"/>
    <w:rsid w:val="00246604"/>
    <w:rsid w:val="00246A2A"/>
    <w:rsid w:val="00246ADD"/>
    <w:rsid w:val="002473AD"/>
    <w:rsid w:val="002475F5"/>
    <w:rsid w:val="0025079D"/>
    <w:rsid w:val="00250A58"/>
    <w:rsid w:val="00250EED"/>
    <w:rsid w:val="0025121A"/>
    <w:rsid w:val="00251229"/>
    <w:rsid w:val="00251551"/>
    <w:rsid w:val="00251A9E"/>
    <w:rsid w:val="0025231A"/>
    <w:rsid w:val="0025260C"/>
    <w:rsid w:val="00252B74"/>
    <w:rsid w:val="002530FC"/>
    <w:rsid w:val="002544B7"/>
    <w:rsid w:val="00255194"/>
    <w:rsid w:val="00255F3B"/>
    <w:rsid w:val="002560B5"/>
    <w:rsid w:val="002561EB"/>
    <w:rsid w:val="002561F1"/>
    <w:rsid w:val="00256375"/>
    <w:rsid w:val="0025677F"/>
    <w:rsid w:val="00256A19"/>
    <w:rsid w:val="00257096"/>
    <w:rsid w:val="00257D66"/>
    <w:rsid w:val="002602AD"/>
    <w:rsid w:val="00260D6C"/>
    <w:rsid w:val="0026117E"/>
    <w:rsid w:val="00261369"/>
    <w:rsid w:val="0026137A"/>
    <w:rsid w:val="00261F36"/>
    <w:rsid w:val="00262580"/>
    <w:rsid w:val="00262EBE"/>
    <w:rsid w:val="002633DB"/>
    <w:rsid w:val="002635A8"/>
    <w:rsid w:val="00263988"/>
    <w:rsid w:val="00264213"/>
    <w:rsid w:val="00264F79"/>
    <w:rsid w:val="00265169"/>
    <w:rsid w:val="0026524C"/>
    <w:rsid w:val="00265422"/>
    <w:rsid w:val="0026563F"/>
    <w:rsid w:val="002662AD"/>
    <w:rsid w:val="0026642C"/>
    <w:rsid w:val="00266A62"/>
    <w:rsid w:val="00266C19"/>
    <w:rsid w:val="00267717"/>
    <w:rsid w:val="00267F99"/>
    <w:rsid w:val="00267FBF"/>
    <w:rsid w:val="0027040C"/>
    <w:rsid w:val="00270606"/>
    <w:rsid w:val="00270824"/>
    <w:rsid w:val="00270EC0"/>
    <w:rsid w:val="0027133F"/>
    <w:rsid w:val="0027345A"/>
    <w:rsid w:val="00273BF6"/>
    <w:rsid w:val="00273D98"/>
    <w:rsid w:val="002740BD"/>
    <w:rsid w:val="00274474"/>
    <w:rsid w:val="002747C9"/>
    <w:rsid w:val="00274ED4"/>
    <w:rsid w:val="00275480"/>
    <w:rsid w:val="00275545"/>
    <w:rsid w:val="002759DF"/>
    <w:rsid w:val="00275BBF"/>
    <w:rsid w:val="0027613B"/>
    <w:rsid w:val="00276273"/>
    <w:rsid w:val="0027652A"/>
    <w:rsid w:val="002773FC"/>
    <w:rsid w:val="00277B4D"/>
    <w:rsid w:val="00280744"/>
    <w:rsid w:val="0028093C"/>
    <w:rsid w:val="00280FEF"/>
    <w:rsid w:val="00281CA8"/>
    <w:rsid w:val="0028227D"/>
    <w:rsid w:val="002830B7"/>
    <w:rsid w:val="00283BDA"/>
    <w:rsid w:val="00283DCA"/>
    <w:rsid w:val="002841AE"/>
    <w:rsid w:val="002849EA"/>
    <w:rsid w:val="00284B48"/>
    <w:rsid w:val="00284CFE"/>
    <w:rsid w:val="00285104"/>
    <w:rsid w:val="002853D0"/>
    <w:rsid w:val="0028547A"/>
    <w:rsid w:val="0028580E"/>
    <w:rsid w:val="00285A39"/>
    <w:rsid w:val="00286787"/>
    <w:rsid w:val="00286B31"/>
    <w:rsid w:val="00287599"/>
    <w:rsid w:val="00287D08"/>
    <w:rsid w:val="00290D9B"/>
    <w:rsid w:val="00291117"/>
    <w:rsid w:val="00291618"/>
    <w:rsid w:val="00291689"/>
    <w:rsid w:val="00291B74"/>
    <w:rsid w:val="00291E16"/>
    <w:rsid w:val="0029219B"/>
    <w:rsid w:val="0029290C"/>
    <w:rsid w:val="00292A6E"/>
    <w:rsid w:val="00292C3E"/>
    <w:rsid w:val="002932FC"/>
    <w:rsid w:val="00293326"/>
    <w:rsid w:val="00293C91"/>
    <w:rsid w:val="00293D30"/>
    <w:rsid w:val="00293E27"/>
    <w:rsid w:val="00295B8C"/>
    <w:rsid w:val="00295B9F"/>
    <w:rsid w:val="00296AE5"/>
    <w:rsid w:val="002A0287"/>
    <w:rsid w:val="002A03CF"/>
    <w:rsid w:val="002A0ED2"/>
    <w:rsid w:val="002A31C2"/>
    <w:rsid w:val="002A4339"/>
    <w:rsid w:val="002A4AD6"/>
    <w:rsid w:val="002A4DE7"/>
    <w:rsid w:val="002A5FDD"/>
    <w:rsid w:val="002A61AC"/>
    <w:rsid w:val="002A61E5"/>
    <w:rsid w:val="002A626E"/>
    <w:rsid w:val="002A66F9"/>
    <w:rsid w:val="002A6E98"/>
    <w:rsid w:val="002A73E9"/>
    <w:rsid w:val="002A7C6F"/>
    <w:rsid w:val="002A7F66"/>
    <w:rsid w:val="002B0828"/>
    <w:rsid w:val="002B0AC0"/>
    <w:rsid w:val="002B0D32"/>
    <w:rsid w:val="002B0D73"/>
    <w:rsid w:val="002B1BA9"/>
    <w:rsid w:val="002B22E2"/>
    <w:rsid w:val="002B2BC0"/>
    <w:rsid w:val="002B35CC"/>
    <w:rsid w:val="002B3AD2"/>
    <w:rsid w:val="002B40E8"/>
    <w:rsid w:val="002B48D1"/>
    <w:rsid w:val="002B4E91"/>
    <w:rsid w:val="002B5006"/>
    <w:rsid w:val="002B5AB9"/>
    <w:rsid w:val="002B5B76"/>
    <w:rsid w:val="002B6B34"/>
    <w:rsid w:val="002B7D6B"/>
    <w:rsid w:val="002B7E45"/>
    <w:rsid w:val="002C319D"/>
    <w:rsid w:val="002C3436"/>
    <w:rsid w:val="002C38AA"/>
    <w:rsid w:val="002C3A08"/>
    <w:rsid w:val="002C4125"/>
    <w:rsid w:val="002C4D32"/>
    <w:rsid w:val="002C6FFF"/>
    <w:rsid w:val="002C7049"/>
    <w:rsid w:val="002C71EE"/>
    <w:rsid w:val="002C774E"/>
    <w:rsid w:val="002C7888"/>
    <w:rsid w:val="002D00DB"/>
    <w:rsid w:val="002D02D9"/>
    <w:rsid w:val="002D05F0"/>
    <w:rsid w:val="002D071A"/>
    <w:rsid w:val="002D112D"/>
    <w:rsid w:val="002D17ED"/>
    <w:rsid w:val="002D5465"/>
    <w:rsid w:val="002D7A39"/>
    <w:rsid w:val="002E028E"/>
    <w:rsid w:val="002E0696"/>
    <w:rsid w:val="002E0BB5"/>
    <w:rsid w:val="002E2B65"/>
    <w:rsid w:val="002E33DB"/>
    <w:rsid w:val="002E348D"/>
    <w:rsid w:val="002E4127"/>
    <w:rsid w:val="002E43A1"/>
    <w:rsid w:val="002E4521"/>
    <w:rsid w:val="002E515B"/>
    <w:rsid w:val="002E5426"/>
    <w:rsid w:val="002E60EB"/>
    <w:rsid w:val="002E7026"/>
    <w:rsid w:val="002E730F"/>
    <w:rsid w:val="002E7C32"/>
    <w:rsid w:val="002E7CD6"/>
    <w:rsid w:val="002F1CE7"/>
    <w:rsid w:val="002F2677"/>
    <w:rsid w:val="002F275B"/>
    <w:rsid w:val="002F3B6F"/>
    <w:rsid w:val="002F4560"/>
    <w:rsid w:val="002F45AC"/>
    <w:rsid w:val="002F4D18"/>
    <w:rsid w:val="002F58CE"/>
    <w:rsid w:val="002F596E"/>
    <w:rsid w:val="002F5B80"/>
    <w:rsid w:val="002F6644"/>
    <w:rsid w:val="002F7012"/>
    <w:rsid w:val="003000ED"/>
    <w:rsid w:val="00300CC7"/>
    <w:rsid w:val="00301406"/>
    <w:rsid w:val="00301733"/>
    <w:rsid w:val="00301865"/>
    <w:rsid w:val="00301E5E"/>
    <w:rsid w:val="003027B5"/>
    <w:rsid w:val="00304436"/>
    <w:rsid w:val="00304C99"/>
    <w:rsid w:val="00304F6D"/>
    <w:rsid w:val="00305959"/>
    <w:rsid w:val="00305D86"/>
    <w:rsid w:val="00305E17"/>
    <w:rsid w:val="00306DB8"/>
    <w:rsid w:val="003077A7"/>
    <w:rsid w:val="00310287"/>
    <w:rsid w:val="00310848"/>
    <w:rsid w:val="00310C88"/>
    <w:rsid w:val="00310DBD"/>
    <w:rsid w:val="0031113F"/>
    <w:rsid w:val="003111BE"/>
    <w:rsid w:val="003112F7"/>
    <w:rsid w:val="003113F8"/>
    <w:rsid w:val="003120BB"/>
    <w:rsid w:val="0031238C"/>
    <w:rsid w:val="003126C6"/>
    <w:rsid w:val="00313015"/>
    <w:rsid w:val="003135E9"/>
    <w:rsid w:val="00314735"/>
    <w:rsid w:val="00314C22"/>
    <w:rsid w:val="00315CF8"/>
    <w:rsid w:val="003172AA"/>
    <w:rsid w:val="003173BB"/>
    <w:rsid w:val="00317A5E"/>
    <w:rsid w:val="00317ADC"/>
    <w:rsid w:val="003200E1"/>
    <w:rsid w:val="00320AE0"/>
    <w:rsid w:val="00320B6C"/>
    <w:rsid w:val="003215D7"/>
    <w:rsid w:val="00321B3B"/>
    <w:rsid w:val="00322379"/>
    <w:rsid w:val="0032269A"/>
    <w:rsid w:val="00322E2C"/>
    <w:rsid w:val="00323D5F"/>
    <w:rsid w:val="00323FC4"/>
    <w:rsid w:val="003244C6"/>
    <w:rsid w:val="00324881"/>
    <w:rsid w:val="00324C43"/>
    <w:rsid w:val="00324F94"/>
    <w:rsid w:val="00326C21"/>
    <w:rsid w:val="00327105"/>
    <w:rsid w:val="003301A8"/>
    <w:rsid w:val="003306F6"/>
    <w:rsid w:val="00330878"/>
    <w:rsid w:val="003311A7"/>
    <w:rsid w:val="003315D0"/>
    <w:rsid w:val="00331838"/>
    <w:rsid w:val="0033196C"/>
    <w:rsid w:val="00331A88"/>
    <w:rsid w:val="00331C1B"/>
    <w:rsid w:val="00331FF7"/>
    <w:rsid w:val="003322C2"/>
    <w:rsid w:val="00332571"/>
    <w:rsid w:val="00333A7C"/>
    <w:rsid w:val="00334A0C"/>
    <w:rsid w:val="00334A89"/>
    <w:rsid w:val="00334AAE"/>
    <w:rsid w:val="00334C45"/>
    <w:rsid w:val="003358BC"/>
    <w:rsid w:val="00336024"/>
    <w:rsid w:val="003367AF"/>
    <w:rsid w:val="003376C7"/>
    <w:rsid w:val="003400EA"/>
    <w:rsid w:val="00340588"/>
    <w:rsid w:val="00340ACA"/>
    <w:rsid w:val="003411BD"/>
    <w:rsid w:val="00341B2C"/>
    <w:rsid w:val="00341D73"/>
    <w:rsid w:val="00341F5C"/>
    <w:rsid w:val="00342995"/>
    <w:rsid w:val="00342E87"/>
    <w:rsid w:val="00342EC2"/>
    <w:rsid w:val="00344F8D"/>
    <w:rsid w:val="00345135"/>
    <w:rsid w:val="003454C9"/>
    <w:rsid w:val="00345920"/>
    <w:rsid w:val="00345AD1"/>
    <w:rsid w:val="00346056"/>
    <w:rsid w:val="003465B6"/>
    <w:rsid w:val="00346D36"/>
    <w:rsid w:val="00347638"/>
    <w:rsid w:val="00347CAD"/>
    <w:rsid w:val="0035086D"/>
    <w:rsid w:val="00350D8F"/>
    <w:rsid w:val="00350FC2"/>
    <w:rsid w:val="00351159"/>
    <w:rsid w:val="00351816"/>
    <w:rsid w:val="0035211A"/>
    <w:rsid w:val="0035297E"/>
    <w:rsid w:val="00353385"/>
    <w:rsid w:val="00353C71"/>
    <w:rsid w:val="00353DC5"/>
    <w:rsid w:val="00354143"/>
    <w:rsid w:val="00355496"/>
    <w:rsid w:val="00355F07"/>
    <w:rsid w:val="00356130"/>
    <w:rsid w:val="0035618B"/>
    <w:rsid w:val="00356229"/>
    <w:rsid w:val="00356C70"/>
    <w:rsid w:val="00356F16"/>
    <w:rsid w:val="003578B4"/>
    <w:rsid w:val="00357CEE"/>
    <w:rsid w:val="00357D2B"/>
    <w:rsid w:val="00357D51"/>
    <w:rsid w:val="00357DFF"/>
    <w:rsid w:val="0036010D"/>
    <w:rsid w:val="00360665"/>
    <w:rsid w:val="003608B1"/>
    <w:rsid w:val="00360CCD"/>
    <w:rsid w:val="00361ECD"/>
    <w:rsid w:val="00363020"/>
    <w:rsid w:val="00363ACE"/>
    <w:rsid w:val="00365EC4"/>
    <w:rsid w:val="00365F1F"/>
    <w:rsid w:val="003660AD"/>
    <w:rsid w:val="00366193"/>
    <w:rsid w:val="00370047"/>
    <w:rsid w:val="003700AB"/>
    <w:rsid w:val="00370443"/>
    <w:rsid w:val="00370C2A"/>
    <w:rsid w:val="00370D59"/>
    <w:rsid w:val="00370F25"/>
    <w:rsid w:val="00372378"/>
    <w:rsid w:val="003725E8"/>
    <w:rsid w:val="00373064"/>
    <w:rsid w:val="00373758"/>
    <w:rsid w:val="00373848"/>
    <w:rsid w:val="00373FAD"/>
    <w:rsid w:val="0037654A"/>
    <w:rsid w:val="00377064"/>
    <w:rsid w:val="003773B1"/>
    <w:rsid w:val="003773E7"/>
    <w:rsid w:val="00377AFC"/>
    <w:rsid w:val="003803AB"/>
    <w:rsid w:val="003806AB"/>
    <w:rsid w:val="00380E67"/>
    <w:rsid w:val="00380FCF"/>
    <w:rsid w:val="0038130C"/>
    <w:rsid w:val="003821CC"/>
    <w:rsid w:val="00382296"/>
    <w:rsid w:val="003824A5"/>
    <w:rsid w:val="00382A14"/>
    <w:rsid w:val="003833E4"/>
    <w:rsid w:val="00383C07"/>
    <w:rsid w:val="00383FCB"/>
    <w:rsid w:val="00384461"/>
    <w:rsid w:val="0038479B"/>
    <w:rsid w:val="0038491D"/>
    <w:rsid w:val="00384FDA"/>
    <w:rsid w:val="003866FD"/>
    <w:rsid w:val="00386BF4"/>
    <w:rsid w:val="003879EE"/>
    <w:rsid w:val="00387B47"/>
    <w:rsid w:val="00390595"/>
    <w:rsid w:val="00390A6E"/>
    <w:rsid w:val="00390E5B"/>
    <w:rsid w:val="00391239"/>
    <w:rsid w:val="003916EC"/>
    <w:rsid w:val="00391743"/>
    <w:rsid w:val="003922B2"/>
    <w:rsid w:val="00392582"/>
    <w:rsid w:val="00392957"/>
    <w:rsid w:val="00394170"/>
    <w:rsid w:val="00396900"/>
    <w:rsid w:val="00396997"/>
    <w:rsid w:val="00396A3F"/>
    <w:rsid w:val="003972CE"/>
    <w:rsid w:val="0039734C"/>
    <w:rsid w:val="00397616"/>
    <w:rsid w:val="00397679"/>
    <w:rsid w:val="003A0BA7"/>
    <w:rsid w:val="003A0EDD"/>
    <w:rsid w:val="003A144B"/>
    <w:rsid w:val="003A1E9A"/>
    <w:rsid w:val="003A2180"/>
    <w:rsid w:val="003A2AB2"/>
    <w:rsid w:val="003A3255"/>
    <w:rsid w:val="003A334B"/>
    <w:rsid w:val="003A3A0A"/>
    <w:rsid w:val="003A3C61"/>
    <w:rsid w:val="003A4443"/>
    <w:rsid w:val="003A59BC"/>
    <w:rsid w:val="003A5C86"/>
    <w:rsid w:val="003A6441"/>
    <w:rsid w:val="003A6B9F"/>
    <w:rsid w:val="003A7ADF"/>
    <w:rsid w:val="003B030E"/>
    <w:rsid w:val="003B0AB6"/>
    <w:rsid w:val="003B0D2C"/>
    <w:rsid w:val="003B1041"/>
    <w:rsid w:val="003B1638"/>
    <w:rsid w:val="003B1A2C"/>
    <w:rsid w:val="003B256C"/>
    <w:rsid w:val="003B28B6"/>
    <w:rsid w:val="003B2B2F"/>
    <w:rsid w:val="003B2CDA"/>
    <w:rsid w:val="003B387B"/>
    <w:rsid w:val="003B3EDF"/>
    <w:rsid w:val="003B4123"/>
    <w:rsid w:val="003B4A9D"/>
    <w:rsid w:val="003B4B10"/>
    <w:rsid w:val="003B4E34"/>
    <w:rsid w:val="003B55F0"/>
    <w:rsid w:val="003B58CC"/>
    <w:rsid w:val="003B5954"/>
    <w:rsid w:val="003B6468"/>
    <w:rsid w:val="003C0439"/>
    <w:rsid w:val="003C135A"/>
    <w:rsid w:val="003C1521"/>
    <w:rsid w:val="003C1581"/>
    <w:rsid w:val="003C1DC8"/>
    <w:rsid w:val="003C2C88"/>
    <w:rsid w:val="003C32A0"/>
    <w:rsid w:val="003C38AE"/>
    <w:rsid w:val="003C3930"/>
    <w:rsid w:val="003C3BCB"/>
    <w:rsid w:val="003C4253"/>
    <w:rsid w:val="003C452F"/>
    <w:rsid w:val="003C4997"/>
    <w:rsid w:val="003C4F6D"/>
    <w:rsid w:val="003C65D2"/>
    <w:rsid w:val="003C70F5"/>
    <w:rsid w:val="003C73A5"/>
    <w:rsid w:val="003C742B"/>
    <w:rsid w:val="003C7688"/>
    <w:rsid w:val="003C782B"/>
    <w:rsid w:val="003C7B7D"/>
    <w:rsid w:val="003C7BAA"/>
    <w:rsid w:val="003D0280"/>
    <w:rsid w:val="003D06AC"/>
    <w:rsid w:val="003D105F"/>
    <w:rsid w:val="003D11FD"/>
    <w:rsid w:val="003D1B90"/>
    <w:rsid w:val="003D2C59"/>
    <w:rsid w:val="003D349B"/>
    <w:rsid w:val="003D37EA"/>
    <w:rsid w:val="003D39B9"/>
    <w:rsid w:val="003D3C99"/>
    <w:rsid w:val="003D404D"/>
    <w:rsid w:val="003D5298"/>
    <w:rsid w:val="003D568D"/>
    <w:rsid w:val="003D5DD7"/>
    <w:rsid w:val="003D60A8"/>
    <w:rsid w:val="003D6DA5"/>
    <w:rsid w:val="003D6E8B"/>
    <w:rsid w:val="003D6F32"/>
    <w:rsid w:val="003D7277"/>
    <w:rsid w:val="003D7655"/>
    <w:rsid w:val="003E119C"/>
    <w:rsid w:val="003E163F"/>
    <w:rsid w:val="003E270E"/>
    <w:rsid w:val="003E324B"/>
    <w:rsid w:val="003E3CC9"/>
    <w:rsid w:val="003E5419"/>
    <w:rsid w:val="003E544A"/>
    <w:rsid w:val="003E6008"/>
    <w:rsid w:val="003E73AA"/>
    <w:rsid w:val="003E74B6"/>
    <w:rsid w:val="003E7562"/>
    <w:rsid w:val="003E7855"/>
    <w:rsid w:val="003F01C7"/>
    <w:rsid w:val="003F0530"/>
    <w:rsid w:val="003F07C0"/>
    <w:rsid w:val="003F0F09"/>
    <w:rsid w:val="003F1812"/>
    <w:rsid w:val="003F221A"/>
    <w:rsid w:val="003F2612"/>
    <w:rsid w:val="003F3D0D"/>
    <w:rsid w:val="003F4B4D"/>
    <w:rsid w:val="003F4DA4"/>
    <w:rsid w:val="003F5E77"/>
    <w:rsid w:val="003F5EF7"/>
    <w:rsid w:val="003F7D6F"/>
    <w:rsid w:val="00400365"/>
    <w:rsid w:val="00400536"/>
    <w:rsid w:val="00400A47"/>
    <w:rsid w:val="00400B48"/>
    <w:rsid w:val="00401F68"/>
    <w:rsid w:val="004021AB"/>
    <w:rsid w:val="00403415"/>
    <w:rsid w:val="00403C71"/>
    <w:rsid w:val="004044B0"/>
    <w:rsid w:val="0040457F"/>
    <w:rsid w:val="00404A82"/>
    <w:rsid w:val="00404CE0"/>
    <w:rsid w:val="00404EEB"/>
    <w:rsid w:val="00404FD6"/>
    <w:rsid w:val="004057F9"/>
    <w:rsid w:val="004059D3"/>
    <w:rsid w:val="004065D9"/>
    <w:rsid w:val="00406876"/>
    <w:rsid w:val="004074D9"/>
    <w:rsid w:val="00410AE2"/>
    <w:rsid w:val="00410D1F"/>
    <w:rsid w:val="00411E0D"/>
    <w:rsid w:val="00412064"/>
    <w:rsid w:val="004122DA"/>
    <w:rsid w:val="004124B7"/>
    <w:rsid w:val="004126D6"/>
    <w:rsid w:val="00412D28"/>
    <w:rsid w:val="004135E0"/>
    <w:rsid w:val="004151D5"/>
    <w:rsid w:val="00415CD7"/>
    <w:rsid w:val="0041691F"/>
    <w:rsid w:val="00416AD3"/>
    <w:rsid w:val="00416BA9"/>
    <w:rsid w:val="00417A72"/>
    <w:rsid w:val="00417C2A"/>
    <w:rsid w:val="00417F6A"/>
    <w:rsid w:val="004204A9"/>
    <w:rsid w:val="00420E39"/>
    <w:rsid w:val="004210CA"/>
    <w:rsid w:val="00421360"/>
    <w:rsid w:val="004222D5"/>
    <w:rsid w:val="00422A5E"/>
    <w:rsid w:val="00422CAA"/>
    <w:rsid w:val="00423319"/>
    <w:rsid w:val="004233B4"/>
    <w:rsid w:val="00423F7A"/>
    <w:rsid w:val="004245A8"/>
    <w:rsid w:val="004246BB"/>
    <w:rsid w:val="00424749"/>
    <w:rsid w:val="004248AD"/>
    <w:rsid w:val="0043043E"/>
    <w:rsid w:val="004309A5"/>
    <w:rsid w:val="00430CB4"/>
    <w:rsid w:val="00431598"/>
    <w:rsid w:val="004321BB"/>
    <w:rsid w:val="0043292C"/>
    <w:rsid w:val="00433074"/>
    <w:rsid w:val="004348DA"/>
    <w:rsid w:val="00434ACF"/>
    <w:rsid w:val="00434B7A"/>
    <w:rsid w:val="00434C42"/>
    <w:rsid w:val="00435BF0"/>
    <w:rsid w:val="00435D5F"/>
    <w:rsid w:val="0043634F"/>
    <w:rsid w:val="00436E89"/>
    <w:rsid w:val="004375E0"/>
    <w:rsid w:val="004377E4"/>
    <w:rsid w:val="00437A5C"/>
    <w:rsid w:val="00437AD4"/>
    <w:rsid w:val="00437ED2"/>
    <w:rsid w:val="004403C1"/>
    <w:rsid w:val="00440C8F"/>
    <w:rsid w:val="004415A6"/>
    <w:rsid w:val="00441FDA"/>
    <w:rsid w:val="004433F8"/>
    <w:rsid w:val="00443D1D"/>
    <w:rsid w:val="00444138"/>
    <w:rsid w:val="00445018"/>
    <w:rsid w:val="00445026"/>
    <w:rsid w:val="004451AD"/>
    <w:rsid w:val="00445A4D"/>
    <w:rsid w:val="004464A4"/>
    <w:rsid w:val="00446689"/>
    <w:rsid w:val="00446914"/>
    <w:rsid w:val="004505B2"/>
    <w:rsid w:val="00451245"/>
    <w:rsid w:val="0045319A"/>
    <w:rsid w:val="00453444"/>
    <w:rsid w:val="00453742"/>
    <w:rsid w:val="0045502E"/>
    <w:rsid w:val="0045548B"/>
    <w:rsid w:val="0045560C"/>
    <w:rsid w:val="00456E91"/>
    <w:rsid w:val="0045778C"/>
    <w:rsid w:val="00457C7C"/>
    <w:rsid w:val="004608C8"/>
    <w:rsid w:val="00461399"/>
    <w:rsid w:val="004618D5"/>
    <w:rsid w:val="004625E3"/>
    <w:rsid w:val="00462BD4"/>
    <w:rsid w:val="0046340C"/>
    <w:rsid w:val="004634FB"/>
    <w:rsid w:val="0046354A"/>
    <w:rsid w:val="00463ADE"/>
    <w:rsid w:val="004641A3"/>
    <w:rsid w:val="004641FB"/>
    <w:rsid w:val="00464993"/>
    <w:rsid w:val="00464EB1"/>
    <w:rsid w:val="00464F00"/>
    <w:rsid w:val="00465EC7"/>
    <w:rsid w:val="00466039"/>
    <w:rsid w:val="00466248"/>
    <w:rsid w:val="00466B98"/>
    <w:rsid w:val="00467AE3"/>
    <w:rsid w:val="00467F1A"/>
    <w:rsid w:val="0047050C"/>
    <w:rsid w:val="004706C3"/>
    <w:rsid w:val="00470918"/>
    <w:rsid w:val="00470981"/>
    <w:rsid w:val="004709F2"/>
    <w:rsid w:val="00470FFB"/>
    <w:rsid w:val="004727F2"/>
    <w:rsid w:val="0047344F"/>
    <w:rsid w:val="004738D6"/>
    <w:rsid w:val="004742DB"/>
    <w:rsid w:val="00474795"/>
    <w:rsid w:val="0047518A"/>
    <w:rsid w:val="00475558"/>
    <w:rsid w:val="00475677"/>
    <w:rsid w:val="004756E1"/>
    <w:rsid w:val="00475AA9"/>
    <w:rsid w:val="00475AD8"/>
    <w:rsid w:val="00476515"/>
    <w:rsid w:val="004767D6"/>
    <w:rsid w:val="00476C9A"/>
    <w:rsid w:val="00477F3E"/>
    <w:rsid w:val="00480D1C"/>
    <w:rsid w:val="00482422"/>
    <w:rsid w:val="00482521"/>
    <w:rsid w:val="004839D6"/>
    <w:rsid w:val="00483F4D"/>
    <w:rsid w:val="00483F6D"/>
    <w:rsid w:val="0048420D"/>
    <w:rsid w:val="00485AE2"/>
    <w:rsid w:val="00487686"/>
    <w:rsid w:val="0048798E"/>
    <w:rsid w:val="00490D8E"/>
    <w:rsid w:val="00490ED7"/>
    <w:rsid w:val="00491E76"/>
    <w:rsid w:val="00492106"/>
    <w:rsid w:val="004924BB"/>
    <w:rsid w:val="00492EE2"/>
    <w:rsid w:val="0049360F"/>
    <w:rsid w:val="0049369B"/>
    <w:rsid w:val="00494513"/>
    <w:rsid w:val="00494FDB"/>
    <w:rsid w:val="00496023"/>
    <w:rsid w:val="00496101"/>
    <w:rsid w:val="00496B2C"/>
    <w:rsid w:val="00496EE9"/>
    <w:rsid w:val="004970CC"/>
    <w:rsid w:val="0049760F"/>
    <w:rsid w:val="0049764A"/>
    <w:rsid w:val="00497DDD"/>
    <w:rsid w:val="004A0153"/>
    <w:rsid w:val="004A0351"/>
    <w:rsid w:val="004A1363"/>
    <w:rsid w:val="004A2337"/>
    <w:rsid w:val="004A37D1"/>
    <w:rsid w:val="004A3A02"/>
    <w:rsid w:val="004A3C93"/>
    <w:rsid w:val="004A3F6D"/>
    <w:rsid w:val="004A437A"/>
    <w:rsid w:val="004A49EF"/>
    <w:rsid w:val="004A5A98"/>
    <w:rsid w:val="004A71A3"/>
    <w:rsid w:val="004A71AD"/>
    <w:rsid w:val="004A7AB0"/>
    <w:rsid w:val="004A7D5E"/>
    <w:rsid w:val="004B061F"/>
    <w:rsid w:val="004B071C"/>
    <w:rsid w:val="004B158E"/>
    <w:rsid w:val="004B159B"/>
    <w:rsid w:val="004B190E"/>
    <w:rsid w:val="004B1F31"/>
    <w:rsid w:val="004B2E2A"/>
    <w:rsid w:val="004B3055"/>
    <w:rsid w:val="004B315F"/>
    <w:rsid w:val="004B38F3"/>
    <w:rsid w:val="004B3B9A"/>
    <w:rsid w:val="004B3D1A"/>
    <w:rsid w:val="004B3EE3"/>
    <w:rsid w:val="004B459B"/>
    <w:rsid w:val="004B47BC"/>
    <w:rsid w:val="004B5A0B"/>
    <w:rsid w:val="004B6122"/>
    <w:rsid w:val="004B62C0"/>
    <w:rsid w:val="004B63C7"/>
    <w:rsid w:val="004B6BF4"/>
    <w:rsid w:val="004B6C3E"/>
    <w:rsid w:val="004B7234"/>
    <w:rsid w:val="004B7F1A"/>
    <w:rsid w:val="004B7FFD"/>
    <w:rsid w:val="004C049B"/>
    <w:rsid w:val="004C0E33"/>
    <w:rsid w:val="004C23ED"/>
    <w:rsid w:val="004C32BC"/>
    <w:rsid w:val="004C3BAD"/>
    <w:rsid w:val="004C3E7C"/>
    <w:rsid w:val="004C4102"/>
    <w:rsid w:val="004C426B"/>
    <w:rsid w:val="004C5307"/>
    <w:rsid w:val="004C5349"/>
    <w:rsid w:val="004C58B2"/>
    <w:rsid w:val="004C5B0A"/>
    <w:rsid w:val="004C5CB4"/>
    <w:rsid w:val="004C5EB2"/>
    <w:rsid w:val="004C5FE4"/>
    <w:rsid w:val="004C6233"/>
    <w:rsid w:val="004C62A7"/>
    <w:rsid w:val="004C6C46"/>
    <w:rsid w:val="004C7319"/>
    <w:rsid w:val="004C7807"/>
    <w:rsid w:val="004C7DA3"/>
    <w:rsid w:val="004C7E76"/>
    <w:rsid w:val="004D00C1"/>
    <w:rsid w:val="004D0BAE"/>
    <w:rsid w:val="004D106B"/>
    <w:rsid w:val="004D1380"/>
    <w:rsid w:val="004D1463"/>
    <w:rsid w:val="004D1CCC"/>
    <w:rsid w:val="004D1D23"/>
    <w:rsid w:val="004D22A7"/>
    <w:rsid w:val="004D3D0A"/>
    <w:rsid w:val="004D42EB"/>
    <w:rsid w:val="004D52ED"/>
    <w:rsid w:val="004D5486"/>
    <w:rsid w:val="004D6381"/>
    <w:rsid w:val="004D6B49"/>
    <w:rsid w:val="004D757D"/>
    <w:rsid w:val="004E0016"/>
    <w:rsid w:val="004E0570"/>
    <w:rsid w:val="004E20A0"/>
    <w:rsid w:val="004E27F4"/>
    <w:rsid w:val="004E35C8"/>
    <w:rsid w:val="004E389B"/>
    <w:rsid w:val="004E39A0"/>
    <w:rsid w:val="004E3CF6"/>
    <w:rsid w:val="004E3F04"/>
    <w:rsid w:val="004E458A"/>
    <w:rsid w:val="004E5143"/>
    <w:rsid w:val="004E5BC6"/>
    <w:rsid w:val="004E6B8E"/>
    <w:rsid w:val="004F02A5"/>
    <w:rsid w:val="004F041A"/>
    <w:rsid w:val="004F058F"/>
    <w:rsid w:val="004F0A50"/>
    <w:rsid w:val="004F1B13"/>
    <w:rsid w:val="004F1C68"/>
    <w:rsid w:val="004F247E"/>
    <w:rsid w:val="004F2D19"/>
    <w:rsid w:val="004F2DDF"/>
    <w:rsid w:val="004F371F"/>
    <w:rsid w:val="004F393D"/>
    <w:rsid w:val="004F47FE"/>
    <w:rsid w:val="004F48DF"/>
    <w:rsid w:val="004F5061"/>
    <w:rsid w:val="004F5736"/>
    <w:rsid w:val="004F5766"/>
    <w:rsid w:val="004F5EE1"/>
    <w:rsid w:val="004F6807"/>
    <w:rsid w:val="004F755C"/>
    <w:rsid w:val="004F756F"/>
    <w:rsid w:val="004F7829"/>
    <w:rsid w:val="004F7BCC"/>
    <w:rsid w:val="004F7F59"/>
    <w:rsid w:val="005002DF"/>
    <w:rsid w:val="005004E0"/>
    <w:rsid w:val="00500542"/>
    <w:rsid w:val="0050117B"/>
    <w:rsid w:val="005013EE"/>
    <w:rsid w:val="00501844"/>
    <w:rsid w:val="00501E01"/>
    <w:rsid w:val="005020B6"/>
    <w:rsid w:val="00502874"/>
    <w:rsid w:val="005031FD"/>
    <w:rsid w:val="00503887"/>
    <w:rsid w:val="00504EBC"/>
    <w:rsid w:val="005058EC"/>
    <w:rsid w:val="00505D13"/>
    <w:rsid w:val="00506700"/>
    <w:rsid w:val="00506803"/>
    <w:rsid w:val="0050709F"/>
    <w:rsid w:val="0050783C"/>
    <w:rsid w:val="00510072"/>
    <w:rsid w:val="0051015E"/>
    <w:rsid w:val="00510406"/>
    <w:rsid w:val="00510E17"/>
    <w:rsid w:val="005120F8"/>
    <w:rsid w:val="005125A3"/>
    <w:rsid w:val="00512A3F"/>
    <w:rsid w:val="00513121"/>
    <w:rsid w:val="005141E8"/>
    <w:rsid w:val="0051449C"/>
    <w:rsid w:val="00514B8E"/>
    <w:rsid w:val="00515C86"/>
    <w:rsid w:val="00515D1D"/>
    <w:rsid w:val="00515FC8"/>
    <w:rsid w:val="00516B61"/>
    <w:rsid w:val="00516D65"/>
    <w:rsid w:val="0051785F"/>
    <w:rsid w:val="00517E33"/>
    <w:rsid w:val="00520719"/>
    <w:rsid w:val="0052197A"/>
    <w:rsid w:val="00521E32"/>
    <w:rsid w:val="00521F7C"/>
    <w:rsid w:val="005222E9"/>
    <w:rsid w:val="00522393"/>
    <w:rsid w:val="00522709"/>
    <w:rsid w:val="00523161"/>
    <w:rsid w:val="00523343"/>
    <w:rsid w:val="0052357F"/>
    <w:rsid w:val="00523B61"/>
    <w:rsid w:val="0052450A"/>
    <w:rsid w:val="005245E5"/>
    <w:rsid w:val="00525815"/>
    <w:rsid w:val="0052627D"/>
    <w:rsid w:val="00526887"/>
    <w:rsid w:val="00526AA1"/>
    <w:rsid w:val="00527C87"/>
    <w:rsid w:val="00527ECE"/>
    <w:rsid w:val="00530152"/>
    <w:rsid w:val="00530A61"/>
    <w:rsid w:val="00530AF5"/>
    <w:rsid w:val="00530FEE"/>
    <w:rsid w:val="00531646"/>
    <w:rsid w:val="00531670"/>
    <w:rsid w:val="00532156"/>
    <w:rsid w:val="005322A3"/>
    <w:rsid w:val="005328C3"/>
    <w:rsid w:val="00532D56"/>
    <w:rsid w:val="00533C6E"/>
    <w:rsid w:val="005341C1"/>
    <w:rsid w:val="00534F93"/>
    <w:rsid w:val="0053509E"/>
    <w:rsid w:val="005354D7"/>
    <w:rsid w:val="00535B78"/>
    <w:rsid w:val="0053652C"/>
    <w:rsid w:val="005368A8"/>
    <w:rsid w:val="005368E9"/>
    <w:rsid w:val="00537135"/>
    <w:rsid w:val="00537317"/>
    <w:rsid w:val="00537332"/>
    <w:rsid w:val="00540362"/>
    <w:rsid w:val="005405FE"/>
    <w:rsid w:val="00540F0A"/>
    <w:rsid w:val="0054115A"/>
    <w:rsid w:val="00541623"/>
    <w:rsid w:val="0054196F"/>
    <w:rsid w:val="00542B36"/>
    <w:rsid w:val="00542B94"/>
    <w:rsid w:val="00543486"/>
    <w:rsid w:val="00543B13"/>
    <w:rsid w:val="0054414A"/>
    <w:rsid w:val="00544C01"/>
    <w:rsid w:val="00544CCD"/>
    <w:rsid w:val="00544EBE"/>
    <w:rsid w:val="005457C4"/>
    <w:rsid w:val="00545B50"/>
    <w:rsid w:val="00546575"/>
    <w:rsid w:val="00546D5F"/>
    <w:rsid w:val="005506C1"/>
    <w:rsid w:val="0055258A"/>
    <w:rsid w:val="00552A04"/>
    <w:rsid w:val="00553A1C"/>
    <w:rsid w:val="00553A67"/>
    <w:rsid w:val="005540C6"/>
    <w:rsid w:val="005545A9"/>
    <w:rsid w:val="005546B3"/>
    <w:rsid w:val="0055602A"/>
    <w:rsid w:val="00556D52"/>
    <w:rsid w:val="005579F8"/>
    <w:rsid w:val="00560A51"/>
    <w:rsid w:val="00561105"/>
    <w:rsid w:val="005613F8"/>
    <w:rsid w:val="00561D13"/>
    <w:rsid w:val="00561FB3"/>
    <w:rsid w:val="00562422"/>
    <w:rsid w:val="00562A35"/>
    <w:rsid w:val="005630FE"/>
    <w:rsid w:val="00564F82"/>
    <w:rsid w:val="00565DE5"/>
    <w:rsid w:val="005660EE"/>
    <w:rsid w:val="00566426"/>
    <w:rsid w:val="00566787"/>
    <w:rsid w:val="005667D1"/>
    <w:rsid w:val="005668AF"/>
    <w:rsid w:val="005700F3"/>
    <w:rsid w:val="00571002"/>
    <w:rsid w:val="005711E5"/>
    <w:rsid w:val="00571675"/>
    <w:rsid w:val="00571AC7"/>
    <w:rsid w:val="0057219E"/>
    <w:rsid w:val="0057219F"/>
    <w:rsid w:val="005725A5"/>
    <w:rsid w:val="005727D4"/>
    <w:rsid w:val="00572AA4"/>
    <w:rsid w:val="00574798"/>
    <w:rsid w:val="005757B9"/>
    <w:rsid w:val="00575E67"/>
    <w:rsid w:val="005760EF"/>
    <w:rsid w:val="005809A5"/>
    <w:rsid w:val="00580B34"/>
    <w:rsid w:val="005819F2"/>
    <w:rsid w:val="00581ABA"/>
    <w:rsid w:val="005830F9"/>
    <w:rsid w:val="00583117"/>
    <w:rsid w:val="00583147"/>
    <w:rsid w:val="00583388"/>
    <w:rsid w:val="0058387E"/>
    <w:rsid w:val="00583B35"/>
    <w:rsid w:val="00583E74"/>
    <w:rsid w:val="00584429"/>
    <w:rsid w:val="005847C3"/>
    <w:rsid w:val="00584F45"/>
    <w:rsid w:val="00584FD4"/>
    <w:rsid w:val="005852E7"/>
    <w:rsid w:val="00585AE2"/>
    <w:rsid w:val="00585BA3"/>
    <w:rsid w:val="00585FBA"/>
    <w:rsid w:val="00586370"/>
    <w:rsid w:val="00587BBB"/>
    <w:rsid w:val="00587FF0"/>
    <w:rsid w:val="0059053C"/>
    <w:rsid w:val="00590773"/>
    <w:rsid w:val="005909D2"/>
    <w:rsid w:val="005909FE"/>
    <w:rsid w:val="005914BC"/>
    <w:rsid w:val="00591A04"/>
    <w:rsid w:val="00591AF1"/>
    <w:rsid w:val="00591C00"/>
    <w:rsid w:val="00591C9F"/>
    <w:rsid w:val="00591D53"/>
    <w:rsid w:val="005923D1"/>
    <w:rsid w:val="005924C4"/>
    <w:rsid w:val="00592B0C"/>
    <w:rsid w:val="00592CB8"/>
    <w:rsid w:val="005935C0"/>
    <w:rsid w:val="00594099"/>
    <w:rsid w:val="00594267"/>
    <w:rsid w:val="005948AB"/>
    <w:rsid w:val="00594C73"/>
    <w:rsid w:val="00596076"/>
    <w:rsid w:val="005963C2"/>
    <w:rsid w:val="0059693C"/>
    <w:rsid w:val="0059760F"/>
    <w:rsid w:val="005A01C2"/>
    <w:rsid w:val="005A0AC3"/>
    <w:rsid w:val="005A2A22"/>
    <w:rsid w:val="005A2A4C"/>
    <w:rsid w:val="005A34B3"/>
    <w:rsid w:val="005A3AD4"/>
    <w:rsid w:val="005A40C3"/>
    <w:rsid w:val="005A47AF"/>
    <w:rsid w:val="005A4C6C"/>
    <w:rsid w:val="005A55E1"/>
    <w:rsid w:val="005A5E20"/>
    <w:rsid w:val="005A64D1"/>
    <w:rsid w:val="005A6547"/>
    <w:rsid w:val="005A6587"/>
    <w:rsid w:val="005A664C"/>
    <w:rsid w:val="005A77B8"/>
    <w:rsid w:val="005B0B7C"/>
    <w:rsid w:val="005B0DCE"/>
    <w:rsid w:val="005B2326"/>
    <w:rsid w:val="005B2E12"/>
    <w:rsid w:val="005B3B27"/>
    <w:rsid w:val="005B3D62"/>
    <w:rsid w:val="005B5007"/>
    <w:rsid w:val="005B5AE3"/>
    <w:rsid w:val="005B5FE9"/>
    <w:rsid w:val="005B6167"/>
    <w:rsid w:val="005B6D89"/>
    <w:rsid w:val="005B76BE"/>
    <w:rsid w:val="005B7BC1"/>
    <w:rsid w:val="005B7F2B"/>
    <w:rsid w:val="005C06BC"/>
    <w:rsid w:val="005C0B14"/>
    <w:rsid w:val="005C0E6F"/>
    <w:rsid w:val="005C1ACD"/>
    <w:rsid w:val="005C1AD3"/>
    <w:rsid w:val="005C2282"/>
    <w:rsid w:val="005C41EC"/>
    <w:rsid w:val="005C46D4"/>
    <w:rsid w:val="005C5385"/>
    <w:rsid w:val="005C59D7"/>
    <w:rsid w:val="005C5EC4"/>
    <w:rsid w:val="005C60D4"/>
    <w:rsid w:val="005C73B5"/>
    <w:rsid w:val="005C747C"/>
    <w:rsid w:val="005C7C93"/>
    <w:rsid w:val="005D0E27"/>
    <w:rsid w:val="005D0F94"/>
    <w:rsid w:val="005D16FA"/>
    <w:rsid w:val="005D1D06"/>
    <w:rsid w:val="005D20FC"/>
    <w:rsid w:val="005D22EF"/>
    <w:rsid w:val="005D2EA5"/>
    <w:rsid w:val="005D3285"/>
    <w:rsid w:val="005D399F"/>
    <w:rsid w:val="005D3A45"/>
    <w:rsid w:val="005D537E"/>
    <w:rsid w:val="005D5389"/>
    <w:rsid w:val="005D577C"/>
    <w:rsid w:val="005D5BC8"/>
    <w:rsid w:val="005D5EE8"/>
    <w:rsid w:val="005D63CE"/>
    <w:rsid w:val="005D67A5"/>
    <w:rsid w:val="005D67D1"/>
    <w:rsid w:val="005D67DA"/>
    <w:rsid w:val="005D7363"/>
    <w:rsid w:val="005D78DD"/>
    <w:rsid w:val="005D796D"/>
    <w:rsid w:val="005E0583"/>
    <w:rsid w:val="005E078A"/>
    <w:rsid w:val="005E13ED"/>
    <w:rsid w:val="005E1C06"/>
    <w:rsid w:val="005E20AA"/>
    <w:rsid w:val="005E246E"/>
    <w:rsid w:val="005E25F5"/>
    <w:rsid w:val="005E3021"/>
    <w:rsid w:val="005E34E5"/>
    <w:rsid w:val="005E4F1D"/>
    <w:rsid w:val="005E68A5"/>
    <w:rsid w:val="005E6D38"/>
    <w:rsid w:val="005E755E"/>
    <w:rsid w:val="005E78DA"/>
    <w:rsid w:val="005F18ED"/>
    <w:rsid w:val="005F2B48"/>
    <w:rsid w:val="005F4733"/>
    <w:rsid w:val="005F4EC7"/>
    <w:rsid w:val="005F54A4"/>
    <w:rsid w:val="005F6FAD"/>
    <w:rsid w:val="006004B4"/>
    <w:rsid w:val="00600873"/>
    <w:rsid w:val="00601191"/>
    <w:rsid w:val="00601FF5"/>
    <w:rsid w:val="006026EE"/>
    <w:rsid w:val="00602CCE"/>
    <w:rsid w:val="00603456"/>
    <w:rsid w:val="00603A73"/>
    <w:rsid w:val="00603F69"/>
    <w:rsid w:val="006056C7"/>
    <w:rsid w:val="0060585B"/>
    <w:rsid w:val="00605E92"/>
    <w:rsid w:val="00605EDA"/>
    <w:rsid w:val="00606DCC"/>
    <w:rsid w:val="00607110"/>
    <w:rsid w:val="00607537"/>
    <w:rsid w:val="006075DF"/>
    <w:rsid w:val="00607957"/>
    <w:rsid w:val="00607C9D"/>
    <w:rsid w:val="00607F23"/>
    <w:rsid w:val="00607F3C"/>
    <w:rsid w:val="006103F3"/>
    <w:rsid w:val="0061095E"/>
    <w:rsid w:val="00611139"/>
    <w:rsid w:val="006113EA"/>
    <w:rsid w:val="00611C63"/>
    <w:rsid w:val="006120A7"/>
    <w:rsid w:val="00612F01"/>
    <w:rsid w:val="0061342C"/>
    <w:rsid w:val="00613A08"/>
    <w:rsid w:val="006143CC"/>
    <w:rsid w:val="00614475"/>
    <w:rsid w:val="00614924"/>
    <w:rsid w:val="00614C9B"/>
    <w:rsid w:val="006155A3"/>
    <w:rsid w:val="00615C7E"/>
    <w:rsid w:val="0061614F"/>
    <w:rsid w:val="00616185"/>
    <w:rsid w:val="00616877"/>
    <w:rsid w:val="0061691D"/>
    <w:rsid w:val="00616A5E"/>
    <w:rsid w:val="00616BE2"/>
    <w:rsid w:val="0061733D"/>
    <w:rsid w:val="00620785"/>
    <w:rsid w:val="006208D0"/>
    <w:rsid w:val="00621422"/>
    <w:rsid w:val="00621920"/>
    <w:rsid w:val="00621F58"/>
    <w:rsid w:val="0062286D"/>
    <w:rsid w:val="00622939"/>
    <w:rsid w:val="00622E77"/>
    <w:rsid w:val="00623FA8"/>
    <w:rsid w:val="0062420C"/>
    <w:rsid w:val="006243E4"/>
    <w:rsid w:val="0062572B"/>
    <w:rsid w:val="00625D54"/>
    <w:rsid w:val="006261CC"/>
    <w:rsid w:val="00626F37"/>
    <w:rsid w:val="00630AC1"/>
    <w:rsid w:val="00631241"/>
    <w:rsid w:val="006318C9"/>
    <w:rsid w:val="00631B3E"/>
    <w:rsid w:val="00631E59"/>
    <w:rsid w:val="0063249E"/>
    <w:rsid w:val="006325AC"/>
    <w:rsid w:val="006326BC"/>
    <w:rsid w:val="00632CEA"/>
    <w:rsid w:val="00632D29"/>
    <w:rsid w:val="00633059"/>
    <w:rsid w:val="00633B5B"/>
    <w:rsid w:val="00634114"/>
    <w:rsid w:val="00634904"/>
    <w:rsid w:val="00634983"/>
    <w:rsid w:val="00634CA9"/>
    <w:rsid w:val="006352D2"/>
    <w:rsid w:val="00637F12"/>
    <w:rsid w:val="00640C1E"/>
    <w:rsid w:val="00640FDE"/>
    <w:rsid w:val="0064125D"/>
    <w:rsid w:val="006416DA"/>
    <w:rsid w:val="00641732"/>
    <w:rsid w:val="00642AB5"/>
    <w:rsid w:val="00642B72"/>
    <w:rsid w:val="0064308C"/>
    <w:rsid w:val="0064379E"/>
    <w:rsid w:val="00643C3D"/>
    <w:rsid w:val="00643F3A"/>
    <w:rsid w:val="006445F0"/>
    <w:rsid w:val="0064460C"/>
    <w:rsid w:val="0064491C"/>
    <w:rsid w:val="00644FF3"/>
    <w:rsid w:val="006462EB"/>
    <w:rsid w:val="0064728E"/>
    <w:rsid w:val="00650C86"/>
    <w:rsid w:val="00651EF5"/>
    <w:rsid w:val="00651F16"/>
    <w:rsid w:val="0065218F"/>
    <w:rsid w:val="00652936"/>
    <w:rsid w:val="00652940"/>
    <w:rsid w:val="00652E89"/>
    <w:rsid w:val="006534C7"/>
    <w:rsid w:val="00653590"/>
    <w:rsid w:val="00653C39"/>
    <w:rsid w:val="00653F25"/>
    <w:rsid w:val="00653F2D"/>
    <w:rsid w:val="00654B18"/>
    <w:rsid w:val="00654F4C"/>
    <w:rsid w:val="00654FCF"/>
    <w:rsid w:val="006550A0"/>
    <w:rsid w:val="00655419"/>
    <w:rsid w:val="00655ED2"/>
    <w:rsid w:val="00656E0F"/>
    <w:rsid w:val="00657092"/>
    <w:rsid w:val="0066025F"/>
    <w:rsid w:val="00660355"/>
    <w:rsid w:val="00660719"/>
    <w:rsid w:val="00660870"/>
    <w:rsid w:val="00660AFF"/>
    <w:rsid w:val="00660F41"/>
    <w:rsid w:val="006610AB"/>
    <w:rsid w:val="00663552"/>
    <w:rsid w:val="0066373E"/>
    <w:rsid w:val="00663EDB"/>
    <w:rsid w:val="00664601"/>
    <w:rsid w:val="00664CB7"/>
    <w:rsid w:val="00664DB1"/>
    <w:rsid w:val="0066527C"/>
    <w:rsid w:val="00665710"/>
    <w:rsid w:val="006658A4"/>
    <w:rsid w:val="00666008"/>
    <w:rsid w:val="006662CE"/>
    <w:rsid w:val="00666BE1"/>
    <w:rsid w:val="00667920"/>
    <w:rsid w:val="00670015"/>
    <w:rsid w:val="00670413"/>
    <w:rsid w:val="006705FE"/>
    <w:rsid w:val="00670E95"/>
    <w:rsid w:val="00671353"/>
    <w:rsid w:val="00671AA2"/>
    <w:rsid w:val="00672FF7"/>
    <w:rsid w:val="006731DA"/>
    <w:rsid w:val="00673681"/>
    <w:rsid w:val="00673B6B"/>
    <w:rsid w:val="00673DB5"/>
    <w:rsid w:val="00675363"/>
    <w:rsid w:val="0067568B"/>
    <w:rsid w:val="00675E53"/>
    <w:rsid w:val="00676404"/>
    <w:rsid w:val="006766B3"/>
    <w:rsid w:val="00676D85"/>
    <w:rsid w:val="006772CF"/>
    <w:rsid w:val="00677A10"/>
    <w:rsid w:val="00677BA3"/>
    <w:rsid w:val="00677F61"/>
    <w:rsid w:val="006802EE"/>
    <w:rsid w:val="0068060E"/>
    <w:rsid w:val="006815BB"/>
    <w:rsid w:val="00681A93"/>
    <w:rsid w:val="00681E3F"/>
    <w:rsid w:val="00681FEE"/>
    <w:rsid w:val="00683C5F"/>
    <w:rsid w:val="006856B9"/>
    <w:rsid w:val="0068728A"/>
    <w:rsid w:val="006875A5"/>
    <w:rsid w:val="00687A83"/>
    <w:rsid w:val="00690338"/>
    <w:rsid w:val="00690F13"/>
    <w:rsid w:val="0069135F"/>
    <w:rsid w:val="00691D45"/>
    <w:rsid w:val="0069237A"/>
    <w:rsid w:val="0069244B"/>
    <w:rsid w:val="00693BAC"/>
    <w:rsid w:val="0069418A"/>
    <w:rsid w:val="00696B9F"/>
    <w:rsid w:val="00696FF1"/>
    <w:rsid w:val="006A011E"/>
    <w:rsid w:val="006A04DC"/>
    <w:rsid w:val="006A0886"/>
    <w:rsid w:val="006A0A94"/>
    <w:rsid w:val="006A1091"/>
    <w:rsid w:val="006A1E89"/>
    <w:rsid w:val="006A22BF"/>
    <w:rsid w:val="006A246F"/>
    <w:rsid w:val="006A3474"/>
    <w:rsid w:val="006A355B"/>
    <w:rsid w:val="006A3F4B"/>
    <w:rsid w:val="006A4495"/>
    <w:rsid w:val="006A4530"/>
    <w:rsid w:val="006A5B76"/>
    <w:rsid w:val="006A634E"/>
    <w:rsid w:val="006A66E6"/>
    <w:rsid w:val="006A6A32"/>
    <w:rsid w:val="006A6C81"/>
    <w:rsid w:val="006A76BA"/>
    <w:rsid w:val="006A7B75"/>
    <w:rsid w:val="006B0260"/>
    <w:rsid w:val="006B0431"/>
    <w:rsid w:val="006B145A"/>
    <w:rsid w:val="006B1F2B"/>
    <w:rsid w:val="006B1FA4"/>
    <w:rsid w:val="006B26E4"/>
    <w:rsid w:val="006B296E"/>
    <w:rsid w:val="006B2C7B"/>
    <w:rsid w:val="006B3113"/>
    <w:rsid w:val="006B34FD"/>
    <w:rsid w:val="006B3610"/>
    <w:rsid w:val="006B3619"/>
    <w:rsid w:val="006B3732"/>
    <w:rsid w:val="006B429D"/>
    <w:rsid w:val="006B4723"/>
    <w:rsid w:val="006B54B3"/>
    <w:rsid w:val="006B5984"/>
    <w:rsid w:val="006B69CC"/>
    <w:rsid w:val="006B6D25"/>
    <w:rsid w:val="006B71D5"/>
    <w:rsid w:val="006B7F1A"/>
    <w:rsid w:val="006C01C6"/>
    <w:rsid w:val="006C030C"/>
    <w:rsid w:val="006C1416"/>
    <w:rsid w:val="006C1A77"/>
    <w:rsid w:val="006C2C4C"/>
    <w:rsid w:val="006C4278"/>
    <w:rsid w:val="006C50A8"/>
    <w:rsid w:val="006C51D8"/>
    <w:rsid w:val="006C59C4"/>
    <w:rsid w:val="006D062F"/>
    <w:rsid w:val="006D073C"/>
    <w:rsid w:val="006D10F6"/>
    <w:rsid w:val="006D1F50"/>
    <w:rsid w:val="006D2F83"/>
    <w:rsid w:val="006D2F99"/>
    <w:rsid w:val="006D35B8"/>
    <w:rsid w:val="006D36AB"/>
    <w:rsid w:val="006D3F22"/>
    <w:rsid w:val="006D44BE"/>
    <w:rsid w:val="006D4E86"/>
    <w:rsid w:val="006D4F76"/>
    <w:rsid w:val="006D62A7"/>
    <w:rsid w:val="006D675A"/>
    <w:rsid w:val="006D693A"/>
    <w:rsid w:val="006D69B0"/>
    <w:rsid w:val="006D6A23"/>
    <w:rsid w:val="006D7B6A"/>
    <w:rsid w:val="006D7DDA"/>
    <w:rsid w:val="006E020B"/>
    <w:rsid w:val="006E03AD"/>
    <w:rsid w:val="006E05F7"/>
    <w:rsid w:val="006E064A"/>
    <w:rsid w:val="006E06EC"/>
    <w:rsid w:val="006E0D16"/>
    <w:rsid w:val="006E1209"/>
    <w:rsid w:val="006E15C3"/>
    <w:rsid w:val="006E1C79"/>
    <w:rsid w:val="006E2178"/>
    <w:rsid w:val="006E242E"/>
    <w:rsid w:val="006E2AA1"/>
    <w:rsid w:val="006E2DB2"/>
    <w:rsid w:val="006E33DE"/>
    <w:rsid w:val="006E34B2"/>
    <w:rsid w:val="006E3F6B"/>
    <w:rsid w:val="006E4067"/>
    <w:rsid w:val="006E43EF"/>
    <w:rsid w:val="006E4555"/>
    <w:rsid w:val="006E4B79"/>
    <w:rsid w:val="006E5F23"/>
    <w:rsid w:val="006E624E"/>
    <w:rsid w:val="006E66C9"/>
    <w:rsid w:val="006E7578"/>
    <w:rsid w:val="006E78B8"/>
    <w:rsid w:val="006E7AF3"/>
    <w:rsid w:val="006E7DCB"/>
    <w:rsid w:val="006F0891"/>
    <w:rsid w:val="006F1566"/>
    <w:rsid w:val="006F1F3A"/>
    <w:rsid w:val="006F1FC6"/>
    <w:rsid w:val="006F2E81"/>
    <w:rsid w:val="006F3A84"/>
    <w:rsid w:val="006F4418"/>
    <w:rsid w:val="006F4C4F"/>
    <w:rsid w:val="006F5D5F"/>
    <w:rsid w:val="006F6B12"/>
    <w:rsid w:val="006F6BD2"/>
    <w:rsid w:val="006F6DEA"/>
    <w:rsid w:val="0070035E"/>
    <w:rsid w:val="007007F4"/>
    <w:rsid w:val="00700855"/>
    <w:rsid w:val="00700894"/>
    <w:rsid w:val="00700A12"/>
    <w:rsid w:val="00701194"/>
    <w:rsid w:val="007015A4"/>
    <w:rsid w:val="0070271C"/>
    <w:rsid w:val="007034B0"/>
    <w:rsid w:val="007037D4"/>
    <w:rsid w:val="00704209"/>
    <w:rsid w:val="00704796"/>
    <w:rsid w:val="00704C1D"/>
    <w:rsid w:val="007050A6"/>
    <w:rsid w:val="00705519"/>
    <w:rsid w:val="00705D3D"/>
    <w:rsid w:val="00705FDC"/>
    <w:rsid w:val="0070680D"/>
    <w:rsid w:val="0070691C"/>
    <w:rsid w:val="00707089"/>
    <w:rsid w:val="0070714F"/>
    <w:rsid w:val="00707CEE"/>
    <w:rsid w:val="007103F1"/>
    <w:rsid w:val="00710E6D"/>
    <w:rsid w:val="00711B6E"/>
    <w:rsid w:val="0071330B"/>
    <w:rsid w:val="0071382E"/>
    <w:rsid w:val="00713DC4"/>
    <w:rsid w:val="0071449A"/>
    <w:rsid w:val="007147EA"/>
    <w:rsid w:val="007148E8"/>
    <w:rsid w:val="0071496C"/>
    <w:rsid w:val="00714982"/>
    <w:rsid w:val="00714C24"/>
    <w:rsid w:val="00714C38"/>
    <w:rsid w:val="007151F4"/>
    <w:rsid w:val="00715221"/>
    <w:rsid w:val="00716ECA"/>
    <w:rsid w:val="00717A8C"/>
    <w:rsid w:val="007207EA"/>
    <w:rsid w:val="00720AB1"/>
    <w:rsid w:val="00720ACA"/>
    <w:rsid w:val="00720BA6"/>
    <w:rsid w:val="00720E10"/>
    <w:rsid w:val="0072179D"/>
    <w:rsid w:val="0072221B"/>
    <w:rsid w:val="00722CD7"/>
    <w:rsid w:val="00722EAF"/>
    <w:rsid w:val="00722FA1"/>
    <w:rsid w:val="00723179"/>
    <w:rsid w:val="007237BC"/>
    <w:rsid w:val="00723A8E"/>
    <w:rsid w:val="00723D50"/>
    <w:rsid w:val="00723EA9"/>
    <w:rsid w:val="00724C5B"/>
    <w:rsid w:val="00725D25"/>
    <w:rsid w:val="007268EE"/>
    <w:rsid w:val="00726C18"/>
    <w:rsid w:val="007302AC"/>
    <w:rsid w:val="007309C2"/>
    <w:rsid w:val="00730B46"/>
    <w:rsid w:val="00731156"/>
    <w:rsid w:val="007313E8"/>
    <w:rsid w:val="007326D0"/>
    <w:rsid w:val="00732A0D"/>
    <w:rsid w:val="00732FE5"/>
    <w:rsid w:val="007332BF"/>
    <w:rsid w:val="0073529A"/>
    <w:rsid w:val="007366AB"/>
    <w:rsid w:val="00736C2E"/>
    <w:rsid w:val="00737A20"/>
    <w:rsid w:val="00740880"/>
    <w:rsid w:val="007416D3"/>
    <w:rsid w:val="0074213C"/>
    <w:rsid w:val="007429AA"/>
    <w:rsid w:val="00742F05"/>
    <w:rsid w:val="00743220"/>
    <w:rsid w:val="0074389F"/>
    <w:rsid w:val="00743EA7"/>
    <w:rsid w:val="0074442D"/>
    <w:rsid w:val="00744696"/>
    <w:rsid w:val="00744A8B"/>
    <w:rsid w:val="007458B7"/>
    <w:rsid w:val="007458EB"/>
    <w:rsid w:val="007466EA"/>
    <w:rsid w:val="00746EAF"/>
    <w:rsid w:val="00746F1C"/>
    <w:rsid w:val="007475D1"/>
    <w:rsid w:val="00747B6D"/>
    <w:rsid w:val="00747FCC"/>
    <w:rsid w:val="0075032E"/>
    <w:rsid w:val="00750647"/>
    <w:rsid w:val="00751A45"/>
    <w:rsid w:val="00752055"/>
    <w:rsid w:val="00752368"/>
    <w:rsid w:val="007529A9"/>
    <w:rsid w:val="007531C7"/>
    <w:rsid w:val="00753230"/>
    <w:rsid w:val="0075360E"/>
    <w:rsid w:val="00754680"/>
    <w:rsid w:val="007546CE"/>
    <w:rsid w:val="00754930"/>
    <w:rsid w:val="00754C4C"/>
    <w:rsid w:val="007563BE"/>
    <w:rsid w:val="0075659B"/>
    <w:rsid w:val="00757B15"/>
    <w:rsid w:val="00757B67"/>
    <w:rsid w:val="00760A35"/>
    <w:rsid w:val="00760C10"/>
    <w:rsid w:val="00761206"/>
    <w:rsid w:val="00761B7B"/>
    <w:rsid w:val="00761C9D"/>
    <w:rsid w:val="00762418"/>
    <w:rsid w:val="0076401A"/>
    <w:rsid w:val="0076485B"/>
    <w:rsid w:val="00764AEC"/>
    <w:rsid w:val="00764B57"/>
    <w:rsid w:val="007650ED"/>
    <w:rsid w:val="00765221"/>
    <w:rsid w:val="007654FA"/>
    <w:rsid w:val="00765864"/>
    <w:rsid w:val="00766326"/>
    <w:rsid w:val="00767006"/>
    <w:rsid w:val="00767954"/>
    <w:rsid w:val="00767EDF"/>
    <w:rsid w:val="00770043"/>
    <w:rsid w:val="007708D1"/>
    <w:rsid w:val="00771961"/>
    <w:rsid w:val="00771A42"/>
    <w:rsid w:val="007737C8"/>
    <w:rsid w:val="007742C4"/>
    <w:rsid w:val="00774524"/>
    <w:rsid w:val="007747B8"/>
    <w:rsid w:val="00774B7D"/>
    <w:rsid w:val="00774F6F"/>
    <w:rsid w:val="00775F6F"/>
    <w:rsid w:val="007769C0"/>
    <w:rsid w:val="00777758"/>
    <w:rsid w:val="00777BF1"/>
    <w:rsid w:val="00780B9E"/>
    <w:rsid w:val="00781078"/>
    <w:rsid w:val="00781692"/>
    <w:rsid w:val="00781B14"/>
    <w:rsid w:val="00781B6B"/>
    <w:rsid w:val="0078343C"/>
    <w:rsid w:val="00783441"/>
    <w:rsid w:val="0078369C"/>
    <w:rsid w:val="007842E0"/>
    <w:rsid w:val="00784875"/>
    <w:rsid w:val="00784A15"/>
    <w:rsid w:val="00785978"/>
    <w:rsid w:val="00785BBA"/>
    <w:rsid w:val="007861DE"/>
    <w:rsid w:val="007862C7"/>
    <w:rsid w:val="0078645A"/>
    <w:rsid w:val="00787480"/>
    <w:rsid w:val="00787802"/>
    <w:rsid w:val="007904C9"/>
    <w:rsid w:val="00790E4B"/>
    <w:rsid w:val="0079282E"/>
    <w:rsid w:val="00792B84"/>
    <w:rsid w:val="00792E3A"/>
    <w:rsid w:val="00792EB7"/>
    <w:rsid w:val="00792F39"/>
    <w:rsid w:val="007933CD"/>
    <w:rsid w:val="00793711"/>
    <w:rsid w:val="00793721"/>
    <w:rsid w:val="00793EEF"/>
    <w:rsid w:val="00793F2F"/>
    <w:rsid w:val="0079542B"/>
    <w:rsid w:val="007958AC"/>
    <w:rsid w:val="00795A96"/>
    <w:rsid w:val="00796DC4"/>
    <w:rsid w:val="00797184"/>
    <w:rsid w:val="0079782F"/>
    <w:rsid w:val="00797DBC"/>
    <w:rsid w:val="007A0538"/>
    <w:rsid w:val="007A21E0"/>
    <w:rsid w:val="007A2E7A"/>
    <w:rsid w:val="007A3490"/>
    <w:rsid w:val="007A40CD"/>
    <w:rsid w:val="007A44C7"/>
    <w:rsid w:val="007A48A2"/>
    <w:rsid w:val="007A4B11"/>
    <w:rsid w:val="007A4CFF"/>
    <w:rsid w:val="007A594A"/>
    <w:rsid w:val="007A71EF"/>
    <w:rsid w:val="007A74BC"/>
    <w:rsid w:val="007A763A"/>
    <w:rsid w:val="007A78E2"/>
    <w:rsid w:val="007B0C4F"/>
    <w:rsid w:val="007B0DA8"/>
    <w:rsid w:val="007B1785"/>
    <w:rsid w:val="007B1A4B"/>
    <w:rsid w:val="007B47AB"/>
    <w:rsid w:val="007B49EE"/>
    <w:rsid w:val="007B4B61"/>
    <w:rsid w:val="007B4D15"/>
    <w:rsid w:val="007B57BD"/>
    <w:rsid w:val="007B63C8"/>
    <w:rsid w:val="007B6C1C"/>
    <w:rsid w:val="007B74D2"/>
    <w:rsid w:val="007B7930"/>
    <w:rsid w:val="007B7B54"/>
    <w:rsid w:val="007C04EA"/>
    <w:rsid w:val="007C06AC"/>
    <w:rsid w:val="007C0795"/>
    <w:rsid w:val="007C0AAB"/>
    <w:rsid w:val="007C0BA5"/>
    <w:rsid w:val="007C1256"/>
    <w:rsid w:val="007C1381"/>
    <w:rsid w:val="007C142E"/>
    <w:rsid w:val="007C1447"/>
    <w:rsid w:val="007C18A9"/>
    <w:rsid w:val="007C1BED"/>
    <w:rsid w:val="007C232B"/>
    <w:rsid w:val="007C3355"/>
    <w:rsid w:val="007C3EEB"/>
    <w:rsid w:val="007C491B"/>
    <w:rsid w:val="007C4F53"/>
    <w:rsid w:val="007C4F82"/>
    <w:rsid w:val="007C550F"/>
    <w:rsid w:val="007C5813"/>
    <w:rsid w:val="007C621F"/>
    <w:rsid w:val="007C6DB3"/>
    <w:rsid w:val="007C700A"/>
    <w:rsid w:val="007C7669"/>
    <w:rsid w:val="007D04A2"/>
    <w:rsid w:val="007D0A97"/>
    <w:rsid w:val="007D0BEA"/>
    <w:rsid w:val="007D15B6"/>
    <w:rsid w:val="007D18AE"/>
    <w:rsid w:val="007D1BA1"/>
    <w:rsid w:val="007D1E29"/>
    <w:rsid w:val="007D237C"/>
    <w:rsid w:val="007D3504"/>
    <w:rsid w:val="007D350C"/>
    <w:rsid w:val="007D35DF"/>
    <w:rsid w:val="007D4B08"/>
    <w:rsid w:val="007D576D"/>
    <w:rsid w:val="007D5EAC"/>
    <w:rsid w:val="007D6719"/>
    <w:rsid w:val="007D6E5C"/>
    <w:rsid w:val="007E16E8"/>
    <w:rsid w:val="007E173F"/>
    <w:rsid w:val="007E1A91"/>
    <w:rsid w:val="007E21E8"/>
    <w:rsid w:val="007E26D4"/>
    <w:rsid w:val="007E2978"/>
    <w:rsid w:val="007E4580"/>
    <w:rsid w:val="007E4B63"/>
    <w:rsid w:val="007E4E97"/>
    <w:rsid w:val="007E5B57"/>
    <w:rsid w:val="007E62A2"/>
    <w:rsid w:val="007E6782"/>
    <w:rsid w:val="007E6BAE"/>
    <w:rsid w:val="007E6D73"/>
    <w:rsid w:val="007E7097"/>
    <w:rsid w:val="007F0B45"/>
    <w:rsid w:val="007F0EEF"/>
    <w:rsid w:val="007F1E3B"/>
    <w:rsid w:val="007F2135"/>
    <w:rsid w:val="007F357D"/>
    <w:rsid w:val="007F3595"/>
    <w:rsid w:val="007F3652"/>
    <w:rsid w:val="007F36E2"/>
    <w:rsid w:val="007F466F"/>
    <w:rsid w:val="007F4A6F"/>
    <w:rsid w:val="007F5AD3"/>
    <w:rsid w:val="007F6FAF"/>
    <w:rsid w:val="007F70CD"/>
    <w:rsid w:val="007F742A"/>
    <w:rsid w:val="007F7512"/>
    <w:rsid w:val="007F79CD"/>
    <w:rsid w:val="007F7EC1"/>
    <w:rsid w:val="008021A1"/>
    <w:rsid w:val="008035D8"/>
    <w:rsid w:val="008036C1"/>
    <w:rsid w:val="00803725"/>
    <w:rsid w:val="008038F7"/>
    <w:rsid w:val="0080444E"/>
    <w:rsid w:val="008046E1"/>
    <w:rsid w:val="00804C43"/>
    <w:rsid w:val="00806163"/>
    <w:rsid w:val="00806921"/>
    <w:rsid w:val="0080728B"/>
    <w:rsid w:val="0080760E"/>
    <w:rsid w:val="00807A46"/>
    <w:rsid w:val="00807B38"/>
    <w:rsid w:val="00810311"/>
    <w:rsid w:val="00810D48"/>
    <w:rsid w:val="00811D8F"/>
    <w:rsid w:val="00812E9C"/>
    <w:rsid w:val="008133C6"/>
    <w:rsid w:val="00813FB2"/>
    <w:rsid w:val="00814F5C"/>
    <w:rsid w:val="008167DC"/>
    <w:rsid w:val="00817D6A"/>
    <w:rsid w:val="008220D1"/>
    <w:rsid w:val="008220E9"/>
    <w:rsid w:val="00822CEA"/>
    <w:rsid w:val="00823AD2"/>
    <w:rsid w:val="00824485"/>
    <w:rsid w:val="0082451E"/>
    <w:rsid w:val="00825865"/>
    <w:rsid w:val="00825D76"/>
    <w:rsid w:val="00826727"/>
    <w:rsid w:val="00826AA9"/>
    <w:rsid w:val="0082747F"/>
    <w:rsid w:val="00827FF2"/>
    <w:rsid w:val="0083060D"/>
    <w:rsid w:val="00831BBA"/>
    <w:rsid w:val="00831EAE"/>
    <w:rsid w:val="00831F9C"/>
    <w:rsid w:val="00832C89"/>
    <w:rsid w:val="00833A4B"/>
    <w:rsid w:val="00833CB2"/>
    <w:rsid w:val="0083496C"/>
    <w:rsid w:val="008353AC"/>
    <w:rsid w:val="00835B7F"/>
    <w:rsid w:val="008362A8"/>
    <w:rsid w:val="00836925"/>
    <w:rsid w:val="008372B1"/>
    <w:rsid w:val="00837B7C"/>
    <w:rsid w:val="008405EC"/>
    <w:rsid w:val="00840844"/>
    <w:rsid w:val="00840AA6"/>
    <w:rsid w:val="008415B0"/>
    <w:rsid w:val="00841713"/>
    <w:rsid w:val="00841E7C"/>
    <w:rsid w:val="00842AF7"/>
    <w:rsid w:val="008433B6"/>
    <w:rsid w:val="008442FA"/>
    <w:rsid w:val="0084446C"/>
    <w:rsid w:val="00844773"/>
    <w:rsid w:val="00844EF3"/>
    <w:rsid w:val="00844FF7"/>
    <w:rsid w:val="00845610"/>
    <w:rsid w:val="00845C7B"/>
    <w:rsid w:val="00846D08"/>
    <w:rsid w:val="00846E12"/>
    <w:rsid w:val="008478E2"/>
    <w:rsid w:val="00847C16"/>
    <w:rsid w:val="00850054"/>
    <w:rsid w:val="00850136"/>
    <w:rsid w:val="008502F6"/>
    <w:rsid w:val="008503DC"/>
    <w:rsid w:val="00850C18"/>
    <w:rsid w:val="008512A3"/>
    <w:rsid w:val="00851464"/>
    <w:rsid w:val="00851AD6"/>
    <w:rsid w:val="00851DD1"/>
    <w:rsid w:val="00852F45"/>
    <w:rsid w:val="008536E4"/>
    <w:rsid w:val="0085375C"/>
    <w:rsid w:val="00854550"/>
    <w:rsid w:val="00854F02"/>
    <w:rsid w:val="008559B7"/>
    <w:rsid w:val="00857C02"/>
    <w:rsid w:val="00857CFC"/>
    <w:rsid w:val="00857FDD"/>
    <w:rsid w:val="00860207"/>
    <w:rsid w:val="00860C56"/>
    <w:rsid w:val="00861687"/>
    <w:rsid w:val="00861B1C"/>
    <w:rsid w:val="00861EC4"/>
    <w:rsid w:val="00862877"/>
    <w:rsid w:val="00862A3F"/>
    <w:rsid w:val="00863266"/>
    <w:rsid w:val="008636B5"/>
    <w:rsid w:val="00863F58"/>
    <w:rsid w:val="008649F3"/>
    <w:rsid w:val="008650B7"/>
    <w:rsid w:val="00865FBD"/>
    <w:rsid w:val="00866279"/>
    <w:rsid w:val="0086680F"/>
    <w:rsid w:val="00866B16"/>
    <w:rsid w:val="0086746B"/>
    <w:rsid w:val="00867D6C"/>
    <w:rsid w:val="008704F5"/>
    <w:rsid w:val="008710DE"/>
    <w:rsid w:val="00871FC7"/>
    <w:rsid w:val="008723A0"/>
    <w:rsid w:val="008723A7"/>
    <w:rsid w:val="00872444"/>
    <w:rsid w:val="008726EA"/>
    <w:rsid w:val="00872D2C"/>
    <w:rsid w:val="008736D5"/>
    <w:rsid w:val="00873D1A"/>
    <w:rsid w:val="00873DB3"/>
    <w:rsid w:val="00874724"/>
    <w:rsid w:val="00874A66"/>
    <w:rsid w:val="00874DCD"/>
    <w:rsid w:val="008753D7"/>
    <w:rsid w:val="00875FC4"/>
    <w:rsid w:val="0087682C"/>
    <w:rsid w:val="00877164"/>
    <w:rsid w:val="0087733C"/>
    <w:rsid w:val="008773A9"/>
    <w:rsid w:val="0087784A"/>
    <w:rsid w:val="0088013C"/>
    <w:rsid w:val="008804A6"/>
    <w:rsid w:val="00880B3F"/>
    <w:rsid w:val="00880C35"/>
    <w:rsid w:val="00881271"/>
    <w:rsid w:val="00881555"/>
    <w:rsid w:val="008815AD"/>
    <w:rsid w:val="0088164F"/>
    <w:rsid w:val="00881DAE"/>
    <w:rsid w:val="00881EE9"/>
    <w:rsid w:val="0088274E"/>
    <w:rsid w:val="008831F1"/>
    <w:rsid w:val="00883E86"/>
    <w:rsid w:val="00884211"/>
    <w:rsid w:val="0088490F"/>
    <w:rsid w:val="008849C7"/>
    <w:rsid w:val="00885491"/>
    <w:rsid w:val="00885507"/>
    <w:rsid w:val="008856C0"/>
    <w:rsid w:val="0088589F"/>
    <w:rsid w:val="0088596D"/>
    <w:rsid w:val="00886A12"/>
    <w:rsid w:val="00887AA8"/>
    <w:rsid w:val="00887F25"/>
    <w:rsid w:val="0089026A"/>
    <w:rsid w:val="00891A11"/>
    <w:rsid w:val="0089212B"/>
    <w:rsid w:val="008926CE"/>
    <w:rsid w:val="008927AF"/>
    <w:rsid w:val="00894066"/>
    <w:rsid w:val="00894657"/>
    <w:rsid w:val="0089467D"/>
    <w:rsid w:val="0089479F"/>
    <w:rsid w:val="00894ABB"/>
    <w:rsid w:val="00894D27"/>
    <w:rsid w:val="00894EC2"/>
    <w:rsid w:val="00894EF1"/>
    <w:rsid w:val="00895BD9"/>
    <w:rsid w:val="00896001"/>
    <w:rsid w:val="008A03F8"/>
    <w:rsid w:val="008A1009"/>
    <w:rsid w:val="008A1135"/>
    <w:rsid w:val="008A137D"/>
    <w:rsid w:val="008A1923"/>
    <w:rsid w:val="008A1D6A"/>
    <w:rsid w:val="008A1F09"/>
    <w:rsid w:val="008A279C"/>
    <w:rsid w:val="008A2FB8"/>
    <w:rsid w:val="008A314B"/>
    <w:rsid w:val="008A3D2A"/>
    <w:rsid w:val="008A403F"/>
    <w:rsid w:val="008A422A"/>
    <w:rsid w:val="008A4DA8"/>
    <w:rsid w:val="008A5370"/>
    <w:rsid w:val="008A665D"/>
    <w:rsid w:val="008A6B6C"/>
    <w:rsid w:val="008A6F83"/>
    <w:rsid w:val="008A6F97"/>
    <w:rsid w:val="008A757A"/>
    <w:rsid w:val="008A78AB"/>
    <w:rsid w:val="008A7AD7"/>
    <w:rsid w:val="008B0054"/>
    <w:rsid w:val="008B0865"/>
    <w:rsid w:val="008B1193"/>
    <w:rsid w:val="008B12D7"/>
    <w:rsid w:val="008B171C"/>
    <w:rsid w:val="008B1FB3"/>
    <w:rsid w:val="008B200A"/>
    <w:rsid w:val="008B23E4"/>
    <w:rsid w:val="008B2828"/>
    <w:rsid w:val="008B2E4D"/>
    <w:rsid w:val="008B3297"/>
    <w:rsid w:val="008B351B"/>
    <w:rsid w:val="008B4CD4"/>
    <w:rsid w:val="008B51D5"/>
    <w:rsid w:val="008B579E"/>
    <w:rsid w:val="008B5BBC"/>
    <w:rsid w:val="008B636A"/>
    <w:rsid w:val="008B6512"/>
    <w:rsid w:val="008B78C1"/>
    <w:rsid w:val="008C041A"/>
    <w:rsid w:val="008C2127"/>
    <w:rsid w:val="008C2156"/>
    <w:rsid w:val="008C2D69"/>
    <w:rsid w:val="008C30C4"/>
    <w:rsid w:val="008C4AC0"/>
    <w:rsid w:val="008C6277"/>
    <w:rsid w:val="008C674B"/>
    <w:rsid w:val="008C6AED"/>
    <w:rsid w:val="008C7103"/>
    <w:rsid w:val="008D0273"/>
    <w:rsid w:val="008D09E9"/>
    <w:rsid w:val="008D141C"/>
    <w:rsid w:val="008D33F1"/>
    <w:rsid w:val="008D384A"/>
    <w:rsid w:val="008D54FA"/>
    <w:rsid w:val="008D57B6"/>
    <w:rsid w:val="008D608A"/>
    <w:rsid w:val="008D6325"/>
    <w:rsid w:val="008D6610"/>
    <w:rsid w:val="008D66E1"/>
    <w:rsid w:val="008D6AB7"/>
    <w:rsid w:val="008D6BD8"/>
    <w:rsid w:val="008D7CAE"/>
    <w:rsid w:val="008E068C"/>
    <w:rsid w:val="008E0E60"/>
    <w:rsid w:val="008E259B"/>
    <w:rsid w:val="008E2619"/>
    <w:rsid w:val="008E27AD"/>
    <w:rsid w:val="008E2D60"/>
    <w:rsid w:val="008E2EC2"/>
    <w:rsid w:val="008E343B"/>
    <w:rsid w:val="008E3B6C"/>
    <w:rsid w:val="008E3C83"/>
    <w:rsid w:val="008E4287"/>
    <w:rsid w:val="008E4702"/>
    <w:rsid w:val="008E4C5E"/>
    <w:rsid w:val="008E4CB9"/>
    <w:rsid w:val="008E53C0"/>
    <w:rsid w:val="008E57AE"/>
    <w:rsid w:val="008E57C3"/>
    <w:rsid w:val="008E68B2"/>
    <w:rsid w:val="008E6CD0"/>
    <w:rsid w:val="008E6DC3"/>
    <w:rsid w:val="008E7234"/>
    <w:rsid w:val="008E760A"/>
    <w:rsid w:val="008E7CD9"/>
    <w:rsid w:val="008E7DF5"/>
    <w:rsid w:val="008F03D6"/>
    <w:rsid w:val="008F0417"/>
    <w:rsid w:val="008F087C"/>
    <w:rsid w:val="008F198D"/>
    <w:rsid w:val="008F243A"/>
    <w:rsid w:val="008F2669"/>
    <w:rsid w:val="008F2EB2"/>
    <w:rsid w:val="008F3140"/>
    <w:rsid w:val="008F3224"/>
    <w:rsid w:val="008F4A2D"/>
    <w:rsid w:val="008F4FD4"/>
    <w:rsid w:val="008F5255"/>
    <w:rsid w:val="008F67EC"/>
    <w:rsid w:val="008F6AAE"/>
    <w:rsid w:val="008F6B9E"/>
    <w:rsid w:val="008F7654"/>
    <w:rsid w:val="00900F82"/>
    <w:rsid w:val="00901452"/>
    <w:rsid w:val="00901A31"/>
    <w:rsid w:val="00902328"/>
    <w:rsid w:val="009026D3"/>
    <w:rsid w:val="00904FCA"/>
    <w:rsid w:val="00907368"/>
    <w:rsid w:val="0090749F"/>
    <w:rsid w:val="0091063C"/>
    <w:rsid w:val="00910C75"/>
    <w:rsid w:val="0091128C"/>
    <w:rsid w:val="0091174F"/>
    <w:rsid w:val="00912009"/>
    <w:rsid w:val="00912538"/>
    <w:rsid w:val="009128E4"/>
    <w:rsid w:val="00912951"/>
    <w:rsid w:val="00914EF7"/>
    <w:rsid w:val="0091582A"/>
    <w:rsid w:val="009159B8"/>
    <w:rsid w:val="00915A79"/>
    <w:rsid w:val="0091669C"/>
    <w:rsid w:val="00916A99"/>
    <w:rsid w:val="009170B6"/>
    <w:rsid w:val="009171C4"/>
    <w:rsid w:val="00917712"/>
    <w:rsid w:val="0091797B"/>
    <w:rsid w:val="00917F10"/>
    <w:rsid w:val="0092159E"/>
    <w:rsid w:val="00921C76"/>
    <w:rsid w:val="0092340A"/>
    <w:rsid w:val="00924F43"/>
    <w:rsid w:val="00925186"/>
    <w:rsid w:val="009254A6"/>
    <w:rsid w:val="00925580"/>
    <w:rsid w:val="009263A9"/>
    <w:rsid w:val="009265A4"/>
    <w:rsid w:val="009266B1"/>
    <w:rsid w:val="00927361"/>
    <w:rsid w:val="009302E9"/>
    <w:rsid w:val="009315A8"/>
    <w:rsid w:val="009316D1"/>
    <w:rsid w:val="00931DCB"/>
    <w:rsid w:val="00932D16"/>
    <w:rsid w:val="009345D0"/>
    <w:rsid w:val="00934825"/>
    <w:rsid w:val="00934B02"/>
    <w:rsid w:val="00934B6C"/>
    <w:rsid w:val="00934C33"/>
    <w:rsid w:val="009355C3"/>
    <w:rsid w:val="009356CD"/>
    <w:rsid w:val="009357BC"/>
    <w:rsid w:val="00936C36"/>
    <w:rsid w:val="009375F8"/>
    <w:rsid w:val="009379C9"/>
    <w:rsid w:val="00940D05"/>
    <w:rsid w:val="00940F6A"/>
    <w:rsid w:val="00941FEF"/>
    <w:rsid w:val="00942098"/>
    <w:rsid w:val="0094248B"/>
    <w:rsid w:val="009429DB"/>
    <w:rsid w:val="009437EE"/>
    <w:rsid w:val="00943832"/>
    <w:rsid w:val="00943D7A"/>
    <w:rsid w:val="00943FF7"/>
    <w:rsid w:val="0094422B"/>
    <w:rsid w:val="009443D0"/>
    <w:rsid w:val="009462A0"/>
    <w:rsid w:val="00946934"/>
    <w:rsid w:val="00946B33"/>
    <w:rsid w:val="00947471"/>
    <w:rsid w:val="00947483"/>
    <w:rsid w:val="00947546"/>
    <w:rsid w:val="00947658"/>
    <w:rsid w:val="00947C74"/>
    <w:rsid w:val="00947ED5"/>
    <w:rsid w:val="00951063"/>
    <w:rsid w:val="00951078"/>
    <w:rsid w:val="00951235"/>
    <w:rsid w:val="009512E4"/>
    <w:rsid w:val="009512EE"/>
    <w:rsid w:val="00951356"/>
    <w:rsid w:val="00951BE5"/>
    <w:rsid w:val="0095218D"/>
    <w:rsid w:val="00952597"/>
    <w:rsid w:val="009536CE"/>
    <w:rsid w:val="0095390A"/>
    <w:rsid w:val="009539C5"/>
    <w:rsid w:val="009542DB"/>
    <w:rsid w:val="00954E30"/>
    <w:rsid w:val="009558D9"/>
    <w:rsid w:val="009559D6"/>
    <w:rsid w:val="00955AE8"/>
    <w:rsid w:val="0095688E"/>
    <w:rsid w:val="00956F35"/>
    <w:rsid w:val="00957154"/>
    <w:rsid w:val="009573F1"/>
    <w:rsid w:val="0095751D"/>
    <w:rsid w:val="00957700"/>
    <w:rsid w:val="009577CC"/>
    <w:rsid w:val="00961E41"/>
    <w:rsid w:val="00962107"/>
    <w:rsid w:val="00962139"/>
    <w:rsid w:val="00962AE3"/>
    <w:rsid w:val="00962C7E"/>
    <w:rsid w:val="00963D84"/>
    <w:rsid w:val="0096421C"/>
    <w:rsid w:val="00964DEC"/>
    <w:rsid w:val="00964DFD"/>
    <w:rsid w:val="009657D2"/>
    <w:rsid w:val="00965E2D"/>
    <w:rsid w:val="00965FEF"/>
    <w:rsid w:val="009662E8"/>
    <w:rsid w:val="0096763E"/>
    <w:rsid w:val="00967697"/>
    <w:rsid w:val="00967863"/>
    <w:rsid w:val="00967D11"/>
    <w:rsid w:val="00970106"/>
    <w:rsid w:val="00970291"/>
    <w:rsid w:val="00970458"/>
    <w:rsid w:val="00970BF1"/>
    <w:rsid w:val="009713EC"/>
    <w:rsid w:val="009717FD"/>
    <w:rsid w:val="00971B36"/>
    <w:rsid w:val="00971C13"/>
    <w:rsid w:val="009727E0"/>
    <w:rsid w:val="009733B6"/>
    <w:rsid w:val="0097422F"/>
    <w:rsid w:val="00976144"/>
    <w:rsid w:val="00976576"/>
    <w:rsid w:val="009765F2"/>
    <w:rsid w:val="0097689B"/>
    <w:rsid w:val="0097797F"/>
    <w:rsid w:val="0098031A"/>
    <w:rsid w:val="009811EB"/>
    <w:rsid w:val="00981CEB"/>
    <w:rsid w:val="00982352"/>
    <w:rsid w:val="00982632"/>
    <w:rsid w:val="009827F3"/>
    <w:rsid w:val="00982D0A"/>
    <w:rsid w:val="00982DD0"/>
    <w:rsid w:val="0098304B"/>
    <w:rsid w:val="00983435"/>
    <w:rsid w:val="00983F27"/>
    <w:rsid w:val="0098448B"/>
    <w:rsid w:val="00984714"/>
    <w:rsid w:val="00984B2A"/>
    <w:rsid w:val="0098501D"/>
    <w:rsid w:val="00986103"/>
    <w:rsid w:val="00986433"/>
    <w:rsid w:val="009866B5"/>
    <w:rsid w:val="00986F9E"/>
    <w:rsid w:val="00987013"/>
    <w:rsid w:val="009871F0"/>
    <w:rsid w:val="00987308"/>
    <w:rsid w:val="0098746A"/>
    <w:rsid w:val="00987A68"/>
    <w:rsid w:val="009901DB"/>
    <w:rsid w:val="009901E0"/>
    <w:rsid w:val="0099054D"/>
    <w:rsid w:val="00990679"/>
    <w:rsid w:val="00991B94"/>
    <w:rsid w:val="00991F6C"/>
    <w:rsid w:val="009924C9"/>
    <w:rsid w:val="009933BA"/>
    <w:rsid w:val="00993A99"/>
    <w:rsid w:val="00993C6F"/>
    <w:rsid w:val="00993EC0"/>
    <w:rsid w:val="00993FCF"/>
    <w:rsid w:val="00994585"/>
    <w:rsid w:val="00994F53"/>
    <w:rsid w:val="00994FB5"/>
    <w:rsid w:val="00995068"/>
    <w:rsid w:val="00995237"/>
    <w:rsid w:val="0099671B"/>
    <w:rsid w:val="009968EE"/>
    <w:rsid w:val="009970DA"/>
    <w:rsid w:val="00997549"/>
    <w:rsid w:val="009A01C6"/>
    <w:rsid w:val="009A0520"/>
    <w:rsid w:val="009A0B27"/>
    <w:rsid w:val="009A251B"/>
    <w:rsid w:val="009A2976"/>
    <w:rsid w:val="009A2A06"/>
    <w:rsid w:val="009A2CD2"/>
    <w:rsid w:val="009A2E8C"/>
    <w:rsid w:val="009A2EF8"/>
    <w:rsid w:val="009A3517"/>
    <w:rsid w:val="009A37FB"/>
    <w:rsid w:val="009A3809"/>
    <w:rsid w:val="009A3B8B"/>
    <w:rsid w:val="009A4403"/>
    <w:rsid w:val="009A4FF6"/>
    <w:rsid w:val="009A5127"/>
    <w:rsid w:val="009A549B"/>
    <w:rsid w:val="009A58ED"/>
    <w:rsid w:val="009A5912"/>
    <w:rsid w:val="009A5A4B"/>
    <w:rsid w:val="009A6949"/>
    <w:rsid w:val="009A6DE1"/>
    <w:rsid w:val="009A6DFE"/>
    <w:rsid w:val="009A7003"/>
    <w:rsid w:val="009A7243"/>
    <w:rsid w:val="009A724D"/>
    <w:rsid w:val="009B0142"/>
    <w:rsid w:val="009B07A7"/>
    <w:rsid w:val="009B0C15"/>
    <w:rsid w:val="009B0E5E"/>
    <w:rsid w:val="009B1148"/>
    <w:rsid w:val="009B1D75"/>
    <w:rsid w:val="009B1E24"/>
    <w:rsid w:val="009B1E9B"/>
    <w:rsid w:val="009B1ECB"/>
    <w:rsid w:val="009B2216"/>
    <w:rsid w:val="009B25BE"/>
    <w:rsid w:val="009B2D61"/>
    <w:rsid w:val="009B3177"/>
    <w:rsid w:val="009B32DC"/>
    <w:rsid w:val="009B343E"/>
    <w:rsid w:val="009B3E86"/>
    <w:rsid w:val="009B40A5"/>
    <w:rsid w:val="009B40C1"/>
    <w:rsid w:val="009B4111"/>
    <w:rsid w:val="009B426F"/>
    <w:rsid w:val="009B48EF"/>
    <w:rsid w:val="009B5840"/>
    <w:rsid w:val="009B6271"/>
    <w:rsid w:val="009B74D3"/>
    <w:rsid w:val="009B797B"/>
    <w:rsid w:val="009C03EB"/>
    <w:rsid w:val="009C083B"/>
    <w:rsid w:val="009C0982"/>
    <w:rsid w:val="009C09D3"/>
    <w:rsid w:val="009C0DC2"/>
    <w:rsid w:val="009C1A0B"/>
    <w:rsid w:val="009C1EFB"/>
    <w:rsid w:val="009C25F5"/>
    <w:rsid w:val="009C2AD2"/>
    <w:rsid w:val="009C2DD0"/>
    <w:rsid w:val="009C3459"/>
    <w:rsid w:val="009C3619"/>
    <w:rsid w:val="009C391B"/>
    <w:rsid w:val="009C39B2"/>
    <w:rsid w:val="009C3B74"/>
    <w:rsid w:val="009C569A"/>
    <w:rsid w:val="009C588B"/>
    <w:rsid w:val="009C5BD2"/>
    <w:rsid w:val="009C5C8B"/>
    <w:rsid w:val="009C609D"/>
    <w:rsid w:val="009C6A86"/>
    <w:rsid w:val="009C6DDE"/>
    <w:rsid w:val="009C72AD"/>
    <w:rsid w:val="009C7C7F"/>
    <w:rsid w:val="009C7E67"/>
    <w:rsid w:val="009D0066"/>
    <w:rsid w:val="009D080F"/>
    <w:rsid w:val="009D0A04"/>
    <w:rsid w:val="009D0DA8"/>
    <w:rsid w:val="009D14EC"/>
    <w:rsid w:val="009D17D6"/>
    <w:rsid w:val="009D245F"/>
    <w:rsid w:val="009D2CDD"/>
    <w:rsid w:val="009D326F"/>
    <w:rsid w:val="009D39B6"/>
    <w:rsid w:val="009D3D28"/>
    <w:rsid w:val="009D3DCB"/>
    <w:rsid w:val="009D3E12"/>
    <w:rsid w:val="009D48A1"/>
    <w:rsid w:val="009D4B06"/>
    <w:rsid w:val="009D4E5B"/>
    <w:rsid w:val="009D5A24"/>
    <w:rsid w:val="009D600C"/>
    <w:rsid w:val="009D6092"/>
    <w:rsid w:val="009D6C69"/>
    <w:rsid w:val="009D6D77"/>
    <w:rsid w:val="009D73CB"/>
    <w:rsid w:val="009D7DE7"/>
    <w:rsid w:val="009E04BD"/>
    <w:rsid w:val="009E0886"/>
    <w:rsid w:val="009E1BC6"/>
    <w:rsid w:val="009E1C7F"/>
    <w:rsid w:val="009E1DF5"/>
    <w:rsid w:val="009E3999"/>
    <w:rsid w:val="009E3E47"/>
    <w:rsid w:val="009E50F4"/>
    <w:rsid w:val="009E589E"/>
    <w:rsid w:val="009E589F"/>
    <w:rsid w:val="009E5C69"/>
    <w:rsid w:val="009E6C8E"/>
    <w:rsid w:val="009E7DE0"/>
    <w:rsid w:val="009F187F"/>
    <w:rsid w:val="009F1932"/>
    <w:rsid w:val="009F19FB"/>
    <w:rsid w:val="009F20F5"/>
    <w:rsid w:val="009F2711"/>
    <w:rsid w:val="009F3682"/>
    <w:rsid w:val="009F3D15"/>
    <w:rsid w:val="009F4D3A"/>
    <w:rsid w:val="009F550E"/>
    <w:rsid w:val="009F5E16"/>
    <w:rsid w:val="009F7354"/>
    <w:rsid w:val="009F7894"/>
    <w:rsid w:val="00A003B3"/>
    <w:rsid w:val="00A007D6"/>
    <w:rsid w:val="00A00956"/>
    <w:rsid w:val="00A00C16"/>
    <w:rsid w:val="00A00EE3"/>
    <w:rsid w:val="00A0144F"/>
    <w:rsid w:val="00A027C5"/>
    <w:rsid w:val="00A031FB"/>
    <w:rsid w:val="00A035D7"/>
    <w:rsid w:val="00A03957"/>
    <w:rsid w:val="00A03CB9"/>
    <w:rsid w:val="00A049BA"/>
    <w:rsid w:val="00A04C3D"/>
    <w:rsid w:val="00A04D16"/>
    <w:rsid w:val="00A05292"/>
    <w:rsid w:val="00A05694"/>
    <w:rsid w:val="00A05EA3"/>
    <w:rsid w:val="00A063D8"/>
    <w:rsid w:val="00A06BE9"/>
    <w:rsid w:val="00A06E1E"/>
    <w:rsid w:val="00A06E2C"/>
    <w:rsid w:val="00A06EAB"/>
    <w:rsid w:val="00A07143"/>
    <w:rsid w:val="00A075E3"/>
    <w:rsid w:val="00A076F7"/>
    <w:rsid w:val="00A07A82"/>
    <w:rsid w:val="00A07B37"/>
    <w:rsid w:val="00A100F9"/>
    <w:rsid w:val="00A10170"/>
    <w:rsid w:val="00A10C32"/>
    <w:rsid w:val="00A10D07"/>
    <w:rsid w:val="00A1199E"/>
    <w:rsid w:val="00A11B0E"/>
    <w:rsid w:val="00A134B5"/>
    <w:rsid w:val="00A135BD"/>
    <w:rsid w:val="00A146FC"/>
    <w:rsid w:val="00A14CA3"/>
    <w:rsid w:val="00A15B5C"/>
    <w:rsid w:val="00A165BE"/>
    <w:rsid w:val="00A16D24"/>
    <w:rsid w:val="00A17AD4"/>
    <w:rsid w:val="00A17BC4"/>
    <w:rsid w:val="00A20AEF"/>
    <w:rsid w:val="00A20BEB"/>
    <w:rsid w:val="00A20C0A"/>
    <w:rsid w:val="00A20CC0"/>
    <w:rsid w:val="00A20E29"/>
    <w:rsid w:val="00A21C35"/>
    <w:rsid w:val="00A22225"/>
    <w:rsid w:val="00A226C9"/>
    <w:rsid w:val="00A229E6"/>
    <w:rsid w:val="00A22FDA"/>
    <w:rsid w:val="00A23151"/>
    <w:rsid w:val="00A24C01"/>
    <w:rsid w:val="00A25609"/>
    <w:rsid w:val="00A258B3"/>
    <w:rsid w:val="00A2640E"/>
    <w:rsid w:val="00A274BD"/>
    <w:rsid w:val="00A277A4"/>
    <w:rsid w:val="00A27E9D"/>
    <w:rsid w:val="00A30658"/>
    <w:rsid w:val="00A30C57"/>
    <w:rsid w:val="00A31840"/>
    <w:rsid w:val="00A31B57"/>
    <w:rsid w:val="00A31EB2"/>
    <w:rsid w:val="00A34D66"/>
    <w:rsid w:val="00A355B0"/>
    <w:rsid w:val="00A36270"/>
    <w:rsid w:val="00A362C5"/>
    <w:rsid w:val="00A36A61"/>
    <w:rsid w:val="00A3774E"/>
    <w:rsid w:val="00A37C88"/>
    <w:rsid w:val="00A37FFD"/>
    <w:rsid w:val="00A4012B"/>
    <w:rsid w:val="00A41011"/>
    <w:rsid w:val="00A411F1"/>
    <w:rsid w:val="00A414E0"/>
    <w:rsid w:val="00A41B2F"/>
    <w:rsid w:val="00A41E02"/>
    <w:rsid w:val="00A42033"/>
    <w:rsid w:val="00A423F1"/>
    <w:rsid w:val="00A4269B"/>
    <w:rsid w:val="00A42C18"/>
    <w:rsid w:val="00A432DB"/>
    <w:rsid w:val="00A439FF"/>
    <w:rsid w:val="00A43DC9"/>
    <w:rsid w:val="00A4480A"/>
    <w:rsid w:val="00A44E05"/>
    <w:rsid w:val="00A45D87"/>
    <w:rsid w:val="00A461ED"/>
    <w:rsid w:val="00A46342"/>
    <w:rsid w:val="00A4697E"/>
    <w:rsid w:val="00A501DF"/>
    <w:rsid w:val="00A50EC1"/>
    <w:rsid w:val="00A516AF"/>
    <w:rsid w:val="00A51E68"/>
    <w:rsid w:val="00A522B1"/>
    <w:rsid w:val="00A53175"/>
    <w:rsid w:val="00A5352C"/>
    <w:rsid w:val="00A53556"/>
    <w:rsid w:val="00A535A3"/>
    <w:rsid w:val="00A5361F"/>
    <w:rsid w:val="00A53BC9"/>
    <w:rsid w:val="00A5446D"/>
    <w:rsid w:val="00A55D6B"/>
    <w:rsid w:val="00A565F3"/>
    <w:rsid w:val="00A600B5"/>
    <w:rsid w:val="00A60793"/>
    <w:rsid w:val="00A61000"/>
    <w:rsid w:val="00A61341"/>
    <w:rsid w:val="00A61F14"/>
    <w:rsid w:val="00A62442"/>
    <w:rsid w:val="00A63021"/>
    <w:rsid w:val="00A63122"/>
    <w:rsid w:val="00A63A31"/>
    <w:rsid w:val="00A63D72"/>
    <w:rsid w:val="00A6452F"/>
    <w:rsid w:val="00A648A1"/>
    <w:rsid w:val="00A65AE3"/>
    <w:rsid w:val="00A66494"/>
    <w:rsid w:val="00A6662D"/>
    <w:rsid w:val="00A667E2"/>
    <w:rsid w:val="00A66E5E"/>
    <w:rsid w:val="00A67921"/>
    <w:rsid w:val="00A7010D"/>
    <w:rsid w:val="00A7044E"/>
    <w:rsid w:val="00A707BD"/>
    <w:rsid w:val="00A707DF"/>
    <w:rsid w:val="00A70880"/>
    <w:rsid w:val="00A70A37"/>
    <w:rsid w:val="00A7148D"/>
    <w:rsid w:val="00A71F1D"/>
    <w:rsid w:val="00A72009"/>
    <w:rsid w:val="00A73089"/>
    <w:rsid w:val="00A73681"/>
    <w:rsid w:val="00A740C4"/>
    <w:rsid w:val="00A7429E"/>
    <w:rsid w:val="00A74808"/>
    <w:rsid w:val="00A75963"/>
    <w:rsid w:val="00A76CDC"/>
    <w:rsid w:val="00A7780A"/>
    <w:rsid w:val="00A77B53"/>
    <w:rsid w:val="00A77E49"/>
    <w:rsid w:val="00A80CA0"/>
    <w:rsid w:val="00A81E59"/>
    <w:rsid w:val="00A82599"/>
    <w:rsid w:val="00A825A5"/>
    <w:rsid w:val="00A828F7"/>
    <w:rsid w:val="00A82AD9"/>
    <w:rsid w:val="00A8357E"/>
    <w:rsid w:val="00A83ED0"/>
    <w:rsid w:val="00A83F01"/>
    <w:rsid w:val="00A84AAC"/>
    <w:rsid w:val="00A85028"/>
    <w:rsid w:val="00A850C0"/>
    <w:rsid w:val="00A87589"/>
    <w:rsid w:val="00A87954"/>
    <w:rsid w:val="00A87BB4"/>
    <w:rsid w:val="00A87FD8"/>
    <w:rsid w:val="00A901FE"/>
    <w:rsid w:val="00A9108F"/>
    <w:rsid w:val="00A91394"/>
    <w:rsid w:val="00A91F6E"/>
    <w:rsid w:val="00A92299"/>
    <w:rsid w:val="00A922C8"/>
    <w:rsid w:val="00A92579"/>
    <w:rsid w:val="00A92FFD"/>
    <w:rsid w:val="00A93907"/>
    <w:rsid w:val="00A93A18"/>
    <w:rsid w:val="00A9449B"/>
    <w:rsid w:val="00A94C2C"/>
    <w:rsid w:val="00A9529D"/>
    <w:rsid w:val="00A9536F"/>
    <w:rsid w:val="00A95EE5"/>
    <w:rsid w:val="00A96C16"/>
    <w:rsid w:val="00A96F43"/>
    <w:rsid w:val="00A97214"/>
    <w:rsid w:val="00AA0073"/>
    <w:rsid w:val="00AA0F50"/>
    <w:rsid w:val="00AA10EC"/>
    <w:rsid w:val="00AA117B"/>
    <w:rsid w:val="00AA13A4"/>
    <w:rsid w:val="00AA22A7"/>
    <w:rsid w:val="00AA26DC"/>
    <w:rsid w:val="00AA274C"/>
    <w:rsid w:val="00AA2C41"/>
    <w:rsid w:val="00AA41FB"/>
    <w:rsid w:val="00AA54B0"/>
    <w:rsid w:val="00AA5E4C"/>
    <w:rsid w:val="00AA5E9E"/>
    <w:rsid w:val="00AA5F68"/>
    <w:rsid w:val="00AA704E"/>
    <w:rsid w:val="00AA7063"/>
    <w:rsid w:val="00AA7A6A"/>
    <w:rsid w:val="00AA7B92"/>
    <w:rsid w:val="00AA7E28"/>
    <w:rsid w:val="00AB035C"/>
    <w:rsid w:val="00AB0384"/>
    <w:rsid w:val="00AB046B"/>
    <w:rsid w:val="00AB0A15"/>
    <w:rsid w:val="00AB13BA"/>
    <w:rsid w:val="00AB1797"/>
    <w:rsid w:val="00AB18B8"/>
    <w:rsid w:val="00AB23A7"/>
    <w:rsid w:val="00AB2486"/>
    <w:rsid w:val="00AB32C6"/>
    <w:rsid w:val="00AB34F3"/>
    <w:rsid w:val="00AB3A55"/>
    <w:rsid w:val="00AB3E89"/>
    <w:rsid w:val="00AB458B"/>
    <w:rsid w:val="00AB499C"/>
    <w:rsid w:val="00AB49E6"/>
    <w:rsid w:val="00AB50E6"/>
    <w:rsid w:val="00AB5291"/>
    <w:rsid w:val="00AB5B5E"/>
    <w:rsid w:val="00AB60F2"/>
    <w:rsid w:val="00AB6DA2"/>
    <w:rsid w:val="00AB6E16"/>
    <w:rsid w:val="00AB7ED8"/>
    <w:rsid w:val="00AC0265"/>
    <w:rsid w:val="00AC093D"/>
    <w:rsid w:val="00AC1689"/>
    <w:rsid w:val="00AC282F"/>
    <w:rsid w:val="00AC2B83"/>
    <w:rsid w:val="00AC2CC5"/>
    <w:rsid w:val="00AC2ED2"/>
    <w:rsid w:val="00AC3D99"/>
    <w:rsid w:val="00AC484C"/>
    <w:rsid w:val="00AC4E0C"/>
    <w:rsid w:val="00AC52C6"/>
    <w:rsid w:val="00AC5B42"/>
    <w:rsid w:val="00AC5CA2"/>
    <w:rsid w:val="00AC603D"/>
    <w:rsid w:val="00AC642B"/>
    <w:rsid w:val="00AC67AD"/>
    <w:rsid w:val="00AC71C4"/>
    <w:rsid w:val="00AD0349"/>
    <w:rsid w:val="00AD08A2"/>
    <w:rsid w:val="00AD0AD4"/>
    <w:rsid w:val="00AD10E3"/>
    <w:rsid w:val="00AD1CD4"/>
    <w:rsid w:val="00AD1D95"/>
    <w:rsid w:val="00AD23C0"/>
    <w:rsid w:val="00AD26FA"/>
    <w:rsid w:val="00AD392E"/>
    <w:rsid w:val="00AD44AD"/>
    <w:rsid w:val="00AD46C1"/>
    <w:rsid w:val="00AD4A49"/>
    <w:rsid w:val="00AD5329"/>
    <w:rsid w:val="00AD5716"/>
    <w:rsid w:val="00AD59B0"/>
    <w:rsid w:val="00AD5E8C"/>
    <w:rsid w:val="00AD64E3"/>
    <w:rsid w:val="00AD6B6D"/>
    <w:rsid w:val="00AD6D5E"/>
    <w:rsid w:val="00AD7272"/>
    <w:rsid w:val="00AD73F2"/>
    <w:rsid w:val="00AD75BF"/>
    <w:rsid w:val="00AD7ACC"/>
    <w:rsid w:val="00AE038C"/>
    <w:rsid w:val="00AE132A"/>
    <w:rsid w:val="00AE2163"/>
    <w:rsid w:val="00AE228C"/>
    <w:rsid w:val="00AE22B6"/>
    <w:rsid w:val="00AE2586"/>
    <w:rsid w:val="00AE305B"/>
    <w:rsid w:val="00AE3BEC"/>
    <w:rsid w:val="00AE3F61"/>
    <w:rsid w:val="00AE4569"/>
    <w:rsid w:val="00AE4C89"/>
    <w:rsid w:val="00AE6FCC"/>
    <w:rsid w:val="00AE736A"/>
    <w:rsid w:val="00AE7493"/>
    <w:rsid w:val="00AE7EA0"/>
    <w:rsid w:val="00AF076A"/>
    <w:rsid w:val="00AF0D5F"/>
    <w:rsid w:val="00AF1503"/>
    <w:rsid w:val="00AF17CD"/>
    <w:rsid w:val="00AF1C5E"/>
    <w:rsid w:val="00AF1EB2"/>
    <w:rsid w:val="00AF2188"/>
    <w:rsid w:val="00AF34D0"/>
    <w:rsid w:val="00AF3538"/>
    <w:rsid w:val="00AF363C"/>
    <w:rsid w:val="00AF37BC"/>
    <w:rsid w:val="00AF38E8"/>
    <w:rsid w:val="00AF42EA"/>
    <w:rsid w:val="00AF438D"/>
    <w:rsid w:val="00AF4DEC"/>
    <w:rsid w:val="00AF6351"/>
    <w:rsid w:val="00AF71C2"/>
    <w:rsid w:val="00AF7927"/>
    <w:rsid w:val="00B0068E"/>
    <w:rsid w:val="00B00DD5"/>
    <w:rsid w:val="00B01137"/>
    <w:rsid w:val="00B01140"/>
    <w:rsid w:val="00B012A3"/>
    <w:rsid w:val="00B01645"/>
    <w:rsid w:val="00B01A5D"/>
    <w:rsid w:val="00B0210C"/>
    <w:rsid w:val="00B021F5"/>
    <w:rsid w:val="00B02203"/>
    <w:rsid w:val="00B029A3"/>
    <w:rsid w:val="00B029E1"/>
    <w:rsid w:val="00B02D96"/>
    <w:rsid w:val="00B02ED8"/>
    <w:rsid w:val="00B0343D"/>
    <w:rsid w:val="00B035BE"/>
    <w:rsid w:val="00B03AEE"/>
    <w:rsid w:val="00B03AF3"/>
    <w:rsid w:val="00B052A6"/>
    <w:rsid w:val="00B0643E"/>
    <w:rsid w:val="00B06A53"/>
    <w:rsid w:val="00B070CE"/>
    <w:rsid w:val="00B07BD7"/>
    <w:rsid w:val="00B07C36"/>
    <w:rsid w:val="00B1006D"/>
    <w:rsid w:val="00B10DAC"/>
    <w:rsid w:val="00B1119B"/>
    <w:rsid w:val="00B112F7"/>
    <w:rsid w:val="00B1135B"/>
    <w:rsid w:val="00B116C0"/>
    <w:rsid w:val="00B11E7A"/>
    <w:rsid w:val="00B12089"/>
    <w:rsid w:val="00B12178"/>
    <w:rsid w:val="00B12E4C"/>
    <w:rsid w:val="00B132BD"/>
    <w:rsid w:val="00B139F5"/>
    <w:rsid w:val="00B1401E"/>
    <w:rsid w:val="00B1495D"/>
    <w:rsid w:val="00B15162"/>
    <w:rsid w:val="00B15C8C"/>
    <w:rsid w:val="00B162B2"/>
    <w:rsid w:val="00B1798F"/>
    <w:rsid w:val="00B201F8"/>
    <w:rsid w:val="00B2055F"/>
    <w:rsid w:val="00B20653"/>
    <w:rsid w:val="00B20EB6"/>
    <w:rsid w:val="00B21104"/>
    <w:rsid w:val="00B22612"/>
    <w:rsid w:val="00B22B3A"/>
    <w:rsid w:val="00B23586"/>
    <w:rsid w:val="00B239D9"/>
    <w:rsid w:val="00B23E3D"/>
    <w:rsid w:val="00B23F2B"/>
    <w:rsid w:val="00B25554"/>
    <w:rsid w:val="00B25CD0"/>
    <w:rsid w:val="00B25E20"/>
    <w:rsid w:val="00B26E28"/>
    <w:rsid w:val="00B26EAE"/>
    <w:rsid w:val="00B27987"/>
    <w:rsid w:val="00B30AA6"/>
    <w:rsid w:val="00B30CCD"/>
    <w:rsid w:val="00B3110C"/>
    <w:rsid w:val="00B329EB"/>
    <w:rsid w:val="00B32D7D"/>
    <w:rsid w:val="00B32F51"/>
    <w:rsid w:val="00B32FE2"/>
    <w:rsid w:val="00B33B4E"/>
    <w:rsid w:val="00B34057"/>
    <w:rsid w:val="00B345C8"/>
    <w:rsid w:val="00B34631"/>
    <w:rsid w:val="00B35791"/>
    <w:rsid w:val="00B35FBB"/>
    <w:rsid w:val="00B35FD7"/>
    <w:rsid w:val="00B37AA4"/>
    <w:rsid w:val="00B37D01"/>
    <w:rsid w:val="00B40075"/>
    <w:rsid w:val="00B400F3"/>
    <w:rsid w:val="00B40C69"/>
    <w:rsid w:val="00B40EC8"/>
    <w:rsid w:val="00B4142F"/>
    <w:rsid w:val="00B42537"/>
    <w:rsid w:val="00B439C6"/>
    <w:rsid w:val="00B43B7F"/>
    <w:rsid w:val="00B43C72"/>
    <w:rsid w:val="00B444D1"/>
    <w:rsid w:val="00B44706"/>
    <w:rsid w:val="00B44750"/>
    <w:rsid w:val="00B4723E"/>
    <w:rsid w:val="00B47467"/>
    <w:rsid w:val="00B47AA5"/>
    <w:rsid w:val="00B47FEA"/>
    <w:rsid w:val="00B50DC8"/>
    <w:rsid w:val="00B514C5"/>
    <w:rsid w:val="00B51B15"/>
    <w:rsid w:val="00B51F68"/>
    <w:rsid w:val="00B5266B"/>
    <w:rsid w:val="00B5315E"/>
    <w:rsid w:val="00B53F5E"/>
    <w:rsid w:val="00B546D1"/>
    <w:rsid w:val="00B547B1"/>
    <w:rsid w:val="00B55812"/>
    <w:rsid w:val="00B5590F"/>
    <w:rsid w:val="00B56352"/>
    <w:rsid w:val="00B56A7B"/>
    <w:rsid w:val="00B56FB8"/>
    <w:rsid w:val="00B57078"/>
    <w:rsid w:val="00B57649"/>
    <w:rsid w:val="00B61D44"/>
    <w:rsid w:val="00B623CF"/>
    <w:rsid w:val="00B62BEC"/>
    <w:rsid w:val="00B63583"/>
    <w:rsid w:val="00B635A9"/>
    <w:rsid w:val="00B641B9"/>
    <w:rsid w:val="00B64764"/>
    <w:rsid w:val="00B64F4E"/>
    <w:rsid w:val="00B65479"/>
    <w:rsid w:val="00B659FD"/>
    <w:rsid w:val="00B65AE9"/>
    <w:rsid w:val="00B65CC7"/>
    <w:rsid w:val="00B66CD1"/>
    <w:rsid w:val="00B705DB"/>
    <w:rsid w:val="00B714D6"/>
    <w:rsid w:val="00B71628"/>
    <w:rsid w:val="00B71968"/>
    <w:rsid w:val="00B72328"/>
    <w:rsid w:val="00B724D1"/>
    <w:rsid w:val="00B72CCB"/>
    <w:rsid w:val="00B7335D"/>
    <w:rsid w:val="00B7428C"/>
    <w:rsid w:val="00B743B3"/>
    <w:rsid w:val="00B74443"/>
    <w:rsid w:val="00B75283"/>
    <w:rsid w:val="00B7631A"/>
    <w:rsid w:val="00B7662C"/>
    <w:rsid w:val="00B7671A"/>
    <w:rsid w:val="00B76849"/>
    <w:rsid w:val="00B769FB"/>
    <w:rsid w:val="00B778E4"/>
    <w:rsid w:val="00B77AD9"/>
    <w:rsid w:val="00B80361"/>
    <w:rsid w:val="00B81214"/>
    <w:rsid w:val="00B812C7"/>
    <w:rsid w:val="00B81458"/>
    <w:rsid w:val="00B8175F"/>
    <w:rsid w:val="00B8445B"/>
    <w:rsid w:val="00B84BD0"/>
    <w:rsid w:val="00B85455"/>
    <w:rsid w:val="00B85F51"/>
    <w:rsid w:val="00B86189"/>
    <w:rsid w:val="00B86976"/>
    <w:rsid w:val="00B87739"/>
    <w:rsid w:val="00B90223"/>
    <w:rsid w:val="00B90663"/>
    <w:rsid w:val="00B909F2"/>
    <w:rsid w:val="00B90B39"/>
    <w:rsid w:val="00B91242"/>
    <w:rsid w:val="00B9147C"/>
    <w:rsid w:val="00B9171D"/>
    <w:rsid w:val="00B9171E"/>
    <w:rsid w:val="00B91A2D"/>
    <w:rsid w:val="00B920DC"/>
    <w:rsid w:val="00B935BF"/>
    <w:rsid w:val="00B93680"/>
    <w:rsid w:val="00B93D1B"/>
    <w:rsid w:val="00B964A5"/>
    <w:rsid w:val="00B966AB"/>
    <w:rsid w:val="00B96994"/>
    <w:rsid w:val="00B971B5"/>
    <w:rsid w:val="00B97F9C"/>
    <w:rsid w:val="00BA0216"/>
    <w:rsid w:val="00BA06BD"/>
    <w:rsid w:val="00BA0C3E"/>
    <w:rsid w:val="00BA10CC"/>
    <w:rsid w:val="00BA1896"/>
    <w:rsid w:val="00BA1D4D"/>
    <w:rsid w:val="00BA462B"/>
    <w:rsid w:val="00BA4EAA"/>
    <w:rsid w:val="00BA549D"/>
    <w:rsid w:val="00BA657F"/>
    <w:rsid w:val="00BA66A4"/>
    <w:rsid w:val="00BB04FE"/>
    <w:rsid w:val="00BB0BCB"/>
    <w:rsid w:val="00BB0EAB"/>
    <w:rsid w:val="00BB244D"/>
    <w:rsid w:val="00BB24D0"/>
    <w:rsid w:val="00BB269F"/>
    <w:rsid w:val="00BB2F33"/>
    <w:rsid w:val="00BB34D9"/>
    <w:rsid w:val="00BB4267"/>
    <w:rsid w:val="00BB4888"/>
    <w:rsid w:val="00BB51BE"/>
    <w:rsid w:val="00BB53CA"/>
    <w:rsid w:val="00BB587D"/>
    <w:rsid w:val="00BB5A55"/>
    <w:rsid w:val="00BB5C8A"/>
    <w:rsid w:val="00BB5EC7"/>
    <w:rsid w:val="00BB67A8"/>
    <w:rsid w:val="00BB6809"/>
    <w:rsid w:val="00BB7348"/>
    <w:rsid w:val="00BC06C2"/>
    <w:rsid w:val="00BC08DC"/>
    <w:rsid w:val="00BC0AFF"/>
    <w:rsid w:val="00BC113B"/>
    <w:rsid w:val="00BC1EEE"/>
    <w:rsid w:val="00BC2045"/>
    <w:rsid w:val="00BC2C79"/>
    <w:rsid w:val="00BC2F68"/>
    <w:rsid w:val="00BC3648"/>
    <w:rsid w:val="00BC3658"/>
    <w:rsid w:val="00BC3765"/>
    <w:rsid w:val="00BC3E02"/>
    <w:rsid w:val="00BC43F5"/>
    <w:rsid w:val="00BC4B15"/>
    <w:rsid w:val="00BC4D50"/>
    <w:rsid w:val="00BC551F"/>
    <w:rsid w:val="00BC5772"/>
    <w:rsid w:val="00BC5B9B"/>
    <w:rsid w:val="00BC5CE7"/>
    <w:rsid w:val="00BC6B72"/>
    <w:rsid w:val="00BC6B7A"/>
    <w:rsid w:val="00BC6E68"/>
    <w:rsid w:val="00BC7E6E"/>
    <w:rsid w:val="00BD02FA"/>
    <w:rsid w:val="00BD070F"/>
    <w:rsid w:val="00BD1197"/>
    <w:rsid w:val="00BD16E1"/>
    <w:rsid w:val="00BD22A1"/>
    <w:rsid w:val="00BD277C"/>
    <w:rsid w:val="00BD30D0"/>
    <w:rsid w:val="00BD352D"/>
    <w:rsid w:val="00BD383C"/>
    <w:rsid w:val="00BD3CFD"/>
    <w:rsid w:val="00BD4766"/>
    <w:rsid w:val="00BD4EBB"/>
    <w:rsid w:val="00BD56F8"/>
    <w:rsid w:val="00BD6E89"/>
    <w:rsid w:val="00BD71E0"/>
    <w:rsid w:val="00BD7A4D"/>
    <w:rsid w:val="00BD7B33"/>
    <w:rsid w:val="00BD7EDE"/>
    <w:rsid w:val="00BE0CC0"/>
    <w:rsid w:val="00BE0DE0"/>
    <w:rsid w:val="00BE0EDA"/>
    <w:rsid w:val="00BE1317"/>
    <w:rsid w:val="00BE2421"/>
    <w:rsid w:val="00BE291B"/>
    <w:rsid w:val="00BE2D38"/>
    <w:rsid w:val="00BE3886"/>
    <w:rsid w:val="00BE3931"/>
    <w:rsid w:val="00BE3D4C"/>
    <w:rsid w:val="00BE517E"/>
    <w:rsid w:val="00BE5926"/>
    <w:rsid w:val="00BE5AC6"/>
    <w:rsid w:val="00BE5EAA"/>
    <w:rsid w:val="00BE6CB6"/>
    <w:rsid w:val="00BF0CD5"/>
    <w:rsid w:val="00BF13BA"/>
    <w:rsid w:val="00BF1851"/>
    <w:rsid w:val="00BF280B"/>
    <w:rsid w:val="00BF292E"/>
    <w:rsid w:val="00BF332E"/>
    <w:rsid w:val="00BF33D9"/>
    <w:rsid w:val="00BF39D7"/>
    <w:rsid w:val="00BF39E9"/>
    <w:rsid w:val="00BF46A3"/>
    <w:rsid w:val="00BF4EE4"/>
    <w:rsid w:val="00BF5E70"/>
    <w:rsid w:val="00BF6775"/>
    <w:rsid w:val="00BF7F39"/>
    <w:rsid w:val="00C00686"/>
    <w:rsid w:val="00C00D2A"/>
    <w:rsid w:val="00C0107E"/>
    <w:rsid w:val="00C01DE0"/>
    <w:rsid w:val="00C0201C"/>
    <w:rsid w:val="00C02C49"/>
    <w:rsid w:val="00C02CA3"/>
    <w:rsid w:val="00C03172"/>
    <w:rsid w:val="00C03707"/>
    <w:rsid w:val="00C03DA0"/>
    <w:rsid w:val="00C03E2A"/>
    <w:rsid w:val="00C040F9"/>
    <w:rsid w:val="00C0483B"/>
    <w:rsid w:val="00C05018"/>
    <w:rsid w:val="00C0509E"/>
    <w:rsid w:val="00C05A49"/>
    <w:rsid w:val="00C05D67"/>
    <w:rsid w:val="00C06947"/>
    <w:rsid w:val="00C06A72"/>
    <w:rsid w:val="00C06E6A"/>
    <w:rsid w:val="00C07A49"/>
    <w:rsid w:val="00C10260"/>
    <w:rsid w:val="00C10809"/>
    <w:rsid w:val="00C10C6C"/>
    <w:rsid w:val="00C111C2"/>
    <w:rsid w:val="00C11478"/>
    <w:rsid w:val="00C12052"/>
    <w:rsid w:val="00C121AC"/>
    <w:rsid w:val="00C12CEF"/>
    <w:rsid w:val="00C13B5B"/>
    <w:rsid w:val="00C13C99"/>
    <w:rsid w:val="00C148B0"/>
    <w:rsid w:val="00C14D22"/>
    <w:rsid w:val="00C151D8"/>
    <w:rsid w:val="00C1677C"/>
    <w:rsid w:val="00C16884"/>
    <w:rsid w:val="00C17745"/>
    <w:rsid w:val="00C17F14"/>
    <w:rsid w:val="00C20314"/>
    <w:rsid w:val="00C207DC"/>
    <w:rsid w:val="00C20A71"/>
    <w:rsid w:val="00C20E78"/>
    <w:rsid w:val="00C2108B"/>
    <w:rsid w:val="00C2192D"/>
    <w:rsid w:val="00C21ED5"/>
    <w:rsid w:val="00C2250A"/>
    <w:rsid w:val="00C229C7"/>
    <w:rsid w:val="00C22C93"/>
    <w:rsid w:val="00C22DCD"/>
    <w:rsid w:val="00C232EC"/>
    <w:rsid w:val="00C235BD"/>
    <w:rsid w:val="00C24E2F"/>
    <w:rsid w:val="00C24EC1"/>
    <w:rsid w:val="00C2670B"/>
    <w:rsid w:val="00C26B2B"/>
    <w:rsid w:val="00C27277"/>
    <w:rsid w:val="00C27B6B"/>
    <w:rsid w:val="00C27CCC"/>
    <w:rsid w:val="00C30AE8"/>
    <w:rsid w:val="00C31153"/>
    <w:rsid w:val="00C315D2"/>
    <w:rsid w:val="00C31D8E"/>
    <w:rsid w:val="00C31EAE"/>
    <w:rsid w:val="00C32466"/>
    <w:rsid w:val="00C33EE9"/>
    <w:rsid w:val="00C341E7"/>
    <w:rsid w:val="00C3497A"/>
    <w:rsid w:val="00C34EFE"/>
    <w:rsid w:val="00C35815"/>
    <w:rsid w:val="00C36793"/>
    <w:rsid w:val="00C36E12"/>
    <w:rsid w:val="00C36FB9"/>
    <w:rsid w:val="00C378F5"/>
    <w:rsid w:val="00C405DC"/>
    <w:rsid w:val="00C4079D"/>
    <w:rsid w:val="00C408AF"/>
    <w:rsid w:val="00C40EEC"/>
    <w:rsid w:val="00C412EE"/>
    <w:rsid w:val="00C42D22"/>
    <w:rsid w:val="00C43932"/>
    <w:rsid w:val="00C43CFA"/>
    <w:rsid w:val="00C449CC"/>
    <w:rsid w:val="00C4555C"/>
    <w:rsid w:val="00C47233"/>
    <w:rsid w:val="00C47B04"/>
    <w:rsid w:val="00C504B7"/>
    <w:rsid w:val="00C5057B"/>
    <w:rsid w:val="00C508A0"/>
    <w:rsid w:val="00C5139C"/>
    <w:rsid w:val="00C519BD"/>
    <w:rsid w:val="00C52229"/>
    <w:rsid w:val="00C533E9"/>
    <w:rsid w:val="00C53E4A"/>
    <w:rsid w:val="00C541F6"/>
    <w:rsid w:val="00C546ED"/>
    <w:rsid w:val="00C5580B"/>
    <w:rsid w:val="00C55896"/>
    <w:rsid w:val="00C55DCD"/>
    <w:rsid w:val="00C56122"/>
    <w:rsid w:val="00C562A3"/>
    <w:rsid w:val="00C566C1"/>
    <w:rsid w:val="00C5698C"/>
    <w:rsid w:val="00C56B41"/>
    <w:rsid w:val="00C57EDA"/>
    <w:rsid w:val="00C57EEA"/>
    <w:rsid w:val="00C618D6"/>
    <w:rsid w:val="00C61A75"/>
    <w:rsid w:val="00C61F88"/>
    <w:rsid w:val="00C62086"/>
    <w:rsid w:val="00C62167"/>
    <w:rsid w:val="00C62819"/>
    <w:rsid w:val="00C62A7C"/>
    <w:rsid w:val="00C62ED1"/>
    <w:rsid w:val="00C643CE"/>
    <w:rsid w:val="00C6445F"/>
    <w:rsid w:val="00C64BEC"/>
    <w:rsid w:val="00C64CE3"/>
    <w:rsid w:val="00C656F1"/>
    <w:rsid w:val="00C666F2"/>
    <w:rsid w:val="00C668C4"/>
    <w:rsid w:val="00C66FDC"/>
    <w:rsid w:val="00C67389"/>
    <w:rsid w:val="00C6750F"/>
    <w:rsid w:val="00C67D00"/>
    <w:rsid w:val="00C7067E"/>
    <w:rsid w:val="00C71120"/>
    <w:rsid w:val="00C71668"/>
    <w:rsid w:val="00C7191A"/>
    <w:rsid w:val="00C71AEA"/>
    <w:rsid w:val="00C72310"/>
    <w:rsid w:val="00C72711"/>
    <w:rsid w:val="00C72D75"/>
    <w:rsid w:val="00C742FE"/>
    <w:rsid w:val="00C7446F"/>
    <w:rsid w:val="00C74C64"/>
    <w:rsid w:val="00C74EEB"/>
    <w:rsid w:val="00C75DD9"/>
    <w:rsid w:val="00C75EEB"/>
    <w:rsid w:val="00C76382"/>
    <w:rsid w:val="00C80437"/>
    <w:rsid w:val="00C80ECA"/>
    <w:rsid w:val="00C81089"/>
    <w:rsid w:val="00C817C9"/>
    <w:rsid w:val="00C81EDF"/>
    <w:rsid w:val="00C82423"/>
    <w:rsid w:val="00C8265D"/>
    <w:rsid w:val="00C833BD"/>
    <w:rsid w:val="00C83437"/>
    <w:rsid w:val="00C83791"/>
    <w:rsid w:val="00C83AE6"/>
    <w:rsid w:val="00C84D98"/>
    <w:rsid w:val="00C851C7"/>
    <w:rsid w:val="00C85543"/>
    <w:rsid w:val="00C85789"/>
    <w:rsid w:val="00C85E09"/>
    <w:rsid w:val="00C85F93"/>
    <w:rsid w:val="00C865FD"/>
    <w:rsid w:val="00C869BA"/>
    <w:rsid w:val="00C875B4"/>
    <w:rsid w:val="00C87838"/>
    <w:rsid w:val="00C879F0"/>
    <w:rsid w:val="00C90134"/>
    <w:rsid w:val="00C9052E"/>
    <w:rsid w:val="00C9108B"/>
    <w:rsid w:val="00C911D7"/>
    <w:rsid w:val="00C91C5B"/>
    <w:rsid w:val="00C91D5E"/>
    <w:rsid w:val="00C92340"/>
    <w:rsid w:val="00C927B1"/>
    <w:rsid w:val="00C93BAC"/>
    <w:rsid w:val="00C940BB"/>
    <w:rsid w:val="00C956AA"/>
    <w:rsid w:val="00C95789"/>
    <w:rsid w:val="00C96762"/>
    <w:rsid w:val="00C96C31"/>
    <w:rsid w:val="00C96E21"/>
    <w:rsid w:val="00C971A8"/>
    <w:rsid w:val="00C9737E"/>
    <w:rsid w:val="00CA0CBC"/>
    <w:rsid w:val="00CA0F30"/>
    <w:rsid w:val="00CA13E7"/>
    <w:rsid w:val="00CA1588"/>
    <w:rsid w:val="00CA2287"/>
    <w:rsid w:val="00CA2C4E"/>
    <w:rsid w:val="00CA2D6E"/>
    <w:rsid w:val="00CA3EC4"/>
    <w:rsid w:val="00CA425D"/>
    <w:rsid w:val="00CA5EA4"/>
    <w:rsid w:val="00CA6935"/>
    <w:rsid w:val="00CA6A30"/>
    <w:rsid w:val="00CA7718"/>
    <w:rsid w:val="00CA7B00"/>
    <w:rsid w:val="00CB0C41"/>
    <w:rsid w:val="00CB1CBC"/>
    <w:rsid w:val="00CB1D4F"/>
    <w:rsid w:val="00CB1FED"/>
    <w:rsid w:val="00CB2068"/>
    <w:rsid w:val="00CB2C03"/>
    <w:rsid w:val="00CB3030"/>
    <w:rsid w:val="00CB3C76"/>
    <w:rsid w:val="00CB3ED0"/>
    <w:rsid w:val="00CB4BD3"/>
    <w:rsid w:val="00CB4D40"/>
    <w:rsid w:val="00CB63E3"/>
    <w:rsid w:val="00CB651F"/>
    <w:rsid w:val="00CB6993"/>
    <w:rsid w:val="00CB70BA"/>
    <w:rsid w:val="00CB76CC"/>
    <w:rsid w:val="00CB78DB"/>
    <w:rsid w:val="00CB78FB"/>
    <w:rsid w:val="00CB7B21"/>
    <w:rsid w:val="00CB7D9E"/>
    <w:rsid w:val="00CC01E3"/>
    <w:rsid w:val="00CC0585"/>
    <w:rsid w:val="00CC0CDF"/>
    <w:rsid w:val="00CC0D2A"/>
    <w:rsid w:val="00CC1ADD"/>
    <w:rsid w:val="00CC1C22"/>
    <w:rsid w:val="00CC2594"/>
    <w:rsid w:val="00CC2EF1"/>
    <w:rsid w:val="00CC3124"/>
    <w:rsid w:val="00CC43D4"/>
    <w:rsid w:val="00CC4731"/>
    <w:rsid w:val="00CC4C74"/>
    <w:rsid w:val="00CC4E44"/>
    <w:rsid w:val="00CC55F0"/>
    <w:rsid w:val="00CC5FE9"/>
    <w:rsid w:val="00CC689F"/>
    <w:rsid w:val="00CC6D4E"/>
    <w:rsid w:val="00CD0595"/>
    <w:rsid w:val="00CD09EC"/>
    <w:rsid w:val="00CD0C87"/>
    <w:rsid w:val="00CD1620"/>
    <w:rsid w:val="00CD1844"/>
    <w:rsid w:val="00CD20FE"/>
    <w:rsid w:val="00CD299C"/>
    <w:rsid w:val="00CD3518"/>
    <w:rsid w:val="00CD3786"/>
    <w:rsid w:val="00CD3F5B"/>
    <w:rsid w:val="00CD4111"/>
    <w:rsid w:val="00CD45FB"/>
    <w:rsid w:val="00CD5599"/>
    <w:rsid w:val="00CD60A6"/>
    <w:rsid w:val="00CD6292"/>
    <w:rsid w:val="00CD63BD"/>
    <w:rsid w:val="00CD6B9D"/>
    <w:rsid w:val="00CD6BB5"/>
    <w:rsid w:val="00CD7327"/>
    <w:rsid w:val="00CD7CA1"/>
    <w:rsid w:val="00CD7CB6"/>
    <w:rsid w:val="00CD7E20"/>
    <w:rsid w:val="00CE046B"/>
    <w:rsid w:val="00CE0559"/>
    <w:rsid w:val="00CE19DF"/>
    <w:rsid w:val="00CE1C20"/>
    <w:rsid w:val="00CE1C9E"/>
    <w:rsid w:val="00CE2198"/>
    <w:rsid w:val="00CE25B2"/>
    <w:rsid w:val="00CE2AED"/>
    <w:rsid w:val="00CE3463"/>
    <w:rsid w:val="00CE4281"/>
    <w:rsid w:val="00CE4AEF"/>
    <w:rsid w:val="00CE55AB"/>
    <w:rsid w:val="00CE55B6"/>
    <w:rsid w:val="00CE5913"/>
    <w:rsid w:val="00CE5CA4"/>
    <w:rsid w:val="00CE5D89"/>
    <w:rsid w:val="00CE5F86"/>
    <w:rsid w:val="00CE6151"/>
    <w:rsid w:val="00CE6409"/>
    <w:rsid w:val="00CE651B"/>
    <w:rsid w:val="00CE69B8"/>
    <w:rsid w:val="00CE6AAD"/>
    <w:rsid w:val="00CE6C3E"/>
    <w:rsid w:val="00CE7895"/>
    <w:rsid w:val="00CE7DB4"/>
    <w:rsid w:val="00CF0379"/>
    <w:rsid w:val="00CF08DB"/>
    <w:rsid w:val="00CF0C67"/>
    <w:rsid w:val="00CF0CBA"/>
    <w:rsid w:val="00CF1571"/>
    <w:rsid w:val="00CF264B"/>
    <w:rsid w:val="00CF2A80"/>
    <w:rsid w:val="00CF3B11"/>
    <w:rsid w:val="00CF3C08"/>
    <w:rsid w:val="00CF415D"/>
    <w:rsid w:val="00CF4195"/>
    <w:rsid w:val="00CF42A4"/>
    <w:rsid w:val="00CF431A"/>
    <w:rsid w:val="00CF5380"/>
    <w:rsid w:val="00CF622B"/>
    <w:rsid w:val="00CF6427"/>
    <w:rsid w:val="00CF7452"/>
    <w:rsid w:val="00CF7D58"/>
    <w:rsid w:val="00D00B83"/>
    <w:rsid w:val="00D01024"/>
    <w:rsid w:val="00D01154"/>
    <w:rsid w:val="00D0116A"/>
    <w:rsid w:val="00D02BF2"/>
    <w:rsid w:val="00D02FD3"/>
    <w:rsid w:val="00D03063"/>
    <w:rsid w:val="00D03A6D"/>
    <w:rsid w:val="00D03B5E"/>
    <w:rsid w:val="00D03D22"/>
    <w:rsid w:val="00D040F6"/>
    <w:rsid w:val="00D0477F"/>
    <w:rsid w:val="00D04FA5"/>
    <w:rsid w:val="00D05AE3"/>
    <w:rsid w:val="00D06C79"/>
    <w:rsid w:val="00D10219"/>
    <w:rsid w:val="00D10845"/>
    <w:rsid w:val="00D114B5"/>
    <w:rsid w:val="00D12161"/>
    <w:rsid w:val="00D127B4"/>
    <w:rsid w:val="00D12BA6"/>
    <w:rsid w:val="00D13F7D"/>
    <w:rsid w:val="00D14A50"/>
    <w:rsid w:val="00D14B71"/>
    <w:rsid w:val="00D14C7D"/>
    <w:rsid w:val="00D14EEF"/>
    <w:rsid w:val="00D14FBD"/>
    <w:rsid w:val="00D15672"/>
    <w:rsid w:val="00D15B58"/>
    <w:rsid w:val="00D174F9"/>
    <w:rsid w:val="00D17FFD"/>
    <w:rsid w:val="00D20264"/>
    <w:rsid w:val="00D2035B"/>
    <w:rsid w:val="00D2039F"/>
    <w:rsid w:val="00D20BDB"/>
    <w:rsid w:val="00D2154F"/>
    <w:rsid w:val="00D21712"/>
    <w:rsid w:val="00D21783"/>
    <w:rsid w:val="00D220FC"/>
    <w:rsid w:val="00D22327"/>
    <w:rsid w:val="00D24968"/>
    <w:rsid w:val="00D24F57"/>
    <w:rsid w:val="00D251CE"/>
    <w:rsid w:val="00D25BFA"/>
    <w:rsid w:val="00D26181"/>
    <w:rsid w:val="00D26568"/>
    <w:rsid w:val="00D269D9"/>
    <w:rsid w:val="00D27070"/>
    <w:rsid w:val="00D27189"/>
    <w:rsid w:val="00D27E71"/>
    <w:rsid w:val="00D30839"/>
    <w:rsid w:val="00D3107F"/>
    <w:rsid w:val="00D31177"/>
    <w:rsid w:val="00D32330"/>
    <w:rsid w:val="00D32D18"/>
    <w:rsid w:val="00D32E94"/>
    <w:rsid w:val="00D33D8E"/>
    <w:rsid w:val="00D34D9A"/>
    <w:rsid w:val="00D35311"/>
    <w:rsid w:val="00D355E3"/>
    <w:rsid w:val="00D3648C"/>
    <w:rsid w:val="00D369B2"/>
    <w:rsid w:val="00D36E2F"/>
    <w:rsid w:val="00D3744B"/>
    <w:rsid w:val="00D40814"/>
    <w:rsid w:val="00D4149C"/>
    <w:rsid w:val="00D4216F"/>
    <w:rsid w:val="00D43228"/>
    <w:rsid w:val="00D43787"/>
    <w:rsid w:val="00D43BF7"/>
    <w:rsid w:val="00D43D8F"/>
    <w:rsid w:val="00D448B2"/>
    <w:rsid w:val="00D44A9D"/>
    <w:rsid w:val="00D45414"/>
    <w:rsid w:val="00D461B5"/>
    <w:rsid w:val="00D4639D"/>
    <w:rsid w:val="00D4691D"/>
    <w:rsid w:val="00D47361"/>
    <w:rsid w:val="00D47B41"/>
    <w:rsid w:val="00D47E59"/>
    <w:rsid w:val="00D47E68"/>
    <w:rsid w:val="00D47FB8"/>
    <w:rsid w:val="00D50A0E"/>
    <w:rsid w:val="00D511EC"/>
    <w:rsid w:val="00D51FDB"/>
    <w:rsid w:val="00D5202A"/>
    <w:rsid w:val="00D52922"/>
    <w:rsid w:val="00D52E5B"/>
    <w:rsid w:val="00D532F5"/>
    <w:rsid w:val="00D535B0"/>
    <w:rsid w:val="00D53E21"/>
    <w:rsid w:val="00D559A0"/>
    <w:rsid w:val="00D5666D"/>
    <w:rsid w:val="00D5668C"/>
    <w:rsid w:val="00D5676C"/>
    <w:rsid w:val="00D56C2B"/>
    <w:rsid w:val="00D56C4C"/>
    <w:rsid w:val="00D60CEA"/>
    <w:rsid w:val="00D60D59"/>
    <w:rsid w:val="00D60FBF"/>
    <w:rsid w:val="00D61684"/>
    <w:rsid w:val="00D616D9"/>
    <w:rsid w:val="00D61A4C"/>
    <w:rsid w:val="00D61D20"/>
    <w:rsid w:val="00D61EC2"/>
    <w:rsid w:val="00D61F38"/>
    <w:rsid w:val="00D61F5D"/>
    <w:rsid w:val="00D62174"/>
    <w:rsid w:val="00D63060"/>
    <w:rsid w:val="00D634F1"/>
    <w:rsid w:val="00D63D20"/>
    <w:rsid w:val="00D63DD3"/>
    <w:rsid w:val="00D63F8B"/>
    <w:rsid w:val="00D642C0"/>
    <w:rsid w:val="00D6461F"/>
    <w:rsid w:val="00D64BE1"/>
    <w:rsid w:val="00D64C25"/>
    <w:rsid w:val="00D65238"/>
    <w:rsid w:val="00D65E94"/>
    <w:rsid w:val="00D660AF"/>
    <w:rsid w:val="00D66AC0"/>
    <w:rsid w:val="00D66EF8"/>
    <w:rsid w:val="00D67A5D"/>
    <w:rsid w:val="00D7031A"/>
    <w:rsid w:val="00D709D8"/>
    <w:rsid w:val="00D70B58"/>
    <w:rsid w:val="00D71719"/>
    <w:rsid w:val="00D71C1E"/>
    <w:rsid w:val="00D7204A"/>
    <w:rsid w:val="00D72683"/>
    <w:rsid w:val="00D727C1"/>
    <w:rsid w:val="00D7349F"/>
    <w:rsid w:val="00D73EAC"/>
    <w:rsid w:val="00D746CB"/>
    <w:rsid w:val="00D7486D"/>
    <w:rsid w:val="00D75229"/>
    <w:rsid w:val="00D75A29"/>
    <w:rsid w:val="00D761FC"/>
    <w:rsid w:val="00D76F9E"/>
    <w:rsid w:val="00D81456"/>
    <w:rsid w:val="00D8180A"/>
    <w:rsid w:val="00D8184A"/>
    <w:rsid w:val="00D81B47"/>
    <w:rsid w:val="00D823E9"/>
    <w:rsid w:val="00D829B8"/>
    <w:rsid w:val="00D8344B"/>
    <w:rsid w:val="00D8412C"/>
    <w:rsid w:val="00D8511C"/>
    <w:rsid w:val="00D853C3"/>
    <w:rsid w:val="00D85F2A"/>
    <w:rsid w:val="00D87473"/>
    <w:rsid w:val="00D87949"/>
    <w:rsid w:val="00D879D5"/>
    <w:rsid w:val="00D87D5A"/>
    <w:rsid w:val="00D87FCD"/>
    <w:rsid w:val="00D90112"/>
    <w:rsid w:val="00D90D7D"/>
    <w:rsid w:val="00D90ECC"/>
    <w:rsid w:val="00D929EC"/>
    <w:rsid w:val="00D930BB"/>
    <w:rsid w:val="00D935E3"/>
    <w:rsid w:val="00D93B6C"/>
    <w:rsid w:val="00D93FEA"/>
    <w:rsid w:val="00D94018"/>
    <w:rsid w:val="00D94103"/>
    <w:rsid w:val="00D941F9"/>
    <w:rsid w:val="00D945CE"/>
    <w:rsid w:val="00D9469E"/>
    <w:rsid w:val="00D9614D"/>
    <w:rsid w:val="00D96250"/>
    <w:rsid w:val="00D96BA7"/>
    <w:rsid w:val="00D96DE6"/>
    <w:rsid w:val="00D96E01"/>
    <w:rsid w:val="00D97A3E"/>
    <w:rsid w:val="00D97C01"/>
    <w:rsid w:val="00D97C9D"/>
    <w:rsid w:val="00DA011D"/>
    <w:rsid w:val="00DA0859"/>
    <w:rsid w:val="00DA0BC3"/>
    <w:rsid w:val="00DA16A0"/>
    <w:rsid w:val="00DA16AF"/>
    <w:rsid w:val="00DA198B"/>
    <w:rsid w:val="00DA1D5D"/>
    <w:rsid w:val="00DA22B1"/>
    <w:rsid w:val="00DA248E"/>
    <w:rsid w:val="00DA2E0B"/>
    <w:rsid w:val="00DA3280"/>
    <w:rsid w:val="00DA3F70"/>
    <w:rsid w:val="00DA3FC0"/>
    <w:rsid w:val="00DA4171"/>
    <w:rsid w:val="00DA478F"/>
    <w:rsid w:val="00DA5A9E"/>
    <w:rsid w:val="00DA6445"/>
    <w:rsid w:val="00DA6A4D"/>
    <w:rsid w:val="00DA721E"/>
    <w:rsid w:val="00DA78B0"/>
    <w:rsid w:val="00DB0087"/>
    <w:rsid w:val="00DB0095"/>
    <w:rsid w:val="00DB0198"/>
    <w:rsid w:val="00DB0F22"/>
    <w:rsid w:val="00DB1A87"/>
    <w:rsid w:val="00DB2922"/>
    <w:rsid w:val="00DB3126"/>
    <w:rsid w:val="00DB3E85"/>
    <w:rsid w:val="00DB42AC"/>
    <w:rsid w:val="00DB43E2"/>
    <w:rsid w:val="00DB43F7"/>
    <w:rsid w:val="00DB5542"/>
    <w:rsid w:val="00DB5CC7"/>
    <w:rsid w:val="00DB7AEB"/>
    <w:rsid w:val="00DC02C5"/>
    <w:rsid w:val="00DC0B37"/>
    <w:rsid w:val="00DC0CC5"/>
    <w:rsid w:val="00DC0DC4"/>
    <w:rsid w:val="00DC19B0"/>
    <w:rsid w:val="00DC1F79"/>
    <w:rsid w:val="00DC2926"/>
    <w:rsid w:val="00DC29C8"/>
    <w:rsid w:val="00DC2FD0"/>
    <w:rsid w:val="00DC32D4"/>
    <w:rsid w:val="00DC33A6"/>
    <w:rsid w:val="00DC389A"/>
    <w:rsid w:val="00DC41C8"/>
    <w:rsid w:val="00DC4B1F"/>
    <w:rsid w:val="00DC5001"/>
    <w:rsid w:val="00DC56AE"/>
    <w:rsid w:val="00DC5AC4"/>
    <w:rsid w:val="00DC5CDD"/>
    <w:rsid w:val="00DC5D4C"/>
    <w:rsid w:val="00DC66E1"/>
    <w:rsid w:val="00DC6BE2"/>
    <w:rsid w:val="00DC70E5"/>
    <w:rsid w:val="00DC7122"/>
    <w:rsid w:val="00DD09BD"/>
    <w:rsid w:val="00DD150B"/>
    <w:rsid w:val="00DD2FD4"/>
    <w:rsid w:val="00DD3562"/>
    <w:rsid w:val="00DD4A39"/>
    <w:rsid w:val="00DD5161"/>
    <w:rsid w:val="00DE0180"/>
    <w:rsid w:val="00DE02F2"/>
    <w:rsid w:val="00DE0398"/>
    <w:rsid w:val="00DE0B01"/>
    <w:rsid w:val="00DE0FF0"/>
    <w:rsid w:val="00DE197B"/>
    <w:rsid w:val="00DE1D0C"/>
    <w:rsid w:val="00DE1DCD"/>
    <w:rsid w:val="00DE21F1"/>
    <w:rsid w:val="00DE2AB9"/>
    <w:rsid w:val="00DE305F"/>
    <w:rsid w:val="00DE3774"/>
    <w:rsid w:val="00DE4037"/>
    <w:rsid w:val="00DE4AD2"/>
    <w:rsid w:val="00DE553F"/>
    <w:rsid w:val="00DE5AD5"/>
    <w:rsid w:val="00DE5C33"/>
    <w:rsid w:val="00DE643F"/>
    <w:rsid w:val="00DE7B6E"/>
    <w:rsid w:val="00DF01E3"/>
    <w:rsid w:val="00DF16C2"/>
    <w:rsid w:val="00DF1FD4"/>
    <w:rsid w:val="00DF2227"/>
    <w:rsid w:val="00DF2D69"/>
    <w:rsid w:val="00DF3023"/>
    <w:rsid w:val="00DF3065"/>
    <w:rsid w:val="00DF3667"/>
    <w:rsid w:val="00DF3800"/>
    <w:rsid w:val="00DF3A83"/>
    <w:rsid w:val="00DF5DAF"/>
    <w:rsid w:val="00DF69D1"/>
    <w:rsid w:val="00DF77E5"/>
    <w:rsid w:val="00DF7EC5"/>
    <w:rsid w:val="00E009E5"/>
    <w:rsid w:val="00E00D95"/>
    <w:rsid w:val="00E01CF3"/>
    <w:rsid w:val="00E024B4"/>
    <w:rsid w:val="00E02F61"/>
    <w:rsid w:val="00E03148"/>
    <w:rsid w:val="00E04582"/>
    <w:rsid w:val="00E04668"/>
    <w:rsid w:val="00E047DC"/>
    <w:rsid w:val="00E049C3"/>
    <w:rsid w:val="00E04D38"/>
    <w:rsid w:val="00E04F28"/>
    <w:rsid w:val="00E0539B"/>
    <w:rsid w:val="00E053B9"/>
    <w:rsid w:val="00E05A9C"/>
    <w:rsid w:val="00E06F45"/>
    <w:rsid w:val="00E06FE7"/>
    <w:rsid w:val="00E07233"/>
    <w:rsid w:val="00E07DD4"/>
    <w:rsid w:val="00E103B5"/>
    <w:rsid w:val="00E1124D"/>
    <w:rsid w:val="00E113B0"/>
    <w:rsid w:val="00E12A40"/>
    <w:rsid w:val="00E12FBD"/>
    <w:rsid w:val="00E132AF"/>
    <w:rsid w:val="00E13B31"/>
    <w:rsid w:val="00E14A3E"/>
    <w:rsid w:val="00E14E35"/>
    <w:rsid w:val="00E158A6"/>
    <w:rsid w:val="00E15C4D"/>
    <w:rsid w:val="00E1725D"/>
    <w:rsid w:val="00E17659"/>
    <w:rsid w:val="00E17E6D"/>
    <w:rsid w:val="00E206DA"/>
    <w:rsid w:val="00E20D8F"/>
    <w:rsid w:val="00E21DB6"/>
    <w:rsid w:val="00E22C5E"/>
    <w:rsid w:val="00E2323E"/>
    <w:rsid w:val="00E23ECB"/>
    <w:rsid w:val="00E24422"/>
    <w:rsid w:val="00E257A4"/>
    <w:rsid w:val="00E25A0A"/>
    <w:rsid w:val="00E25A14"/>
    <w:rsid w:val="00E26111"/>
    <w:rsid w:val="00E26341"/>
    <w:rsid w:val="00E2681F"/>
    <w:rsid w:val="00E274CA"/>
    <w:rsid w:val="00E279FC"/>
    <w:rsid w:val="00E27BF0"/>
    <w:rsid w:val="00E30441"/>
    <w:rsid w:val="00E307AF"/>
    <w:rsid w:val="00E30906"/>
    <w:rsid w:val="00E31265"/>
    <w:rsid w:val="00E312AA"/>
    <w:rsid w:val="00E31916"/>
    <w:rsid w:val="00E31AA2"/>
    <w:rsid w:val="00E322A8"/>
    <w:rsid w:val="00E32678"/>
    <w:rsid w:val="00E32FC0"/>
    <w:rsid w:val="00E3353B"/>
    <w:rsid w:val="00E338FF"/>
    <w:rsid w:val="00E3451F"/>
    <w:rsid w:val="00E34642"/>
    <w:rsid w:val="00E349DA"/>
    <w:rsid w:val="00E349DD"/>
    <w:rsid w:val="00E34C02"/>
    <w:rsid w:val="00E356D1"/>
    <w:rsid w:val="00E35B67"/>
    <w:rsid w:val="00E36260"/>
    <w:rsid w:val="00E364F2"/>
    <w:rsid w:val="00E37788"/>
    <w:rsid w:val="00E37EF0"/>
    <w:rsid w:val="00E4030C"/>
    <w:rsid w:val="00E4069C"/>
    <w:rsid w:val="00E417D6"/>
    <w:rsid w:val="00E42AF0"/>
    <w:rsid w:val="00E42B8E"/>
    <w:rsid w:val="00E42F74"/>
    <w:rsid w:val="00E431AE"/>
    <w:rsid w:val="00E44826"/>
    <w:rsid w:val="00E44A7D"/>
    <w:rsid w:val="00E44DD9"/>
    <w:rsid w:val="00E4509D"/>
    <w:rsid w:val="00E45C84"/>
    <w:rsid w:val="00E45F03"/>
    <w:rsid w:val="00E45F6D"/>
    <w:rsid w:val="00E46FAC"/>
    <w:rsid w:val="00E4722B"/>
    <w:rsid w:val="00E47B15"/>
    <w:rsid w:val="00E502E3"/>
    <w:rsid w:val="00E507BE"/>
    <w:rsid w:val="00E51207"/>
    <w:rsid w:val="00E51814"/>
    <w:rsid w:val="00E5222B"/>
    <w:rsid w:val="00E5249C"/>
    <w:rsid w:val="00E5412A"/>
    <w:rsid w:val="00E54624"/>
    <w:rsid w:val="00E546DA"/>
    <w:rsid w:val="00E54791"/>
    <w:rsid w:val="00E54D7C"/>
    <w:rsid w:val="00E554CD"/>
    <w:rsid w:val="00E554F7"/>
    <w:rsid w:val="00E5583F"/>
    <w:rsid w:val="00E558FF"/>
    <w:rsid w:val="00E55A1A"/>
    <w:rsid w:val="00E569DE"/>
    <w:rsid w:val="00E56D2C"/>
    <w:rsid w:val="00E56FCD"/>
    <w:rsid w:val="00E57108"/>
    <w:rsid w:val="00E5727C"/>
    <w:rsid w:val="00E57CCC"/>
    <w:rsid w:val="00E60045"/>
    <w:rsid w:val="00E603CF"/>
    <w:rsid w:val="00E60880"/>
    <w:rsid w:val="00E60FF9"/>
    <w:rsid w:val="00E6102A"/>
    <w:rsid w:val="00E61472"/>
    <w:rsid w:val="00E6153C"/>
    <w:rsid w:val="00E62132"/>
    <w:rsid w:val="00E62447"/>
    <w:rsid w:val="00E62794"/>
    <w:rsid w:val="00E63286"/>
    <w:rsid w:val="00E63382"/>
    <w:rsid w:val="00E64BC3"/>
    <w:rsid w:val="00E64C3A"/>
    <w:rsid w:val="00E6530A"/>
    <w:rsid w:val="00E65E9C"/>
    <w:rsid w:val="00E65FD5"/>
    <w:rsid w:val="00E66729"/>
    <w:rsid w:val="00E66F04"/>
    <w:rsid w:val="00E66F4E"/>
    <w:rsid w:val="00E679B9"/>
    <w:rsid w:val="00E67CBE"/>
    <w:rsid w:val="00E70777"/>
    <w:rsid w:val="00E70794"/>
    <w:rsid w:val="00E713E2"/>
    <w:rsid w:val="00E71666"/>
    <w:rsid w:val="00E71C57"/>
    <w:rsid w:val="00E72019"/>
    <w:rsid w:val="00E7252F"/>
    <w:rsid w:val="00E72875"/>
    <w:rsid w:val="00E72A30"/>
    <w:rsid w:val="00E7348D"/>
    <w:rsid w:val="00E73EDF"/>
    <w:rsid w:val="00E73FE3"/>
    <w:rsid w:val="00E74197"/>
    <w:rsid w:val="00E74945"/>
    <w:rsid w:val="00E7519F"/>
    <w:rsid w:val="00E754FB"/>
    <w:rsid w:val="00E7627F"/>
    <w:rsid w:val="00E762E2"/>
    <w:rsid w:val="00E766F8"/>
    <w:rsid w:val="00E76934"/>
    <w:rsid w:val="00E76C47"/>
    <w:rsid w:val="00E7731C"/>
    <w:rsid w:val="00E77551"/>
    <w:rsid w:val="00E7790D"/>
    <w:rsid w:val="00E80976"/>
    <w:rsid w:val="00E8123B"/>
    <w:rsid w:val="00E81B8F"/>
    <w:rsid w:val="00E82402"/>
    <w:rsid w:val="00E82485"/>
    <w:rsid w:val="00E8322A"/>
    <w:rsid w:val="00E84230"/>
    <w:rsid w:val="00E852CB"/>
    <w:rsid w:val="00E85341"/>
    <w:rsid w:val="00E853D8"/>
    <w:rsid w:val="00E85435"/>
    <w:rsid w:val="00E85504"/>
    <w:rsid w:val="00E8575B"/>
    <w:rsid w:val="00E8734E"/>
    <w:rsid w:val="00E87E20"/>
    <w:rsid w:val="00E91466"/>
    <w:rsid w:val="00E92149"/>
    <w:rsid w:val="00E92DB4"/>
    <w:rsid w:val="00E932F7"/>
    <w:rsid w:val="00E93881"/>
    <w:rsid w:val="00E93916"/>
    <w:rsid w:val="00E93A06"/>
    <w:rsid w:val="00E93AB0"/>
    <w:rsid w:val="00E93E35"/>
    <w:rsid w:val="00E940E9"/>
    <w:rsid w:val="00E94590"/>
    <w:rsid w:val="00E9466B"/>
    <w:rsid w:val="00E94CC3"/>
    <w:rsid w:val="00E94DCE"/>
    <w:rsid w:val="00E95199"/>
    <w:rsid w:val="00E95232"/>
    <w:rsid w:val="00E9642C"/>
    <w:rsid w:val="00E97D2F"/>
    <w:rsid w:val="00E97E86"/>
    <w:rsid w:val="00E97EC1"/>
    <w:rsid w:val="00EA0150"/>
    <w:rsid w:val="00EA0D10"/>
    <w:rsid w:val="00EA1045"/>
    <w:rsid w:val="00EA13C5"/>
    <w:rsid w:val="00EA1871"/>
    <w:rsid w:val="00EA2C15"/>
    <w:rsid w:val="00EA2E1A"/>
    <w:rsid w:val="00EA3482"/>
    <w:rsid w:val="00EA39C8"/>
    <w:rsid w:val="00EA3B15"/>
    <w:rsid w:val="00EA3FED"/>
    <w:rsid w:val="00EA4114"/>
    <w:rsid w:val="00EA4837"/>
    <w:rsid w:val="00EA4A91"/>
    <w:rsid w:val="00EA4CF0"/>
    <w:rsid w:val="00EA5424"/>
    <w:rsid w:val="00EA5706"/>
    <w:rsid w:val="00EA5753"/>
    <w:rsid w:val="00EA5A62"/>
    <w:rsid w:val="00EA61A1"/>
    <w:rsid w:val="00EA6AD3"/>
    <w:rsid w:val="00EA6D52"/>
    <w:rsid w:val="00EA7011"/>
    <w:rsid w:val="00EB0CDC"/>
    <w:rsid w:val="00EB0F52"/>
    <w:rsid w:val="00EB1466"/>
    <w:rsid w:val="00EB14A6"/>
    <w:rsid w:val="00EB16D1"/>
    <w:rsid w:val="00EB2E76"/>
    <w:rsid w:val="00EB3118"/>
    <w:rsid w:val="00EB3B57"/>
    <w:rsid w:val="00EB3FF8"/>
    <w:rsid w:val="00EB4131"/>
    <w:rsid w:val="00EB452D"/>
    <w:rsid w:val="00EB479D"/>
    <w:rsid w:val="00EB6A78"/>
    <w:rsid w:val="00EB71D3"/>
    <w:rsid w:val="00EB77E2"/>
    <w:rsid w:val="00EB7B27"/>
    <w:rsid w:val="00EC019B"/>
    <w:rsid w:val="00EC1F09"/>
    <w:rsid w:val="00EC2081"/>
    <w:rsid w:val="00EC25A7"/>
    <w:rsid w:val="00EC25BF"/>
    <w:rsid w:val="00EC301A"/>
    <w:rsid w:val="00EC4457"/>
    <w:rsid w:val="00EC4803"/>
    <w:rsid w:val="00EC4961"/>
    <w:rsid w:val="00EC5C88"/>
    <w:rsid w:val="00EC685A"/>
    <w:rsid w:val="00EC6C2B"/>
    <w:rsid w:val="00EC6EBB"/>
    <w:rsid w:val="00ED0374"/>
    <w:rsid w:val="00ED11EF"/>
    <w:rsid w:val="00ED14EF"/>
    <w:rsid w:val="00ED1B35"/>
    <w:rsid w:val="00ED234D"/>
    <w:rsid w:val="00ED3240"/>
    <w:rsid w:val="00ED3A0C"/>
    <w:rsid w:val="00ED3FE3"/>
    <w:rsid w:val="00ED4421"/>
    <w:rsid w:val="00ED458F"/>
    <w:rsid w:val="00ED4E0F"/>
    <w:rsid w:val="00ED517F"/>
    <w:rsid w:val="00ED5F42"/>
    <w:rsid w:val="00ED6736"/>
    <w:rsid w:val="00ED69B0"/>
    <w:rsid w:val="00ED6B99"/>
    <w:rsid w:val="00ED7DBC"/>
    <w:rsid w:val="00ED7DC4"/>
    <w:rsid w:val="00ED7DFA"/>
    <w:rsid w:val="00EE0902"/>
    <w:rsid w:val="00EE0BAF"/>
    <w:rsid w:val="00EE0BBA"/>
    <w:rsid w:val="00EE1B7C"/>
    <w:rsid w:val="00EE1F98"/>
    <w:rsid w:val="00EE2477"/>
    <w:rsid w:val="00EE2484"/>
    <w:rsid w:val="00EE32B0"/>
    <w:rsid w:val="00EE362A"/>
    <w:rsid w:val="00EE56E4"/>
    <w:rsid w:val="00EE5916"/>
    <w:rsid w:val="00EE5FA2"/>
    <w:rsid w:val="00EE638C"/>
    <w:rsid w:val="00EE6B35"/>
    <w:rsid w:val="00EE6BDF"/>
    <w:rsid w:val="00EE71AB"/>
    <w:rsid w:val="00EE72F4"/>
    <w:rsid w:val="00EE76ED"/>
    <w:rsid w:val="00EE77A7"/>
    <w:rsid w:val="00EE7AF8"/>
    <w:rsid w:val="00EE7D09"/>
    <w:rsid w:val="00EE7F95"/>
    <w:rsid w:val="00EF00DA"/>
    <w:rsid w:val="00EF0677"/>
    <w:rsid w:val="00EF0C24"/>
    <w:rsid w:val="00EF2F2E"/>
    <w:rsid w:val="00EF3CDD"/>
    <w:rsid w:val="00EF4337"/>
    <w:rsid w:val="00EF4758"/>
    <w:rsid w:val="00EF5162"/>
    <w:rsid w:val="00EF61C0"/>
    <w:rsid w:val="00EF638D"/>
    <w:rsid w:val="00EF6656"/>
    <w:rsid w:val="00EF7714"/>
    <w:rsid w:val="00F0101D"/>
    <w:rsid w:val="00F01593"/>
    <w:rsid w:val="00F017C6"/>
    <w:rsid w:val="00F01B73"/>
    <w:rsid w:val="00F02662"/>
    <w:rsid w:val="00F02C36"/>
    <w:rsid w:val="00F02C47"/>
    <w:rsid w:val="00F04014"/>
    <w:rsid w:val="00F05DBC"/>
    <w:rsid w:val="00F06A86"/>
    <w:rsid w:val="00F1143D"/>
    <w:rsid w:val="00F1157D"/>
    <w:rsid w:val="00F11ACF"/>
    <w:rsid w:val="00F11FB0"/>
    <w:rsid w:val="00F120B4"/>
    <w:rsid w:val="00F129CC"/>
    <w:rsid w:val="00F1347C"/>
    <w:rsid w:val="00F1389F"/>
    <w:rsid w:val="00F139F7"/>
    <w:rsid w:val="00F13F2E"/>
    <w:rsid w:val="00F15214"/>
    <w:rsid w:val="00F1529C"/>
    <w:rsid w:val="00F1582E"/>
    <w:rsid w:val="00F15C9B"/>
    <w:rsid w:val="00F15CD7"/>
    <w:rsid w:val="00F15D3D"/>
    <w:rsid w:val="00F17110"/>
    <w:rsid w:val="00F178D7"/>
    <w:rsid w:val="00F17BB1"/>
    <w:rsid w:val="00F203C9"/>
    <w:rsid w:val="00F21814"/>
    <w:rsid w:val="00F218B5"/>
    <w:rsid w:val="00F2196F"/>
    <w:rsid w:val="00F2242D"/>
    <w:rsid w:val="00F22AF6"/>
    <w:rsid w:val="00F23397"/>
    <w:rsid w:val="00F23C72"/>
    <w:rsid w:val="00F23DC5"/>
    <w:rsid w:val="00F242F3"/>
    <w:rsid w:val="00F24375"/>
    <w:rsid w:val="00F247E4"/>
    <w:rsid w:val="00F26212"/>
    <w:rsid w:val="00F265D0"/>
    <w:rsid w:val="00F3003F"/>
    <w:rsid w:val="00F304FD"/>
    <w:rsid w:val="00F30778"/>
    <w:rsid w:val="00F30F99"/>
    <w:rsid w:val="00F31197"/>
    <w:rsid w:val="00F31507"/>
    <w:rsid w:val="00F32716"/>
    <w:rsid w:val="00F333F7"/>
    <w:rsid w:val="00F34304"/>
    <w:rsid w:val="00F34B78"/>
    <w:rsid w:val="00F34FFC"/>
    <w:rsid w:val="00F364F3"/>
    <w:rsid w:val="00F367CB"/>
    <w:rsid w:val="00F367F9"/>
    <w:rsid w:val="00F36D72"/>
    <w:rsid w:val="00F37002"/>
    <w:rsid w:val="00F3701A"/>
    <w:rsid w:val="00F37DA0"/>
    <w:rsid w:val="00F40074"/>
    <w:rsid w:val="00F40080"/>
    <w:rsid w:val="00F41BED"/>
    <w:rsid w:val="00F41EB8"/>
    <w:rsid w:val="00F42121"/>
    <w:rsid w:val="00F421FD"/>
    <w:rsid w:val="00F4244D"/>
    <w:rsid w:val="00F42746"/>
    <w:rsid w:val="00F4276E"/>
    <w:rsid w:val="00F427C1"/>
    <w:rsid w:val="00F43079"/>
    <w:rsid w:val="00F43339"/>
    <w:rsid w:val="00F43CB6"/>
    <w:rsid w:val="00F4455E"/>
    <w:rsid w:val="00F449B2"/>
    <w:rsid w:val="00F45C56"/>
    <w:rsid w:val="00F46496"/>
    <w:rsid w:val="00F46576"/>
    <w:rsid w:val="00F467F8"/>
    <w:rsid w:val="00F47086"/>
    <w:rsid w:val="00F4708B"/>
    <w:rsid w:val="00F4754E"/>
    <w:rsid w:val="00F508C3"/>
    <w:rsid w:val="00F50A46"/>
    <w:rsid w:val="00F51660"/>
    <w:rsid w:val="00F5283F"/>
    <w:rsid w:val="00F52E18"/>
    <w:rsid w:val="00F52EC7"/>
    <w:rsid w:val="00F5458F"/>
    <w:rsid w:val="00F548DB"/>
    <w:rsid w:val="00F549DF"/>
    <w:rsid w:val="00F55296"/>
    <w:rsid w:val="00F5573D"/>
    <w:rsid w:val="00F55A15"/>
    <w:rsid w:val="00F57623"/>
    <w:rsid w:val="00F57B42"/>
    <w:rsid w:val="00F611B7"/>
    <w:rsid w:val="00F6142F"/>
    <w:rsid w:val="00F6223E"/>
    <w:rsid w:val="00F62D04"/>
    <w:rsid w:val="00F62FFE"/>
    <w:rsid w:val="00F63369"/>
    <w:rsid w:val="00F63E9A"/>
    <w:rsid w:val="00F64589"/>
    <w:rsid w:val="00F64949"/>
    <w:rsid w:val="00F64E40"/>
    <w:rsid w:val="00F665F2"/>
    <w:rsid w:val="00F66BD9"/>
    <w:rsid w:val="00F676BD"/>
    <w:rsid w:val="00F67876"/>
    <w:rsid w:val="00F679A8"/>
    <w:rsid w:val="00F70405"/>
    <w:rsid w:val="00F7069B"/>
    <w:rsid w:val="00F70A76"/>
    <w:rsid w:val="00F70E53"/>
    <w:rsid w:val="00F70F15"/>
    <w:rsid w:val="00F70F2C"/>
    <w:rsid w:val="00F71B7E"/>
    <w:rsid w:val="00F7226F"/>
    <w:rsid w:val="00F72BC5"/>
    <w:rsid w:val="00F72E31"/>
    <w:rsid w:val="00F73DD7"/>
    <w:rsid w:val="00F751C8"/>
    <w:rsid w:val="00F75C2C"/>
    <w:rsid w:val="00F75FB7"/>
    <w:rsid w:val="00F76C11"/>
    <w:rsid w:val="00F76EC3"/>
    <w:rsid w:val="00F77576"/>
    <w:rsid w:val="00F7783B"/>
    <w:rsid w:val="00F77888"/>
    <w:rsid w:val="00F77EE3"/>
    <w:rsid w:val="00F80D07"/>
    <w:rsid w:val="00F810F5"/>
    <w:rsid w:val="00F8119E"/>
    <w:rsid w:val="00F81239"/>
    <w:rsid w:val="00F815FA"/>
    <w:rsid w:val="00F817AF"/>
    <w:rsid w:val="00F817D6"/>
    <w:rsid w:val="00F8238C"/>
    <w:rsid w:val="00F823E0"/>
    <w:rsid w:val="00F8437F"/>
    <w:rsid w:val="00F8505B"/>
    <w:rsid w:val="00F86013"/>
    <w:rsid w:val="00F8608A"/>
    <w:rsid w:val="00F862FB"/>
    <w:rsid w:val="00F86852"/>
    <w:rsid w:val="00F86D5A"/>
    <w:rsid w:val="00F87745"/>
    <w:rsid w:val="00F90EA6"/>
    <w:rsid w:val="00F90FB2"/>
    <w:rsid w:val="00F91A68"/>
    <w:rsid w:val="00F91B75"/>
    <w:rsid w:val="00F91EFD"/>
    <w:rsid w:val="00F929A5"/>
    <w:rsid w:val="00F93EAF"/>
    <w:rsid w:val="00F94B8B"/>
    <w:rsid w:val="00F94F40"/>
    <w:rsid w:val="00F95B27"/>
    <w:rsid w:val="00F95B98"/>
    <w:rsid w:val="00F9647E"/>
    <w:rsid w:val="00F97C75"/>
    <w:rsid w:val="00FA00F0"/>
    <w:rsid w:val="00FA05DD"/>
    <w:rsid w:val="00FA1972"/>
    <w:rsid w:val="00FA2A28"/>
    <w:rsid w:val="00FA2CC7"/>
    <w:rsid w:val="00FA34AB"/>
    <w:rsid w:val="00FA4AA8"/>
    <w:rsid w:val="00FA5727"/>
    <w:rsid w:val="00FA57ED"/>
    <w:rsid w:val="00FA580A"/>
    <w:rsid w:val="00FA6127"/>
    <w:rsid w:val="00FA6977"/>
    <w:rsid w:val="00FA6A59"/>
    <w:rsid w:val="00FA7655"/>
    <w:rsid w:val="00FA7B73"/>
    <w:rsid w:val="00FB0B0B"/>
    <w:rsid w:val="00FB0D40"/>
    <w:rsid w:val="00FB0DBF"/>
    <w:rsid w:val="00FB1016"/>
    <w:rsid w:val="00FB11F4"/>
    <w:rsid w:val="00FB1612"/>
    <w:rsid w:val="00FB16DF"/>
    <w:rsid w:val="00FB1E8C"/>
    <w:rsid w:val="00FB23B9"/>
    <w:rsid w:val="00FB2EAD"/>
    <w:rsid w:val="00FB2EDD"/>
    <w:rsid w:val="00FB3056"/>
    <w:rsid w:val="00FB3067"/>
    <w:rsid w:val="00FB39B5"/>
    <w:rsid w:val="00FB3B8D"/>
    <w:rsid w:val="00FB518D"/>
    <w:rsid w:val="00FB592D"/>
    <w:rsid w:val="00FB59CA"/>
    <w:rsid w:val="00FC0187"/>
    <w:rsid w:val="00FC07F1"/>
    <w:rsid w:val="00FC0B1E"/>
    <w:rsid w:val="00FC0B4D"/>
    <w:rsid w:val="00FC0DBD"/>
    <w:rsid w:val="00FC0FF8"/>
    <w:rsid w:val="00FC12A9"/>
    <w:rsid w:val="00FC1B14"/>
    <w:rsid w:val="00FC2372"/>
    <w:rsid w:val="00FC302F"/>
    <w:rsid w:val="00FC31CB"/>
    <w:rsid w:val="00FC3C34"/>
    <w:rsid w:val="00FC4070"/>
    <w:rsid w:val="00FC4A43"/>
    <w:rsid w:val="00FC4D2E"/>
    <w:rsid w:val="00FC4D8C"/>
    <w:rsid w:val="00FC51BD"/>
    <w:rsid w:val="00FC52D8"/>
    <w:rsid w:val="00FC5FA5"/>
    <w:rsid w:val="00FC6C4F"/>
    <w:rsid w:val="00FC77E3"/>
    <w:rsid w:val="00FD1131"/>
    <w:rsid w:val="00FD11F6"/>
    <w:rsid w:val="00FD12DD"/>
    <w:rsid w:val="00FD151B"/>
    <w:rsid w:val="00FD1BEB"/>
    <w:rsid w:val="00FD23CB"/>
    <w:rsid w:val="00FD282B"/>
    <w:rsid w:val="00FD2840"/>
    <w:rsid w:val="00FD2C91"/>
    <w:rsid w:val="00FD47D9"/>
    <w:rsid w:val="00FD4A2C"/>
    <w:rsid w:val="00FD4BB9"/>
    <w:rsid w:val="00FD4F05"/>
    <w:rsid w:val="00FD505C"/>
    <w:rsid w:val="00FD55AF"/>
    <w:rsid w:val="00FD77DC"/>
    <w:rsid w:val="00FE010A"/>
    <w:rsid w:val="00FE017C"/>
    <w:rsid w:val="00FE0333"/>
    <w:rsid w:val="00FE0E12"/>
    <w:rsid w:val="00FE1383"/>
    <w:rsid w:val="00FE14D7"/>
    <w:rsid w:val="00FE1AA7"/>
    <w:rsid w:val="00FE1D4E"/>
    <w:rsid w:val="00FE1DE8"/>
    <w:rsid w:val="00FE2424"/>
    <w:rsid w:val="00FE26D2"/>
    <w:rsid w:val="00FE30DB"/>
    <w:rsid w:val="00FE3102"/>
    <w:rsid w:val="00FE3623"/>
    <w:rsid w:val="00FE3AEB"/>
    <w:rsid w:val="00FE416B"/>
    <w:rsid w:val="00FE5F22"/>
    <w:rsid w:val="00FE6081"/>
    <w:rsid w:val="00FE61F4"/>
    <w:rsid w:val="00FE640B"/>
    <w:rsid w:val="00FE6472"/>
    <w:rsid w:val="00FE6DB8"/>
    <w:rsid w:val="00FE7B15"/>
    <w:rsid w:val="00FE7F23"/>
    <w:rsid w:val="00FF01EF"/>
    <w:rsid w:val="00FF0D4C"/>
    <w:rsid w:val="00FF0F6F"/>
    <w:rsid w:val="00FF114C"/>
    <w:rsid w:val="00FF1A87"/>
    <w:rsid w:val="00FF1D03"/>
    <w:rsid w:val="00FF1EC5"/>
    <w:rsid w:val="00FF1FB5"/>
    <w:rsid w:val="00FF22F0"/>
    <w:rsid w:val="00FF22F8"/>
    <w:rsid w:val="00FF26C4"/>
    <w:rsid w:val="00FF2C29"/>
    <w:rsid w:val="00FF2CD3"/>
    <w:rsid w:val="00FF3A80"/>
    <w:rsid w:val="00FF4B36"/>
    <w:rsid w:val="00FF4BBD"/>
    <w:rsid w:val="00FF4CC5"/>
    <w:rsid w:val="00FF5C51"/>
    <w:rsid w:val="00FF6207"/>
    <w:rsid w:val="00FF675A"/>
    <w:rsid w:val="00FF6857"/>
    <w:rsid w:val="00FF6A28"/>
    <w:rsid w:val="00FF7060"/>
    <w:rsid w:val="00FF722E"/>
    <w:rsid w:val="00FF759E"/>
    <w:rsid w:val="00FF78C5"/>
    <w:rsid w:val="00FF7F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875"/>
    <w:pPr>
      <w:ind w:left="720"/>
      <w:contextualSpacing/>
    </w:pPr>
  </w:style>
  <w:style w:type="paragraph" w:styleId="FootnoteText">
    <w:name w:val="footnote text"/>
    <w:basedOn w:val="Normal"/>
    <w:link w:val="FootnoteTextChar"/>
    <w:uiPriority w:val="99"/>
    <w:unhideWhenUsed/>
    <w:rsid w:val="003578B4"/>
    <w:pPr>
      <w:spacing w:after="0" w:line="240" w:lineRule="auto"/>
    </w:pPr>
    <w:rPr>
      <w:sz w:val="20"/>
      <w:szCs w:val="20"/>
    </w:rPr>
  </w:style>
  <w:style w:type="character" w:customStyle="1" w:styleId="FootnoteTextChar">
    <w:name w:val="Footnote Text Char"/>
    <w:basedOn w:val="DefaultParagraphFont"/>
    <w:link w:val="FootnoteText"/>
    <w:uiPriority w:val="99"/>
    <w:rsid w:val="003578B4"/>
    <w:rPr>
      <w:sz w:val="20"/>
      <w:szCs w:val="20"/>
    </w:rPr>
  </w:style>
  <w:style w:type="character" w:styleId="FootnoteReference">
    <w:name w:val="footnote reference"/>
    <w:basedOn w:val="DefaultParagraphFont"/>
    <w:uiPriority w:val="99"/>
    <w:semiHidden/>
    <w:unhideWhenUsed/>
    <w:rsid w:val="003578B4"/>
    <w:rPr>
      <w:vertAlign w:val="superscript"/>
    </w:rPr>
  </w:style>
  <w:style w:type="paragraph" w:styleId="Header">
    <w:name w:val="header"/>
    <w:basedOn w:val="Normal"/>
    <w:link w:val="HeaderChar"/>
    <w:uiPriority w:val="99"/>
    <w:semiHidden/>
    <w:unhideWhenUsed/>
    <w:rsid w:val="001642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42C0"/>
  </w:style>
  <w:style w:type="paragraph" w:styleId="Footer">
    <w:name w:val="footer"/>
    <w:basedOn w:val="Normal"/>
    <w:link w:val="FooterChar"/>
    <w:uiPriority w:val="99"/>
    <w:unhideWhenUsed/>
    <w:rsid w:val="0016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4272-4EE1-4B11-B6DC-12DBBC23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9</Pages>
  <Words>4168</Words>
  <Characters>237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Windows User</cp:lastModifiedBy>
  <cp:revision>30</cp:revision>
  <cp:lastPrinted>2015-05-06T07:28:00Z</cp:lastPrinted>
  <dcterms:created xsi:type="dcterms:W3CDTF">2009-08-26T00:04:00Z</dcterms:created>
  <dcterms:modified xsi:type="dcterms:W3CDTF">2016-09-07T02:27:00Z</dcterms:modified>
</cp:coreProperties>
</file>